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21" w:rsidRDefault="001A3221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221" w:rsidRDefault="001A3221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221" w:rsidRDefault="001A3221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221" w:rsidRDefault="001A3221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221" w:rsidRDefault="001A3221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221" w:rsidRDefault="001A3221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221" w:rsidRDefault="001A3221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221" w:rsidRDefault="001A3221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221" w:rsidRDefault="001A3221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221" w:rsidRDefault="001A3221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221" w:rsidRDefault="001A3221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221" w:rsidRDefault="001A3221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221" w:rsidRDefault="001A3221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221" w:rsidRDefault="001A3221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221" w:rsidRDefault="001A3221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190" w:rsidRDefault="00687DC4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0A0C37" w:rsidRPr="00FF5554" w:rsidRDefault="00687DC4" w:rsidP="001A3221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 xml:space="preserve">администрации Кировского муниципального района Ленинградской области от </w:t>
      </w:r>
      <w:r w:rsidR="00850B5E" w:rsidRPr="00FF5554">
        <w:rPr>
          <w:rFonts w:ascii="Times New Roman" w:hAnsi="Times New Roman" w:cs="Times New Roman"/>
          <w:b/>
          <w:sz w:val="24"/>
          <w:szCs w:val="24"/>
        </w:rPr>
        <w:t xml:space="preserve">23.12.2021 </w:t>
      </w:r>
      <w:r w:rsidRPr="00FF5554">
        <w:rPr>
          <w:rFonts w:ascii="Times New Roman" w:hAnsi="Times New Roman" w:cs="Times New Roman"/>
          <w:b/>
          <w:sz w:val="24"/>
          <w:szCs w:val="24"/>
        </w:rPr>
        <w:t>№</w:t>
      </w:r>
      <w:r w:rsidR="00850B5E" w:rsidRPr="00FF5554">
        <w:rPr>
          <w:rFonts w:ascii="Times New Roman" w:hAnsi="Times New Roman" w:cs="Times New Roman"/>
          <w:b/>
          <w:sz w:val="24"/>
          <w:szCs w:val="24"/>
        </w:rPr>
        <w:t xml:space="preserve"> 2111</w:t>
      </w:r>
      <w:r w:rsidR="001A3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554">
        <w:rPr>
          <w:rFonts w:ascii="Times New Roman" w:hAnsi="Times New Roman" w:cs="Times New Roman"/>
          <w:b/>
          <w:sz w:val="24"/>
          <w:szCs w:val="24"/>
        </w:rPr>
        <w:t>«</w:t>
      </w:r>
      <w:r w:rsidR="008A01E9">
        <w:rPr>
          <w:rFonts w:ascii="Times New Roman" w:hAnsi="Times New Roman" w:cs="Times New Roman"/>
          <w:b/>
          <w:sz w:val="24"/>
          <w:szCs w:val="24"/>
        </w:rPr>
        <w:t>Об утверждении муниципальной</w:t>
      </w:r>
      <w:r w:rsidR="000A0C37" w:rsidRPr="00FF5554">
        <w:rPr>
          <w:rFonts w:ascii="Times New Roman" w:hAnsi="Times New Roman" w:cs="Times New Roman"/>
          <w:b/>
          <w:sz w:val="24"/>
          <w:szCs w:val="24"/>
        </w:rPr>
        <w:t xml:space="preserve"> программы Кировского муниципального района Ленинградской </w:t>
      </w:r>
      <w:r w:rsidR="000A0C37" w:rsidRPr="00FF5554">
        <w:rPr>
          <w:rFonts w:ascii="Times New Roman" w:hAnsi="Times New Roman"/>
          <w:b/>
          <w:sz w:val="24"/>
          <w:szCs w:val="24"/>
        </w:rPr>
        <w:t>о</w:t>
      </w:r>
      <w:r w:rsidR="000A0C37" w:rsidRPr="00FF5554">
        <w:rPr>
          <w:rFonts w:ascii="Times New Roman" w:hAnsi="Times New Roman" w:cs="Times New Roman"/>
          <w:b/>
          <w:sz w:val="24"/>
          <w:szCs w:val="24"/>
        </w:rPr>
        <w:t>бласти</w:t>
      </w:r>
      <w:r w:rsidR="001A3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C37" w:rsidRPr="00FF5554">
        <w:rPr>
          <w:rFonts w:ascii="Times New Roman" w:hAnsi="Times New Roman" w:cs="Times New Roman"/>
          <w:b/>
          <w:sz w:val="24"/>
          <w:szCs w:val="24"/>
        </w:rPr>
        <w:t>«Развитие сельского хозяйства Кировского района Ленинградской области»</w:t>
      </w:r>
    </w:p>
    <w:p w:rsidR="000A0C37" w:rsidRPr="00B52833" w:rsidRDefault="000A0C37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  <w:sz w:val="24"/>
          <w:szCs w:val="24"/>
        </w:rPr>
      </w:pPr>
    </w:p>
    <w:p w:rsidR="00D22D37" w:rsidRPr="00B52833" w:rsidRDefault="00D22D37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  <w:sz w:val="24"/>
          <w:szCs w:val="24"/>
        </w:rPr>
      </w:pPr>
    </w:p>
    <w:p w:rsidR="000A0C37" w:rsidRPr="00FF5554" w:rsidRDefault="000A0C37" w:rsidP="00B52833">
      <w:pPr>
        <w:pStyle w:val="a3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</w:t>
      </w:r>
      <w:r w:rsidR="00DD300D" w:rsidRPr="00FF5554">
        <w:rPr>
          <w:rFonts w:ascii="Times New Roman" w:eastAsia="Times New Roman" w:hAnsi="Times New Roman" w:cs="Times New Roman"/>
          <w:bCs/>
          <w:sz w:val="28"/>
          <w:szCs w:val="28"/>
        </w:rPr>
        <w:t>ми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DD300D" w:rsidRPr="00FF5554">
        <w:rPr>
          <w:rFonts w:ascii="Times New Roman" w:eastAsia="Times New Roman" w:hAnsi="Times New Roman" w:cs="Times New Roman"/>
          <w:bCs/>
          <w:sz w:val="28"/>
          <w:szCs w:val="28"/>
        </w:rPr>
        <w:t>ами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9.12.2006 № 264-ФЗ </w:t>
      </w:r>
      <w:r w:rsidR="003E2C7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развитии сельского хозяйства», </w:t>
      </w:r>
      <w:r w:rsidR="00DD300D" w:rsidRPr="008961BA">
        <w:rPr>
          <w:rFonts w:ascii="Times New Roman" w:hAnsi="Times New Roman" w:cs="Times New Roman"/>
          <w:iCs/>
          <w:sz w:val="28"/>
          <w:szCs w:val="28"/>
        </w:rPr>
        <w:t>от 10.01.2002 № 7-ФЗ</w:t>
      </w:r>
      <w:r w:rsidR="00DD300D" w:rsidRPr="00FF5554">
        <w:rPr>
          <w:rFonts w:ascii="Times New Roman" w:hAnsi="Times New Roman" w:cs="Times New Roman"/>
          <w:iCs/>
          <w:sz w:val="28"/>
          <w:szCs w:val="28"/>
        </w:rPr>
        <w:t xml:space="preserve"> «Об охране окружающей среды», 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9A15CC" w:rsidRPr="00FF5554">
        <w:rPr>
          <w:rFonts w:ascii="Times New Roman" w:hAnsi="Times New Roman" w:cs="Times New Roman"/>
          <w:sz w:val="28"/>
          <w:szCs w:val="28"/>
        </w:rPr>
        <w:t>:</w:t>
      </w:r>
    </w:p>
    <w:p w:rsidR="0000076F" w:rsidRDefault="0000076F" w:rsidP="00B52833">
      <w:pPr>
        <w:pStyle w:val="a3"/>
        <w:tabs>
          <w:tab w:val="left" w:pos="8789"/>
        </w:tabs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1. </w:t>
      </w:r>
      <w:r w:rsidR="009A15CC" w:rsidRPr="00FF5554">
        <w:rPr>
          <w:rFonts w:ascii="Times New Roman" w:hAnsi="Times New Roman" w:cs="Times New Roman"/>
          <w:sz w:val="28"/>
          <w:szCs w:val="28"/>
        </w:rPr>
        <w:t>Внести</w:t>
      </w:r>
      <w:r w:rsidR="00933713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9A15CC" w:rsidRPr="00FF5554">
        <w:rPr>
          <w:rFonts w:ascii="Times New Roman" w:hAnsi="Times New Roman" w:cs="Times New Roman"/>
          <w:sz w:val="28"/>
          <w:szCs w:val="28"/>
        </w:rPr>
        <w:t xml:space="preserve">в </w:t>
      </w:r>
      <w:r w:rsidR="00933713" w:rsidRPr="00FF5554"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сельского хозяйства Кировского района Ленинградской области», утвержденную </w:t>
      </w:r>
      <w:r w:rsidR="009A15CC" w:rsidRPr="00FF5554">
        <w:rPr>
          <w:rFonts w:ascii="Times New Roman" w:hAnsi="Times New Roman" w:cs="Times New Roman"/>
          <w:sz w:val="28"/>
          <w:szCs w:val="28"/>
        </w:rPr>
        <w:t>постановление</w:t>
      </w:r>
      <w:r w:rsidR="00933713" w:rsidRPr="00FF5554">
        <w:rPr>
          <w:rFonts w:ascii="Times New Roman" w:hAnsi="Times New Roman" w:cs="Times New Roman"/>
          <w:sz w:val="28"/>
          <w:szCs w:val="28"/>
        </w:rPr>
        <w:t>м</w:t>
      </w:r>
      <w:r w:rsidR="009A15CC" w:rsidRPr="00FF5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ировского муниципального района Ленинградской области от </w:t>
      </w:r>
      <w:r w:rsidR="009A15CC" w:rsidRPr="00FF5554">
        <w:rPr>
          <w:rFonts w:ascii="Times New Roman" w:hAnsi="Times New Roman" w:cs="Times New Roman"/>
          <w:sz w:val="28"/>
          <w:szCs w:val="28"/>
        </w:rPr>
        <w:t>23.12.2021 № 2111</w:t>
      </w:r>
      <w:r w:rsidR="009A15CC" w:rsidRPr="00FF55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51A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рограмма) </w:t>
      </w:r>
      <w:r w:rsidR="006421E1" w:rsidRPr="00FF5554">
        <w:rPr>
          <w:rFonts w:ascii="Times New Roman" w:hAnsi="Times New Roman" w:cs="Times New Roman"/>
          <w:sz w:val="28"/>
          <w:szCs w:val="28"/>
        </w:rPr>
        <w:t>изменени</w:t>
      </w:r>
      <w:r w:rsidR="006421E1">
        <w:rPr>
          <w:rFonts w:ascii="Times New Roman" w:hAnsi="Times New Roman" w:cs="Times New Roman"/>
          <w:sz w:val="28"/>
          <w:szCs w:val="28"/>
        </w:rPr>
        <w:t>я</w:t>
      </w:r>
      <w:r w:rsidR="003C04B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00076F" w:rsidRPr="00FF5554" w:rsidRDefault="0000076F" w:rsidP="00B52833">
      <w:pPr>
        <w:widowControl w:val="0"/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в газете «Ладога» и </w:t>
      </w:r>
      <w:r w:rsidR="00426190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FF5554">
        <w:rPr>
          <w:rFonts w:ascii="Times New Roman" w:hAnsi="Times New Roman" w:cs="Times New Roman"/>
          <w:sz w:val="28"/>
          <w:szCs w:val="28"/>
        </w:rPr>
        <w:t>размещени</w:t>
      </w:r>
      <w:r w:rsidR="00426190">
        <w:rPr>
          <w:rFonts w:ascii="Times New Roman" w:hAnsi="Times New Roman" w:cs="Times New Roman"/>
          <w:sz w:val="28"/>
          <w:szCs w:val="28"/>
        </w:rPr>
        <w:t>ю</w:t>
      </w:r>
      <w:r w:rsidRPr="00FF5554">
        <w:rPr>
          <w:rFonts w:ascii="Times New Roman" w:hAnsi="Times New Roman" w:cs="Times New Roman"/>
          <w:sz w:val="28"/>
          <w:szCs w:val="28"/>
        </w:rPr>
        <w:t xml:space="preserve"> на сайте администрации Кировского муниципального района Ленинградской области и сети </w:t>
      </w:r>
      <w:r w:rsidR="00724A64">
        <w:rPr>
          <w:rFonts w:ascii="Times New Roman" w:hAnsi="Times New Roman" w:cs="Times New Roman"/>
          <w:sz w:val="28"/>
          <w:szCs w:val="28"/>
        </w:rPr>
        <w:t>«</w:t>
      </w:r>
      <w:r w:rsidRPr="00FF5554">
        <w:rPr>
          <w:rFonts w:ascii="Times New Roman" w:hAnsi="Times New Roman" w:cs="Times New Roman"/>
          <w:sz w:val="28"/>
          <w:szCs w:val="28"/>
        </w:rPr>
        <w:t>Интернет</w:t>
      </w:r>
      <w:r w:rsidR="00724A64">
        <w:rPr>
          <w:rFonts w:ascii="Times New Roman" w:hAnsi="Times New Roman" w:cs="Times New Roman"/>
          <w:sz w:val="28"/>
          <w:szCs w:val="28"/>
        </w:rPr>
        <w:t>»</w:t>
      </w:r>
      <w:r w:rsidR="00DD300D" w:rsidRPr="00FF5554">
        <w:rPr>
          <w:rFonts w:ascii="Times New Roman" w:hAnsi="Times New Roman" w:cs="Times New Roman"/>
          <w:sz w:val="28"/>
          <w:szCs w:val="28"/>
        </w:rPr>
        <w:t>.</w:t>
      </w:r>
    </w:p>
    <w:p w:rsidR="009A15CC" w:rsidRPr="00FF5554" w:rsidRDefault="009A15CC" w:rsidP="00B52833">
      <w:pPr>
        <w:pStyle w:val="a3"/>
        <w:ind w:right="-14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961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61B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ке и инвестициям</w:t>
      </w:r>
      <w:r w:rsidRPr="00FF5554">
        <w:rPr>
          <w:rFonts w:ascii="Times New Roman" w:hAnsi="Times New Roman" w:cs="Times New Roman"/>
          <w:sz w:val="28"/>
          <w:szCs w:val="28"/>
        </w:rPr>
        <w:t>.</w:t>
      </w:r>
    </w:p>
    <w:p w:rsidR="009A15CC" w:rsidRPr="00FF5554" w:rsidRDefault="009A15CC" w:rsidP="005A44E8">
      <w:pPr>
        <w:ind w:right="-144"/>
        <w:jc w:val="both"/>
        <w:rPr>
          <w:color w:val="000000"/>
          <w:sz w:val="24"/>
          <w:szCs w:val="24"/>
        </w:rPr>
      </w:pPr>
    </w:p>
    <w:p w:rsidR="00170B5B" w:rsidRPr="00FF5554" w:rsidRDefault="00464B19" w:rsidP="003C0BDC">
      <w:pPr>
        <w:ind w:right="-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й з</w:t>
      </w:r>
      <w:r w:rsidR="009A15CC" w:rsidRPr="00FF5554">
        <w:rPr>
          <w:rFonts w:ascii="Times New Roman" w:hAnsi="Times New Roman" w:cs="Times New Roman"/>
          <w:color w:val="000000"/>
          <w:sz w:val="28"/>
          <w:szCs w:val="28"/>
        </w:rPr>
        <w:t xml:space="preserve">аместитель главы администрации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5CC" w:rsidRPr="00FF555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А. Ельчанинов</w:t>
      </w:r>
    </w:p>
    <w:p w:rsidR="00426190" w:rsidRDefault="00426190" w:rsidP="00327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90" w:rsidRDefault="00426190" w:rsidP="00327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221" w:rsidRDefault="001A3221" w:rsidP="00327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221" w:rsidRPr="00426190" w:rsidRDefault="001A3221" w:rsidP="00327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525" w:rsidRDefault="003C04B8" w:rsidP="00327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190">
        <w:rPr>
          <w:rFonts w:ascii="Times New Roman" w:hAnsi="Times New Roman" w:cs="Times New Roman"/>
          <w:sz w:val="24"/>
          <w:szCs w:val="24"/>
        </w:rPr>
        <w:t>Р</w:t>
      </w:r>
      <w:r w:rsidR="00327674" w:rsidRPr="00426190">
        <w:rPr>
          <w:rFonts w:ascii="Times New Roman" w:hAnsi="Times New Roman" w:cs="Times New Roman"/>
          <w:sz w:val="24"/>
          <w:szCs w:val="24"/>
        </w:rPr>
        <w:t xml:space="preserve">азослано: дело, КФ, </w:t>
      </w:r>
      <w:proofErr w:type="spellStart"/>
      <w:r w:rsidR="00327674" w:rsidRPr="00426190">
        <w:rPr>
          <w:rFonts w:ascii="Times New Roman" w:hAnsi="Times New Roman" w:cs="Times New Roman"/>
          <w:sz w:val="24"/>
          <w:szCs w:val="24"/>
        </w:rPr>
        <w:t>ОУиО</w:t>
      </w:r>
      <w:proofErr w:type="spellEnd"/>
      <w:r w:rsidR="00327674" w:rsidRPr="00426190">
        <w:rPr>
          <w:rFonts w:ascii="Times New Roman" w:hAnsi="Times New Roman" w:cs="Times New Roman"/>
          <w:sz w:val="24"/>
          <w:szCs w:val="24"/>
        </w:rPr>
        <w:t>, КУМИ, отдел развития АПК</w:t>
      </w:r>
    </w:p>
    <w:p w:rsidR="00426190" w:rsidRPr="00426190" w:rsidRDefault="00426190" w:rsidP="00327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76F" w:rsidRPr="00FF5554" w:rsidRDefault="0000076F" w:rsidP="0038388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Приложение</w:t>
      </w:r>
      <w:r w:rsidR="00642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76F" w:rsidRPr="00FF5554" w:rsidRDefault="0000076F" w:rsidP="0038388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5269" w:rsidRPr="00FF5554" w:rsidRDefault="00435269" w:rsidP="0038388D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435269" w:rsidRPr="00FF5554" w:rsidRDefault="00435269" w:rsidP="0038388D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35269" w:rsidRPr="00FF5554" w:rsidRDefault="00435269" w:rsidP="0038388D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от </w:t>
      </w:r>
      <w:r w:rsidR="00922C8B">
        <w:rPr>
          <w:rFonts w:ascii="Times New Roman" w:hAnsi="Times New Roman" w:cs="Times New Roman"/>
          <w:sz w:val="28"/>
          <w:szCs w:val="28"/>
        </w:rPr>
        <w:t>_________________</w:t>
      </w:r>
      <w:r w:rsidRPr="00FF5554">
        <w:rPr>
          <w:rFonts w:ascii="Times New Roman" w:hAnsi="Times New Roman" w:cs="Times New Roman"/>
          <w:sz w:val="28"/>
          <w:szCs w:val="28"/>
        </w:rPr>
        <w:t xml:space="preserve"> № </w:t>
      </w:r>
      <w:r w:rsidR="00922C8B">
        <w:rPr>
          <w:rFonts w:ascii="Times New Roman" w:hAnsi="Times New Roman" w:cs="Times New Roman"/>
          <w:sz w:val="28"/>
          <w:szCs w:val="28"/>
        </w:rPr>
        <w:t>_______</w:t>
      </w:r>
    </w:p>
    <w:p w:rsidR="0090165C" w:rsidRDefault="0090165C" w:rsidP="0038388D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</w:p>
    <w:p w:rsidR="0090165C" w:rsidRDefault="0090165C" w:rsidP="009016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90165C" w:rsidRDefault="0090165C" w:rsidP="0090165C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е в муниципальную программу «Развитие сельского хозяйства Кировского района Ленинградской области», утвержденную постановлением администрации Кировского муниципального района Ленинградской области от23.12.2021 № 2111</w:t>
      </w:r>
    </w:p>
    <w:p w:rsidR="008D52C4" w:rsidRPr="00FF5554" w:rsidRDefault="008D52C4" w:rsidP="0090165C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22B4A" w:rsidRDefault="008D52C4" w:rsidP="008D52C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D52C4">
        <w:rPr>
          <w:rFonts w:ascii="Times New Roman" w:hAnsi="Times New Roman" w:cs="Times New Roman"/>
          <w:sz w:val="28"/>
          <w:szCs w:val="28"/>
        </w:rPr>
        <w:t xml:space="preserve">Паспорт Программы изложить в </w:t>
      </w:r>
      <w:r w:rsidR="0042619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8D52C4">
        <w:rPr>
          <w:rFonts w:ascii="Times New Roman" w:hAnsi="Times New Roman" w:cs="Times New Roman"/>
          <w:sz w:val="28"/>
          <w:szCs w:val="28"/>
        </w:rPr>
        <w:t>редакции:</w:t>
      </w:r>
    </w:p>
    <w:p w:rsidR="008D52C4" w:rsidRPr="008D52C4" w:rsidRDefault="00862F0C" w:rsidP="008D52C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62F0C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6pt;margin-top:8.2pt;width:18.2pt;height:20.9pt;z-index:251660288;mso-width-relative:margin;mso-height-relative:margin" stroked="f">
            <v:textbox>
              <w:txbxContent>
                <w:p w:rsidR="00862F0C" w:rsidRDefault="00862F0C">
                  <w:r>
                    <w:t>«</w:t>
                  </w:r>
                </w:p>
              </w:txbxContent>
            </v:textbox>
          </v:shape>
        </w:pict>
      </w:r>
    </w:p>
    <w:tbl>
      <w:tblPr>
        <w:tblW w:w="943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5831"/>
      </w:tblGrid>
      <w:tr w:rsidR="00222B4A" w:rsidRPr="00FF5554" w:rsidTr="00AB7DDA">
        <w:trPr>
          <w:trHeight w:val="1140"/>
          <w:tblCellSpacing w:w="5" w:type="nil"/>
        </w:trPr>
        <w:tc>
          <w:tcPr>
            <w:tcW w:w="3600" w:type="dxa"/>
          </w:tcPr>
          <w:p w:rsidR="00222B4A" w:rsidRPr="00FF5554" w:rsidRDefault="00222B4A" w:rsidP="00D25EB1">
            <w:pPr>
              <w:pStyle w:val="ConsPlusCell"/>
            </w:pPr>
            <w:r w:rsidRPr="00FF5554">
              <w:t xml:space="preserve">Наименование муниципальной программы </w:t>
            </w:r>
          </w:p>
        </w:tc>
        <w:tc>
          <w:tcPr>
            <w:tcW w:w="5831" w:type="dxa"/>
          </w:tcPr>
          <w:p w:rsidR="00222B4A" w:rsidRPr="00FF5554" w:rsidRDefault="00222B4A" w:rsidP="00131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Кировского муниципального района Ленинградской области </w:t>
            </w:r>
          </w:p>
          <w:p w:rsidR="00222B4A" w:rsidRPr="00FF5554" w:rsidRDefault="00222B4A" w:rsidP="00131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льского хозяйства Кировского района Ленинградской области» (далее </w:t>
            </w:r>
            <w:r w:rsidR="002C40B3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DF54D9" w:rsidRPr="00FF555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222B4A" w:rsidRPr="00FF5554" w:rsidRDefault="00222B4A" w:rsidP="00222B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D8" w:rsidRPr="00FF5554" w:rsidTr="00AB7DDA">
        <w:trPr>
          <w:trHeight w:val="564"/>
          <w:tblCellSpacing w:w="5" w:type="nil"/>
        </w:trPr>
        <w:tc>
          <w:tcPr>
            <w:tcW w:w="3600" w:type="dxa"/>
          </w:tcPr>
          <w:p w:rsidR="00B93ED8" w:rsidRPr="00FF5554" w:rsidRDefault="00B93ED8" w:rsidP="00222B4A">
            <w:pPr>
              <w:pStyle w:val="ConsPlusCell"/>
            </w:pPr>
            <w:r w:rsidRPr="00FF5554">
              <w:t>Сроки реализации муниципальной программы</w:t>
            </w:r>
          </w:p>
        </w:tc>
        <w:tc>
          <w:tcPr>
            <w:tcW w:w="5831" w:type="dxa"/>
          </w:tcPr>
          <w:p w:rsidR="00B93ED8" w:rsidRPr="00FF5554" w:rsidRDefault="00B93ED8" w:rsidP="00EF0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6F3" w:rsidRPr="00FF5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A6C" w:rsidRPr="00FF5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43DC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F0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93ED8" w:rsidRPr="00FF5554" w:rsidTr="00AB7DDA">
        <w:trPr>
          <w:trHeight w:val="700"/>
          <w:tblCellSpacing w:w="5" w:type="nil"/>
        </w:trPr>
        <w:tc>
          <w:tcPr>
            <w:tcW w:w="3600" w:type="dxa"/>
          </w:tcPr>
          <w:p w:rsidR="00B93ED8" w:rsidRPr="00FF5554" w:rsidRDefault="00B93ED8" w:rsidP="00D25EB1">
            <w:pPr>
              <w:pStyle w:val="ConsPlusCell"/>
            </w:pPr>
            <w:r w:rsidRPr="00FF5554">
              <w:t>Ответственный исполнитель муниципальной программы</w:t>
            </w:r>
          </w:p>
        </w:tc>
        <w:tc>
          <w:tcPr>
            <w:tcW w:w="5831" w:type="dxa"/>
          </w:tcPr>
          <w:p w:rsidR="00B93ED8" w:rsidRPr="00FF5554" w:rsidRDefault="008E66F3" w:rsidP="008E6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развития агропромышленного комплекса администрации</w:t>
            </w:r>
            <w:r w:rsidR="00B93ED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 области</w:t>
            </w:r>
            <w:proofErr w:type="gramEnd"/>
            <w:r w:rsidR="00983233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3DC" w:rsidRPr="00FF5554" w:rsidTr="00AB7DDA">
        <w:trPr>
          <w:trHeight w:val="897"/>
          <w:tblCellSpacing w:w="5" w:type="nil"/>
        </w:trPr>
        <w:tc>
          <w:tcPr>
            <w:tcW w:w="3600" w:type="dxa"/>
          </w:tcPr>
          <w:p w:rsidR="007A43DC" w:rsidRPr="00FF5554" w:rsidRDefault="007A43DC" w:rsidP="00D25EB1">
            <w:pPr>
              <w:pStyle w:val="ConsPlusCell"/>
            </w:pPr>
            <w:r w:rsidRPr="00FF5554">
              <w:t xml:space="preserve">Соисполнитель муниципальной программы </w:t>
            </w:r>
          </w:p>
        </w:tc>
        <w:tc>
          <w:tcPr>
            <w:tcW w:w="5831" w:type="dxa"/>
          </w:tcPr>
          <w:p w:rsidR="007A43DC" w:rsidRPr="00FF5554" w:rsidRDefault="007A43DC" w:rsidP="00003A88">
            <w:pPr>
              <w:pStyle w:val="ConsPlusCell"/>
            </w:pPr>
            <w:r w:rsidRPr="00FF5554">
              <w:t>Комитет по управлению муниципальным имуществом администрации Кировского муниципального района Ленинградской област</w:t>
            </w:r>
            <w:r w:rsidR="00003A88" w:rsidRPr="00FF5554">
              <w:t>и</w:t>
            </w:r>
          </w:p>
        </w:tc>
      </w:tr>
      <w:tr w:rsidR="009A532C" w:rsidRPr="00FF5554" w:rsidTr="00AB7DDA">
        <w:trPr>
          <w:trHeight w:val="699"/>
          <w:tblCellSpacing w:w="5" w:type="nil"/>
        </w:trPr>
        <w:tc>
          <w:tcPr>
            <w:tcW w:w="3600" w:type="dxa"/>
          </w:tcPr>
          <w:p w:rsidR="009A532C" w:rsidRPr="00FF5554" w:rsidRDefault="009A532C" w:rsidP="00222B4A">
            <w:pPr>
              <w:pStyle w:val="ConsPlusCell"/>
            </w:pPr>
            <w:r w:rsidRPr="00FF5554">
              <w:t>Участники муниципальной программы</w:t>
            </w:r>
          </w:p>
        </w:tc>
        <w:tc>
          <w:tcPr>
            <w:tcW w:w="5831" w:type="dxa"/>
          </w:tcPr>
          <w:p w:rsidR="009A532C" w:rsidRPr="00FF5554" w:rsidRDefault="00703E64" w:rsidP="00A6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редприятия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ие (фермерские) хозяйства</w:t>
            </w:r>
            <w:r w:rsidR="00185CA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proofErr w:type="gramStart"/>
            <w:r w:rsidR="00185CAA" w:rsidRPr="00FF5554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="00185CAA" w:rsidRPr="00FF5554">
              <w:rPr>
                <w:rFonts w:ascii="Times New Roman" w:hAnsi="Times New Roman" w:cs="Times New Roman"/>
                <w:sz w:val="24"/>
                <w:szCs w:val="24"/>
              </w:rPr>
              <w:t>Ф)Х)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EF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едущие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r w:rsidR="0030400D" w:rsidRPr="00FF5554">
              <w:rPr>
                <w:rFonts w:ascii="Times New Roman" w:hAnsi="Times New Roman" w:cs="Times New Roman"/>
                <w:sz w:val="24"/>
                <w:szCs w:val="24"/>
              </w:rPr>
              <w:t>ые подсобные хозяйства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ЛПХ)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</w:t>
            </w:r>
            <w:r w:rsidR="005C5FC0" w:rsidRPr="00FF5554">
              <w:rPr>
                <w:rFonts w:ascii="Times New Roman" w:hAnsi="Times New Roman" w:cs="Times New Roman"/>
                <w:sz w:val="24"/>
                <w:szCs w:val="24"/>
              </w:rPr>
              <w:t>основным видом которых является производство, либо производство и переработка сельскохозяйственной продукции</w:t>
            </w:r>
            <w:r w:rsidR="00DC36CC" w:rsidRPr="00FF5554">
              <w:rPr>
                <w:rFonts w:ascii="Times New Roman" w:hAnsi="Times New Roman" w:cs="Times New Roman"/>
                <w:sz w:val="24"/>
                <w:szCs w:val="24"/>
              </w:rPr>
              <w:t>(далее – индивидуальные предприниматели)</w:t>
            </w:r>
            <w:r w:rsidR="005C5FC0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532C" w:rsidRPr="00FF5554" w:rsidTr="00B52833">
        <w:trPr>
          <w:trHeight w:val="1125"/>
          <w:tblCellSpacing w:w="5" w:type="nil"/>
        </w:trPr>
        <w:tc>
          <w:tcPr>
            <w:tcW w:w="3600" w:type="dxa"/>
          </w:tcPr>
          <w:p w:rsidR="009A532C" w:rsidRPr="00FF5554" w:rsidRDefault="009A532C" w:rsidP="00222B4A">
            <w:pPr>
              <w:pStyle w:val="ConsPlusCell"/>
            </w:pPr>
            <w:r w:rsidRPr="00FF5554">
              <w:t>Цель муниципальной программы</w:t>
            </w:r>
          </w:p>
        </w:tc>
        <w:tc>
          <w:tcPr>
            <w:tcW w:w="5831" w:type="dxa"/>
          </w:tcPr>
          <w:p w:rsidR="00703E64" w:rsidRPr="00FF5554" w:rsidRDefault="00703E64" w:rsidP="00703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величение вклада агропромышленного комплекса района в решение задачи продовольственной безопасности Российской Федерации;</w:t>
            </w:r>
          </w:p>
          <w:p w:rsidR="00703E64" w:rsidRPr="00FF5554" w:rsidRDefault="00703E64" w:rsidP="00703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продукции, производимой в агропромышленном комплексе района;</w:t>
            </w:r>
          </w:p>
          <w:p w:rsidR="00703E64" w:rsidRPr="00FF5554" w:rsidRDefault="00703E64" w:rsidP="00703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крепление позиций организаций агропромышленного комплекса района на региональных, межрегиона</w:t>
            </w:r>
            <w:r w:rsidR="007C0024" w:rsidRPr="00FF5554">
              <w:rPr>
                <w:rFonts w:ascii="Times New Roman" w:hAnsi="Times New Roman" w:cs="Times New Roman"/>
                <w:sz w:val="24"/>
                <w:szCs w:val="24"/>
              </w:rPr>
              <w:t>льных продовольственных рынках;</w:t>
            </w:r>
          </w:p>
          <w:p w:rsidR="009A532C" w:rsidRPr="00FF5554" w:rsidRDefault="00703E64" w:rsidP="00A46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величения объемов производства высококачественной сельскохозяйственной продукции</w:t>
            </w:r>
            <w:r w:rsidR="0019383C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83C" w:rsidRPr="00FF5554" w:rsidRDefault="0019383C" w:rsidP="00A46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ситуации на территории района</w:t>
            </w:r>
            <w:r w:rsidR="00DC5B20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B20" w:rsidRPr="00FF5554" w:rsidRDefault="00DC5B20" w:rsidP="00DC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хранение чистоты природных территорий и природного биологического разнообразия;</w:t>
            </w:r>
          </w:p>
          <w:p w:rsidR="00950C47" w:rsidRPr="00FF5554" w:rsidRDefault="00950C47" w:rsidP="00950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формирование у населения района экологической культуры и бережного отношения к окружающей среде</w:t>
            </w:r>
          </w:p>
        </w:tc>
      </w:tr>
      <w:tr w:rsidR="00222B4A" w:rsidRPr="00FF5554" w:rsidTr="00AB7DDA">
        <w:trPr>
          <w:trHeight w:val="569"/>
          <w:tblCellSpacing w:w="5" w:type="nil"/>
        </w:trPr>
        <w:tc>
          <w:tcPr>
            <w:tcW w:w="3600" w:type="dxa"/>
          </w:tcPr>
          <w:p w:rsidR="00222B4A" w:rsidRPr="00FF5554" w:rsidRDefault="00222B4A" w:rsidP="00D25EB1">
            <w:pPr>
              <w:pStyle w:val="ConsPlusCell"/>
            </w:pPr>
            <w:r w:rsidRPr="00FF5554">
              <w:lastRenderedPageBreak/>
              <w:t>Задачи муниципальной</w:t>
            </w:r>
            <w:r w:rsidR="00D25EB1" w:rsidRPr="00FF5554">
              <w:t xml:space="preserve"> </w:t>
            </w:r>
            <w:r w:rsidRPr="00FF5554">
              <w:t>программы</w:t>
            </w:r>
          </w:p>
        </w:tc>
        <w:tc>
          <w:tcPr>
            <w:tcW w:w="5831" w:type="dxa"/>
          </w:tcPr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повышение уровня рентабельности агропромышленного комплекса района</w:t>
            </w:r>
            <w:r w:rsidR="006B79FA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малых форм хозяйствования</w:t>
            </w:r>
            <w:r w:rsidR="006B79FA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B4A" w:rsidRPr="00FF5554" w:rsidRDefault="00222B4A" w:rsidP="00243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оспроизводства почвенного плодородия и эффективного использования земель сельскохозяйственного назначения</w:t>
            </w:r>
            <w:r w:rsidR="0019383C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33C" w:rsidRPr="00FF5554" w:rsidRDefault="004A133C" w:rsidP="004A1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нижение негативного воздействия на окружающую среду</w:t>
            </w:r>
            <w:r w:rsidR="006F5486">
              <w:rPr>
                <w:rFonts w:ascii="Times New Roman" w:hAnsi="Times New Roman" w:cs="Times New Roman"/>
                <w:sz w:val="24"/>
                <w:szCs w:val="24"/>
              </w:rPr>
              <w:t xml:space="preserve"> и восстановление природных ресурсов</w:t>
            </w:r>
            <w:r w:rsidR="00950C47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C47" w:rsidRPr="00FF5554" w:rsidRDefault="00950C47" w:rsidP="00A84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района по вопросам экологической культуры и бережного отношения к окружающей среде</w:t>
            </w:r>
          </w:p>
        </w:tc>
      </w:tr>
      <w:tr w:rsidR="00222B4A" w:rsidRPr="00FF5554" w:rsidTr="00AB7DDA">
        <w:trPr>
          <w:trHeight w:val="549"/>
          <w:tblCellSpacing w:w="5" w:type="nil"/>
        </w:trPr>
        <w:tc>
          <w:tcPr>
            <w:tcW w:w="3600" w:type="dxa"/>
          </w:tcPr>
          <w:p w:rsidR="00222B4A" w:rsidRPr="00FF5554" w:rsidRDefault="009A532C" w:rsidP="00243070">
            <w:pPr>
              <w:pStyle w:val="ConsPlusCell"/>
            </w:pPr>
            <w:r w:rsidRPr="00FF5554">
              <w:t>Ожидаемые (конечные) результаты реализации муниципальной программы</w:t>
            </w:r>
          </w:p>
        </w:tc>
        <w:tc>
          <w:tcPr>
            <w:tcW w:w="5831" w:type="dxa"/>
          </w:tcPr>
          <w:p w:rsidR="004D3425" w:rsidRPr="00FF5554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7CD4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и продукции </w:t>
            </w:r>
            <w:r w:rsidRPr="00DD03C5"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  <w:r w:rsidR="00CC7CD4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3425" w:rsidRPr="00FF5554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величение реал</w:t>
            </w:r>
            <w:r w:rsidR="00EF647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изации товарного молока на </w:t>
            </w:r>
            <w:r w:rsidR="00EF6478" w:rsidRPr="00DD0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647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4D3425" w:rsidRPr="00FF5554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E8146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молока 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8146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уровн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3C5">
              <w:rPr>
                <w:rFonts w:ascii="Times New Roman" w:hAnsi="Times New Roman" w:cs="Times New Roman"/>
                <w:sz w:val="24"/>
                <w:szCs w:val="24"/>
              </w:rPr>
              <w:t>5980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тонн; </w:t>
            </w:r>
          </w:p>
          <w:p w:rsidR="004D3425" w:rsidRPr="00FF5554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хранение поголовья коров в сельскохозяйств</w:t>
            </w:r>
            <w:r w:rsidR="00227F69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енных предприятиях 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7F69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DD03C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227F69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олов;</w:t>
            </w:r>
          </w:p>
          <w:p w:rsidR="004D3425" w:rsidRPr="00FF5554" w:rsidRDefault="004D3425" w:rsidP="004D3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продуктивность в сельскохозяйственных предприятиях не менее </w:t>
            </w:r>
            <w:r w:rsidR="00FC3115" w:rsidRPr="00DD03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15FD" w:rsidRPr="00DD03C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0A15FD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кг на фуражную корову;</w:t>
            </w:r>
          </w:p>
          <w:p w:rsidR="004D3425" w:rsidRPr="00FF5554" w:rsidRDefault="004D3425" w:rsidP="004D342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E81468"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>дельный</w:t>
            </w:r>
            <w:r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 племенных коров в общем поголовье коров 100</w:t>
            </w:r>
            <w:r w:rsidR="00853A9C"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383C"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A658F5"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F6478" w:rsidRPr="00FF5554" w:rsidRDefault="00EF6478" w:rsidP="00EF6478">
            <w:pPr>
              <w:pStyle w:val="ConsPlusCell"/>
            </w:pPr>
            <w:r w:rsidRPr="00FF5554">
              <w:t xml:space="preserve">- увеличение поголовья сельскохозяйственных животных </w:t>
            </w:r>
            <w:r w:rsidR="007C0024" w:rsidRPr="00FF5554">
              <w:t>(</w:t>
            </w:r>
            <w:r w:rsidRPr="00FF5554">
              <w:t>условных голов</w:t>
            </w:r>
            <w:r w:rsidR="007C0024" w:rsidRPr="00FF5554">
              <w:t>)</w:t>
            </w:r>
            <w:r w:rsidRPr="00FF5554">
              <w:t xml:space="preserve"> на </w:t>
            </w:r>
            <w:r w:rsidR="008E13FE" w:rsidRPr="007D2806">
              <w:t>25</w:t>
            </w:r>
            <w:r w:rsidRPr="00FF5554">
              <w:t xml:space="preserve"> %;</w:t>
            </w:r>
          </w:p>
          <w:p w:rsidR="00227F69" w:rsidRPr="00FF5554" w:rsidRDefault="00227F69" w:rsidP="00227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величение производства сельскохозяйственной продукции малыми формами хозяйствования;</w:t>
            </w:r>
          </w:p>
          <w:p w:rsidR="00227F69" w:rsidRDefault="00227F69" w:rsidP="00227F69">
            <w:pPr>
              <w:pStyle w:val="ConsPlusCell"/>
            </w:pPr>
            <w:r w:rsidRPr="00FF5554">
              <w:t>- стабилизация (рост) объемов производства картофеля, овощей (открытого грунта), зерна (фуражного)</w:t>
            </w:r>
            <w:r w:rsidR="00B714BE" w:rsidRPr="00FF5554">
              <w:t>;</w:t>
            </w:r>
          </w:p>
          <w:p w:rsidR="006F5486" w:rsidRDefault="006F5486" w:rsidP="00F878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486">
              <w:rPr>
                <w:rFonts w:ascii="Times New Roman" w:eastAsia="Times New Roman" w:hAnsi="Times New Roman" w:cs="Times New Roman"/>
                <w:sz w:val="24"/>
                <w:szCs w:val="24"/>
              </w:rPr>
              <w:t>- локализация и ликвидация очагов распространения борщевика Сос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C4092" w:rsidRPr="00FF5554" w:rsidRDefault="0019383C" w:rsidP="00EF0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объема ликвидированных </w:t>
            </w:r>
            <w:r w:rsidR="007000F4" w:rsidRPr="006F548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несанкционированного</w:t>
            </w:r>
            <w:r w:rsidR="007000F4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тходов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EF0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67831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ду </w:t>
            </w:r>
            <w:r w:rsidRPr="001941D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94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1D1" w:rsidRPr="007D2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142E" w:rsidRPr="007D280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1941D1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00" w:type="dxa"/>
          </w:tcPr>
          <w:p w:rsidR="00222B4A" w:rsidRPr="00FF5554" w:rsidRDefault="00BB6F44" w:rsidP="00D25EB1">
            <w:pPr>
              <w:pStyle w:val="ConsPlusCell"/>
            </w:pPr>
            <w:r w:rsidRPr="00FF5554">
              <w:t>П</w:t>
            </w:r>
            <w:r w:rsidR="00222B4A" w:rsidRPr="00FF5554">
              <w:t>одпрограмм</w:t>
            </w:r>
            <w:r w:rsidR="00463A14" w:rsidRPr="00FF5554">
              <w:t>ы</w:t>
            </w:r>
            <w:r w:rsidR="00222B4A" w:rsidRPr="00FF5554">
              <w:t xml:space="preserve"> </w:t>
            </w:r>
            <w:r w:rsidRPr="00FF5554">
              <w:t>муниципальной программы</w:t>
            </w:r>
            <w:r w:rsidR="00222B4A" w:rsidRPr="00FF5554">
              <w:t xml:space="preserve"> </w:t>
            </w:r>
          </w:p>
        </w:tc>
        <w:tc>
          <w:tcPr>
            <w:tcW w:w="5831" w:type="dxa"/>
          </w:tcPr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24B7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«Развитие молочного скотоводства и увеличение производства молока в Кировском районе Ленинградской области»</w:t>
            </w:r>
          </w:p>
          <w:p w:rsidR="00222B4A" w:rsidRPr="00FF5554" w:rsidRDefault="00472274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B4A" w:rsidRPr="002F0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24B7" w:rsidRPr="002F0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B4A" w:rsidRPr="002F04FB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малых </w:t>
            </w:r>
            <w:proofErr w:type="gramStart"/>
            <w:r w:rsidR="00222B4A" w:rsidRPr="002F04FB">
              <w:rPr>
                <w:rFonts w:ascii="Times New Roman" w:hAnsi="Times New Roman" w:cs="Times New Roman"/>
                <w:sz w:val="24"/>
                <w:szCs w:val="24"/>
              </w:rPr>
              <w:t>форм хозяйствования агропромышленного комплекса Кировского района Ленинградской области</w:t>
            </w:r>
            <w:proofErr w:type="gramEnd"/>
            <w:r w:rsidR="00222B4A" w:rsidRPr="002F04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6426" w:rsidRPr="00FF5554" w:rsidRDefault="00D36426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3. «Устойчивое развитие сельских территорий Кировского района Ленинградской области»</w:t>
            </w:r>
          </w:p>
          <w:p w:rsidR="00222B4A" w:rsidRPr="00FF5554" w:rsidRDefault="00D36426" w:rsidP="00472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. «Развитие отрасли растениеводства Кировского района Ленинградской области»</w:t>
            </w:r>
          </w:p>
        </w:tc>
      </w:tr>
      <w:tr w:rsidR="00B60C71" w:rsidRPr="00FF5554" w:rsidTr="00AB7DDA">
        <w:trPr>
          <w:trHeight w:val="320"/>
          <w:tblCellSpacing w:w="5" w:type="nil"/>
        </w:trPr>
        <w:tc>
          <w:tcPr>
            <w:tcW w:w="3600" w:type="dxa"/>
          </w:tcPr>
          <w:p w:rsidR="00B60C71" w:rsidRPr="00FF5554" w:rsidRDefault="00B60C71" w:rsidP="00222B4A">
            <w:pPr>
              <w:pStyle w:val="ConsPlusCell"/>
            </w:pPr>
            <w:r w:rsidRPr="00FF5554">
              <w:lastRenderedPageBreak/>
              <w:t>Проекты, реализуемые в рамках муниципальной программы</w:t>
            </w:r>
          </w:p>
        </w:tc>
        <w:tc>
          <w:tcPr>
            <w:tcW w:w="5831" w:type="dxa"/>
          </w:tcPr>
          <w:p w:rsidR="00B60C71" w:rsidRPr="00FF5554" w:rsidRDefault="007D27B3" w:rsidP="003E1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образованию земельных участков из состава земель сельскохозяйственного назначения, находящихся или относящихся к собственности муниципального образования и (или)</w:t>
            </w:r>
            <w:r w:rsidR="00077F99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земель сельскохозяйственного назначения, расположенных на территории </w:t>
            </w:r>
            <w:r w:rsidR="00FB1BDF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="004424B7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3E15C1" w:rsidRPr="00FF5554">
              <w:rPr>
                <w:rFonts w:ascii="Times New Roman" w:hAnsi="Times New Roman" w:cs="Times New Roman"/>
                <w:sz w:val="24"/>
                <w:szCs w:val="24"/>
              </w:rPr>
              <w:t>района Ленинградской области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 государственная собственность на которые не разграничена, в том числе предоставленных в аренду</w:t>
            </w:r>
          </w:p>
        </w:tc>
      </w:tr>
      <w:tr w:rsidR="00BB07D7" w:rsidRPr="00FF5554" w:rsidTr="00AB7DDA">
        <w:trPr>
          <w:trHeight w:val="320"/>
          <w:tblCellSpacing w:w="5" w:type="nil"/>
        </w:trPr>
        <w:tc>
          <w:tcPr>
            <w:tcW w:w="3600" w:type="dxa"/>
          </w:tcPr>
          <w:p w:rsidR="00BB07D7" w:rsidRPr="00FF5554" w:rsidRDefault="00BB07D7" w:rsidP="00EB4134">
            <w:pPr>
              <w:pStyle w:val="ConsPlusCell"/>
            </w:pPr>
            <w:bookmarkStart w:id="0" w:name="Par284"/>
            <w:bookmarkEnd w:id="0"/>
            <w:r w:rsidRPr="00FF555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831" w:type="dxa"/>
          </w:tcPr>
          <w:p w:rsidR="00392E0E" w:rsidRPr="00FF5554" w:rsidRDefault="00EB4134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="000C265C" w:rsidRPr="00FF5554">
              <w:rPr>
                <w:rFonts w:ascii="Times New Roman" w:hAnsi="Times New Roman" w:cs="Times New Roman"/>
                <w:sz w:val="24"/>
                <w:szCs w:val="24"/>
              </w:rPr>
              <w:t>овое обеспечение муниципальной П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ляет </w:t>
            </w:r>
            <w:r w:rsidR="00BC5035">
              <w:rPr>
                <w:rFonts w:ascii="Times New Roman" w:hAnsi="Times New Roman" w:cs="Times New Roman"/>
                <w:sz w:val="24"/>
                <w:szCs w:val="24"/>
              </w:rPr>
              <w:t xml:space="preserve">51229,8 </w:t>
            </w:r>
            <w:r w:rsidR="00EF5324" w:rsidRPr="00FF555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EB4134" w:rsidRPr="004B6ADB" w:rsidRDefault="00392E0E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составля</w:t>
            </w:r>
            <w:r w:rsidR="002E7C1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1C0C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1FA">
              <w:rPr>
                <w:rFonts w:ascii="Times New Roman" w:hAnsi="Times New Roman" w:cs="Times New Roman"/>
                <w:sz w:val="24"/>
                <w:szCs w:val="24"/>
              </w:rPr>
              <w:t>24904,6</w:t>
            </w:r>
            <w:r w:rsidR="00B04255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  <w:r w:rsidR="00B04F6B" w:rsidRPr="004B6AD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EF5324" w:rsidRPr="004B6A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674B" w:rsidRPr="004B6ADB" w:rsidRDefault="0047674B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8B223C" w:rsidRPr="004B6ADB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47674B" w:rsidRPr="004B6ADB" w:rsidRDefault="0047674B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0B6154">
              <w:rPr>
                <w:rFonts w:ascii="Times New Roman" w:hAnsi="Times New Roman" w:cs="Times New Roman"/>
                <w:sz w:val="24"/>
                <w:szCs w:val="24"/>
              </w:rPr>
              <w:t>5066,3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47674B" w:rsidRPr="00724920" w:rsidRDefault="00D81B80" w:rsidP="0082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7674B"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851FA">
              <w:rPr>
                <w:rFonts w:ascii="Times New Roman" w:hAnsi="Times New Roman" w:cs="Times New Roman"/>
                <w:sz w:val="24"/>
                <w:szCs w:val="24"/>
              </w:rPr>
              <w:t xml:space="preserve">5178,0 </w:t>
            </w:r>
            <w:r w:rsidR="0047674B" w:rsidRPr="0072492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F878EE" w:rsidRPr="00724920" w:rsidRDefault="00F878EE" w:rsidP="00F87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2851FA">
              <w:rPr>
                <w:rFonts w:ascii="Times New Roman" w:hAnsi="Times New Roman" w:cs="Times New Roman"/>
                <w:sz w:val="24"/>
                <w:szCs w:val="24"/>
              </w:rPr>
              <w:t>5166,3</w:t>
            </w: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EF098A" w:rsidRDefault="00EF098A" w:rsidP="00EF0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431C0E" w:rsidRPr="00724920">
              <w:rPr>
                <w:rFonts w:ascii="Times New Roman" w:hAnsi="Times New Roman" w:cs="Times New Roman"/>
                <w:sz w:val="24"/>
                <w:szCs w:val="24"/>
              </w:rPr>
              <w:t>4941,0</w:t>
            </w: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04F6B" w:rsidRPr="004B6ADB" w:rsidRDefault="00B04F6B" w:rsidP="0082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составля</w:t>
            </w:r>
            <w:r w:rsidR="002E7C19" w:rsidRPr="004B6A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2851FA">
              <w:rPr>
                <w:rFonts w:ascii="Times New Roman" w:hAnsi="Times New Roman" w:cs="Times New Roman"/>
                <w:sz w:val="24"/>
                <w:szCs w:val="24"/>
              </w:rPr>
              <w:t>26325,2</w:t>
            </w:r>
            <w:r w:rsidR="00D8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918" w:rsidRPr="004B6AD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F5554" w:rsidRPr="004B6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6918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04F6B" w:rsidRPr="004B6ADB" w:rsidRDefault="00B04F6B" w:rsidP="00B04F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5A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918" w:rsidRPr="004B6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385D" w:rsidRPr="004B6ADB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 w:rsidR="007C6918"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B04F6B" w:rsidRPr="004B6ADB" w:rsidRDefault="00B04F6B" w:rsidP="00B04F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Pr="00177D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5340E">
              <w:rPr>
                <w:rFonts w:ascii="Times New Roman" w:hAnsi="Times New Roman" w:cs="Times New Roman"/>
                <w:sz w:val="24"/>
                <w:szCs w:val="24"/>
              </w:rPr>
              <w:t>6104,2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04F6B" w:rsidRPr="00724920" w:rsidRDefault="00B04F6B" w:rsidP="00313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2851FA">
              <w:rPr>
                <w:rFonts w:ascii="Times New Roman" w:hAnsi="Times New Roman" w:cs="Times New Roman"/>
                <w:sz w:val="24"/>
                <w:szCs w:val="24"/>
              </w:rPr>
              <w:t>4635,3</w:t>
            </w: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878EE" w:rsidRPr="00724920" w:rsidRDefault="00F878EE" w:rsidP="00975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2851FA">
              <w:rPr>
                <w:rFonts w:ascii="Times New Roman" w:hAnsi="Times New Roman" w:cs="Times New Roman"/>
                <w:sz w:val="24"/>
                <w:szCs w:val="24"/>
              </w:rPr>
              <w:t>6258,7</w:t>
            </w: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F098A" w:rsidRDefault="00EF098A" w:rsidP="00EF0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724920" w:rsidRPr="00724920">
              <w:rPr>
                <w:rFonts w:ascii="Times New Roman" w:hAnsi="Times New Roman" w:cs="Times New Roman"/>
                <w:sz w:val="24"/>
                <w:szCs w:val="24"/>
              </w:rPr>
              <w:t>4486,0</w:t>
            </w: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8E5CB6" w:rsidRPr="004B6ADB" w:rsidRDefault="008E5CB6" w:rsidP="008E5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оставляют </w:t>
            </w:r>
            <w:r w:rsidR="008877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8E5CB6" w:rsidRPr="004B6ADB" w:rsidRDefault="008E5CB6" w:rsidP="008E5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8E5CB6" w:rsidRPr="004B6ADB" w:rsidRDefault="008E5CB6" w:rsidP="008E5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8E5CB6" w:rsidRPr="004B6ADB" w:rsidRDefault="008877A2" w:rsidP="008E5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8877A2" w:rsidRDefault="00862F0C" w:rsidP="008877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2F0C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shape id="_x0000_s1027" type="#_x0000_t202" style="position:absolute;margin-left:289.75pt;margin-top:12.7pt;width:29.6pt;height:20.2pt;z-index:251662336;mso-width-relative:margin;mso-height-relative:margin" stroked="f">
                  <v:textbox>
                    <w:txbxContent>
                      <w:p w:rsidR="00862F0C" w:rsidRDefault="00862F0C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8E5CB6" w:rsidRPr="004B6AD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8E5CB6" w:rsidRPr="00FF5554" w:rsidRDefault="008E5CB6" w:rsidP="008877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AB7DDA" w:rsidRPr="00FF5554" w:rsidRDefault="00AB7DDA" w:rsidP="005B2B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B7DDA" w:rsidRPr="00FF5554" w:rsidRDefault="00435269" w:rsidP="00D1144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44E">
        <w:rPr>
          <w:rFonts w:ascii="Times New Roman" w:hAnsi="Times New Roman" w:cs="Times New Roman"/>
          <w:sz w:val="28"/>
          <w:szCs w:val="28"/>
        </w:rPr>
        <w:t xml:space="preserve">2. </w:t>
      </w:r>
      <w:r w:rsidR="00D1144E" w:rsidRPr="00D1144E">
        <w:rPr>
          <w:rFonts w:ascii="Times New Roman" w:hAnsi="Times New Roman" w:cs="Times New Roman"/>
          <w:sz w:val="28"/>
          <w:szCs w:val="28"/>
        </w:rPr>
        <w:t xml:space="preserve">Пункт 2.1., 2.2. раздела </w:t>
      </w:r>
      <w:r w:rsidR="00222B4A" w:rsidRPr="00D1144E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Программы, основные проблемы и прогноз развития агропромышленного комплекса Кировского </w:t>
      </w:r>
      <w:r w:rsidR="00CD5797" w:rsidRPr="00D114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22B4A" w:rsidRPr="00D1144E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 w:rsidR="00D1144E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42619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D1144E">
        <w:rPr>
          <w:rFonts w:ascii="Times New Roman" w:hAnsi="Times New Roman" w:cs="Times New Roman"/>
          <w:sz w:val="28"/>
          <w:szCs w:val="28"/>
        </w:rPr>
        <w:t>редакции:</w:t>
      </w:r>
    </w:p>
    <w:p w:rsidR="00222B4A" w:rsidRPr="00FF5554" w:rsidRDefault="00426190" w:rsidP="00B52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10"/>
          <w:rFonts w:ascii="Times New Roman" w:hAnsi="Times New Roman" w:cs="Times New Roman"/>
          <w:color w:val="auto"/>
          <w:sz w:val="28"/>
          <w:szCs w:val="28"/>
        </w:rPr>
        <w:t>«</w:t>
      </w:r>
      <w:r w:rsidR="00435269" w:rsidRPr="00FF555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222B4A" w:rsidRPr="00FF555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В агропромышленный комплекс Кировского </w:t>
      </w:r>
      <w:r w:rsidR="004A3161" w:rsidRPr="00FF555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222B4A" w:rsidRPr="00FF5554">
        <w:rPr>
          <w:rStyle w:val="A10"/>
          <w:rFonts w:ascii="Times New Roman" w:hAnsi="Times New Roman" w:cs="Times New Roman"/>
          <w:color w:val="auto"/>
          <w:sz w:val="28"/>
          <w:szCs w:val="28"/>
        </w:rPr>
        <w:t>района Ленинградской области</w:t>
      </w:r>
      <w:r w:rsidR="00CD5797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 (далее - Кировский район)</w:t>
      </w:r>
      <w:r w:rsidR="00222B4A" w:rsidRPr="00FF555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 входят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7D2806">
        <w:rPr>
          <w:rFonts w:ascii="Times New Roman" w:hAnsi="Times New Roman" w:cs="Times New Roman"/>
          <w:sz w:val="28"/>
          <w:szCs w:val="28"/>
        </w:rPr>
        <w:t>13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й, </w:t>
      </w:r>
      <w:r w:rsidR="007D2806">
        <w:rPr>
          <w:rFonts w:ascii="Times New Roman" w:hAnsi="Times New Roman" w:cs="Times New Roman"/>
          <w:sz w:val="28"/>
          <w:szCs w:val="28"/>
        </w:rPr>
        <w:t>50</w:t>
      </w:r>
      <w:r w:rsidR="0033760E" w:rsidRPr="00FF55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4BED" w:rsidRPr="00FF5554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6F4BED" w:rsidRPr="00FF5554">
        <w:rPr>
          <w:rFonts w:ascii="Times New Roman" w:hAnsi="Times New Roman" w:cs="Times New Roman"/>
          <w:sz w:val="28"/>
          <w:szCs w:val="28"/>
        </w:rPr>
        <w:t>Ф)Х</w:t>
      </w:r>
      <w:r w:rsidR="0033760E" w:rsidRPr="00FF5554">
        <w:rPr>
          <w:rFonts w:ascii="Times New Roman" w:hAnsi="Times New Roman" w:cs="Times New Roman"/>
          <w:sz w:val="28"/>
          <w:szCs w:val="28"/>
        </w:rPr>
        <w:t xml:space="preserve">, </w:t>
      </w:r>
      <w:r w:rsidR="007D2806">
        <w:rPr>
          <w:rFonts w:ascii="Times New Roman" w:hAnsi="Times New Roman" w:cs="Times New Roman"/>
          <w:sz w:val="28"/>
          <w:szCs w:val="28"/>
        </w:rPr>
        <w:t>11</w:t>
      </w:r>
      <w:r w:rsidR="008228C9">
        <w:rPr>
          <w:rFonts w:ascii="Times New Roman" w:hAnsi="Times New Roman" w:cs="Times New Roman"/>
          <w:sz w:val="28"/>
          <w:szCs w:val="28"/>
        </w:rPr>
        <w:t xml:space="preserve"> рыбодобывающих предприятий.</w:t>
      </w:r>
    </w:p>
    <w:p w:rsidR="00222B4A" w:rsidRPr="00FF5554" w:rsidRDefault="00435269" w:rsidP="00B5283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2.2. 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В сельхозпроизводстве занято свыше трех тысяч человек, что составляет </w:t>
      </w:r>
      <w:r w:rsidR="00B52833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B52833" w:rsidRPr="00350EEB">
        <w:rPr>
          <w:rFonts w:ascii="Times New Roman" w:hAnsi="Times New Roman" w:cs="Times New Roman"/>
          <w:sz w:val="28"/>
          <w:szCs w:val="28"/>
        </w:rPr>
        <w:t>15</w:t>
      </w:r>
      <w:r w:rsidR="00B52833">
        <w:rPr>
          <w:rFonts w:ascii="Times New Roman" w:hAnsi="Times New Roman" w:cs="Times New Roman"/>
          <w:sz w:val="28"/>
          <w:szCs w:val="28"/>
        </w:rPr>
        <w:t>%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от среднесписочной численности работников по району. Заработная плата по предприятиям агропр</w:t>
      </w:r>
      <w:r w:rsidR="00463A14" w:rsidRPr="00FF5554">
        <w:rPr>
          <w:rFonts w:ascii="Times New Roman" w:hAnsi="Times New Roman" w:cs="Times New Roman"/>
          <w:sz w:val="28"/>
          <w:szCs w:val="28"/>
        </w:rPr>
        <w:t xml:space="preserve">омышленного комплекса </w:t>
      </w:r>
      <w:r w:rsidR="002627B1">
        <w:rPr>
          <w:rFonts w:ascii="Times New Roman" w:hAnsi="Times New Roman" w:cs="Times New Roman"/>
          <w:sz w:val="28"/>
          <w:szCs w:val="28"/>
        </w:rPr>
        <w:t xml:space="preserve">по данным Федеральной службы государственной статистики </w:t>
      </w:r>
      <w:r w:rsidR="002E7C19">
        <w:rPr>
          <w:rFonts w:ascii="Times New Roman" w:hAnsi="Times New Roman" w:cs="Times New Roman"/>
          <w:sz w:val="28"/>
          <w:szCs w:val="28"/>
        </w:rPr>
        <w:t xml:space="preserve">на </w:t>
      </w:r>
      <w:r w:rsidR="002E7C19" w:rsidRPr="00350EEB">
        <w:rPr>
          <w:rFonts w:ascii="Times New Roman" w:hAnsi="Times New Roman" w:cs="Times New Roman"/>
          <w:sz w:val="28"/>
          <w:szCs w:val="28"/>
        </w:rPr>
        <w:t>202</w:t>
      </w:r>
      <w:r w:rsidR="00350EEB" w:rsidRPr="00350EEB">
        <w:rPr>
          <w:rFonts w:ascii="Times New Roman" w:hAnsi="Times New Roman" w:cs="Times New Roman"/>
          <w:sz w:val="28"/>
          <w:szCs w:val="28"/>
        </w:rPr>
        <w:t>2</w:t>
      </w:r>
      <w:r w:rsidR="002E7C19">
        <w:rPr>
          <w:rFonts w:ascii="Times New Roman" w:hAnsi="Times New Roman" w:cs="Times New Roman"/>
          <w:sz w:val="28"/>
          <w:szCs w:val="28"/>
        </w:rPr>
        <w:t xml:space="preserve"> год </w:t>
      </w:r>
      <w:r w:rsidR="00463A14" w:rsidRPr="00FF5554">
        <w:rPr>
          <w:rFonts w:ascii="Times New Roman" w:hAnsi="Times New Roman" w:cs="Times New Roman"/>
          <w:sz w:val="28"/>
          <w:szCs w:val="28"/>
        </w:rPr>
        <w:t>достигла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786BF6" w:rsidRPr="007D2806">
        <w:rPr>
          <w:rFonts w:ascii="Times New Roman" w:hAnsi="Times New Roman" w:cs="Times New Roman"/>
          <w:sz w:val="28"/>
          <w:szCs w:val="28"/>
        </w:rPr>
        <w:t>65</w:t>
      </w:r>
      <w:r w:rsidR="0022574A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222B4A" w:rsidRPr="00FF5554">
        <w:rPr>
          <w:rFonts w:ascii="Times New Roman" w:hAnsi="Times New Roman" w:cs="Times New Roman"/>
          <w:sz w:val="28"/>
          <w:szCs w:val="28"/>
        </w:rPr>
        <w:t>тыс. рублей</w:t>
      </w:r>
      <w:r w:rsidR="00426190">
        <w:rPr>
          <w:rFonts w:ascii="Times New Roman" w:hAnsi="Times New Roman" w:cs="Times New Roman"/>
          <w:sz w:val="28"/>
          <w:szCs w:val="28"/>
        </w:rPr>
        <w:t>»</w:t>
      </w:r>
      <w:r w:rsidR="00222B4A" w:rsidRPr="00FF5554">
        <w:rPr>
          <w:rFonts w:ascii="Times New Roman" w:hAnsi="Times New Roman" w:cs="Times New Roman"/>
          <w:sz w:val="28"/>
          <w:szCs w:val="28"/>
        </w:rPr>
        <w:t>.</w:t>
      </w:r>
    </w:p>
    <w:p w:rsidR="00357B28" w:rsidRDefault="00357B28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5C5239" w:rsidRPr="000E351A" w:rsidRDefault="000E351A" w:rsidP="000E3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51A">
        <w:rPr>
          <w:rFonts w:ascii="Times New Roman" w:hAnsi="Times New Roman" w:cs="Times New Roman"/>
          <w:sz w:val="28"/>
          <w:szCs w:val="28"/>
        </w:rPr>
        <w:t>3</w:t>
      </w:r>
      <w:r w:rsidR="001A3221">
        <w:rPr>
          <w:rFonts w:ascii="Times New Roman" w:hAnsi="Times New Roman" w:cs="Times New Roman"/>
          <w:sz w:val="28"/>
          <w:szCs w:val="28"/>
        </w:rPr>
        <w:t>.</w:t>
      </w:r>
      <w:r w:rsidR="00435269" w:rsidRPr="000E351A">
        <w:rPr>
          <w:rFonts w:ascii="Times New Roman" w:hAnsi="Times New Roman" w:cs="Times New Roman"/>
          <w:sz w:val="28"/>
          <w:szCs w:val="28"/>
        </w:rPr>
        <w:t xml:space="preserve"> </w:t>
      </w:r>
      <w:r w:rsidRPr="000E351A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B37F40">
        <w:rPr>
          <w:rFonts w:ascii="Times New Roman" w:hAnsi="Times New Roman" w:cs="Times New Roman"/>
          <w:sz w:val="28"/>
          <w:szCs w:val="28"/>
        </w:rPr>
        <w:t>Подпрограммы</w:t>
      </w:r>
      <w:r w:rsidR="00435269" w:rsidRPr="000E351A">
        <w:rPr>
          <w:rFonts w:ascii="Times New Roman" w:hAnsi="Times New Roman" w:cs="Times New Roman"/>
          <w:sz w:val="28"/>
          <w:szCs w:val="28"/>
        </w:rPr>
        <w:t xml:space="preserve"> «Развитие молочного скотоводства и увеличение производства молока в Кировском районе Ленинградской области» Программы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426190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993"/>
        <w:gridCol w:w="5363"/>
      </w:tblGrid>
      <w:tr w:rsidR="00222B4A" w:rsidRPr="00FF5554" w:rsidTr="00AB7DDA">
        <w:tc>
          <w:tcPr>
            <w:tcW w:w="3993" w:type="dxa"/>
            <w:hideMark/>
          </w:tcPr>
          <w:p w:rsidR="00222B4A" w:rsidRPr="00FF5554" w:rsidRDefault="00862F0C" w:rsidP="00222B4A">
            <w:pPr>
              <w:pStyle w:val="ConsPlusCell"/>
            </w:pPr>
            <w:r>
              <w:rPr>
                <w:noProof/>
              </w:rPr>
              <w:lastRenderedPageBreak/>
              <w:pict>
                <v:shape id="_x0000_s1028" type="#_x0000_t202" style="position:absolute;margin-left:-24.45pt;margin-top:-9.95pt;width:18.2pt;height:20.9pt;z-index:251663360;mso-width-relative:margin;mso-height-relative:margin" stroked="f">
                  <v:textbox>
                    <w:txbxContent>
                      <w:p w:rsidR="00862F0C" w:rsidRDefault="00862F0C" w:rsidP="00862F0C">
                        <w:r>
                          <w:t>«</w:t>
                        </w:r>
                      </w:p>
                    </w:txbxContent>
                  </v:textbox>
                </v:shape>
              </w:pict>
            </w:r>
            <w:r w:rsidR="00222B4A" w:rsidRPr="00FF5554">
              <w:t>Наименование подпрограммы</w:t>
            </w:r>
          </w:p>
        </w:tc>
        <w:tc>
          <w:tcPr>
            <w:tcW w:w="5363" w:type="dxa"/>
            <w:hideMark/>
          </w:tcPr>
          <w:p w:rsidR="00222B4A" w:rsidRPr="00FF5554" w:rsidRDefault="00222B4A" w:rsidP="00274A17">
            <w:pPr>
              <w:pStyle w:val="a3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олочного скотоводства и увеличение производства молока в Кировском районе </w:t>
            </w:r>
            <w:r w:rsidR="00274A17" w:rsidRPr="00FF5554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»</w:t>
            </w:r>
            <w:r w:rsidR="00BA6C1F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дпрограмма)</w:t>
            </w:r>
          </w:p>
        </w:tc>
      </w:tr>
      <w:tr w:rsidR="00F7213A" w:rsidRPr="00FF5554" w:rsidTr="00AB7DDA">
        <w:tc>
          <w:tcPr>
            <w:tcW w:w="3993" w:type="dxa"/>
            <w:hideMark/>
          </w:tcPr>
          <w:p w:rsidR="00F7213A" w:rsidRPr="00FF5554" w:rsidRDefault="00F7213A" w:rsidP="00222B4A">
            <w:pPr>
              <w:pStyle w:val="ConsPlusCell"/>
            </w:pPr>
            <w:r w:rsidRPr="00FF5554">
              <w:t>Сроки реализации подпрограммы</w:t>
            </w:r>
          </w:p>
        </w:tc>
        <w:tc>
          <w:tcPr>
            <w:tcW w:w="5363" w:type="dxa"/>
          </w:tcPr>
          <w:p w:rsidR="00F7213A" w:rsidRPr="00FF5554" w:rsidRDefault="00F7213A" w:rsidP="00412500">
            <w:pPr>
              <w:pStyle w:val="ConsPlusCell"/>
            </w:pPr>
            <w:r w:rsidRPr="00FF5554">
              <w:t>202</w:t>
            </w:r>
            <w:r w:rsidR="00C841D8" w:rsidRPr="00FF5554">
              <w:t>2</w:t>
            </w:r>
            <w:r w:rsidR="002133D9" w:rsidRPr="00FF5554">
              <w:t xml:space="preserve"> </w:t>
            </w:r>
            <w:r w:rsidRPr="00FF5554">
              <w:t>-</w:t>
            </w:r>
            <w:r w:rsidR="002133D9" w:rsidRPr="00FF5554">
              <w:t xml:space="preserve"> </w:t>
            </w:r>
            <w:r w:rsidRPr="00FF5554">
              <w:t>202</w:t>
            </w:r>
            <w:r w:rsidR="00412500">
              <w:t>6</w:t>
            </w:r>
            <w:r w:rsidRPr="00FF5554">
              <w:t xml:space="preserve"> годы</w:t>
            </w:r>
          </w:p>
        </w:tc>
      </w:tr>
      <w:tr w:rsidR="00450984" w:rsidRPr="00FF5554" w:rsidTr="00AB7DDA">
        <w:tc>
          <w:tcPr>
            <w:tcW w:w="3993" w:type="dxa"/>
            <w:hideMark/>
          </w:tcPr>
          <w:p w:rsidR="00450984" w:rsidRPr="00FF5554" w:rsidRDefault="00450984" w:rsidP="00222B4A">
            <w:pPr>
              <w:pStyle w:val="ConsPlusCell"/>
            </w:pPr>
            <w:r w:rsidRPr="00FF5554">
              <w:t>Ответственный исполнитель подпрограммы</w:t>
            </w:r>
          </w:p>
        </w:tc>
        <w:tc>
          <w:tcPr>
            <w:tcW w:w="5363" w:type="dxa"/>
          </w:tcPr>
          <w:p w:rsidR="00450984" w:rsidRPr="00FF5554" w:rsidRDefault="00450984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</w:tc>
      </w:tr>
      <w:tr w:rsidR="00450984" w:rsidRPr="00FF5554" w:rsidTr="00AB7DDA">
        <w:tc>
          <w:tcPr>
            <w:tcW w:w="3993" w:type="dxa"/>
            <w:hideMark/>
          </w:tcPr>
          <w:p w:rsidR="00450984" w:rsidRPr="00FF5554" w:rsidRDefault="00450984" w:rsidP="00222B4A">
            <w:pPr>
              <w:pStyle w:val="ConsPlusCell"/>
            </w:pPr>
            <w:r w:rsidRPr="00FF5554">
              <w:t>Участники программы</w:t>
            </w:r>
          </w:p>
        </w:tc>
        <w:tc>
          <w:tcPr>
            <w:tcW w:w="5363" w:type="dxa"/>
          </w:tcPr>
          <w:p w:rsidR="00450984" w:rsidRPr="00FF5554" w:rsidRDefault="00450984" w:rsidP="00DC3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; </w:t>
            </w:r>
            <w:proofErr w:type="gramStart"/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Ф)Х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; индивидуальные предприниматели </w:t>
            </w:r>
          </w:p>
        </w:tc>
      </w:tr>
      <w:tr w:rsidR="00222B4A" w:rsidRPr="00FF5554" w:rsidTr="00AB7DDA">
        <w:trPr>
          <w:trHeight w:val="1337"/>
        </w:trPr>
        <w:tc>
          <w:tcPr>
            <w:tcW w:w="3993" w:type="dxa"/>
            <w:hideMark/>
          </w:tcPr>
          <w:p w:rsidR="00222B4A" w:rsidRPr="00FF5554" w:rsidRDefault="00222B4A" w:rsidP="00222B4A">
            <w:pPr>
              <w:pStyle w:val="ConsPlusCell"/>
            </w:pPr>
            <w:r w:rsidRPr="00FF5554">
              <w:t>Цель подпрограммы</w:t>
            </w:r>
          </w:p>
        </w:tc>
        <w:tc>
          <w:tcPr>
            <w:tcW w:w="5363" w:type="dxa"/>
          </w:tcPr>
          <w:p w:rsidR="00222B4A" w:rsidRPr="00FF5554" w:rsidRDefault="004A133C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222B4A" w:rsidRPr="00FF5554" w:rsidRDefault="004A133C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13D6" w:rsidRPr="00FF5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овышение уровня рентабельности агропромышленного комплекса района;</w:t>
            </w:r>
          </w:p>
          <w:p w:rsidR="00222B4A" w:rsidRPr="00FF5554" w:rsidRDefault="004A133C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13D6" w:rsidRPr="00FF55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оздание предпосылок для расширения сферы деятельности сельской экономики, повышения занятости, уровня и качества жизни сельского населения</w:t>
            </w:r>
          </w:p>
        </w:tc>
      </w:tr>
      <w:tr w:rsidR="00222B4A" w:rsidRPr="00FF5554" w:rsidTr="00AB7DDA">
        <w:tc>
          <w:tcPr>
            <w:tcW w:w="3993" w:type="dxa"/>
            <w:hideMark/>
          </w:tcPr>
          <w:p w:rsidR="00222B4A" w:rsidRPr="00FF5554" w:rsidRDefault="00450984" w:rsidP="00222B4A">
            <w:pPr>
              <w:pStyle w:val="ConsPlusCell"/>
            </w:pPr>
            <w:r w:rsidRPr="00FF5554">
              <w:t>Задачи подпрограммы</w:t>
            </w:r>
          </w:p>
        </w:tc>
        <w:tc>
          <w:tcPr>
            <w:tcW w:w="5363" w:type="dxa"/>
            <w:hideMark/>
          </w:tcPr>
          <w:p w:rsidR="00AA3096" w:rsidRPr="00FF5554" w:rsidRDefault="004A133C" w:rsidP="00AA3096">
            <w:pPr>
              <w:pStyle w:val="a3"/>
              <w:rPr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450984" w:rsidRPr="00FF5554">
              <w:rPr>
                <w:rFonts w:ascii="Times New Roman" w:hAnsi="Times New Roman" w:cs="Times New Roman"/>
                <w:sz w:val="24"/>
                <w:szCs w:val="24"/>
              </w:rPr>
              <w:t>охранение (увеличение) объемов производства молока и его реализации высшим и первым сортом;</w:t>
            </w:r>
            <w:r w:rsidR="00AA3096" w:rsidRPr="00FF5554">
              <w:rPr>
                <w:sz w:val="24"/>
                <w:szCs w:val="24"/>
              </w:rPr>
              <w:t xml:space="preserve"> </w:t>
            </w:r>
          </w:p>
          <w:p w:rsidR="00AA3096" w:rsidRPr="00FF5554" w:rsidRDefault="004A133C" w:rsidP="00AA30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3404" w:rsidRPr="00FF55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3096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(увеличение) поголовья коров; </w:t>
            </w:r>
          </w:p>
          <w:p w:rsidR="00222B4A" w:rsidRPr="00FF5554" w:rsidRDefault="004A133C" w:rsidP="00AA3096">
            <w:pPr>
              <w:pStyle w:val="ConsPlusCell"/>
            </w:pPr>
            <w:r w:rsidRPr="00FF5554">
              <w:t xml:space="preserve">- </w:t>
            </w:r>
            <w:r w:rsidR="00A83404" w:rsidRPr="00FF5554">
              <w:t>с</w:t>
            </w:r>
            <w:r w:rsidR="00AA3096" w:rsidRPr="00FF5554">
              <w:t>охранение занятости и доходов сельского населения</w:t>
            </w:r>
          </w:p>
        </w:tc>
      </w:tr>
      <w:tr w:rsidR="00222B4A" w:rsidRPr="00FF5554" w:rsidTr="00AB7DDA">
        <w:tc>
          <w:tcPr>
            <w:tcW w:w="3993" w:type="dxa"/>
            <w:hideMark/>
          </w:tcPr>
          <w:p w:rsidR="00222B4A" w:rsidRPr="00FF5554" w:rsidRDefault="00EA5A99" w:rsidP="00222B4A">
            <w:pPr>
              <w:pStyle w:val="ConsPlusCell"/>
            </w:pPr>
            <w:r w:rsidRPr="00FF5554">
              <w:t>Ожидаемые (конечные)</w:t>
            </w:r>
            <w:r w:rsidR="003704A7" w:rsidRPr="00FF5554">
              <w:t xml:space="preserve"> </w:t>
            </w:r>
            <w:r w:rsidRPr="00FF5554">
              <w:t>результаты реализации подпрограммы</w:t>
            </w:r>
          </w:p>
        </w:tc>
        <w:tc>
          <w:tcPr>
            <w:tcW w:w="5363" w:type="dxa"/>
            <w:vAlign w:val="center"/>
            <w:hideMark/>
          </w:tcPr>
          <w:p w:rsidR="00224FB7" w:rsidRPr="00FF5554" w:rsidRDefault="00224FB7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5EF4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рентабельности продукции до </w:t>
            </w:r>
            <w:r w:rsidRPr="000E35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44E" w:rsidRPr="00FF555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E13FE" w:rsidRPr="00FF5554" w:rsidRDefault="00224FB7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реализации товарного молока </w:t>
            </w:r>
            <w:proofErr w:type="gramStart"/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523" w:rsidRPr="00FF5554" w:rsidRDefault="00224FB7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35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B470CE" w:rsidRPr="00FF5554" w:rsidRDefault="00B470CE" w:rsidP="00B470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производства молока до уровня </w:t>
            </w:r>
            <w:r w:rsidR="000E351A">
              <w:rPr>
                <w:rFonts w:ascii="Times New Roman" w:hAnsi="Times New Roman" w:cs="Times New Roman"/>
                <w:sz w:val="24"/>
                <w:szCs w:val="24"/>
              </w:rPr>
              <w:t>5980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тонн; </w:t>
            </w:r>
          </w:p>
          <w:p w:rsidR="00B470CE" w:rsidRPr="00FF5554" w:rsidRDefault="00B470CE" w:rsidP="00B470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поголовья коров в сельскохозяйственных предприятиях – не менее </w:t>
            </w:r>
            <w:r w:rsidR="000E351A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олов;</w:t>
            </w:r>
          </w:p>
          <w:p w:rsidR="00224FB7" w:rsidRPr="00FF5554" w:rsidRDefault="00B470CE" w:rsidP="00B47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4FB7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сть в сельскохозяйственных предприятиях не менее </w:t>
            </w:r>
            <w:r w:rsidR="000A15FD" w:rsidRPr="000E351A">
              <w:rPr>
                <w:rFonts w:ascii="Times New Roman" w:hAnsi="Times New Roman" w:cs="Times New Roman"/>
                <w:sz w:val="24"/>
                <w:szCs w:val="24"/>
              </w:rPr>
              <w:t>7340</w:t>
            </w:r>
            <w:r w:rsidR="00224FB7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кг на фуражную корову;</w:t>
            </w:r>
          </w:p>
          <w:p w:rsidR="00222B4A" w:rsidRPr="00FF5554" w:rsidRDefault="00224FB7" w:rsidP="002C40B3">
            <w:pPr>
              <w:pStyle w:val="a3"/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>дельный вес племенных коров в общем поголовье коров 100</w:t>
            </w:r>
            <w:r w:rsidR="0037765D"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>%.</w:t>
            </w:r>
          </w:p>
        </w:tc>
      </w:tr>
      <w:tr w:rsidR="00222B4A" w:rsidRPr="00FF5554" w:rsidTr="00AB7DDA">
        <w:tc>
          <w:tcPr>
            <w:tcW w:w="3993" w:type="dxa"/>
            <w:hideMark/>
          </w:tcPr>
          <w:p w:rsidR="00222B4A" w:rsidRPr="00FF5554" w:rsidRDefault="00EA5A99" w:rsidP="00222B4A">
            <w:pPr>
              <w:pStyle w:val="ConsPlusCell"/>
            </w:pPr>
            <w:r w:rsidRPr="00FF5554">
              <w:t>Проекты, реализуемые в рамках подпрограммы</w:t>
            </w:r>
          </w:p>
        </w:tc>
        <w:tc>
          <w:tcPr>
            <w:tcW w:w="5363" w:type="dxa"/>
          </w:tcPr>
          <w:p w:rsidR="00542594" w:rsidRPr="00FF5554" w:rsidRDefault="00224FB7" w:rsidP="00224FB7">
            <w:pPr>
              <w:pStyle w:val="ConsPlusCell"/>
            </w:pPr>
            <w:r w:rsidRPr="00FF5554">
              <w:t>-</w:t>
            </w:r>
          </w:p>
        </w:tc>
      </w:tr>
      <w:tr w:rsidR="00224FB7" w:rsidRPr="00FF5554" w:rsidTr="00AB7DDA">
        <w:tc>
          <w:tcPr>
            <w:tcW w:w="3993" w:type="dxa"/>
            <w:hideMark/>
          </w:tcPr>
          <w:p w:rsidR="00224FB7" w:rsidRPr="00FF5554" w:rsidRDefault="00540FAB" w:rsidP="00A05606">
            <w:pPr>
              <w:pStyle w:val="ConsPlusCell"/>
            </w:pPr>
            <w:bookmarkStart w:id="1" w:name="Par412"/>
            <w:bookmarkEnd w:id="1"/>
            <w:r w:rsidRPr="00FF555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363" w:type="dxa"/>
          </w:tcPr>
          <w:p w:rsidR="00A1031C" w:rsidRPr="004B6ADB" w:rsidRDefault="00540FAB" w:rsidP="0054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7B7B36" w:rsidRPr="00FF5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6C92" w:rsidRPr="00FF555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412500">
              <w:rPr>
                <w:rFonts w:ascii="Times New Roman" w:hAnsi="Times New Roman" w:cs="Times New Roman"/>
                <w:sz w:val="24"/>
                <w:szCs w:val="24"/>
              </w:rPr>
              <w:t>8490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1031C" w:rsidRPr="004B6ADB" w:rsidRDefault="009F692F" w:rsidP="0054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031C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а района </w:t>
            </w:r>
          </w:p>
          <w:p w:rsidR="00540FAB" w:rsidRPr="004B6ADB" w:rsidRDefault="00540FAB" w:rsidP="0054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418,0 тыс. рублей </w:t>
            </w:r>
          </w:p>
          <w:p w:rsidR="00540FAB" w:rsidRPr="004B6ADB" w:rsidRDefault="00540FAB" w:rsidP="0054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3 год – 1</w:t>
            </w:r>
            <w:r w:rsidR="00412500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224FB7" w:rsidRPr="004B6ADB" w:rsidRDefault="00540FAB" w:rsidP="00540FAB">
            <w:pPr>
              <w:pStyle w:val="ConsPlusCell"/>
            </w:pPr>
            <w:r w:rsidRPr="004B6ADB">
              <w:t>2024 год – 1</w:t>
            </w:r>
            <w:r w:rsidR="00412500">
              <w:t>768</w:t>
            </w:r>
            <w:r w:rsidRPr="004B6ADB">
              <w:t>,0 тыс. рублей</w:t>
            </w:r>
          </w:p>
          <w:p w:rsidR="00F878EE" w:rsidRDefault="00F878EE" w:rsidP="00412500">
            <w:pPr>
              <w:pStyle w:val="ConsPlusCell"/>
            </w:pPr>
            <w:r w:rsidRPr="004B6ADB">
              <w:t>2025 год – 1</w:t>
            </w:r>
            <w:r w:rsidR="00412500">
              <w:t>768</w:t>
            </w:r>
            <w:r w:rsidRPr="004B6ADB">
              <w:t>,0 тыс. рублей</w:t>
            </w:r>
          </w:p>
          <w:p w:rsidR="00412500" w:rsidRPr="00FF5554" w:rsidRDefault="00862F0C" w:rsidP="00412500">
            <w:pPr>
              <w:pStyle w:val="ConsPlusCell"/>
            </w:pPr>
            <w:r>
              <w:rPr>
                <w:noProof/>
                <w:sz w:val="28"/>
                <w:szCs w:val="28"/>
              </w:rPr>
              <w:pict>
                <v:shape id="_x0000_s1029" type="#_x0000_t202" style="position:absolute;margin-left:266.25pt;margin-top:.45pt;width:29.6pt;height:20.2pt;z-index:251664384;mso-width-relative:margin;mso-height-relative:margin" stroked="f">
                  <v:textbox>
                    <w:txbxContent>
                      <w:p w:rsidR="00862F0C" w:rsidRDefault="00862F0C" w:rsidP="00862F0C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412500" w:rsidRPr="004B6ADB">
              <w:t>202</w:t>
            </w:r>
            <w:r w:rsidR="00412500">
              <w:t>6</w:t>
            </w:r>
            <w:r w:rsidR="00412500" w:rsidRPr="004B6ADB">
              <w:t xml:space="preserve"> год – 1</w:t>
            </w:r>
            <w:r w:rsidR="00412500">
              <w:t>768</w:t>
            </w:r>
            <w:r w:rsidR="00412500" w:rsidRPr="004B6ADB">
              <w:t>,0 тыс. рублей</w:t>
            </w:r>
          </w:p>
        </w:tc>
      </w:tr>
    </w:tbl>
    <w:p w:rsidR="00D91899" w:rsidRPr="00FF5554" w:rsidRDefault="00D91899" w:rsidP="00DD19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2F0C" w:rsidRDefault="00862F0C" w:rsidP="00A75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5B3" w:rsidRDefault="009B316B" w:rsidP="00A75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B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707AF" w:rsidRPr="00A755B3">
        <w:rPr>
          <w:rFonts w:ascii="Times New Roman" w:hAnsi="Times New Roman" w:cs="Times New Roman"/>
          <w:sz w:val="28"/>
          <w:szCs w:val="28"/>
        </w:rPr>
        <w:t>.</w:t>
      </w:r>
      <w:r w:rsidR="009707AF" w:rsidRPr="00FF5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40" w:rsidRPr="000E351A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7B24F4">
        <w:rPr>
          <w:rFonts w:ascii="Times New Roman" w:hAnsi="Times New Roman" w:cs="Times New Roman"/>
          <w:sz w:val="28"/>
          <w:szCs w:val="28"/>
        </w:rPr>
        <w:t>Подпрограммы</w:t>
      </w:r>
      <w:r w:rsidR="00B37F40" w:rsidRPr="000E351A">
        <w:rPr>
          <w:rFonts w:ascii="Times New Roman" w:hAnsi="Times New Roman" w:cs="Times New Roman"/>
          <w:sz w:val="28"/>
          <w:szCs w:val="28"/>
        </w:rPr>
        <w:t xml:space="preserve"> </w:t>
      </w:r>
      <w:r w:rsidR="009707AF" w:rsidRPr="00A755B3">
        <w:rPr>
          <w:rFonts w:ascii="Times New Roman" w:hAnsi="Times New Roman" w:cs="Times New Roman"/>
          <w:sz w:val="28"/>
          <w:szCs w:val="28"/>
        </w:rPr>
        <w:t>«Поддержка малых форм хозяйствования агропромышленного комплекса Кировского района Ленинградской области» Программы</w:t>
      </w:r>
      <w:r w:rsidR="00A755B3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42619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A755B3">
        <w:rPr>
          <w:rFonts w:ascii="Times New Roman" w:hAnsi="Times New Roman" w:cs="Times New Roman"/>
          <w:sz w:val="28"/>
          <w:szCs w:val="28"/>
        </w:rPr>
        <w:t>редакции:</w:t>
      </w:r>
    </w:p>
    <w:p w:rsidR="00862F0C" w:rsidRPr="000E351A" w:rsidRDefault="00862F0C" w:rsidP="00A75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-21.8pt;margin-top:10.2pt;width:18.2pt;height:20.9pt;z-index:251671552;mso-width-relative:margin;mso-height-relative:margin" stroked="f">
            <v:textbox>
              <w:txbxContent>
                <w:p w:rsidR="00862F0C" w:rsidRDefault="00862F0C" w:rsidP="00862F0C">
                  <w:r>
                    <w:t>«</w:t>
                  </w:r>
                </w:p>
              </w:txbxContent>
            </v:textbox>
          </v:shape>
        </w:pic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5670"/>
      </w:tblGrid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222B4A" w:rsidP="00E045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0" w:type="dxa"/>
          </w:tcPr>
          <w:p w:rsidR="00222B4A" w:rsidRPr="00FF5554" w:rsidRDefault="00222B4A" w:rsidP="00DF0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малых форм хозяйствования агропромышленного комплекса Кировского района Ленинградской области» (далее </w:t>
            </w:r>
            <w:r w:rsidR="00DE67FF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Подпрограмма)</w:t>
            </w:r>
          </w:p>
        </w:tc>
      </w:tr>
      <w:tr w:rsidR="00E11486" w:rsidRPr="00FF5554" w:rsidTr="00AB7DDA">
        <w:trPr>
          <w:tblCellSpacing w:w="5" w:type="nil"/>
        </w:trPr>
        <w:tc>
          <w:tcPr>
            <w:tcW w:w="3686" w:type="dxa"/>
          </w:tcPr>
          <w:p w:rsidR="00E11486" w:rsidRPr="00FF5554" w:rsidRDefault="00E11486" w:rsidP="00E045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DF0EF7" w:rsidRPr="00FF5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5670" w:type="dxa"/>
          </w:tcPr>
          <w:p w:rsidR="00E11486" w:rsidRPr="00FF5554" w:rsidRDefault="00AE26AD" w:rsidP="00154C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A5FB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486" w:rsidRPr="00FF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FB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486" w:rsidRPr="00FF55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4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1486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CF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E11486" w:rsidRPr="00FF5554" w:rsidTr="00AB7DDA">
        <w:trPr>
          <w:tblCellSpacing w:w="5" w:type="nil"/>
        </w:trPr>
        <w:tc>
          <w:tcPr>
            <w:tcW w:w="3686" w:type="dxa"/>
          </w:tcPr>
          <w:p w:rsidR="00E11486" w:rsidRPr="00FF5554" w:rsidRDefault="00E11486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670" w:type="dxa"/>
          </w:tcPr>
          <w:p w:rsidR="00E11486" w:rsidRPr="00FF5554" w:rsidRDefault="00D60A28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</w:tc>
      </w:tr>
      <w:tr w:rsidR="00D60A28" w:rsidRPr="00FF5554" w:rsidTr="00AB7DDA">
        <w:trPr>
          <w:tblCellSpacing w:w="5" w:type="nil"/>
        </w:trPr>
        <w:tc>
          <w:tcPr>
            <w:tcW w:w="3686" w:type="dxa"/>
          </w:tcPr>
          <w:p w:rsidR="00D60A28" w:rsidRPr="00FF5554" w:rsidRDefault="00D60A28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670" w:type="dxa"/>
          </w:tcPr>
          <w:p w:rsidR="00D60A28" w:rsidRPr="00FF5554" w:rsidRDefault="00D60A28" w:rsidP="00DC3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ельскохозяйственные предприятия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Ф)Х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ЛПХ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0" w:type="dxa"/>
          </w:tcPr>
          <w:p w:rsidR="00222B4A" w:rsidRPr="00FF5554" w:rsidRDefault="004A133C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малых форм хозяйствования;</w:t>
            </w:r>
          </w:p>
          <w:p w:rsidR="00222B4A" w:rsidRPr="00FF5554" w:rsidRDefault="004A133C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повышение уровня самообеспеченности населения сельскохозяйственной продукцией;</w:t>
            </w:r>
          </w:p>
          <w:p w:rsidR="00222B4A" w:rsidRPr="00FF5554" w:rsidRDefault="004A133C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proofErr w:type="spellStart"/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населения в малых формах хозяйствования 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A30861" w:rsidP="00222B4A">
            <w:pPr>
              <w:pStyle w:val="ConsPlusCell"/>
            </w:pPr>
            <w:r w:rsidRPr="00FF5554">
              <w:t>Задачи подпрограммы</w:t>
            </w:r>
          </w:p>
        </w:tc>
        <w:tc>
          <w:tcPr>
            <w:tcW w:w="5670" w:type="dxa"/>
          </w:tcPr>
          <w:p w:rsidR="00A30861" w:rsidRPr="00FF5554" w:rsidRDefault="004A133C" w:rsidP="00A308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A30861" w:rsidRPr="00FF555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малых форм хозяйствования;</w:t>
            </w:r>
          </w:p>
          <w:p w:rsidR="00222B4A" w:rsidRPr="00FF5554" w:rsidRDefault="004A133C" w:rsidP="00A30861">
            <w:pPr>
              <w:pStyle w:val="ConsPlusCell"/>
            </w:pPr>
            <w:r w:rsidRPr="00FF5554">
              <w:t xml:space="preserve">- </w:t>
            </w:r>
            <w:r w:rsidR="00C135AB" w:rsidRPr="00FF5554">
              <w:t>с</w:t>
            </w:r>
            <w:r w:rsidR="00A30861" w:rsidRPr="00FF5554">
              <w:t>оздание предпосылок для расширения сферы деятельности сельской экономики, повышения занятости, уровня и качества жизни сельского населения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A30861" w:rsidP="00222B4A">
            <w:pPr>
              <w:pStyle w:val="ConsPlusCell"/>
            </w:pPr>
            <w:r w:rsidRPr="00FF5554">
              <w:t>Ожидаемые (конечные) результаты реализации подпрограммы</w:t>
            </w:r>
          </w:p>
        </w:tc>
        <w:tc>
          <w:tcPr>
            <w:tcW w:w="5670" w:type="dxa"/>
          </w:tcPr>
          <w:p w:rsidR="00222B4A" w:rsidRPr="00FF5554" w:rsidRDefault="004A133C" w:rsidP="002E21BB">
            <w:pPr>
              <w:pStyle w:val="ConsPlusCell"/>
            </w:pPr>
            <w:r w:rsidRPr="00FF5554">
              <w:t xml:space="preserve">- </w:t>
            </w:r>
            <w:r w:rsidR="002E21BB" w:rsidRPr="00FF5554">
              <w:t>увеличение производства сельскохозяйственной продукции малыми формами хозяйствования</w:t>
            </w:r>
            <w:r w:rsidR="005E3CCF" w:rsidRPr="00FF5554">
              <w:t>;</w:t>
            </w:r>
          </w:p>
          <w:p w:rsidR="005E3CCF" w:rsidRPr="00FF5554" w:rsidRDefault="005E3CCF" w:rsidP="008E13FE">
            <w:pPr>
              <w:pStyle w:val="ConsPlusCell"/>
            </w:pPr>
            <w:r w:rsidRPr="00FF5554">
              <w:t xml:space="preserve">- увеличение поголовья сельскохозяйственных животных условных голов на </w:t>
            </w:r>
            <w:r w:rsidR="008E13FE" w:rsidRPr="007D2806">
              <w:t>25</w:t>
            </w:r>
            <w:r w:rsidRPr="00FF5554">
              <w:t xml:space="preserve"> %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A30861" w:rsidP="00222B4A">
            <w:pPr>
              <w:pStyle w:val="ConsPlusCell"/>
            </w:pPr>
            <w:r w:rsidRPr="00FF5554">
              <w:t>Проекты, реализуемые в рамках подпрограммы</w:t>
            </w:r>
          </w:p>
        </w:tc>
        <w:tc>
          <w:tcPr>
            <w:tcW w:w="5670" w:type="dxa"/>
          </w:tcPr>
          <w:p w:rsidR="00222B4A" w:rsidRPr="00FF5554" w:rsidRDefault="002E21BB" w:rsidP="005F5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0EE8">
              <w:rPr>
                <w:rFonts w:ascii="Times New Roman" w:hAnsi="Times New Roman" w:cs="Times New Roman"/>
                <w:sz w:val="24"/>
                <w:szCs w:val="24"/>
              </w:rPr>
              <w:t>Отраслевой проект «Развитие агропромышленного комплекса»</w:t>
            </w:r>
          </w:p>
        </w:tc>
      </w:tr>
      <w:tr w:rsidR="00331668" w:rsidRPr="00FF5554" w:rsidTr="00AB7DDA">
        <w:trPr>
          <w:tblCellSpacing w:w="5" w:type="nil"/>
        </w:trPr>
        <w:tc>
          <w:tcPr>
            <w:tcW w:w="3686" w:type="dxa"/>
          </w:tcPr>
          <w:p w:rsidR="00331668" w:rsidRPr="00FF5554" w:rsidRDefault="00331668" w:rsidP="00331668">
            <w:pPr>
              <w:pStyle w:val="ConsPlusCell"/>
            </w:pPr>
            <w:r w:rsidRPr="00FF555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670" w:type="dxa"/>
          </w:tcPr>
          <w:p w:rsidR="00331668" w:rsidRPr="004B6ADB" w:rsidRDefault="00C9438B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</w:t>
            </w:r>
            <w:r w:rsidR="0033166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составляет </w:t>
            </w:r>
            <w:r w:rsidR="003F0C72">
              <w:rPr>
                <w:rFonts w:ascii="Times New Roman" w:hAnsi="Times New Roman" w:cs="Times New Roman"/>
                <w:sz w:val="24"/>
                <w:szCs w:val="24"/>
              </w:rPr>
              <w:t>25329</w:t>
            </w:r>
            <w:r w:rsidR="0075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C737C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F5554" w:rsidRPr="004B6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737C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CCF" w:rsidRPr="004B6A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31668" w:rsidRPr="004B6ADB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составляет </w:t>
            </w:r>
            <w:r w:rsidR="00154CF8">
              <w:rPr>
                <w:rFonts w:ascii="Times New Roman" w:hAnsi="Times New Roman" w:cs="Times New Roman"/>
                <w:sz w:val="24"/>
                <w:szCs w:val="24"/>
              </w:rPr>
              <w:t>1131,0</w:t>
            </w:r>
            <w:r w:rsidR="005E3CCF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331668" w:rsidRPr="004B6ADB" w:rsidRDefault="00CB1E60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 – 1131,0 тыс. рублей</w:t>
            </w:r>
          </w:p>
          <w:p w:rsidR="00331668" w:rsidRPr="004B6ADB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составляет </w:t>
            </w:r>
            <w:r w:rsidR="003F0C72">
              <w:rPr>
                <w:rFonts w:ascii="Times New Roman" w:hAnsi="Times New Roman" w:cs="Times New Roman"/>
                <w:sz w:val="24"/>
                <w:szCs w:val="24"/>
              </w:rPr>
              <w:t>24198</w:t>
            </w:r>
            <w:r w:rsidR="00AE08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487E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F5554" w:rsidRPr="004B6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87E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31668" w:rsidRPr="004B6ADB" w:rsidRDefault="00CB1E60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F8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87E" w:rsidRPr="004B6ADB">
              <w:rPr>
                <w:rFonts w:ascii="Times New Roman" w:hAnsi="Times New Roman" w:cs="Times New Roman"/>
                <w:sz w:val="24"/>
                <w:szCs w:val="24"/>
              </w:rPr>
              <w:t>4796,0 тыс. рублей</w:t>
            </w:r>
          </w:p>
          <w:p w:rsidR="00331668" w:rsidRPr="004B6ADB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24CE6" w:rsidRPr="004B6ADB">
              <w:rPr>
                <w:rFonts w:ascii="Times New Roman" w:hAnsi="Times New Roman" w:cs="Times New Roman"/>
                <w:sz w:val="24"/>
                <w:szCs w:val="24"/>
              </w:rPr>
              <w:t>598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331668" w:rsidRPr="004B6ADB" w:rsidRDefault="00331668" w:rsidP="00A056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3F0C72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  <w:r w:rsidR="00AE08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878EE" w:rsidRDefault="00862F0C" w:rsidP="00991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0" type="#_x0000_t202" style="position:absolute;margin-left:282.05pt;margin-top:13pt;width:29.6pt;height:20.2pt;z-index:251665408;mso-width-relative:margin;mso-height-relative:margin" stroked="f">
                  <v:textbox>
                    <w:txbxContent>
                      <w:p w:rsidR="00862F0C" w:rsidRDefault="00862F0C" w:rsidP="00862F0C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F878EE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3F0C72">
              <w:rPr>
                <w:rFonts w:ascii="Times New Roman" w:hAnsi="Times New Roman" w:cs="Times New Roman"/>
                <w:sz w:val="24"/>
                <w:szCs w:val="24"/>
              </w:rPr>
              <w:t>4436</w:t>
            </w:r>
            <w:r w:rsidR="00AE08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878EE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56C70" w:rsidRPr="00FF5554" w:rsidRDefault="00656C70" w:rsidP="003F0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F0C72">
              <w:rPr>
                <w:rFonts w:ascii="Times New Roman" w:hAnsi="Times New Roman" w:cs="Times New Roman"/>
                <w:sz w:val="24"/>
                <w:szCs w:val="24"/>
              </w:rPr>
              <w:t>4486</w:t>
            </w:r>
            <w:r w:rsidR="0075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DD19D4" w:rsidRDefault="00DD19D4" w:rsidP="00DD19D4">
      <w:pPr>
        <w:pStyle w:val="a3"/>
        <w:tabs>
          <w:tab w:val="left" w:pos="8568"/>
        </w:tabs>
        <w:rPr>
          <w:rFonts w:ascii="Times New Roman" w:hAnsi="Times New Roman" w:cs="Times New Roman"/>
          <w:sz w:val="28"/>
          <w:szCs w:val="28"/>
        </w:rPr>
      </w:pPr>
    </w:p>
    <w:p w:rsidR="00222B4A" w:rsidRPr="00A755B3" w:rsidRDefault="009707AF" w:rsidP="00A755B3">
      <w:pPr>
        <w:pStyle w:val="a3"/>
        <w:tabs>
          <w:tab w:val="left" w:pos="856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55B3">
        <w:rPr>
          <w:rFonts w:ascii="Times New Roman" w:hAnsi="Times New Roman" w:cs="Times New Roman"/>
          <w:sz w:val="28"/>
          <w:szCs w:val="28"/>
        </w:rPr>
        <w:t xml:space="preserve">5. </w:t>
      </w:r>
      <w:r w:rsidR="00A755B3" w:rsidRPr="00A755B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F55B3" w:rsidRPr="00A755B3">
        <w:rPr>
          <w:rFonts w:ascii="Times New Roman" w:hAnsi="Times New Roman" w:cs="Times New Roman"/>
          <w:sz w:val="28"/>
          <w:szCs w:val="28"/>
        </w:rPr>
        <w:t>Перечень мероприятий П</w:t>
      </w:r>
      <w:r w:rsidR="00222B4A" w:rsidRPr="00A755B3">
        <w:rPr>
          <w:rFonts w:ascii="Times New Roman" w:hAnsi="Times New Roman" w:cs="Times New Roman"/>
          <w:sz w:val="28"/>
          <w:szCs w:val="28"/>
        </w:rPr>
        <w:t>одпрограммы</w:t>
      </w:r>
      <w:r w:rsidR="00A755B3" w:rsidRPr="00A755B3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42619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A755B3" w:rsidRPr="00A755B3">
        <w:rPr>
          <w:rFonts w:ascii="Times New Roman" w:hAnsi="Times New Roman" w:cs="Times New Roman"/>
          <w:sz w:val="28"/>
          <w:szCs w:val="28"/>
        </w:rPr>
        <w:t>редакции:</w:t>
      </w:r>
    </w:p>
    <w:p w:rsidR="002009E2" w:rsidRPr="00A755B3" w:rsidRDefault="002009E2" w:rsidP="00331668">
      <w:pPr>
        <w:pStyle w:val="a3"/>
        <w:tabs>
          <w:tab w:val="left" w:pos="85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56EA" w:rsidRDefault="00426190" w:rsidP="003C0BDC">
      <w:pPr>
        <w:pStyle w:val="ConsPlusCell"/>
        <w:spacing w:line="228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="005630FC" w:rsidRPr="00FF5554">
        <w:rPr>
          <w:spacing w:val="2"/>
          <w:sz w:val="28"/>
          <w:szCs w:val="28"/>
        </w:rPr>
        <w:t>Процессная часть</w:t>
      </w:r>
      <w:r w:rsidR="002B0D61">
        <w:rPr>
          <w:spacing w:val="2"/>
          <w:sz w:val="28"/>
          <w:szCs w:val="28"/>
        </w:rPr>
        <w:t xml:space="preserve"> (2022 год)</w:t>
      </w:r>
      <w:r w:rsidR="005630FC" w:rsidRPr="00FF5554">
        <w:rPr>
          <w:spacing w:val="2"/>
          <w:sz w:val="28"/>
          <w:szCs w:val="28"/>
        </w:rPr>
        <w:t>:</w:t>
      </w:r>
    </w:p>
    <w:p w:rsidR="0088124E" w:rsidRPr="007A2660" w:rsidRDefault="0088124E" w:rsidP="0088124E">
      <w:pPr>
        <w:pStyle w:val="ConsPlusCell"/>
        <w:ind w:firstLine="708"/>
        <w:rPr>
          <w:sz w:val="28"/>
          <w:szCs w:val="28"/>
        </w:rPr>
      </w:pPr>
      <w:r w:rsidRPr="007A2660">
        <w:rPr>
          <w:sz w:val="28"/>
          <w:szCs w:val="28"/>
        </w:rPr>
        <w:t xml:space="preserve">Комплекс процессных мероприятий: </w:t>
      </w:r>
    </w:p>
    <w:p w:rsidR="0088124E" w:rsidRPr="007A2660" w:rsidRDefault="0088124E" w:rsidP="0088124E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7A2660">
        <w:rPr>
          <w:sz w:val="28"/>
          <w:szCs w:val="28"/>
        </w:rPr>
        <w:t xml:space="preserve">«Поддержка малых </w:t>
      </w:r>
      <w:proofErr w:type="gramStart"/>
      <w:r w:rsidRPr="007A2660">
        <w:rPr>
          <w:sz w:val="28"/>
          <w:szCs w:val="28"/>
        </w:rPr>
        <w:t>форм хозяйствования агропромышленного комплекса Кировского района Ленинградской области</w:t>
      </w:r>
      <w:proofErr w:type="gramEnd"/>
      <w:r w:rsidRPr="007A2660">
        <w:rPr>
          <w:sz w:val="28"/>
          <w:szCs w:val="28"/>
        </w:rPr>
        <w:t>»</w:t>
      </w:r>
      <w:r w:rsidR="007A2660">
        <w:rPr>
          <w:sz w:val="28"/>
          <w:szCs w:val="28"/>
        </w:rPr>
        <w:t>.</w:t>
      </w:r>
    </w:p>
    <w:p w:rsidR="0045707D" w:rsidRDefault="00A755B3" w:rsidP="0045707D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е</w:t>
      </w:r>
      <w:r w:rsidR="0050554A">
        <w:rPr>
          <w:sz w:val="28"/>
          <w:szCs w:val="28"/>
        </w:rPr>
        <w:t xml:space="preserve"> 1.</w:t>
      </w:r>
    </w:p>
    <w:p w:rsidR="002B0D61" w:rsidRDefault="0050554A" w:rsidP="0045707D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на возмещение части затрат по приобретению комбикорма на содержание сельскохозяйственных животных и птицы крестьянским</w:t>
      </w:r>
      <w:r w:rsidR="00C5745E">
        <w:rPr>
          <w:sz w:val="28"/>
          <w:szCs w:val="28"/>
        </w:rPr>
        <w:t xml:space="preserve"> (фермерским) и лично подсобным хозяйствам, гражданам, ведущим сельскохозяйственную деятельность.</w:t>
      </w:r>
    </w:p>
    <w:p w:rsidR="002B0D61" w:rsidRDefault="002B0D61" w:rsidP="0045707D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2.</w:t>
      </w:r>
    </w:p>
    <w:p w:rsidR="0050554A" w:rsidRPr="0045707D" w:rsidRDefault="002B0D61" w:rsidP="0045707D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45707D">
        <w:rPr>
          <w:sz w:val="28"/>
          <w:szCs w:val="28"/>
        </w:rPr>
        <w:t>Поддержка сельскохозяйственного производства</w:t>
      </w:r>
      <w:r>
        <w:rPr>
          <w:sz w:val="28"/>
          <w:szCs w:val="28"/>
        </w:rPr>
        <w:t>.</w:t>
      </w:r>
    </w:p>
    <w:p w:rsidR="002B0D61" w:rsidRDefault="002B0D61" w:rsidP="002B0D61">
      <w:pPr>
        <w:pStyle w:val="ConsPlusCell"/>
        <w:spacing w:line="228" w:lineRule="auto"/>
        <w:ind w:firstLine="709"/>
        <w:jc w:val="both"/>
        <w:rPr>
          <w:spacing w:val="2"/>
          <w:sz w:val="28"/>
          <w:szCs w:val="28"/>
        </w:rPr>
      </w:pPr>
      <w:r w:rsidRPr="00FF5554">
        <w:rPr>
          <w:spacing w:val="2"/>
          <w:sz w:val="28"/>
          <w:szCs w:val="28"/>
        </w:rPr>
        <w:t>Процессная часть</w:t>
      </w:r>
      <w:r>
        <w:rPr>
          <w:spacing w:val="2"/>
          <w:sz w:val="28"/>
          <w:szCs w:val="28"/>
        </w:rPr>
        <w:t xml:space="preserve"> (2023 год)</w:t>
      </w:r>
      <w:r w:rsidRPr="00FF5554">
        <w:rPr>
          <w:spacing w:val="2"/>
          <w:sz w:val="28"/>
          <w:szCs w:val="28"/>
        </w:rPr>
        <w:t>:</w:t>
      </w:r>
    </w:p>
    <w:p w:rsidR="002B0D61" w:rsidRPr="007A2660" w:rsidRDefault="002B0D61" w:rsidP="002B0D61">
      <w:pPr>
        <w:pStyle w:val="ConsPlusCell"/>
        <w:ind w:firstLine="708"/>
        <w:rPr>
          <w:sz w:val="28"/>
          <w:szCs w:val="28"/>
        </w:rPr>
      </w:pPr>
      <w:r w:rsidRPr="007A2660">
        <w:rPr>
          <w:sz w:val="28"/>
          <w:szCs w:val="28"/>
        </w:rPr>
        <w:t xml:space="preserve">Комплекс процессных мероприятий: </w:t>
      </w:r>
    </w:p>
    <w:p w:rsidR="002B0D61" w:rsidRPr="007A2660" w:rsidRDefault="002B0D61" w:rsidP="002B0D61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7A2660">
        <w:rPr>
          <w:sz w:val="28"/>
          <w:szCs w:val="28"/>
        </w:rPr>
        <w:t xml:space="preserve">«Поддержка малых </w:t>
      </w:r>
      <w:proofErr w:type="gramStart"/>
      <w:r w:rsidRPr="007A2660">
        <w:rPr>
          <w:sz w:val="28"/>
          <w:szCs w:val="28"/>
        </w:rPr>
        <w:t>форм хозяйствования агропромышленного комплекса Кировского района Ленинградской области</w:t>
      </w:r>
      <w:proofErr w:type="gramEnd"/>
      <w:r w:rsidRPr="007A266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B0D61" w:rsidRDefault="002B0D61" w:rsidP="002B0D61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:</w:t>
      </w:r>
    </w:p>
    <w:p w:rsidR="0045707D" w:rsidRDefault="0045707D" w:rsidP="0045707D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45707D">
        <w:rPr>
          <w:sz w:val="28"/>
          <w:szCs w:val="28"/>
        </w:rPr>
        <w:t>Поддержка сельскохозяйственного производства</w:t>
      </w:r>
      <w:r>
        <w:rPr>
          <w:sz w:val="28"/>
          <w:szCs w:val="28"/>
        </w:rPr>
        <w:t>.</w:t>
      </w:r>
    </w:p>
    <w:p w:rsidR="002B0D61" w:rsidRDefault="002B0D61" w:rsidP="0045707D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слевые проекты (2024-2026</w:t>
      </w:r>
      <w:r w:rsidR="00FC6C75">
        <w:rPr>
          <w:sz w:val="28"/>
          <w:szCs w:val="28"/>
        </w:rPr>
        <w:t xml:space="preserve"> годы</w:t>
      </w:r>
      <w:r>
        <w:rPr>
          <w:sz w:val="28"/>
          <w:szCs w:val="28"/>
        </w:rPr>
        <w:t>)</w:t>
      </w:r>
    </w:p>
    <w:p w:rsidR="002B0D61" w:rsidRDefault="002B0D61" w:rsidP="0045707D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слевой проект «Развитие агропромышленного комплекса»</w:t>
      </w:r>
    </w:p>
    <w:p w:rsidR="001042FD" w:rsidRDefault="001042FD" w:rsidP="001042FD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:</w:t>
      </w:r>
    </w:p>
    <w:p w:rsidR="001042FD" w:rsidRDefault="001042FD" w:rsidP="001042FD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45707D">
        <w:rPr>
          <w:sz w:val="28"/>
          <w:szCs w:val="28"/>
        </w:rPr>
        <w:t>Поддержка сельскохозяйственного производства</w:t>
      </w:r>
      <w:r>
        <w:rPr>
          <w:sz w:val="28"/>
          <w:szCs w:val="28"/>
        </w:rPr>
        <w:t>.</w:t>
      </w:r>
    </w:p>
    <w:p w:rsidR="00FE7711" w:rsidRPr="00FF5554" w:rsidRDefault="00FE7711" w:rsidP="003C0BDC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FF5554">
        <w:rPr>
          <w:sz w:val="28"/>
          <w:szCs w:val="28"/>
        </w:rPr>
        <w:t>Р</w:t>
      </w:r>
      <w:r w:rsidR="002009E2" w:rsidRPr="00FF5554">
        <w:rPr>
          <w:sz w:val="28"/>
          <w:szCs w:val="28"/>
        </w:rPr>
        <w:t>езультаты выполнения</w:t>
      </w:r>
      <w:r w:rsidRPr="00FF5554">
        <w:rPr>
          <w:sz w:val="28"/>
          <w:szCs w:val="28"/>
        </w:rPr>
        <w:t xml:space="preserve"> мероприятий </w:t>
      </w:r>
      <w:r w:rsidR="003F55B3" w:rsidRPr="00FF5554">
        <w:rPr>
          <w:sz w:val="28"/>
          <w:szCs w:val="28"/>
        </w:rPr>
        <w:t>Программы (П</w:t>
      </w:r>
      <w:r w:rsidRPr="00FF5554">
        <w:rPr>
          <w:sz w:val="28"/>
          <w:szCs w:val="28"/>
        </w:rPr>
        <w:t>одпрограммы)</w:t>
      </w:r>
      <w:r w:rsidR="0012452C" w:rsidRPr="00FF5554">
        <w:rPr>
          <w:sz w:val="28"/>
          <w:szCs w:val="28"/>
        </w:rPr>
        <w:t>:</w:t>
      </w:r>
      <w:r w:rsidRPr="00FF5554">
        <w:rPr>
          <w:sz w:val="28"/>
          <w:szCs w:val="28"/>
        </w:rPr>
        <w:t xml:space="preserve"> увеличение поголовь</w:t>
      </w:r>
      <w:r w:rsidR="0012452C" w:rsidRPr="00FF5554">
        <w:rPr>
          <w:sz w:val="28"/>
          <w:szCs w:val="28"/>
        </w:rPr>
        <w:t>я сельскохозяйственных животных</w:t>
      </w:r>
      <w:r w:rsidRPr="00FF5554">
        <w:rPr>
          <w:sz w:val="28"/>
          <w:szCs w:val="28"/>
        </w:rPr>
        <w:t xml:space="preserve"> и объема производимой и реализованной продукции</w:t>
      </w:r>
      <w:r w:rsidR="00426190">
        <w:rPr>
          <w:sz w:val="28"/>
          <w:szCs w:val="28"/>
        </w:rPr>
        <w:t>»</w:t>
      </w:r>
      <w:r w:rsidRPr="00FF5554">
        <w:rPr>
          <w:sz w:val="28"/>
          <w:szCs w:val="28"/>
        </w:rPr>
        <w:t>.</w:t>
      </w:r>
    </w:p>
    <w:p w:rsidR="009707AF" w:rsidRDefault="009707A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AF" w:rsidRPr="007B24F4" w:rsidRDefault="009707AF" w:rsidP="007B24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F4">
        <w:rPr>
          <w:rFonts w:ascii="Times New Roman" w:hAnsi="Times New Roman" w:cs="Times New Roman"/>
          <w:sz w:val="28"/>
          <w:szCs w:val="28"/>
        </w:rPr>
        <w:t>6.</w:t>
      </w:r>
      <w:r w:rsidR="0062764E" w:rsidRPr="007B24F4">
        <w:rPr>
          <w:rFonts w:ascii="Times New Roman" w:hAnsi="Times New Roman" w:cs="Times New Roman"/>
          <w:sz w:val="28"/>
          <w:szCs w:val="28"/>
        </w:rPr>
        <w:t xml:space="preserve"> </w:t>
      </w:r>
      <w:r w:rsidR="007B24F4" w:rsidRPr="007B24F4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62764E" w:rsidRPr="007B24F4">
        <w:rPr>
          <w:rFonts w:ascii="Times New Roman" w:hAnsi="Times New Roman" w:cs="Times New Roman"/>
          <w:sz w:val="28"/>
          <w:szCs w:val="28"/>
        </w:rPr>
        <w:t>Подпрог</w:t>
      </w:r>
      <w:r w:rsidR="007B24F4" w:rsidRPr="007B24F4">
        <w:rPr>
          <w:rFonts w:ascii="Times New Roman" w:hAnsi="Times New Roman" w:cs="Times New Roman"/>
          <w:sz w:val="28"/>
          <w:szCs w:val="28"/>
        </w:rPr>
        <w:t>раммы</w:t>
      </w:r>
      <w:r w:rsidRPr="007B24F4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 Кировского района Ленинградской области» Программы</w:t>
      </w:r>
      <w:r w:rsidR="007B24F4" w:rsidRPr="007B24F4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42619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7B24F4" w:rsidRPr="007B24F4">
        <w:rPr>
          <w:rFonts w:ascii="Times New Roman" w:hAnsi="Times New Roman" w:cs="Times New Roman"/>
          <w:sz w:val="28"/>
          <w:szCs w:val="28"/>
        </w:rPr>
        <w:t>редакции</w:t>
      </w:r>
      <w:r w:rsidR="0042619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2FD9" w:rsidRPr="00FF5554" w:rsidRDefault="00862F0C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left:0;text-align:left;margin-left:-25.3pt;margin-top:10pt;width:18.2pt;height:20.9pt;z-index:251672576;mso-width-relative:margin;mso-height-relative:margin" stroked="f">
            <v:textbox>
              <w:txbxContent>
                <w:p w:rsidR="00862F0C" w:rsidRDefault="00862F0C" w:rsidP="00862F0C">
                  <w:r>
                    <w:t>«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36"/>
        <w:gridCol w:w="5528"/>
      </w:tblGrid>
      <w:tr w:rsidR="00222B4A" w:rsidRPr="00FF5554" w:rsidTr="00AB7DDA">
        <w:tc>
          <w:tcPr>
            <w:tcW w:w="3936" w:type="dxa"/>
            <w:shd w:val="clear" w:color="auto" w:fill="auto"/>
          </w:tcPr>
          <w:p w:rsidR="00222B4A" w:rsidRPr="00FF5554" w:rsidRDefault="00222B4A" w:rsidP="00BB13B8">
            <w:pPr>
              <w:pStyle w:val="ConsPlusCell"/>
            </w:pPr>
            <w:r w:rsidRPr="00FF5554">
              <w:t>Наименование подпрограммы</w:t>
            </w:r>
          </w:p>
        </w:tc>
        <w:tc>
          <w:tcPr>
            <w:tcW w:w="5528" w:type="dxa"/>
            <w:shd w:val="clear" w:color="auto" w:fill="auto"/>
          </w:tcPr>
          <w:p w:rsidR="00222B4A" w:rsidRPr="00FF5554" w:rsidRDefault="00222B4A" w:rsidP="00AB7DDA">
            <w:pPr>
              <w:pStyle w:val="ConsPlusCell"/>
              <w:ind w:right="270"/>
            </w:pPr>
            <w:r w:rsidRPr="00FF5554">
              <w:t xml:space="preserve">«Устойчивое развитие сельских территорий Кировского района Ленинградской области» (далее </w:t>
            </w:r>
            <w:r w:rsidR="001A7153" w:rsidRPr="00FF5554">
              <w:t xml:space="preserve">- </w:t>
            </w:r>
            <w:r w:rsidRPr="00FF5554">
              <w:t>Подпрограмма)</w:t>
            </w:r>
          </w:p>
        </w:tc>
      </w:tr>
      <w:tr w:rsidR="00DD7E6C" w:rsidRPr="00FF5554" w:rsidTr="00AB7DDA">
        <w:tc>
          <w:tcPr>
            <w:tcW w:w="3936" w:type="dxa"/>
            <w:shd w:val="clear" w:color="auto" w:fill="auto"/>
          </w:tcPr>
          <w:p w:rsidR="00DD7E6C" w:rsidRPr="00FF5554" w:rsidRDefault="00DD7E6C" w:rsidP="00BB13B8">
            <w:pPr>
              <w:pStyle w:val="ConsPlusCell"/>
            </w:pPr>
            <w:r w:rsidRPr="00FF5554">
              <w:t>Сроки реализации подпрограммы</w:t>
            </w:r>
          </w:p>
        </w:tc>
        <w:tc>
          <w:tcPr>
            <w:tcW w:w="5528" w:type="dxa"/>
            <w:shd w:val="clear" w:color="auto" w:fill="auto"/>
          </w:tcPr>
          <w:p w:rsidR="00DD7E6C" w:rsidRPr="00FF5554" w:rsidRDefault="00AA00EB" w:rsidP="00054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A5FB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6C" w:rsidRPr="00FF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FB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6C" w:rsidRPr="00FF55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4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7E6C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D7E6C" w:rsidRPr="00FF5554" w:rsidTr="00AB7DDA">
        <w:tc>
          <w:tcPr>
            <w:tcW w:w="3936" w:type="dxa"/>
            <w:shd w:val="clear" w:color="auto" w:fill="auto"/>
          </w:tcPr>
          <w:p w:rsidR="00DD7E6C" w:rsidRPr="00FF5554" w:rsidRDefault="00DD7E6C" w:rsidP="00BB13B8">
            <w:pPr>
              <w:pStyle w:val="ConsPlusCell"/>
            </w:pPr>
            <w:r w:rsidRPr="00FF5554">
              <w:t>Ответственный исполнитель подпрограммы</w:t>
            </w:r>
          </w:p>
        </w:tc>
        <w:tc>
          <w:tcPr>
            <w:tcW w:w="5528" w:type="dxa"/>
            <w:shd w:val="clear" w:color="auto" w:fill="auto"/>
          </w:tcPr>
          <w:p w:rsidR="00DD7E6C" w:rsidRPr="00FF5554" w:rsidRDefault="00DD7E6C" w:rsidP="00831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</w:tc>
      </w:tr>
      <w:tr w:rsidR="00D65BB3" w:rsidRPr="00FF5554" w:rsidTr="00AB7DDA">
        <w:tc>
          <w:tcPr>
            <w:tcW w:w="3936" w:type="dxa"/>
            <w:shd w:val="clear" w:color="auto" w:fill="auto"/>
          </w:tcPr>
          <w:p w:rsidR="00D65BB3" w:rsidRPr="00FF5554" w:rsidRDefault="00D65BB3" w:rsidP="00BB13B8">
            <w:pPr>
              <w:pStyle w:val="ConsPlusCell"/>
            </w:pPr>
            <w:r w:rsidRPr="00FF5554">
              <w:t>Участники подпрограммы</w:t>
            </w:r>
          </w:p>
        </w:tc>
        <w:tc>
          <w:tcPr>
            <w:tcW w:w="5528" w:type="dxa"/>
            <w:shd w:val="clear" w:color="auto" w:fill="auto"/>
          </w:tcPr>
          <w:p w:rsidR="007F1605" w:rsidRPr="00FF5554" w:rsidRDefault="007F1605" w:rsidP="007F1605">
            <w:pPr>
              <w:pStyle w:val="ConsPlusCell"/>
            </w:pPr>
            <w:r w:rsidRPr="00FF5554">
              <w:t xml:space="preserve">Отдел </w:t>
            </w:r>
            <w:proofErr w:type="gramStart"/>
            <w:r w:rsidRPr="00FF5554">
              <w:t>развития агропромышленного комплекса  администрации Кировского муниципального района Ленинградской области</w:t>
            </w:r>
            <w:proofErr w:type="gramEnd"/>
          </w:p>
          <w:p w:rsidR="00D65BB3" w:rsidRPr="00FF5554" w:rsidRDefault="007F1605" w:rsidP="007F1605">
            <w:pPr>
              <w:pStyle w:val="ConsPlusCell"/>
            </w:pPr>
            <w:r w:rsidRPr="00FF5554"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</w:tr>
      <w:tr w:rsidR="00222B4A" w:rsidRPr="00FF5554" w:rsidTr="00AB7DDA">
        <w:tc>
          <w:tcPr>
            <w:tcW w:w="3936" w:type="dxa"/>
            <w:shd w:val="clear" w:color="auto" w:fill="auto"/>
          </w:tcPr>
          <w:p w:rsidR="00222B4A" w:rsidRPr="00FF5554" w:rsidRDefault="00222B4A" w:rsidP="00BB13B8">
            <w:pPr>
              <w:pStyle w:val="ConsPlusCell"/>
            </w:pPr>
            <w:r w:rsidRPr="00FF5554">
              <w:t>Цель подпрограммы</w:t>
            </w:r>
          </w:p>
        </w:tc>
        <w:tc>
          <w:tcPr>
            <w:tcW w:w="5528" w:type="dxa"/>
            <w:shd w:val="clear" w:color="auto" w:fill="auto"/>
          </w:tcPr>
          <w:p w:rsidR="00645530" w:rsidRPr="00FF5554" w:rsidRDefault="004A133C" w:rsidP="00645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45530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пуляризация </w:t>
            </w:r>
            <w:r w:rsidR="001A7153" w:rsidRPr="00FF5554">
              <w:rPr>
                <w:rFonts w:ascii="Times New Roman" w:hAnsi="Times New Roman" w:cs="Times New Roman"/>
                <w:sz w:val="24"/>
                <w:szCs w:val="24"/>
              </w:rPr>
              <w:t>достижений в сельском хозяйстве;</w:t>
            </w:r>
          </w:p>
          <w:p w:rsidR="00222B4A" w:rsidRPr="00FF5554" w:rsidRDefault="004A133C" w:rsidP="00645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7153" w:rsidRPr="00FF55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5530" w:rsidRPr="00FF555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вовлечения в оборот земель сельскохозяйственного назначения</w:t>
            </w:r>
            <w:r w:rsidR="00DC5B20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47C1" w:rsidRPr="00FF5554" w:rsidRDefault="004A133C" w:rsidP="00054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0547C1" w:rsidRPr="00FF5554">
              <w:rPr>
                <w:rFonts w:ascii="Times New Roman" w:hAnsi="Times New Roman" w:cs="Times New Roman"/>
                <w:sz w:val="24"/>
                <w:szCs w:val="24"/>
              </w:rPr>
              <w:t>лучшение экологической ситуации на территории района</w:t>
            </w:r>
            <w:r w:rsidR="00DC5B20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B20" w:rsidRPr="00FF5554" w:rsidRDefault="00DC5B20" w:rsidP="00054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хранение чистоты природных территорий и природного биологического разнообразия;</w:t>
            </w:r>
          </w:p>
          <w:p w:rsidR="008E13FE" w:rsidRPr="00FF5554" w:rsidRDefault="008E13FE" w:rsidP="00054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формирование у населения района экологической культуры и бережного отношения к окружающей среде</w:t>
            </w:r>
          </w:p>
        </w:tc>
      </w:tr>
      <w:tr w:rsidR="00222B4A" w:rsidRPr="00FF5554" w:rsidTr="00AB7DDA">
        <w:tc>
          <w:tcPr>
            <w:tcW w:w="3936" w:type="dxa"/>
            <w:shd w:val="clear" w:color="auto" w:fill="auto"/>
          </w:tcPr>
          <w:p w:rsidR="00222B4A" w:rsidRPr="00FF5554" w:rsidRDefault="007F1605" w:rsidP="00BB13B8">
            <w:pPr>
              <w:pStyle w:val="ConsPlusCell"/>
            </w:pPr>
            <w:r w:rsidRPr="00FF5554">
              <w:t>Задачи подпрограммы</w:t>
            </w:r>
          </w:p>
        </w:tc>
        <w:tc>
          <w:tcPr>
            <w:tcW w:w="5528" w:type="dxa"/>
            <w:shd w:val="clear" w:color="auto" w:fill="auto"/>
          </w:tcPr>
          <w:p w:rsidR="00A426F7" w:rsidRPr="00FF5554" w:rsidRDefault="004A133C" w:rsidP="00F14B72">
            <w:pPr>
              <w:pStyle w:val="ConsPlusCell"/>
            </w:pPr>
            <w:r w:rsidRPr="00FF5554">
              <w:t>- п</w:t>
            </w:r>
            <w:r w:rsidR="00645530" w:rsidRPr="00FF5554">
              <w:t xml:space="preserve">роведение кадастровых работ по образованию </w:t>
            </w:r>
            <w:r w:rsidR="00645530" w:rsidRPr="00FF5554">
              <w:lastRenderedPageBreak/>
              <w:t>земельных участков сельскохозяйст</w:t>
            </w:r>
            <w:r w:rsidR="005630FC" w:rsidRPr="00FF5554">
              <w:t>венного назначения, находящихся</w:t>
            </w:r>
            <w:r w:rsidR="00645530" w:rsidRPr="00FF5554">
              <w:t xml:space="preserve"> или относящихся к собственности муниц</w:t>
            </w:r>
            <w:r w:rsidR="005630FC" w:rsidRPr="00FF5554">
              <w:t xml:space="preserve">ипального образования, и (или) </w:t>
            </w:r>
            <w:r w:rsidR="00645530" w:rsidRPr="00FF5554">
              <w:t xml:space="preserve">земель сельскохозяйственного назначения, расположенных на территории </w:t>
            </w:r>
            <w:r w:rsidR="00F14B72" w:rsidRPr="00FF5554">
              <w:t xml:space="preserve">Кировского муниципального района </w:t>
            </w:r>
            <w:r w:rsidR="00645530" w:rsidRPr="00FF5554">
              <w:t xml:space="preserve">Ленинградской области, государственная собственность на которые не разграничена (далее </w:t>
            </w:r>
            <w:r w:rsidR="005630FC" w:rsidRPr="00FF5554">
              <w:t>– проведение кадастровых работ);</w:t>
            </w:r>
          </w:p>
          <w:p w:rsidR="004A133C" w:rsidRPr="00FF5554" w:rsidRDefault="004A133C" w:rsidP="004A133C">
            <w:pPr>
              <w:pStyle w:val="ConsPlusCell"/>
            </w:pPr>
            <w:r w:rsidRPr="00FF5554">
              <w:t>- снижение негативного воздействия на окружающую среду</w:t>
            </w:r>
            <w:r w:rsidR="00DB5D8A">
              <w:t xml:space="preserve"> и восстановление природных ресурсов</w:t>
            </w:r>
            <w:r w:rsidR="00DC5B20" w:rsidRPr="00FF5554">
              <w:t>;</w:t>
            </w:r>
          </w:p>
          <w:p w:rsidR="00A84611" w:rsidRPr="00FF5554" w:rsidRDefault="00A84611" w:rsidP="00950C47">
            <w:pPr>
              <w:pStyle w:val="ConsPlusCell"/>
            </w:pPr>
            <w:r w:rsidRPr="00FF5554">
              <w:t xml:space="preserve">- </w:t>
            </w:r>
            <w:r w:rsidR="00950C47" w:rsidRPr="00FF5554">
              <w:t>информирование</w:t>
            </w:r>
            <w:r w:rsidRPr="00FF5554">
              <w:t xml:space="preserve"> населения района </w:t>
            </w:r>
            <w:r w:rsidR="00950C47" w:rsidRPr="00FF5554">
              <w:t xml:space="preserve">по вопросам </w:t>
            </w:r>
            <w:r w:rsidRPr="00FF5554">
              <w:t>экологической культуры и бережного отношения к окружающей среде</w:t>
            </w:r>
          </w:p>
        </w:tc>
      </w:tr>
      <w:tr w:rsidR="00222B4A" w:rsidRPr="00FF5554" w:rsidTr="00AB7DDA">
        <w:trPr>
          <w:trHeight w:val="474"/>
        </w:trPr>
        <w:tc>
          <w:tcPr>
            <w:tcW w:w="3936" w:type="dxa"/>
            <w:shd w:val="clear" w:color="auto" w:fill="auto"/>
          </w:tcPr>
          <w:p w:rsidR="00222B4A" w:rsidRPr="00FF5554" w:rsidRDefault="007F1605" w:rsidP="00BB13B8">
            <w:pPr>
              <w:pStyle w:val="ConsPlusCell"/>
            </w:pPr>
            <w:r w:rsidRPr="00FF5554">
              <w:lastRenderedPageBreak/>
              <w:t>Ожидаемые (конечные) результаты реализации подпрограммы</w:t>
            </w:r>
          </w:p>
        </w:tc>
        <w:tc>
          <w:tcPr>
            <w:tcW w:w="5528" w:type="dxa"/>
            <w:shd w:val="clear" w:color="auto" w:fill="auto"/>
          </w:tcPr>
          <w:p w:rsidR="00225E3E" w:rsidRPr="00A17A87" w:rsidRDefault="004A133C" w:rsidP="00A17A87">
            <w:pPr>
              <w:pStyle w:val="ConsPlusCell"/>
            </w:pPr>
            <w:r w:rsidRPr="00FF5554">
              <w:t>- в</w:t>
            </w:r>
            <w:r w:rsidR="00225E3E" w:rsidRPr="00FF5554">
              <w:t xml:space="preserve">овлечение в оборот </w:t>
            </w:r>
            <w:r w:rsidR="00560E5C" w:rsidRPr="00FF5554">
              <w:t>земель сельскохозяйственного назначения</w:t>
            </w:r>
            <w:r w:rsidR="007A70E7" w:rsidRPr="00FF5554">
              <w:t xml:space="preserve"> не менее </w:t>
            </w:r>
            <w:r w:rsidR="007A70E7" w:rsidRPr="007D2806">
              <w:t>633</w:t>
            </w:r>
            <w:r w:rsidR="007A70E7" w:rsidRPr="00FF5554">
              <w:t xml:space="preserve"> га;</w:t>
            </w:r>
            <w:r w:rsidR="00A17A87" w:rsidRPr="00A17A87">
              <w:t xml:space="preserve"> </w:t>
            </w:r>
            <w:r w:rsidR="00A17A87">
              <w:t xml:space="preserve">- </w:t>
            </w:r>
            <w:r w:rsidR="00A17A87" w:rsidRPr="00A17A87">
              <w:t>организация и проведение выставок и ярмарок «</w:t>
            </w:r>
            <w:proofErr w:type="spellStart"/>
            <w:r w:rsidR="00A17A87" w:rsidRPr="00A17A87">
              <w:t>Агрорусь</w:t>
            </w:r>
            <w:proofErr w:type="spellEnd"/>
            <w:r w:rsidR="00A17A87" w:rsidRPr="00A17A87">
              <w:t>», «Садовод», «Золотая осень»</w:t>
            </w:r>
            <w:r w:rsidR="00F878EE">
              <w:t>;</w:t>
            </w:r>
          </w:p>
          <w:p w:rsidR="000547C1" w:rsidRPr="00FF5554" w:rsidRDefault="004A133C" w:rsidP="00B67831">
            <w:pPr>
              <w:pStyle w:val="ConsPlusCell"/>
            </w:pPr>
            <w:r w:rsidRPr="00FF5554">
              <w:t xml:space="preserve">- </w:t>
            </w:r>
            <w:r w:rsidR="000547C1" w:rsidRPr="00FF5554">
              <w:t xml:space="preserve">увеличение объема ликвидированных </w:t>
            </w:r>
            <w:r w:rsidR="007000F4" w:rsidRPr="00FF5554">
              <w:t>мест несанкционированного размещения отходов</w:t>
            </w:r>
            <w:r w:rsidR="000547C1" w:rsidRPr="00FF5554">
              <w:t xml:space="preserve"> к 202</w:t>
            </w:r>
            <w:r w:rsidR="0005483A">
              <w:t>6</w:t>
            </w:r>
            <w:r w:rsidR="000547C1" w:rsidRPr="00FF5554">
              <w:t xml:space="preserve"> г</w:t>
            </w:r>
            <w:r w:rsidR="00B67831" w:rsidRPr="00FF5554">
              <w:t>оду</w:t>
            </w:r>
            <w:r w:rsidR="000547C1" w:rsidRPr="00FF5554">
              <w:t xml:space="preserve"> до </w:t>
            </w:r>
            <w:r w:rsidR="0099142E" w:rsidRPr="007D2806">
              <w:t>673</w:t>
            </w:r>
            <w:r w:rsidR="000547C1" w:rsidRPr="00F878EE">
              <w:rPr>
                <w:color w:val="FF0000"/>
              </w:rPr>
              <w:t xml:space="preserve"> </w:t>
            </w:r>
            <w:r w:rsidR="000547C1" w:rsidRPr="00FF5554">
              <w:t>куб.</w:t>
            </w:r>
            <w:r w:rsidR="00F878EE">
              <w:t xml:space="preserve"> </w:t>
            </w:r>
            <w:proofErr w:type="gramStart"/>
            <w:r w:rsidR="000547C1" w:rsidRPr="00FF5554">
              <w:t>м</w:t>
            </w:r>
            <w:proofErr w:type="gramEnd"/>
            <w:r w:rsidR="001F364F" w:rsidRPr="00FF5554">
              <w:t>.</w:t>
            </w:r>
            <w:r w:rsidR="00225E3E" w:rsidRPr="00FF5554">
              <w:t>;</w:t>
            </w:r>
          </w:p>
          <w:p w:rsidR="0012454E" w:rsidRPr="00FF5554" w:rsidRDefault="0012454E" w:rsidP="00F878EE">
            <w:pPr>
              <w:pStyle w:val="ConsPlusCell"/>
            </w:pPr>
            <w:r w:rsidRPr="00FF5554">
              <w:t>-</w:t>
            </w:r>
            <w:r w:rsidR="00F878EE" w:rsidRPr="00F878EE">
              <w:t xml:space="preserve"> локализация и ликвидация очагов распространения борщевика</w:t>
            </w:r>
            <w:r w:rsidR="00F878EE">
              <w:t xml:space="preserve"> Сосновского </w:t>
            </w:r>
          </w:p>
        </w:tc>
      </w:tr>
      <w:tr w:rsidR="00222B4A" w:rsidRPr="00FF5554" w:rsidTr="00AB7DDA">
        <w:trPr>
          <w:trHeight w:val="605"/>
        </w:trPr>
        <w:tc>
          <w:tcPr>
            <w:tcW w:w="3936" w:type="dxa"/>
            <w:shd w:val="clear" w:color="auto" w:fill="auto"/>
          </w:tcPr>
          <w:p w:rsidR="00222B4A" w:rsidRPr="00FF5554" w:rsidRDefault="007F1605" w:rsidP="00BB13B8">
            <w:pPr>
              <w:pStyle w:val="ConsPlusCell"/>
            </w:pPr>
            <w:r w:rsidRPr="00FF5554">
              <w:t>Проекты, реализуемые в рамках подпрограмм</w:t>
            </w:r>
            <w:r w:rsidR="00225E3E" w:rsidRPr="00FF5554">
              <w:t>ы</w:t>
            </w:r>
          </w:p>
        </w:tc>
        <w:tc>
          <w:tcPr>
            <w:tcW w:w="5528" w:type="dxa"/>
            <w:shd w:val="clear" w:color="auto" w:fill="auto"/>
          </w:tcPr>
          <w:p w:rsidR="00222B4A" w:rsidRPr="00FF5554" w:rsidRDefault="005A44E8" w:rsidP="00BB1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7DB6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образованию земельных участков из состава земель сельскохозяйственного назначения, находящихся или относящихся к собственности муниципального образования и (или) земель сельскохозяйственного назначения, расположенных на территории поселений Кировского муниципального района Ленинградской области, государственная собственность на которые не разграничена, в том числе предоставленных в аренду</w:t>
            </w:r>
          </w:p>
        </w:tc>
      </w:tr>
      <w:tr w:rsidR="009F69E6" w:rsidRPr="00FF5554" w:rsidTr="00AB7DDA">
        <w:trPr>
          <w:trHeight w:val="416"/>
        </w:trPr>
        <w:tc>
          <w:tcPr>
            <w:tcW w:w="3936" w:type="dxa"/>
            <w:shd w:val="clear" w:color="auto" w:fill="auto"/>
          </w:tcPr>
          <w:p w:rsidR="009F69E6" w:rsidRPr="00FF5554" w:rsidRDefault="009F69E6" w:rsidP="00A05606">
            <w:pPr>
              <w:pStyle w:val="ConsPlusCell"/>
            </w:pPr>
            <w:r w:rsidRPr="00F21517">
              <w:t>Финансовое обеспечение</w:t>
            </w:r>
            <w:r w:rsidRPr="00FF5554">
              <w:t xml:space="preserve"> муниципальной программы – всего, в том числе по годам реализации</w:t>
            </w:r>
          </w:p>
        </w:tc>
        <w:tc>
          <w:tcPr>
            <w:tcW w:w="5528" w:type="dxa"/>
            <w:shd w:val="clear" w:color="auto" w:fill="auto"/>
          </w:tcPr>
          <w:p w:rsidR="00AA00EB" w:rsidRPr="004B6ADB" w:rsidRDefault="000D1CE6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</w:t>
            </w:r>
            <w:r w:rsidR="00AA00EB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составляет </w:t>
            </w:r>
            <w:r w:rsidR="00673174">
              <w:rPr>
                <w:rFonts w:ascii="Times New Roman" w:hAnsi="Times New Roman" w:cs="Times New Roman"/>
                <w:sz w:val="24"/>
                <w:szCs w:val="24"/>
              </w:rPr>
              <w:t>9115,8</w:t>
            </w:r>
            <w:r w:rsidR="0091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0EB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</w:t>
            </w:r>
          </w:p>
          <w:p w:rsidR="00AA00EB" w:rsidRPr="004B6ADB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составля</w:t>
            </w:r>
            <w:r w:rsidR="00E6621D" w:rsidRPr="004B6A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673174">
              <w:rPr>
                <w:rFonts w:ascii="Times New Roman" w:hAnsi="Times New Roman" w:cs="Times New Roman"/>
                <w:sz w:val="24"/>
                <w:szCs w:val="24"/>
              </w:rPr>
              <w:t>6988,6</w:t>
            </w:r>
            <w:r w:rsidR="00225E3E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9F69E6" w:rsidRPr="004B6ADB" w:rsidRDefault="009F69E6" w:rsidP="009F6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E6621D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0AE" w:rsidRPr="004B6ADB"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F69E6" w:rsidRPr="004B6ADB" w:rsidRDefault="009F69E6" w:rsidP="009F6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4403F">
              <w:rPr>
                <w:rFonts w:ascii="Times New Roman" w:hAnsi="Times New Roman" w:cs="Times New Roman"/>
                <w:sz w:val="24"/>
                <w:szCs w:val="24"/>
              </w:rPr>
              <w:t>1559,3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F69E6" w:rsidRPr="004B6ADB" w:rsidRDefault="009F69E6" w:rsidP="009F6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471CD1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878EE" w:rsidRDefault="00F878EE" w:rsidP="00F87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471CD1">
              <w:rPr>
                <w:rFonts w:ascii="Times New Roman" w:hAnsi="Times New Roman" w:cs="Times New Roman"/>
                <w:sz w:val="24"/>
                <w:szCs w:val="24"/>
              </w:rPr>
              <w:t>1659,3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5483A" w:rsidRDefault="0005483A" w:rsidP="00054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32B8B">
              <w:rPr>
                <w:rFonts w:ascii="Times New Roman" w:hAnsi="Times New Roman" w:cs="Times New Roman"/>
                <w:sz w:val="24"/>
                <w:szCs w:val="24"/>
              </w:rPr>
              <w:t>1434,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  <w:p w:rsidR="00AA00EB" w:rsidRPr="004B6ADB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составля</w:t>
            </w:r>
            <w:r w:rsidR="00E6621D" w:rsidRPr="004B6A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673174">
              <w:rPr>
                <w:rFonts w:ascii="Times New Roman" w:hAnsi="Times New Roman" w:cs="Times New Roman"/>
                <w:sz w:val="24"/>
                <w:szCs w:val="24"/>
              </w:rPr>
              <w:t>2127,2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AA00EB" w:rsidRPr="004B6ADB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FC381A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600" w:rsidRPr="004B6AD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E82763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A00EB" w:rsidRPr="004B6ADB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76DBF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A00EB" w:rsidRPr="004B6ADB" w:rsidRDefault="00AA00EB" w:rsidP="00E67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471CD1"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878EE" w:rsidRDefault="00F878EE" w:rsidP="00054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471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A5C">
              <w:rPr>
                <w:rFonts w:ascii="Times New Roman" w:hAnsi="Times New Roman" w:cs="Times New Roman"/>
                <w:sz w:val="24"/>
                <w:szCs w:val="24"/>
              </w:rPr>
              <w:t>822,7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5483A" w:rsidRDefault="0005483A" w:rsidP="00054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6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5483A" w:rsidRPr="004B6ADB" w:rsidRDefault="0005483A" w:rsidP="00054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оставляют </w:t>
            </w:r>
            <w:r w:rsidR="00A70B01">
              <w:rPr>
                <w:rFonts w:ascii="Times New Roman" w:hAnsi="Times New Roman" w:cs="Times New Roman"/>
                <w:sz w:val="24"/>
                <w:szCs w:val="24"/>
              </w:rPr>
              <w:t xml:space="preserve">0,0 тыс. рублей, 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5483A" w:rsidRPr="004B6ADB" w:rsidRDefault="0005483A" w:rsidP="00054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83A" w:rsidRPr="004B6ADB" w:rsidRDefault="0005483A" w:rsidP="00054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  <w:p w:rsidR="0005483A" w:rsidRPr="004B6ADB" w:rsidRDefault="00A70B01" w:rsidP="00054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83A" w:rsidRDefault="00A70B01" w:rsidP="00054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83A" w:rsidRPr="00FF5554" w:rsidRDefault="00862F0C" w:rsidP="002A3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1" type="#_x0000_t202" style="position:absolute;margin-left:273.35pt;margin-top:.65pt;width:29.6pt;height:20.2pt;z-index:251666432;mso-width-relative:margin;mso-height-relative:margin" stroked="f">
                  <v:textbox>
                    <w:txbxContent>
                      <w:p w:rsidR="00862F0C" w:rsidRDefault="00862F0C" w:rsidP="00862F0C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05483A" w:rsidRPr="004B6A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4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483A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9707AF" w:rsidRDefault="009707AF" w:rsidP="00222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B03" w:rsidRPr="00426190" w:rsidRDefault="00ED4B03" w:rsidP="004261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190">
        <w:rPr>
          <w:rFonts w:ascii="Times New Roman" w:hAnsi="Times New Roman" w:cs="Times New Roman"/>
          <w:sz w:val="28"/>
          <w:szCs w:val="28"/>
        </w:rPr>
        <w:t>7. Перечень мероприятий Подпрограммы</w:t>
      </w:r>
      <w:r w:rsidR="0042619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4B03" w:rsidRDefault="00426190" w:rsidP="00ED4B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4B03" w:rsidRPr="00FF5554">
        <w:rPr>
          <w:rFonts w:ascii="Times New Roman" w:hAnsi="Times New Roman" w:cs="Times New Roman"/>
          <w:sz w:val="28"/>
          <w:szCs w:val="28"/>
        </w:rPr>
        <w:t>Проектная часть</w:t>
      </w:r>
      <w:r w:rsidR="00ED4B03">
        <w:rPr>
          <w:rFonts w:ascii="Times New Roman" w:hAnsi="Times New Roman" w:cs="Times New Roman"/>
          <w:sz w:val="28"/>
          <w:szCs w:val="28"/>
        </w:rPr>
        <w:t xml:space="preserve"> (2022 год)</w:t>
      </w:r>
      <w:r w:rsidR="00ED4B03" w:rsidRPr="00FF5554">
        <w:rPr>
          <w:rFonts w:ascii="Times New Roman" w:hAnsi="Times New Roman" w:cs="Times New Roman"/>
          <w:sz w:val="28"/>
          <w:szCs w:val="28"/>
        </w:rPr>
        <w:t>:</w:t>
      </w:r>
    </w:p>
    <w:p w:rsidR="00ED4B03" w:rsidRPr="00FF5554" w:rsidRDefault="00ED4B03" w:rsidP="00ED4B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1D8">
        <w:rPr>
          <w:rFonts w:ascii="Times New Roman" w:hAnsi="Times New Roman" w:cs="Times New Roman"/>
          <w:sz w:val="28"/>
          <w:szCs w:val="28"/>
        </w:rPr>
        <w:t>Мероприятия, направленные на достижение цели федерального проекта «Стимулирование инвестиционной деятельности в агропромышленном комплекс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B03" w:rsidRDefault="00ED4B03" w:rsidP="00ED4B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Проект 1. </w:t>
      </w:r>
      <w:r w:rsidRPr="00741A34">
        <w:rPr>
          <w:rFonts w:ascii="Times New Roman" w:hAnsi="Times New Roman" w:cs="Times New Roman"/>
          <w:sz w:val="28"/>
          <w:szCs w:val="28"/>
        </w:rPr>
        <w:t>Проведение кадастровых работ по образованию земельных участков из состава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5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B03" w:rsidRDefault="00ED4B03" w:rsidP="00ED4B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Проектная часть</w:t>
      </w:r>
      <w:r>
        <w:rPr>
          <w:rFonts w:ascii="Times New Roman" w:hAnsi="Times New Roman" w:cs="Times New Roman"/>
          <w:sz w:val="28"/>
          <w:szCs w:val="28"/>
        </w:rPr>
        <w:t xml:space="preserve"> (2023 год)</w:t>
      </w:r>
      <w:r w:rsidRPr="00FF5554">
        <w:rPr>
          <w:rFonts w:ascii="Times New Roman" w:hAnsi="Times New Roman" w:cs="Times New Roman"/>
          <w:sz w:val="28"/>
          <w:szCs w:val="28"/>
        </w:rPr>
        <w:t>:</w:t>
      </w:r>
    </w:p>
    <w:p w:rsidR="00ED4B03" w:rsidRDefault="00ED4B03" w:rsidP="00ED4B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проекты, не входящие в состав национальных проектов:</w:t>
      </w:r>
    </w:p>
    <w:p w:rsidR="00ED4B03" w:rsidRDefault="00ED4B03" w:rsidP="00ED4B03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проект «Вовлечение в оборот и комплексная мелиорация земель сельскохозяйственного назначения»</w:t>
      </w:r>
    </w:p>
    <w:p w:rsidR="00ED4B03" w:rsidRDefault="00ED4B03" w:rsidP="00ED4B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C775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оведение кадастровых работ.</w:t>
      </w:r>
    </w:p>
    <w:p w:rsidR="001B58DE" w:rsidRDefault="001B58DE" w:rsidP="001B58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Проектная часть</w:t>
      </w:r>
      <w:r>
        <w:rPr>
          <w:rFonts w:ascii="Times New Roman" w:hAnsi="Times New Roman" w:cs="Times New Roman"/>
          <w:sz w:val="28"/>
          <w:szCs w:val="28"/>
        </w:rPr>
        <w:t xml:space="preserve"> (2024-2026 годы)</w:t>
      </w:r>
      <w:r w:rsidRPr="00FF5554">
        <w:rPr>
          <w:rFonts w:ascii="Times New Roman" w:hAnsi="Times New Roman" w:cs="Times New Roman"/>
          <w:sz w:val="28"/>
          <w:szCs w:val="28"/>
        </w:rPr>
        <w:t>:</w:t>
      </w:r>
    </w:p>
    <w:p w:rsidR="00CA4EEE" w:rsidRDefault="00CA4EEE" w:rsidP="001B58DE">
      <w:pPr>
        <w:pStyle w:val="a3"/>
        <w:ind w:left="1803" w:hanging="10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евые проекты:</w:t>
      </w:r>
    </w:p>
    <w:p w:rsidR="001B58DE" w:rsidRDefault="00A64BD9" w:rsidP="001B58DE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евой</w:t>
      </w:r>
      <w:r w:rsidR="001B58DE">
        <w:rPr>
          <w:rFonts w:ascii="Times New Roman" w:hAnsi="Times New Roman" w:cs="Times New Roman"/>
          <w:sz w:val="28"/>
          <w:szCs w:val="28"/>
        </w:rPr>
        <w:t xml:space="preserve"> проект «Вовлечение в оборот </w:t>
      </w:r>
      <w:r>
        <w:rPr>
          <w:rFonts w:ascii="Times New Roman" w:hAnsi="Times New Roman" w:cs="Times New Roman"/>
          <w:sz w:val="28"/>
          <w:szCs w:val="28"/>
        </w:rPr>
        <w:t>земель сельскохозяйственного назначения»</w:t>
      </w:r>
    </w:p>
    <w:p w:rsidR="001B58DE" w:rsidRDefault="00CD2948" w:rsidP="00CD294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: </w:t>
      </w:r>
      <w:r w:rsidR="001B58DE">
        <w:rPr>
          <w:rFonts w:ascii="Times New Roman" w:hAnsi="Times New Roman" w:cs="Times New Roman"/>
          <w:sz w:val="28"/>
          <w:szCs w:val="28"/>
        </w:rPr>
        <w:t>Подготовка проектов межевания земельных участков и проведение кадастровых работ</w:t>
      </w:r>
      <w:r>
        <w:rPr>
          <w:rFonts w:ascii="Times New Roman" w:hAnsi="Times New Roman" w:cs="Times New Roman"/>
          <w:sz w:val="28"/>
          <w:szCs w:val="28"/>
        </w:rPr>
        <w:t xml:space="preserve"> (проведение кадастровых работ)</w:t>
      </w:r>
      <w:r w:rsidR="001B58DE">
        <w:rPr>
          <w:rFonts w:ascii="Times New Roman" w:hAnsi="Times New Roman" w:cs="Times New Roman"/>
          <w:sz w:val="28"/>
          <w:szCs w:val="28"/>
        </w:rPr>
        <w:t>.</w:t>
      </w:r>
    </w:p>
    <w:p w:rsidR="00CD2948" w:rsidRDefault="00CD2948" w:rsidP="00CD2948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евой проект «Подготовка документов и осуществление государственного кадастрового учета и (или) государствен</w:t>
      </w:r>
      <w:r w:rsidR="00721681">
        <w:rPr>
          <w:rFonts w:ascii="Times New Roman" w:hAnsi="Times New Roman" w:cs="Times New Roman"/>
          <w:sz w:val="28"/>
          <w:szCs w:val="28"/>
        </w:rPr>
        <w:t>ной регистрации прав собственнос</w:t>
      </w:r>
      <w:r>
        <w:rPr>
          <w:rFonts w:ascii="Times New Roman" w:hAnsi="Times New Roman" w:cs="Times New Roman"/>
          <w:sz w:val="28"/>
          <w:szCs w:val="28"/>
        </w:rPr>
        <w:t>ти на объекты недвижимого имущества.</w:t>
      </w:r>
    </w:p>
    <w:p w:rsidR="00ED4B03" w:rsidRPr="00FF5554" w:rsidRDefault="001B58DE" w:rsidP="002B45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2B453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53F">
        <w:rPr>
          <w:rFonts w:ascii="Times New Roman" w:hAnsi="Times New Roman" w:cs="Times New Roman"/>
          <w:sz w:val="28"/>
          <w:szCs w:val="28"/>
        </w:rPr>
        <w:t>Проведение комплексных кадастровых работ.</w:t>
      </w:r>
    </w:p>
    <w:p w:rsidR="00ED4B03" w:rsidRPr="00FF5554" w:rsidRDefault="00ED4B03" w:rsidP="00ED4B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Процессная часть: </w:t>
      </w:r>
    </w:p>
    <w:p w:rsidR="00ED4B03" w:rsidRPr="00FF5554" w:rsidRDefault="00ED4B03" w:rsidP="00ED4B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: </w:t>
      </w:r>
      <w:r w:rsidRPr="006D6169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Кировского района Ленинградской области</w:t>
      </w:r>
      <w:r w:rsidRPr="00FF5554">
        <w:rPr>
          <w:rFonts w:ascii="Times New Roman" w:hAnsi="Times New Roman" w:cs="Times New Roman"/>
          <w:sz w:val="28"/>
          <w:szCs w:val="28"/>
        </w:rPr>
        <w:t>.</w:t>
      </w:r>
    </w:p>
    <w:p w:rsidR="00ED4B03" w:rsidRDefault="00ED4B03" w:rsidP="00ED4B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Мероприятие 1. </w:t>
      </w:r>
      <w:r w:rsidRPr="006D6169">
        <w:rPr>
          <w:rFonts w:ascii="Times New Roman" w:hAnsi="Times New Roman" w:cs="Times New Roman"/>
          <w:sz w:val="28"/>
          <w:szCs w:val="28"/>
        </w:rPr>
        <w:t>Популяризация достижений в сельском хозяй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B03" w:rsidRDefault="00ED4B03" w:rsidP="00ED4B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омплекс процессных мероприятий:</w:t>
      </w:r>
      <w:r w:rsidRPr="006D6169">
        <w:rPr>
          <w:rFonts w:ascii="Times New Roman" w:hAnsi="Times New Roman" w:cs="Times New Roman"/>
          <w:sz w:val="28"/>
          <w:szCs w:val="28"/>
        </w:rPr>
        <w:t xml:space="preserve"> </w:t>
      </w:r>
      <w:r w:rsidRPr="00F878EE">
        <w:rPr>
          <w:rFonts w:ascii="Times New Roman" w:hAnsi="Times New Roman" w:cs="Times New Roman"/>
          <w:sz w:val="28"/>
          <w:szCs w:val="28"/>
        </w:rPr>
        <w:t>Снижение негативного воздействия на окружающую среду и восстановление природны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B03" w:rsidRPr="00F878EE" w:rsidRDefault="00ED4B03" w:rsidP="00ED4B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F5554">
        <w:rPr>
          <w:rFonts w:ascii="Times New Roman" w:hAnsi="Times New Roman" w:cs="Times New Roman"/>
          <w:sz w:val="28"/>
          <w:szCs w:val="28"/>
        </w:rPr>
        <w:t xml:space="preserve">. </w:t>
      </w:r>
      <w:r w:rsidRPr="00F878EE">
        <w:rPr>
          <w:rFonts w:ascii="Times New Roman" w:hAnsi="Times New Roman" w:cs="Times New Roman"/>
          <w:sz w:val="28"/>
          <w:szCs w:val="28"/>
        </w:rPr>
        <w:t>Реализация мероприятий по борьбе с борщевиком Соснов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B03" w:rsidRPr="00FF5554" w:rsidRDefault="00ED4B03" w:rsidP="00ED4B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5554">
        <w:rPr>
          <w:rFonts w:ascii="Times New Roman" w:hAnsi="Times New Roman" w:cs="Times New Roman"/>
          <w:sz w:val="28"/>
          <w:szCs w:val="28"/>
        </w:rPr>
        <w:t>. Ликвидация мест несанкционированного размещения отходов.</w:t>
      </w:r>
    </w:p>
    <w:p w:rsidR="00ED4B03" w:rsidRPr="00FF5554" w:rsidRDefault="00ED4B03" w:rsidP="00ED4B0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Результаты выполнения мероприятий Программы (Подпрограммы): вовлечение в оборот земель сельскохозяйственного назначения;</w:t>
      </w:r>
    </w:p>
    <w:p w:rsidR="00ED4B03" w:rsidRDefault="00ED4B03" w:rsidP="00ED4B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улучшение качества окружающей среды и обеспечение экологической безопасности;</w:t>
      </w:r>
    </w:p>
    <w:p w:rsidR="00ED4B03" w:rsidRPr="00FF5554" w:rsidRDefault="00ED4B03" w:rsidP="00ED4B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169">
        <w:rPr>
          <w:rFonts w:ascii="Times New Roman" w:hAnsi="Times New Roman" w:cs="Times New Roman"/>
          <w:sz w:val="28"/>
          <w:szCs w:val="28"/>
        </w:rPr>
        <w:t>локализация и ликвидация очагов распространения борщевика Сосновского;</w:t>
      </w:r>
    </w:p>
    <w:p w:rsidR="00ED4B03" w:rsidRPr="00FF5554" w:rsidRDefault="00ED4B03" w:rsidP="00ED4B03">
      <w:pPr>
        <w:pStyle w:val="a3"/>
        <w:ind w:firstLine="708"/>
        <w:jc w:val="both"/>
        <w:rPr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организация и проведение выстав</w:t>
      </w:r>
      <w:r>
        <w:rPr>
          <w:rFonts w:ascii="Times New Roman" w:hAnsi="Times New Roman" w:cs="Times New Roman"/>
          <w:sz w:val="28"/>
          <w:szCs w:val="28"/>
        </w:rPr>
        <w:t>ок и ярмарок</w:t>
      </w:r>
      <w:r w:rsidRPr="00FF5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адовод», </w:t>
      </w:r>
      <w:r w:rsidRPr="00FF55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F5554">
        <w:rPr>
          <w:rFonts w:ascii="Times New Roman" w:hAnsi="Times New Roman" w:cs="Times New Roman"/>
          <w:sz w:val="28"/>
          <w:szCs w:val="28"/>
        </w:rPr>
        <w:t>Агрорусь</w:t>
      </w:r>
      <w:proofErr w:type="spellEnd"/>
      <w:r w:rsidRPr="00FF55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Золотая осень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2619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26190">
        <w:rPr>
          <w:rFonts w:ascii="Times New Roman" w:hAnsi="Times New Roman" w:cs="Times New Roman"/>
          <w:sz w:val="28"/>
          <w:szCs w:val="28"/>
        </w:rPr>
        <w:t>.</w:t>
      </w:r>
    </w:p>
    <w:p w:rsidR="00ED4B03" w:rsidRDefault="00ED4B03" w:rsidP="00ED4B03">
      <w:pPr>
        <w:pStyle w:val="a4"/>
        <w:spacing w:before="0" w:beforeAutospacing="0" w:after="0" w:afterAutospacing="0"/>
        <w:rPr>
          <w:b/>
          <w:sz w:val="27"/>
          <w:szCs w:val="27"/>
        </w:rPr>
      </w:pPr>
    </w:p>
    <w:p w:rsidR="00ED4B03" w:rsidRDefault="00ED4B03" w:rsidP="00222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AF" w:rsidRPr="003F1B8B" w:rsidRDefault="00337754" w:rsidP="003F1B8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07AF" w:rsidRPr="003F1B8B">
        <w:rPr>
          <w:sz w:val="28"/>
          <w:szCs w:val="28"/>
        </w:rPr>
        <w:t xml:space="preserve">. </w:t>
      </w:r>
      <w:r w:rsidR="003F1B8B" w:rsidRPr="003F1B8B">
        <w:rPr>
          <w:sz w:val="28"/>
          <w:szCs w:val="28"/>
        </w:rPr>
        <w:t>Паспорт Подпрограммы</w:t>
      </w:r>
      <w:r w:rsidR="009707AF" w:rsidRPr="003F1B8B">
        <w:rPr>
          <w:sz w:val="28"/>
          <w:szCs w:val="28"/>
        </w:rPr>
        <w:t xml:space="preserve"> «Развитие отрасли растениеводства Кировского района Ленинградской области» Программы</w:t>
      </w:r>
      <w:r w:rsidR="003F1B8B">
        <w:rPr>
          <w:sz w:val="28"/>
          <w:szCs w:val="28"/>
        </w:rPr>
        <w:t xml:space="preserve"> изложить в </w:t>
      </w:r>
      <w:r w:rsidR="00426190">
        <w:rPr>
          <w:sz w:val="28"/>
          <w:szCs w:val="28"/>
        </w:rPr>
        <w:t xml:space="preserve">следующей </w:t>
      </w:r>
      <w:r w:rsidR="003F1B8B">
        <w:rPr>
          <w:sz w:val="28"/>
          <w:szCs w:val="28"/>
        </w:rPr>
        <w:t>редакции:</w:t>
      </w:r>
    </w:p>
    <w:p w:rsidR="003C0BDC" w:rsidRPr="003F1B8B" w:rsidRDefault="001A3221" w:rsidP="003F1B8B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>
        <w:rPr>
          <w:noProof/>
          <w:sz w:val="28"/>
          <w:szCs w:val="28"/>
        </w:rPr>
        <w:pict>
          <v:shape id="_x0000_s1038" type="#_x0000_t202" style="position:absolute;left:0;text-align:left;margin-left:-21.15pt;margin-top:10.3pt;width:18.2pt;height:20.9pt;z-index:251673600;mso-width-relative:margin;mso-height-relative:margin" stroked="f">
            <v:textbox>
              <w:txbxContent>
                <w:p w:rsidR="00862F0C" w:rsidRDefault="00862F0C" w:rsidP="00862F0C">
                  <w:r>
                    <w:t>«</w:t>
                  </w:r>
                </w:p>
              </w:txbxContent>
            </v:textbox>
          </v:shape>
        </w:pic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96"/>
        <w:gridCol w:w="5360"/>
      </w:tblGrid>
      <w:tr w:rsidR="00222B4A" w:rsidRPr="00FF5554" w:rsidTr="00FF0E1B">
        <w:trPr>
          <w:trHeight w:val="607"/>
          <w:tblCellSpacing w:w="5" w:type="nil"/>
        </w:trPr>
        <w:tc>
          <w:tcPr>
            <w:tcW w:w="3996" w:type="dxa"/>
          </w:tcPr>
          <w:p w:rsidR="00222B4A" w:rsidRPr="00FF5554" w:rsidRDefault="00222B4A" w:rsidP="00222B4A">
            <w:pPr>
              <w:pStyle w:val="ConsPlusCell"/>
            </w:pPr>
            <w:r w:rsidRPr="00FF5554">
              <w:t>Наименование подпрограммы</w:t>
            </w:r>
          </w:p>
        </w:tc>
        <w:tc>
          <w:tcPr>
            <w:tcW w:w="5360" w:type="dxa"/>
          </w:tcPr>
          <w:p w:rsidR="00222B4A" w:rsidRPr="00FF5554" w:rsidRDefault="00222B4A" w:rsidP="001F15D9">
            <w:pPr>
              <w:pStyle w:val="a4"/>
              <w:spacing w:before="0" w:beforeAutospacing="0" w:after="0" w:afterAutospacing="0"/>
            </w:pPr>
            <w:r w:rsidRPr="00FF5554">
              <w:t xml:space="preserve">«Развитие отрасли растениеводства Кировского района Ленинградской области» </w:t>
            </w:r>
            <w:r w:rsidR="00140B8E" w:rsidRPr="00FF5554">
              <w:t>(далее - Подпрограмма)</w:t>
            </w:r>
          </w:p>
        </w:tc>
      </w:tr>
      <w:tr w:rsidR="00694D58" w:rsidRPr="00FF5554" w:rsidTr="00FF0E1B">
        <w:trPr>
          <w:tblCellSpacing w:w="5" w:type="nil"/>
        </w:trPr>
        <w:tc>
          <w:tcPr>
            <w:tcW w:w="3996" w:type="dxa"/>
          </w:tcPr>
          <w:p w:rsidR="00694D58" w:rsidRPr="00FF5554" w:rsidRDefault="00694D58" w:rsidP="00222B4A">
            <w:pPr>
              <w:pStyle w:val="ConsPlusCell"/>
            </w:pPr>
            <w:r w:rsidRPr="00FF5554">
              <w:t>Сроки реализации подпрограммы</w:t>
            </w:r>
          </w:p>
        </w:tc>
        <w:tc>
          <w:tcPr>
            <w:tcW w:w="5360" w:type="dxa"/>
          </w:tcPr>
          <w:p w:rsidR="00694D58" w:rsidRPr="00FF5554" w:rsidRDefault="004D28DB" w:rsidP="00ED7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F22F5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D58" w:rsidRPr="00FF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22F5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D58" w:rsidRPr="00FF55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78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D5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52941" w:rsidRPr="00FF5554" w:rsidTr="00FF0E1B">
        <w:trPr>
          <w:tblCellSpacing w:w="5" w:type="nil"/>
        </w:trPr>
        <w:tc>
          <w:tcPr>
            <w:tcW w:w="3996" w:type="dxa"/>
          </w:tcPr>
          <w:p w:rsidR="00052941" w:rsidRPr="00FF5554" w:rsidRDefault="00052941" w:rsidP="00222B4A">
            <w:pPr>
              <w:pStyle w:val="ConsPlusCell"/>
            </w:pPr>
            <w:r w:rsidRPr="00FF5554">
              <w:t>Ответственный исполнитель подпрограммы</w:t>
            </w:r>
          </w:p>
        </w:tc>
        <w:tc>
          <w:tcPr>
            <w:tcW w:w="5360" w:type="dxa"/>
          </w:tcPr>
          <w:p w:rsidR="00052941" w:rsidRPr="00FF5554" w:rsidRDefault="00052941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</w:tc>
      </w:tr>
      <w:tr w:rsidR="005A3D27" w:rsidRPr="00FF5554" w:rsidTr="00FF0E1B">
        <w:trPr>
          <w:tblCellSpacing w:w="5" w:type="nil"/>
        </w:trPr>
        <w:tc>
          <w:tcPr>
            <w:tcW w:w="3996" w:type="dxa"/>
          </w:tcPr>
          <w:p w:rsidR="005A3D27" w:rsidRPr="00FF5554" w:rsidRDefault="005A3D27" w:rsidP="00222B4A">
            <w:pPr>
              <w:pStyle w:val="ConsPlusCell"/>
            </w:pPr>
            <w:r w:rsidRPr="00FF5554">
              <w:t>Участники программы</w:t>
            </w:r>
          </w:p>
        </w:tc>
        <w:tc>
          <w:tcPr>
            <w:tcW w:w="5360" w:type="dxa"/>
          </w:tcPr>
          <w:p w:rsidR="005A3D27" w:rsidRPr="00FF5554" w:rsidRDefault="005A3D27" w:rsidP="00DC36CC">
            <w:pPr>
              <w:pStyle w:val="ConsPlusCell"/>
            </w:pPr>
            <w:r w:rsidRPr="00FF5554">
              <w:t>С</w:t>
            </w:r>
            <w:r w:rsidR="006F4BED" w:rsidRPr="00FF5554">
              <w:t>ельскохозяйственные предприятия,</w:t>
            </w:r>
            <w:r w:rsidRPr="00FF5554">
              <w:t xml:space="preserve"> </w:t>
            </w:r>
            <w:proofErr w:type="gramStart"/>
            <w:r w:rsidR="006F4BED" w:rsidRPr="00FF5554">
              <w:t>К(</w:t>
            </w:r>
            <w:proofErr w:type="gramEnd"/>
            <w:r w:rsidR="006F4BED" w:rsidRPr="00FF5554">
              <w:t>Ф)Х,</w:t>
            </w:r>
            <w:r w:rsidRPr="00FF5554">
              <w:t xml:space="preserve"> индивидуальные предприниматели</w:t>
            </w:r>
          </w:p>
        </w:tc>
      </w:tr>
      <w:tr w:rsidR="00222B4A" w:rsidRPr="00FF5554" w:rsidTr="00FF0E1B">
        <w:trPr>
          <w:tblCellSpacing w:w="5" w:type="nil"/>
        </w:trPr>
        <w:tc>
          <w:tcPr>
            <w:tcW w:w="3996" w:type="dxa"/>
          </w:tcPr>
          <w:p w:rsidR="00222B4A" w:rsidRPr="00FF5554" w:rsidRDefault="00222B4A" w:rsidP="00222B4A">
            <w:pPr>
              <w:pStyle w:val="ConsPlusCell"/>
            </w:pPr>
            <w:r w:rsidRPr="00FF5554">
              <w:t>Цель подпрограммы</w:t>
            </w:r>
          </w:p>
        </w:tc>
        <w:tc>
          <w:tcPr>
            <w:tcW w:w="5360" w:type="dxa"/>
          </w:tcPr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С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повышение плодородия почв и качества почв в расчете на 1 гектар посевной площади сельскохозяйственных культур</w:t>
            </w:r>
          </w:p>
        </w:tc>
      </w:tr>
      <w:tr w:rsidR="00222B4A" w:rsidRPr="00FF5554" w:rsidTr="00FF0E1B">
        <w:trPr>
          <w:tblCellSpacing w:w="5" w:type="nil"/>
        </w:trPr>
        <w:tc>
          <w:tcPr>
            <w:tcW w:w="3996" w:type="dxa"/>
          </w:tcPr>
          <w:p w:rsidR="00222B4A" w:rsidRPr="00FF5554" w:rsidRDefault="001A001F" w:rsidP="00222B4A">
            <w:pPr>
              <w:pStyle w:val="ConsPlusCell"/>
            </w:pPr>
            <w:r w:rsidRPr="00FF5554">
              <w:t>Задачи подпрограммы</w:t>
            </w:r>
          </w:p>
        </w:tc>
        <w:tc>
          <w:tcPr>
            <w:tcW w:w="5360" w:type="dxa"/>
          </w:tcPr>
          <w:p w:rsidR="00222B4A" w:rsidRPr="00FF5554" w:rsidRDefault="001A001F" w:rsidP="00F23C3C">
            <w:pPr>
              <w:pStyle w:val="ConsPlusCell"/>
            </w:pPr>
            <w:r w:rsidRPr="00FF5554">
              <w:t xml:space="preserve">Частичное финансирование и </w:t>
            </w:r>
            <w:proofErr w:type="gramStart"/>
            <w:r w:rsidRPr="00FF5554">
              <w:t xml:space="preserve">контроль </w:t>
            </w:r>
            <w:r w:rsidR="001C1848" w:rsidRPr="00FF5554">
              <w:t>за</w:t>
            </w:r>
            <w:proofErr w:type="gramEnd"/>
            <w:r w:rsidR="001C1848" w:rsidRPr="00FF5554">
              <w:t xml:space="preserve"> </w:t>
            </w:r>
            <w:r w:rsidRPr="00FF5554">
              <w:t>повышение</w:t>
            </w:r>
            <w:r w:rsidR="001C1848" w:rsidRPr="00FF5554">
              <w:t>м плодородия почв и качеством</w:t>
            </w:r>
            <w:r w:rsidRPr="00FF5554">
              <w:t xml:space="preserve"> почв в расчете на 1 гектар посевной площади сельскохозяйственных культур</w:t>
            </w:r>
          </w:p>
        </w:tc>
      </w:tr>
      <w:tr w:rsidR="00222B4A" w:rsidRPr="00FF5554" w:rsidTr="00FF0E1B">
        <w:trPr>
          <w:tblCellSpacing w:w="5" w:type="nil"/>
        </w:trPr>
        <w:tc>
          <w:tcPr>
            <w:tcW w:w="3996" w:type="dxa"/>
          </w:tcPr>
          <w:p w:rsidR="00222B4A" w:rsidRPr="00FF5554" w:rsidRDefault="00327E81" w:rsidP="00222B4A">
            <w:pPr>
              <w:pStyle w:val="ConsPlusCell"/>
            </w:pPr>
            <w:r w:rsidRPr="00FF5554">
              <w:t>Ожидаемые (конечные) результаты реализации программы</w:t>
            </w:r>
          </w:p>
        </w:tc>
        <w:tc>
          <w:tcPr>
            <w:tcW w:w="5360" w:type="dxa"/>
          </w:tcPr>
          <w:p w:rsidR="00222B4A" w:rsidRPr="00FF5554" w:rsidRDefault="00FE40C1" w:rsidP="00150A21">
            <w:pPr>
              <w:pStyle w:val="ConsPlusCell"/>
            </w:pPr>
            <w:r w:rsidRPr="00FF5554">
              <w:t>Стабилизация (рост) объемов производства картофеля, овощей (открытого грунта), зерна (фуражного)</w:t>
            </w:r>
          </w:p>
        </w:tc>
      </w:tr>
      <w:tr w:rsidR="00222B4A" w:rsidRPr="00FF5554" w:rsidTr="00FF0E1B">
        <w:trPr>
          <w:tblCellSpacing w:w="5" w:type="nil"/>
        </w:trPr>
        <w:tc>
          <w:tcPr>
            <w:tcW w:w="3996" w:type="dxa"/>
          </w:tcPr>
          <w:p w:rsidR="00222B4A" w:rsidRPr="00FF5554" w:rsidRDefault="001E2CB2" w:rsidP="00222B4A">
            <w:pPr>
              <w:pStyle w:val="ConsPlusCell"/>
            </w:pPr>
            <w:r w:rsidRPr="00FF5554">
              <w:t>Проекты, реализуемые в рамках подпрограммы</w:t>
            </w:r>
          </w:p>
        </w:tc>
        <w:tc>
          <w:tcPr>
            <w:tcW w:w="5360" w:type="dxa"/>
          </w:tcPr>
          <w:p w:rsidR="00222B4A" w:rsidRPr="00FF5554" w:rsidRDefault="00FE40C1" w:rsidP="00FE40C1">
            <w:pPr>
              <w:pStyle w:val="ConsPlusCell"/>
            </w:pPr>
            <w:r w:rsidRPr="00FF5554">
              <w:t>-</w:t>
            </w:r>
          </w:p>
        </w:tc>
      </w:tr>
      <w:tr w:rsidR="00FE40C1" w:rsidRPr="00FF5554" w:rsidTr="00FF0E1B">
        <w:trPr>
          <w:tblCellSpacing w:w="5" w:type="nil"/>
        </w:trPr>
        <w:tc>
          <w:tcPr>
            <w:tcW w:w="3996" w:type="dxa"/>
          </w:tcPr>
          <w:p w:rsidR="00FE40C1" w:rsidRPr="00FF5554" w:rsidRDefault="00FE40C1" w:rsidP="00A05606">
            <w:pPr>
              <w:pStyle w:val="ConsPlusCell"/>
            </w:pPr>
            <w:r w:rsidRPr="00FF555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360" w:type="dxa"/>
          </w:tcPr>
          <w:p w:rsidR="00FE40C1" w:rsidRPr="004B6ADB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CC19B4" w:rsidRPr="00FF5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12DC" w:rsidRPr="00FF555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ED786A">
              <w:rPr>
                <w:rFonts w:ascii="Times New Roman" w:hAnsi="Times New Roman" w:cs="Times New Roman"/>
                <w:sz w:val="24"/>
                <w:szCs w:val="24"/>
              </w:rPr>
              <w:t>8295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E40C1" w:rsidRPr="004B6ADB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  <w:p w:rsidR="00FE40C1" w:rsidRPr="004B6ADB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F109F" w:rsidRPr="004B6ADB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FE40C1" w:rsidRPr="004B6ADB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3 год – 1</w:t>
            </w:r>
            <w:r w:rsidR="00ED786A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FE40C1" w:rsidRPr="004B6ADB" w:rsidRDefault="00FE40C1" w:rsidP="00FE40C1">
            <w:pPr>
              <w:pStyle w:val="ConsPlusCell"/>
            </w:pPr>
            <w:r w:rsidRPr="004B6ADB">
              <w:t>2024 год – 1</w:t>
            </w:r>
            <w:r w:rsidR="00ED786A">
              <w:t>739</w:t>
            </w:r>
            <w:r w:rsidRPr="004B6ADB">
              <w:t>,0 тыс. рублей</w:t>
            </w:r>
          </w:p>
          <w:p w:rsidR="003A1A2D" w:rsidRDefault="003A1A2D" w:rsidP="00ED786A">
            <w:pPr>
              <w:pStyle w:val="ConsPlusCell"/>
            </w:pPr>
            <w:r w:rsidRPr="004B6ADB">
              <w:t>2025 год – 1</w:t>
            </w:r>
            <w:r w:rsidR="00ED786A">
              <w:t>739</w:t>
            </w:r>
            <w:r w:rsidRPr="004B6ADB">
              <w:t>,0 тыс</w:t>
            </w:r>
            <w:r w:rsidRPr="00FF5554">
              <w:t>. рублей</w:t>
            </w:r>
          </w:p>
          <w:p w:rsidR="00ED786A" w:rsidRPr="00FF5554" w:rsidRDefault="00862F0C" w:rsidP="00ED786A">
            <w:pPr>
              <w:pStyle w:val="ConsPlusCell"/>
            </w:pPr>
            <w:r>
              <w:rPr>
                <w:b/>
                <w:noProof/>
                <w:sz w:val="28"/>
                <w:szCs w:val="28"/>
              </w:rPr>
              <w:pict>
                <v:shape id="_x0000_s1032" type="#_x0000_t202" style="position:absolute;margin-left:266.55pt;margin-top:-.3pt;width:29.6pt;height:20.2pt;z-index:251667456;mso-width-relative:margin;mso-height-relative:margin" stroked="f">
                  <v:textbox>
                    <w:txbxContent>
                      <w:p w:rsidR="00862F0C" w:rsidRDefault="00862F0C" w:rsidP="00862F0C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ED786A" w:rsidRPr="004B6ADB">
              <w:t>202</w:t>
            </w:r>
            <w:r w:rsidR="00ED786A">
              <w:t>6</w:t>
            </w:r>
            <w:r w:rsidR="00ED786A" w:rsidRPr="004B6ADB">
              <w:t xml:space="preserve"> год – 1</w:t>
            </w:r>
            <w:r w:rsidR="00ED786A">
              <w:t>739</w:t>
            </w:r>
            <w:r w:rsidR="00ED786A" w:rsidRPr="004B6ADB">
              <w:t>,0 тыс</w:t>
            </w:r>
            <w:r w:rsidR="00ED786A" w:rsidRPr="00FF5554">
              <w:t>. рублей</w:t>
            </w:r>
          </w:p>
        </w:tc>
      </w:tr>
    </w:tbl>
    <w:p w:rsidR="003C0BDC" w:rsidRDefault="003C0BDC" w:rsidP="00DC3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6EA" w:rsidRPr="00FF5554" w:rsidRDefault="00FF56EA" w:rsidP="00C71D7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FF56EA" w:rsidRPr="00FF5554" w:rsidSect="0038388D">
          <w:pgSz w:w="11906" w:h="16838"/>
          <w:pgMar w:top="1134" w:right="1134" w:bottom="992" w:left="1418" w:header="709" w:footer="709" w:gutter="0"/>
          <w:cols w:space="708"/>
          <w:docGrid w:linePitch="360"/>
        </w:sectPr>
      </w:pPr>
    </w:p>
    <w:p w:rsidR="000A08AB" w:rsidRPr="00426190" w:rsidRDefault="009707AF" w:rsidP="008E7D3C">
      <w:pPr>
        <w:widowControl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1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</w:t>
      </w:r>
      <w:r w:rsidR="00C71D7C" w:rsidRPr="00426190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BB6896" w:rsidRPr="00426190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C71D7C" w:rsidRPr="00426190">
        <w:rPr>
          <w:rFonts w:ascii="Times New Roman" w:eastAsia="Times New Roman" w:hAnsi="Times New Roman" w:cs="Times New Roman"/>
          <w:sz w:val="28"/>
          <w:szCs w:val="28"/>
        </w:rPr>
        <w:t>показателях (индикаторах) и их значениях муниципальной программы Кировского муниципального района Ленинградской области</w:t>
      </w:r>
      <w:r w:rsidR="000A08AB" w:rsidRPr="00426190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Кировского района Ленинградской области»</w:t>
      </w:r>
      <w:r w:rsidR="0042619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91747" w:rsidRPr="00FF5554" w:rsidRDefault="001A3221" w:rsidP="000A08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9" type="#_x0000_t202" style="position:absolute;left:0;text-align:left;margin-left:-53.1pt;margin-top:9.25pt;width:18.2pt;height:20.9pt;z-index:251674624;mso-width-relative:margin;mso-height-relative:margin" stroked="f">
            <v:textbox>
              <w:txbxContent>
                <w:p w:rsidR="001A3221" w:rsidRDefault="001A3221" w:rsidP="001A3221">
                  <w:r>
                    <w:t>«</w:t>
                  </w:r>
                </w:p>
              </w:txbxContent>
            </v:textbox>
          </v:shape>
        </w:pict>
      </w:r>
    </w:p>
    <w:tbl>
      <w:tblPr>
        <w:tblW w:w="15672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2896"/>
        <w:gridCol w:w="1503"/>
        <w:gridCol w:w="1298"/>
        <w:gridCol w:w="8"/>
        <w:gridCol w:w="1293"/>
        <w:gridCol w:w="1275"/>
        <w:gridCol w:w="1264"/>
        <w:gridCol w:w="1250"/>
        <w:gridCol w:w="1209"/>
        <w:gridCol w:w="1100"/>
        <w:gridCol w:w="1028"/>
        <w:gridCol w:w="998"/>
      </w:tblGrid>
      <w:tr w:rsidR="005B6DE9" w:rsidRPr="00FF5554" w:rsidTr="008E7D3C">
        <w:tc>
          <w:tcPr>
            <w:tcW w:w="550" w:type="dxa"/>
            <w:vMerge w:val="restart"/>
          </w:tcPr>
          <w:p w:rsidR="005B6DE9" w:rsidRPr="00FF5554" w:rsidRDefault="005B6DE9" w:rsidP="00646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399" w:type="dxa"/>
            <w:gridSpan w:val="2"/>
            <w:vMerge w:val="restart"/>
          </w:tcPr>
          <w:p w:rsidR="005B6DE9" w:rsidRPr="00FF5554" w:rsidRDefault="005B6DE9" w:rsidP="006465B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298" w:type="dxa"/>
            <w:vMerge w:val="restart"/>
          </w:tcPr>
          <w:p w:rsidR="005B6DE9" w:rsidRPr="00FF5554" w:rsidRDefault="005B6DE9" w:rsidP="006465BB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7399" w:type="dxa"/>
            <w:gridSpan w:val="7"/>
          </w:tcPr>
          <w:p w:rsidR="005B6DE9" w:rsidRPr="00FF5554" w:rsidRDefault="005B6DE9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Значения показателей (индикаторов)</w:t>
            </w:r>
          </w:p>
        </w:tc>
        <w:tc>
          <w:tcPr>
            <w:tcW w:w="1028" w:type="dxa"/>
          </w:tcPr>
          <w:p w:rsidR="005B6DE9" w:rsidRPr="00FF5554" w:rsidRDefault="005B6DE9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 w:val="restart"/>
          </w:tcPr>
          <w:p w:rsidR="005B6DE9" w:rsidRPr="00FF5554" w:rsidRDefault="005B6DE9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Удельный вес подпрограммы (показателя)</w:t>
            </w:r>
          </w:p>
        </w:tc>
      </w:tr>
      <w:tr w:rsidR="005B6DE9" w:rsidRPr="00FF5554" w:rsidTr="008E7D3C">
        <w:trPr>
          <w:trHeight w:val="611"/>
        </w:trPr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5B6DE9" w:rsidRPr="00FF5554" w:rsidRDefault="005B6DE9" w:rsidP="006465B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9" w:type="dxa"/>
            <w:gridSpan w:val="2"/>
            <w:vMerge/>
            <w:tcBorders>
              <w:bottom w:val="single" w:sz="4" w:space="0" w:color="auto"/>
            </w:tcBorders>
          </w:tcPr>
          <w:p w:rsidR="005B6DE9" w:rsidRPr="00FF5554" w:rsidRDefault="005B6DE9" w:rsidP="006465B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</w:tcPr>
          <w:p w:rsidR="005B6DE9" w:rsidRPr="00FF5554" w:rsidRDefault="005B6DE9" w:rsidP="006465B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</w:tcPr>
          <w:p w:rsidR="005B6DE9" w:rsidRPr="00FF5554" w:rsidRDefault="005B6DE9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2020 </w:t>
            </w:r>
            <w:r w:rsidRPr="00FF5554">
              <w:rPr>
                <w:rFonts w:ascii="Times New Roman" w:eastAsia="Times New Roman" w:hAnsi="Times New Roman" w:cs="Times New Roman"/>
              </w:rPr>
              <w:t>год</w:t>
            </w:r>
          </w:p>
          <w:p w:rsidR="005B6DE9" w:rsidRPr="00FF5554" w:rsidRDefault="005B6DE9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(базовый период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6DE9" w:rsidRPr="00FF5554" w:rsidRDefault="005B6DE9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1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5B6DE9" w:rsidRPr="00FF5554" w:rsidRDefault="005B6DE9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(оценка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5B6DE9" w:rsidRPr="00FF5554" w:rsidRDefault="005B6DE9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2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5B6DE9" w:rsidRPr="00FF5554" w:rsidRDefault="005B6DE9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5B6DE9" w:rsidRPr="00FF5554" w:rsidRDefault="005B6DE9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5B6DE9" w:rsidRPr="00FF5554" w:rsidRDefault="005B6DE9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B6DE9" w:rsidRPr="00FF5554" w:rsidRDefault="005B6DE9" w:rsidP="00C80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B6DE9" w:rsidRPr="00FF5554" w:rsidRDefault="00097618" w:rsidP="00426190">
            <w:pPr>
              <w:spacing w:after="0" w:line="240" w:lineRule="auto"/>
              <w:ind w:right="-16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5B6DE9" w:rsidRPr="00FF5554" w:rsidRDefault="005B6DE9" w:rsidP="006465B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6190" w:rsidRPr="00FF5554" w:rsidTr="008E7D3C">
        <w:trPr>
          <w:trHeight w:val="477"/>
        </w:trPr>
        <w:tc>
          <w:tcPr>
            <w:tcW w:w="15672" w:type="dxa"/>
            <w:gridSpan w:val="13"/>
          </w:tcPr>
          <w:p w:rsidR="00426190" w:rsidRPr="00FF5554" w:rsidRDefault="00426190" w:rsidP="006465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 w:rsidRPr="00FF5554">
              <w:rPr>
                <w:rFonts w:ascii="Times New Roman" w:hAnsi="Times New Roman" w:cs="Times New Roman"/>
              </w:rPr>
              <w:t>«Развитие сельского хозяйства Кировского района Ленинградской области»</w:t>
            </w:r>
          </w:p>
        </w:tc>
      </w:tr>
      <w:tr w:rsidR="005B6DE9" w:rsidRPr="00FF5554" w:rsidTr="008E7D3C">
        <w:trPr>
          <w:trHeight w:val="558"/>
        </w:trPr>
        <w:tc>
          <w:tcPr>
            <w:tcW w:w="550" w:type="dxa"/>
            <w:vMerge w:val="restart"/>
            <w:vAlign w:val="center"/>
          </w:tcPr>
          <w:p w:rsidR="005B6DE9" w:rsidRPr="00FF5554" w:rsidRDefault="005B6DE9" w:rsidP="00A45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DE9" w:rsidRPr="00FF5554" w:rsidRDefault="005B6DE9" w:rsidP="00A44CC9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6" w:type="dxa"/>
            <w:vMerge w:val="restart"/>
          </w:tcPr>
          <w:p w:rsidR="005B6DE9" w:rsidRPr="00FF5554" w:rsidRDefault="005B6DE9" w:rsidP="00A60DB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роизводство молока</w:t>
            </w:r>
          </w:p>
        </w:tc>
        <w:tc>
          <w:tcPr>
            <w:tcW w:w="1503" w:type="dxa"/>
            <w:vAlign w:val="center"/>
          </w:tcPr>
          <w:p w:rsidR="005B6DE9" w:rsidRPr="00FF5554" w:rsidRDefault="005B6DE9" w:rsidP="006465BB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306" w:type="dxa"/>
            <w:gridSpan w:val="2"/>
            <w:vMerge w:val="restart"/>
            <w:vAlign w:val="center"/>
          </w:tcPr>
          <w:p w:rsidR="005B6DE9" w:rsidRPr="00FF5554" w:rsidRDefault="005B6DE9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DE9" w:rsidRPr="00FF5554" w:rsidRDefault="005B6DE9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тонн/</w:t>
            </w:r>
            <w:proofErr w:type="spellStart"/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усл</w:t>
            </w:r>
            <w:proofErr w:type="spellEnd"/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. голов</w:t>
            </w:r>
          </w:p>
          <w:p w:rsidR="005B6DE9" w:rsidRPr="00FF5554" w:rsidRDefault="005B6DE9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5B6DE9" w:rsidRPr="00FF5554" w:rsidRDefault="005B6DE9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:rsidR="005B6DE9" w:rsidRPr="00FF5554" w:rsidRDefault="005B6DE9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5173/650</w:t>
            </w:r>
          </w:p>
        </w:tc>
        <w:tc>
          <w:tcPr>
            <w:tcW w:w="1264" w:type="dxa"/>
            <w:vAlign w:val="center"/>
          </w:tcPr>
          <w:p w:rsidR="005B6DE9" w:rsidRPr="00FF5554" w:rsidRDefault="005B6DE9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5480/650</w:t>
            </w:r>
          </w:p>
        </w:tc>
        <w:tc>
          <w:tcPr>
            <w:tcW w:w="1250" w:type="dxa"/>
            <w:vAlign w:val="center"/>
          </w:tcPr>
          <w:p w:rsidR="005B6DE9" w:rsidRPr="00FF5554" w:rsidRDefault="005B6DE9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5875/700</w:t>
            </w:r>
          </w:p>
        </w:tc>
        <w:tc>
          <w:tcPr>
            <w:tcW w:w="1209" w:type="dxa"/>
            <w:vAlign w:val="center"/>
          </w:tcPr>
          <w:p w:rsidR="005B6DE9" w:rsidRPr="00FF5554" w:rsidRDefault="005B6DE9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5875/700</w:t>
            </w:r>
          </w:p>
        </w:tc>
        <w:tc>
          <w:tcPr>
            <w:tcW w:w="1100" w:type="dxa"/>
            <w:vAlign w:val="center"/>
          </w:tcPr>
          <w:p w:rsidR="005B6DE9" w:rsidRPr="00FF5554" w:rsidRDefault="005B6DE9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33586">
              <w:rPr>
                <w:rFonts w:ascii="Times New Roman" w:hAnsi="Times New Roman" w:cs="Times New Roman"/>
                <w:sz w:val="22"/>
                <w:szCs w:val="22"/>
              </w:rPr>
              <w:t>5875/700</w:t>
            </w:r>
          </w:p>
        </w:tc>
        <w:tc>
          <w:tcPr>
            <w:tcW w:w="1028" w:type="dxa"/>
          </w:tcPr>
          <w:p w:rsidR="005B6DE9" w:rsidRPr="00FF5554" w:rsidRDefault="005B6DE9" w:rsidP="00A45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5B6DE9" w:rsidRPr="00FF5554" w:rsidRDefault="005B6DE9" w:rsidP="00A45ACE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B6DE9" w:rsidRPr="00FF5554" w:rsidTr="008E7D3C">
        <w:trPr>
          <w:trHeight w:val="131"/>
        </w:trPr>
        <w:tc>
          <w:tcPr>
            <w:tcW w:w="550" w:type="dxa"/>
            <w:vMerge/>
            <w:vAlign w:val="center"/>
          </w:tcPr>
          <w:p w:rsidR="005B6DE9" w:rsidRPr="00FF5554" w:rsidRDefault="005B6DE9" w:rsidP="00A44CC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6" w:type="dxa"/>
            <w:vMerge/>
          </w:tcPr>
          <w:p w:rsidR="005B6DE9" w:rsidRPr="00FF5554" w:rsidRDefault="005B6DE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5B6DE9" w:rsidRPr="00FF5554" w:rsidRDefault="005B6DE9" w:rsidP="006465BB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306" w:type="dxa"/>
            <w:gridSpan w:val="2"/>
            <w:vMerge/>
            <w:vAlign w:val="center"/>
          </w:tcPr>
          <w:p w:rsidR="005B6DE9" w:rsidRPr="00FF5554" w:rsidRDefault="005B6DE9" w:rsidP="006465B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5B6DE9" w:rsidRPr="00FF5554" w:rsidRDefault="005B6DE9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5060/600</w:t>
            </w:r>
          </w:p>
        </w:tc>
        <w:tc>
          <w:tcPr>
            <w:tcW w:w="1275" w:type="dxa"/>
            <w:vAlign w:val="center"/>
          </w:tcPr>
          <w:p w:rsidR="005B6DE9" w:rsidRPr="00F52784" w:rsidRDefault="005B6DE9" w:rsidP="006465B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64" w:type="dxa"/>
            <w:vAlign w:val="center"/>
          </w:tcPr>
          <w:p w:rsidR="005B6DE9" w:rsidRPr="00FF5554" w:rsidRDefault="005B6DE9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vAlign w:val="center"/>
          </w:tcPr>
          <w:p w:rsidR="005B6DE9" w:rsidRPr="00FF5554" w:rsidRDefault="005B6DE9" w:rsidP="0063358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5B6DE9" w:rsidRPr="00FF5554" w:rsidRDefault="005B6DE9" w:rsidP="0063358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5B6DE9" w:rsidRPr="00FF5554" w:rsidRDefault="005B6DE9" w:rsidP="0063358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5B6DE9" w:rsidRPr="00FF5554" w:rsidRDefault="005B6DE9" w:rsidP="00AA2DC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vMerge/>
            <w:vAlign w:val="center"/>
          </w:tcPr>
          <w:p w:rsidR="005B6DE9" w:rsidRPr="00FF5554" w:rsidRDefault="005B6DE9" w:rsidP="00AA2DC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6DE9" w:rsidRPr="00FF5554" w:rsidTr="008E7D3C">
        <w:tc>
          <w:tcPr>
            <w:tcW w:w="550" w:type="dxa"/>
            <w:vMerge w:val="restart"/>
            <w:vAlign w:val="center"/>
          </w:tcPr>
          <w:p w:rsidR="005B6DE9" w:rsidRPr="00FF5554" w:rsidRDefault="005B6DE9" w:rsidP="00A45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DE9" w:rsidRPr="00FF5554" w:rsidRDefault="005B6DE9" w:rsidP="00A44CC9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6" w:type="dxa"/>
            <w:vMerge w:val="restart"/>
          </w:tcPr>
          <w:p w:rsidR="005B6DE9" w:rsidRPr="00FF5554" w:rsidRDefault="005B6DE9" w:rsidP="00A44CC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оголовье сельскохозяйственных животных</w:t>
            </w:r>
          </w:p>
        </w:tc>
        <w:tc>
          <w:tcPr>
            <w:tcW w:w="1503" w:type="dxa"/>
            <w:vAlign w:val="center"/>
          </w:tcPr>
          <w:p w:rsidR="005B6DE9" w:rsidRPr="00FF5554" w:rsidRDefault="005B6DE9" w:rsidP="006465BB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306" w:type="dxa"/>
            <w:gridSpan w:val="2"/>
            <w:vMerge w:val="restart"/>
            <w:vAlign w:val="center"/>
          </w:tcPr>
          <w:p w:rsidR="005B6DE9" w:rsidRPr="00FF5554" w:rsidRDefault="005B6DE9" w:rsidP="00476A9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усл</w:t>
            </w:r>
            <w:proofErr w:type="spellEnd"/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. голов</w:t>
            </w:r>
          </w:p>
        </w:tc>
        <w:tc>
          <w:tcPr>
            <w:tcW w:w="1293" w:type="dxa"/>
            <w:vAlign w:val="center"/>
          </w:tcPr>
          <w:p w:rsidR="005B6DE9" w:rsidRPr="00FF5554" w:rsidRDefault="005B6DE9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:rsidR="005B6DE9" w:rsidRPr="00FF5554" w:rsidRDefault="005B6DE9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1264" w:type="dxa"/>
            <w:vAlign w:val="center"/>
          </w:tcPr>
          <w:p w:rsidR="005B6DE9" w:rsidRPr="00FF5554" w:rsidRDefault="005B6DE9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1250" w:type="dxa"/>
            <w:vAlign w:val="center"/>
          </w:tcPr>
          <w:p w:rsidR="005B6DE9" w:rsidRPr="00FF5554" w:rsidRDefault="005B6DE9" w:rsidP="00633586">
            <w:pPr>
              <w:pStyle w:val="ConsPlusNormal"/>
              <w:ind w:left="19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1209" w:type="dxa"/>
            <w:vAlign w:val="center"/>
          </w:tcPr>
          <w:p w:rsidR="005B6DE9" w:rsidRPr="00FF5554" w:rsidRDefault="005B6DE9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1100" w:type="dxa"/>
            <w:vAlign w:val="center"/>
          </w:tcPr>
          <w:p w:rsidR="005B6DE9" w:rsidRPr="00633586" w:rsidRDefault="005B6DE9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586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1028" w:type="dxa"/>
          </w:tcPr>
          <w:p w:rsidR="005B6DE9" w:rsidRPr="00FF5554" w:rsidRDefault="005B6DE9" w:rsidP="00A45A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5B6DE9" w:rsidRPr="00A45ACE" w:rsidRDefault="005B6DE9" w:rsidP="00A45ACE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  <w:lang w:val="en-US"/>
              </w:rPr>
              <w:t>0.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B6DE9" w:rsidRPr="00FF5554" w:rsidTr="008E7D3C">
        <w:tc>
          <w:tcPr>
            <w:tcW w:w="550" w:type="dxa"/>
            <w:vMerge/>
            <w:vAlign w:val="center"/>
          </w:tcPr>
          <w:p w:rsidR="005B6DE9" w:rsidRPr="00FF5554" w:rsidRDefault="005B6DE9" w:rsidP="00A44CC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6" w:type="dxa"/>
            <w:vMerge/>
          </w:tcPr>
          <w:p w:rsidR="005B6DE9" w:rsidRPr="00FF5554" w:rsidRDefault="005B6DE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5B6DE9" w:rsidRPr="00FF5554" w:rsidRDefault="005B6DE9" w:rsidP="006465BB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306" w:type="dxa"/>
            <w:gridSpan w:val="2"/>
            <w:vMerge/>
          </w:tcPr>
          <w:p w:rsidR="005B6DE9" w:rsidRPr="00FF5554" w:rsidRDefault="005B6DE9" w:rsidP="006465BB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5B6DE9" w:rsidRPr="00FF5554" w:rsidRDefault="005B6DE9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840,6</w:t>
            </w:r>
          </w:p>
        </w:tc>
        <w:tc>
          <w:tcPr>
            <w:tcW w:w="1275" w:type="dxa"/>
            <w:vAlign w:val="center"/>
          </w:tcPr>
          <w:p w:rsidR="005B6DE9" w:rsidRPr="00FF5554" w:rsidRDefault="005B6DE9" w:rsidP="00812658">
            <w:pPr>
              <w:pStyle w:val="ConsPlusNormal"/>
              <w:ind w:left="-14" w:firstLine="1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:rsidR="005B6DE9" w:rsidRPr="00FF5554" w:rsidRDefault="005B6DE9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vAlign w:val="center"/>
          </w:tcPr>
          <w:p w:rsidR="005B6DE9" w:rsidRPr="00FF5554" w:rsidRDefault="005B6DE9" w:rsidP="0063358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5B6DE9" w:rsidRPr="00FF5554" w:rsidRDefault="005B6DE9" w:rsidP="0063358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5B6DE9" w:rsidRPr="00FF5554" w:rsidRDefault="005B6DE9" w:rsidP="0063358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5B6DE9" w:rsidRPr="00FF5554" w:rsidRDefault="005B6DE9" w:rsidP="00AA2DC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vMerge/>
            <w:vAlign w:val="center"/>
          </w:tcPr>
          <w:p w:rsidR="005B6DE9" w:rsidRPr="00FF5554" w:rsidRDefault="005B6DE9" w:rsidP="00AA2DC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6DE9" w:rsidRPr="00FF5554" w:rsidTr="008E7D3C">
        <w:trPr>
          <w:trHeight w:val="403"/>
        </w:trPr>
        <w:tc>
          <w:tcPr>
            <w:tcW w:w="550" w:type="dxa"/>
            <w:vMerge w:val="restart"/>
            <w:vAlign w:val="center"/>
          </w:tcPr>
          <w:p w:rsidR="005B6DE9" w:rsidRPr="00FF5554" w:rsidRDefault="005B6DE9" w:rsidP="00A44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96" w:type="dxa"/>
            <w:vMerge w:val="restart"/>
          </w:tcPr>
          <w:p w:rsidR="005B6DE9" w:rsidRPr="00FF5554" w:rsidRDefault="005B6DE9" w:rsidP="006465BB">
            <w:pPr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Вовлечение в оборот земель сельскохозяйственного назначения</w:t>
            </w:r>
          </w:p>
        </w:tc>
        <w:tc>
          <w:tcPr>
            <w:tcW w:w="1503" w:type="dxa"/>
          </w:tcPr>
          <w:p w:rsidR="005B6DE9" w:rsidRPr="00FF5554" w:rsidRDefault="005B6DE9" w:rsidP="00A44CC9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298" w:type="dxa"/>
            <w:vMerge w:val="restart"/>
            <w:vAlign w:val="center"/>
          </w:tcPr>
          <w:p w:rsidR="005B6DE9" w:rsidRPr="00FF5554" w:rsidRDefault="005B6DE9" w:rsidP="00A44CC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301" w:type="dxa"/>
            <w:gridSpan w:val="2"/>
            <w:vAlign w:val="center"/>
          </w:tcPr>
          <w:p w:rsidR="005B6DE9" w:rsidRPr="00FF5554" w:rsidRDefault="005B6DE9" w:rsidP="006465BB">
            <w:pPr>
              <w:ind w:left="183" w:firstLine="142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5B6DE9" w:rsidRPr="00FF5554" w:rsidRDefault="005B6DE9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5B6DE9" w:rsidRPr="00FF5554" w:rsidRDefault="005B6DE9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50" w:type="dxa"/>
            <w:vAlign w:val="center"/>
          </w:tcPr>
          <w:p w:rsidR="005B6DE9" w:rsidRPr="00FF5554" w:rsidRDefault="005B6DE9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29B9">
              <w:rPr>
                <w:rFonts w:ascii="Times New Roman" w:eastAsia="Times New Roman" w:hAnsi="Times New Roman" w:cs="Times New Roman"/>
              </w:rPr>
              <w:t>633</w:t>
            </w:r>
          </w:p>
        </w:tc>
        <w:tc>
          <w:tcPr>
            <w:tcW w:w="1209" w:type="dxa"/>
            <w:vAlign w:val="center"/>
          </w:tcPr>
          <w:p w:rsidR="005B6DE9" w:rsidRPr="00FF5554" w:rsidRDefault="005B6DE9" w:rsidP="0084553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29B9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100" w:type="dxa"/>
            <w:vAlign w:val="center"/>
          </w:tcPr>
          <w:p w:rsidR="005B6DE9" w:rsidRPr="00FF5554" w:rsidRDefault="005B6DE9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29B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28" w:type="dxa"/>
          </w:tcPr>
          <w:p w:rsidR="005B6DE9" w:rsidRDefault="005B6DE9" w:rsidP="0025216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5B6DE9" w:rsidRPr="00FF5554" w:rsidRDefault="005B6DE9" w:rsidP="0025216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  <w:r w:rsidRPr="00FF555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B6DE9" w:rsidRPr="00FF5554" w:rsidTr="008E7D3C">
        <w:trPr>
          <w:trHeight w:val="241"/>
        </w:trPr>
        <w:tc>
          <w:tcPr>
            <w:tcW w:w="550" w:type="dxa"/>
            <w:vMerge/>
            <w:vAlign w:val="center"/>
          </w:tcPr>
          <w:p w:rsidR="005B6DE9" w:rsidRPr="00FF5554" w:rsidRDefault="005B6DE9" w:rsidP="00A44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B6DE9" w:rsidRPr="00FF5554" w:rsidRDefault="005B6DE9" w:rsidP="006465BB">
            <w:pPr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p w:rsidR="005B6DE9" w:rsidRPr="00FF5554" w:rsidRDefault="005B6DE9" w:rsidP="00A44CC9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298" w:type="dxa"/>
            <w:vMerge/>
            <w:vAlign w:val="center"/>
          </w:tcPr>
          <w:p w:rsidR="005B6DE9" w:rsidRPr="00FF5554" w:rsidRDefault="005B6DE9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5B6DE9" w:rsidRPr="00FF5554" w:rsidRDefault="005B6DE9" w:rsidP="006465BB">
            <w:pPr>
              <w:ind w:left="183" w:firstLine="142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5B6DE9" w:rsidRPr="00FF5554" w:rsidRDefault="005B6DE9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5B6DE9" w:rsidRPr="00FF5554" w:rsidRDefault="005B6DE9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0" w:type="dxa"/>
            <w:vAlign w:val="center"/>
          </w:tcPr>
          <w:p w:rsidR="005B6DE9" w:rsidRPr="00FF5554" w:rsidRDefault="005B6DE9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vAlign w:val="center"/>
          </w:tcPr>
          <w:p w:rsidR="005B6DE9" w:rsidRPr="00FF5554" w:rsidRDefault="005B6DE9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5B6DE9" w:rsidRPr="00FF5554" w:rsidRDefault="005B6DE9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8" w:type="dxa"/>
          </w:tcPr>
          <w:p w:rsidR="005B6DE9" w:rsidRPr="00FF5554" w:rsidRDefault="005B6DE9" w:rsidP="00AA2DC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/>
            <w:vAlign w:val="center"/>
          </w:tcPr>
          <w:p w:rsidR="005B6DE9" w:rsidRPr="00FF5554" w:rsidRDefault="005B6DE9" w:rsidP="00AA2DC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6DE9" w:rsidRPr="00FF5554" w:rsidTr="008E7D3C">
        <w:trPr>
          <w:trHeight w:val="849"/>
        </w:trPr>
        <w:tc>
          <w:tcPr>
            <w:tcW w:w="550" w:type="dxa"/>
            <w:vMerge w:val="restart"/>
            <w:vAlign w:val="center"/>
          </w:tcPr>
          <w:p w:rsidR="005B6DE9" w:rsidRPr="00FF5554" w:rsidRDefault="005B6DE9" w:rsidP="00A45A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96" w:type="dxa"/>
            <w:vMerge w:val="restart"/>
          </w:tcPr>
          <w:p w:rsidR="005B6DE9" w:rsidRPr="00FF5554" w:rsidRDefault="005B6DE9" w:rsidP="00812658">
            <w:pPr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проведенных выставок, ярмарок сельскохозяйственного направления</w:t>
            </w:r>
          </w:p>
        </w:tc>
        <w:tc>
          <w:tcPr>
            <w:tcW w:w="1503" w:type="dxa"/>
          </w:tcPr>
          <w:p w:rsidR="005B6DE9" w:rsidRPr="00FF5554" w:rsidRDefault="005B6DE9" w:rsidP="00A44CC9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298" w:type="dxa"/>
            <w:vMerge w:val="restart"/>
            <w:vAlign w:val="center"/>
          </w:tcPr>
          <w:p w:rsidR="005B6DE9" w:rsidRPr="00FF5554" w:rsidRDefault="005B6DE9" w:rsidP="00476A9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  <w:gridSpan w:val="2"/>
            <w:vAlign w:val="center"/>
          </w:tcPr>
          <w:p w:rsidR="005B6DE9" w:rsidRPr="00FF5554" w:rsidRDefault="005B6DE9" w:rsidP="006465BB">
            <w:pPr>
              <w:ind w:left="183" w:firstLine="142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5B6DE9" w:rsidRPr="00FF5554" w:rsidRDefault="005B6DE9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:rsidR="005B6DE9" w:rsidRPr="00FF5554" w:rsidRDefault="005B6DE9" w:rsidP="0081265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50" w:type="dxa"/>
            <w:vAlign w:val="center"/>
          </w:tcPr>
          <w:p w:rsidR="005B6DE9" w:rsidRPr="00FF5554" w:rsidRDefault="005B6DE9" w:rsidP="00AA2DC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09" w:type="dxa"/>
            <w:vAlign w:val="center"/>
          </w:tcPr>
          <w:p w:rsidR="005B6DE9" w:rsidRPr="00FF5554" w:rsidRDefault="005B6DE9" w:rsidP="00AA2DC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00" w:type="dxa"/>
            <w:vAlign w:val="center"/>
          </w:tcPr>
          <w:p w:rsidR="005B6DE9" w:rsidRPr="00FF5554" w:rsidRDefault="005B6DE9" w:rsidP="00C807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5B6DE9" w:rsidRPr="00FF5554" w:rsidRDefault="005B6DE9" w:rsidP="00A45AC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5B6DE9" w:rsidRPr="00FF5554" w:rsidRDefault="005B6DE9" w:rsidP="00A45AC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</w:tr>
      <w:tr w:rsidR="005B6DE9" w:rsidRPr="00FF5554" w:rsidTr="008E7D3C">
        <w:trPr>
          <w:trHeight w:val="692"/>
        </w:trPr>
        <w:tc>
          <w:tcPr>
            <w:tcW w:w="550" w:type="dxa"/>
            <w:vMerge/>
            <w:vAlign w:val="center"/>
          </w:tcPr>
          <w:p w:rsidR="005B6DE9" w:rsidRPr="00FF5554" w:rsidRDefault="005B6DE9" w:rsidP="00A44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B6DE9" w:rsidRPr="00FF5554" w:rsidRDefault="005B6DE9" w:rsidP="00812658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5B6DE9" w:rsidRPr="00FF5554" w:rsidRDefault="005B6DE9" w:rsidP="00A44CC9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AC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298" w:type="dxa"/>
            <w:vMerge/>
            <w:vAlign w:val="center"/>
          </w:tcPr>
          <w:p w:rsidR="005B6DE9" w:rsidRPr="00FF5554" w:rsidRDefault="005B6DE9" w:rsidP="00476A9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5B6DE9" w:rsidRPr="00FF5554" w:rsidRDefault="005B6DE9" w:rsidP="006465BB">
            <w:pPr>
              <w:ind w:left="183" w:firstLine="142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5B6DE9" w:rsidRPr="00FF5554" w:rsidRDefault="005B6DE9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:rsidR="005B6DE9" w:rsidRPr="00FF5554" w:rsidRDefault="005B6DE9" w:rsidP="0081265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50" w:type="dxa"/>
            <w:vAlign w:val="center"/>
          </w:tcPr>
          <w:p w:rsidR="005B6DE9" w:rsidRPr="00FF5554" w:rsidRDefault="005B6DE9" w:rsidP="00AA2DC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vAlign w:val="center"/>
          </w:tcPr>
          <w:p w:rsidR="005B6DE9" w:rsidRPr="00FF5554" w:rsidRDefault="005B6DE9" w:rsidP="00AA2DC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5B6DE9" w:rsidRPr="00FF5554" w:rsidRDefault="005B6DE9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8" w:type="dxa"/>
          </w:tcPr>
          <w:p w:rsidR="005B6DE9" w:rsidRPr="00FF5554" w:rsidRDefault="005B6DE9" w:rsidP="0025216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/>
            <w:vAlign w:val="center"/>
          </w:tcPr>
          <w:p w:rsidR="005B6DE9" w:rsidRPr="00FF5554" w:rsidRDefault="005B6DE9" w:rsidP="0025216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6DE9" w:rsidRPr="00FF5554" w:rsidTr="008E7D3C">
        <w:tc>
          <w:tcPr>
            <w:tcW w:w="550" w:type="dxa"/>
            <w:vMerge w:val="restart"/>
            <w:vAlign w:val="center"/>
          </w:tcPr>
          <w:p w:rsidR="005B6DE9" w:rsidRPr="00FF5554" w:rsidRDefault="005B6DE9" w:rsidP="001D404E">
            <w:pPr>
              <w:ind w:left="5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96" w:type="dxa"/>
            <w:vMerge w:val="restart"/>
          </w:tcPr>
          <w:p w:rsidR="005B6DE9" w:rsidRPr="00FF5554" w:rsidRDefault="005B6DE9" w:rsidP="001D404E">
            <w:pPr>
              <w:ind w:left="1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емель, освобожденных от борщевика Сосновского</w:t>
            </w:r>
          </w:p>
        </w:tc>
        <w:tc>
          <w:tcPr>
            <w:tcW w:w="1503" w:type="dxa"/>
          </w:tcPr>
          <w:p w:rsidR="005B6DE9" w:rsidRPr="00FF5554" w:rsidRDefault="005B6DE9" w:rsidP="00680B6E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298" w:type="dxa"/>
            <w:vMerge w:val="restart"/>
            <w:vAlign w:val="center"/>
          </w:tcPr>
          <w:p w:rsidR="005B6DE9" w:rsidRPr="00FF5554" w:rsidRDefault="005B6DE9" w:rsidP="001D404E">
            <w:pPr>
              <w:ind w:left="59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301" w:type="dxa"/>
            <w:gridSpan w:val="2"/>
            <w:vAlign w:val="center"/>
          </w:tcPr>
          <w:p w:rsidR="005B6DE9" w:rsidRPr="00FF5554" w:rsidRDefault="005B6DE9" w:rsidP="001D404E">
            <w:pPr>
              <w:ind w:left="3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6DE9" w:rsidRPr="00FF5554" w:rsidRDefault="005B6DE9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5B6DE9" w:rsidRPr="00FF5554" w:rsidRDefault="005B6DE9" w:rsidP="0081265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0" w:type="dxa"/>
            <w:vAlign w:val="center"/>
          </w:tcPr>
          <w:p w:rsidR="005B6DE9" w:rsidRPr="00FF5554" w:rsidRDefault="00B316D4" w:rsidP="006F5486">
            <w:pPr>
              <w:ind w:left="6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47FB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09" w:type="dxa"/>
            <w:vAlign w:val="center"/>
          </w:tcPr>
          <w:p w:rsidR="005B6DE9" w:rsidRPr="00FF5554" w:rsidRDefault="001B6389" w:rsidP="006F5486">
            <w:pPr>
              <w:ind w:left="9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1100" w:type="dxa"/>
            <w:vAlign w:val="center"/>
          </w:tcPr>
          <w:p w:rsidR="005B6DE9" w:rsidRPr="00FF5554" w:rsidRDefault="001B6389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1028" w:type="dxa"/>
          </w:tcPr>
          <w:p w:rsidR="005B6DE9" w:rsidRDefault="005B6DE9" w:rsidP="00A45AC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5B6DE9" w:rsidRPr="00FF5554" w:rsidRDefault="005B6DE9" w:rsidP="00A45AC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3</w:t>
            </w:r>
          </w:p>
        </w:tc>
      </w:tr>
      <w:tr w:rsidR="005B6DE9" w:rsidRPr="00FF5554" w:rsidTr="008E7D3C">
        <w:tc>
          <w:tcPr>
            <w:tcW w:w="550" w:type="dxa"/>
            <w:vMerge/>
            <w:vAlign w:val="center"/>
          </w:tcPr>
          <w:p w:rsidR="005B6DE9" w:rsidRPr="00FF5554" w:rsidRDefault="005B6DE9" w:rsidP="00A44CC9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B6DE9" w:rsidRPr="00FF5554" w:rsidRDefault="005B6DE9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p w:rsidR="005B6DE9" w:rsidRPr="00FF5554" w:rsidRDefault="005B6DE9" w:rsidP="00680B6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298" w:type="dxa"/>
            <w:vMerge/>
            <w:vAlign w:val="center"/>
          </w:tcPr>
          <w:p w:rsidR="005B6DE9" w:rsidRPr="00FF5554" w:rsidRDefault="005B6DE9" w:rsidP="006465BB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5B6DE9" w:rsidRPr="00FF5554" w:rsidRDefault="005B6DE9" w:rsidP="001D404E">
            <w:pPr>
              <w:ind w:left="3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6DE9" w:rsidRPr="00FF5554" w:rsidRDefault="005B6DE9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5B6DE9" w:rsidRPr="00FF5554" w:rsidRDefault="005B6DE9" w:rsidP="0081265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0" w:type="dxa"/>
            <w:vAlign w:val="center"/>
          </w:tcPr>
          <w:p w:rsidR="005B6DE9" w:rsidRPr="00FF5554" w:rsidRDefault="005B6DE9" w:rsidP="006F5486">
            <w:pPr>
              <w:ind w:left="6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vAlign w:val="center"/>
          </w:tcPr>
          <w:p w:rsidR="005B6DE9" w:rsidRPr="00FF5554" w:rsidRDefault="005B6DE9" w:rsidP="006F5486">
            <w:pPr>
              <w:ind w:left="9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5B6DE9" w:rsidRPr="00FF5554" w:rsidRDefault="005B6DE9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8" w:type="dxa"/>
          </w:tcPr>
          <w:p w:rsidR="005B6DE9" w:rsidRPr="00FF5554" w:rsidRDefault="005B6DE9" w:rsidP="00AA2DC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/>
            <w:vAlign w:val="center"/>
          </w:tcPr>
          <w:p w:rsidR="005B6DE9" w:rsidRPr="00FF5554" w:rsidRDefault="005B6DE9" w:rsidP="00AA2DC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6DE9" w:rsidRPr="00FF5554" w:rsidTr="008E7D3C">
        <w:trPr>
          <w:trHeight w:val="283"/>
        </w:trPr>
        <w:tc>
          <w:tcPr>
            <w:tcW w:w="550" w:type="dxa"/>
            <w:vMerge w:val="restart"/>
            <w:vAlign w:val="center"/>
          </w:tcPr>
          <w:p w:rsidR="005B6DE9" w:rsidRPr="00FF5554" w:rsidRDefault="005B6DE9" w:rsidP="00C74317">
            <w:pPr>
              <w:ind w:left="56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96" w:type="dxa"/>
            <w:vMerge w:val="restart"/>
          </w:tcPr>
          <w:p w:rsidR="005B6DE9" w:rsidRPr="00FF5554" w:rsidRDefault="005B6DE9" w:rsidP="00C74317">
            <w:pPr>
              <w:ind w:left="4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Объем ликвидированных мест несанкционирова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554">
              <w:rPr>
                <w:rFonts w:ascii="Times New Roman" w:hAnsi="Times New Roman" w:cs="Times New Roman"/>
              </w:rPr>
              <w:lastRenderedPageBreak/>
              <w:t>размещения отходов</w:t>
            </w:r>
          </w:p>
        </w:tc>
        <w:tc>
          <w:tcPr>
            <w:tcW w:w="1503" w:type="dxa"/>
          </w:tcPr>
          <w:p w:rsidR="005B6DE9" w:rsidRPr="00FF5554" w:rsidRDefault="005B6DE9" w:rsidP="001F364F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1298" w:type="dxa"/>
            <w:vMerge w:val="restart"/>
            <w:vAlign w:val="center"/>
          </w:tcPr>
          <w:p w:rsidR="005B6DE9" w:rsidRPr="00FF5554" w:rsidRDefault="005B6DE9" w:rsidP="00A45AC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б. м.</w:t>
            </w:r>
          </w:p>
        </w:tc>
        <w:tc>
          <w:tcPr>
            <w:tcW w:w="1301" w:type="dxa"/>
            <w:gridSpan w:val="2"/>
            <w:vAlign w:val="center"/>
          </w:tcPr>
          <w:p w:rsidR="005B6DE9" w:rsidRPr="00FF5554" w:rsidRDefault="005B6DE9" w:rsidP="00812658">
            <w:pPr>
              <w:ind w:left="21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6DE9" w:rsidRPr="00FF5554" w:rsidRDefault="005B6DE9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5B6DE9" w:rsidRPr="00FF5554" w:rsidRDefault="005B6DE9" w:rsidP="00445BA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250" w:type="dxa"/>
            <w:vAlign w:val="center"/>
          </w:tcPr>
          <w:p w:rsidR="005B6DE9" w:rsidRPr="00FF5554" w:rsidRDefault="005B6DE9" w:rsidP="0082229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47FB4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209" w:type="dxa"/>
            <w:vAlign w:val="center"/>
          </w:tcPr>
          <w:p w:rsidR="005B6DE9" w:rsidRPr="00FF5554" w:rsidRDefault="001B6389" w:rsidP="0099142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,6</w:t>
            </w:r>
          </w:p>
        </w:tc>
        <w:tc>
          <w:tcPr>
            <w:tcW w:w="1100" w:type="dxa"/>
            <w:vAlign w:val="center"/>
          </w:tcPr>
          <w:p w:rsidR="005B6DE9" w:rsidRPr="00FF5554" w:rsidRDefault="001B6389" w:rsidP="004B6ADB">
            <w:pPr>
              <w:ind w:left="39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,6</w:t>
            </w:r>
          </w:p>
        </w:tc>
        <w:tc>
          <w:tcPr>
            <w:tcW w:w="1028" w:type="dxa"/>
          </w:tcPr>
          <w:p w:rsidR="005B6DE9" w:rsidRPr="00FF5554" w:rsidRDefault="005B6DE9" w:rsidP="00A45ACE">
            <w:pPr>
              <w:ind w:left="39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5B6DE9" w:rsidRPr="00FF5554" w:rsidRDefault="005B6DE9" w:rsidP="00A45ACE">
            <w:pPr>
              <w:ind w:left="39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B6DE9" w:rsidRPr="00FF5554" w:rsidTr="008E7D3C">
        <w:trPr>
          <w:trHeight w:val="283"/>
        </w:trPr>
        <w:tc>
          <w:tcPr>
            <w:tcW w:w="550" w:type="dxa"/>
            <w:vMerge/>
            <w:vAlign w:val="center"/>
          </w:tcPr>
          <w:p w:rsidR="005B6DE9" w:rsidRPr="00FF5554" w:rsidRDefault="005B6DE9" w:rsidP="00A44CC9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B6DE9" w:rsidRPr="00FF5554" w:rsidRDefault="005B6DE9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p w:rsidR="005B6DE9" w:rsidRPr="00FF5554" w:rsidRDefault="005B6DE9" w:rsidP="001F364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фактическое </w:t>
            </w:r>
            <w:r w:rsidRPr="00FF5554">
              <w:rPr>
                <w:rFonts w:ascii="Times New Roman" w:hAnsi="Times New Roman" w:cs="Times New Roman"/>
              </w:rPr>
              <w:lastRenderedPageBreak/>
              <w:t>значение</w:t>
            </w:r>
          </w:p>
        </w:tc>
        <w:tc>
          <w:tcPr>
            <w:tcW w:w="1298" w:type="dxa"/>
            <w:vMerge/>
            <w:vAlign w:val="center"/>
          </w:tcPr>
          <w:p w:rsidR="005B6DE9" w:rsidRPr="00FF5554" w:rsidRDefault="005B6DE9" w:rsidP="006465BB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5B6DE9" w:rsidRPr="00FF5554" w:rsidRDefault="005B6DE9" w:rsidP="00812658">
            <w:pPr>
              <w:ind w:left="21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6DE9" w:rsidRPr="00FF5554" w:rsidRDefault="005B6DE9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5B6DE9" w:rsidRPr="00FF5554" w:rsidRDefault="005B6DE9" w:rsidP="0081265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0" w:type="dxa"/>
            <w:vAlign w:val="center"/>
          </w:tcPr>
          <w:p w:rsidR="005B6DE9" w:rsidRPr="00FF5554" w:rsidRDefault="005B6DE9" w:rsidP="006F5486">
            <w:pPr>
              <w:ind w:left="6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vAlign w:val="center"/>
          </w:tcPr>
          <w:p w:rsidR="005B6DE9" w:rsidRPr="00FF5554" w:rsidRDefault="005B6DE9" w:rsidP="006F5486">
            <w:pPr>
              <w:ind w:left="9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5B6DE9" w:rsidRPr="00FF5554" w:rsidRDefault="005B6DE9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8" w:type="dxa"/>
          </w:tcPr>
          <w:p w:rsidR="005B6DE9" w:rsidRPr="00FF5554" w:rsidRDefault="005B6DE9" w:rsidP="00AA2DC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/>
            <w:vAlign w:val="center"/>
          </w:tcPr>
          <w:p w:rsidR="005B6DE9" w:rsidRPr="00FF5554" w:rsidRDefault="005B6DE9" w:rsidP="00AA2DC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6DE9" w:rsidRPr="00FF5554" w:rsidTr="008E7D3C">
        <w:tc>
          <w:tcPr>
            <w:tcW w:w="550" w:type="dxa"/>
            <w:vMerge w:val="restart"/>
            <w:vAlign w:val="center"/>
          </w:tcPr>
          <w:p w:rsidR="005B6DE9" w:rsidRPr="00FF5554" w:rsidRDefault="005B6DE9" w:rsidP="00A44C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2896" w:type="dxa"/>
            <w:vMerge w:val="restart"/>
          </w:tcPr>
          <w:p w:rsidR="005B6DE9" w:rsidRPr="00FF5554" w:rsidRDefault="005B6DE9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Количество</w:t>
            </w:r>
          </w:p>
          <w:p w:rsidR="005B6DE9" w:rsidRPr="00FF5554" w:rsidRDefault="005B6DE9" w:rsidP="006465BB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посевных площадей</w:t>
            </w:r>
          </w:p>
        </w:tc>
        <w:tc>
          <w:tcPr>
            <w:tcW w:w="1503" w:type="dxa"/>
          </w:tcPr>
          <w:p w:rsidR="005B6DE9" w:rsidRPr="00FF5554" w:rsidRDefault="005B6DE9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298" w:type="dxa"/>
            <w:vMerge w:val="restart"/>
            <w:vAlign w:val="center"/>
          </w:tcPr>
          <w:p w:rsidR="005B6DE9" w:rsidRPr="00FF5554" w:rsidRDefault="005B6DE9" w:rsidP="00A44CC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301" w:type="dxa"/>
            <w:gridSpan w:val="2"/>
            <w:vAlign w:val="center"/>
          </w:tcPr>
          <w:p w:rsidR="005B6DE9" w:rsidRPr="00C807BB" w:rsidRDefault="005B6DE9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:rsidR="005B6DE9" w:rsidRPr="00FF5554" w:rsidRDefault="005B6DE9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264" w:type="dxa"/>
            <w:vAlign w:val="center"/>
          </w:tcPr>
          <w:p w:rsidR="005B6DE9" w:rsidRPr="00FF5554" w:rsidRDefault="005B6DE9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250" w:type="dxa"/>
            <w:vAlign w:val="center"/>
          </w:tcPr>
          <w:p w:rsidR="005B6DE9" w:rsidRPr="00FF5554" w:rsidRDefault="005B6DE9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209" w:type="dxa"/>
            <w:vAlign w:val="center"/>
          </w:tcPr>
          <w:p w:rsidR="005B6DE9" w:rsidRPr="00FF5554" w:rsidRDefault="005B6DE9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100" w:type="dxa"/>
            <w:vAlign w:val="center"/>
          </w:tcPr>
          <w:p w:rsidR="005B6DE9" w:rsidRPr="00C807BB" w:rsidRDefault="005B6DE9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028" w:type="dxa"/>
          </w:tcPr>
          <w:p w:rsidR="005B6DE9" w:rsidRPr="00C807BB" w:rsidRDefault="005B6DE9" w:rsidP="00A45AC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5B6DE9" w:rsidRPr="00FF5554" w:rsidRDefault="00862F0C" w:rsidP="00A45AC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3" type="#_x0000_t202" style="position:absolute;left:0;text-align:left;margin-left:53.9pt;margin-top:20.75pt;width:29.6pt;height:20.2pt;z-index:251668480;mso-position-horizontal-relative:text;mso-position-vertical-relative:text;mso-width-relative:margin;mso-height-relative:margin" stroked="f">
                  <v:textbox>
                    <w:txbxContent>
                      <w:p w:rsidR="00862F0C" w:rsidRDefault="00862F0C" w:rsidP="00862F0C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5B6DE9" w:rsidRPr="00C807BB">
              <w:rPr>
                <w:rFonts w:ascii="Times New Roman" w:eastAsia="Times New Roman" w:hAnsi="Times New Roman" w:cs="Times New Roman"/>
              </w:rPr>
              <w:t>0</w:t>
            </w:r>
            <w:r w:rsidR="005B6DE9" w:rsidRPr="00FF5554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5B6DE9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5B6DE9" w:rsidRPr="00FF5554" w:rsidTr="008E7D3C">
        <w:tc>
          <w:tcPr>
            <w:tcW w:w="550" w:type="dxa"/>
            <w:vMerge/>
          </w:tcPr>
          <w:p w:rsidR="005B6DE9" w:rsidRPr="00FF5554" w:rsidRDefault="005B6DE9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B6DE9" w:rsidRPr="00FF5554" w:rsidRDefault="005B6DE9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5B6DE9" w:rsidRPr="00FF5554" w:rsidRDefault="005B6DE9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298" w:type="dxa"/>
            <w:vMerge/>
          </w:tcPr>
          <w:p w:rsidR="005B6DE9" w:rsidRPr="00FF5554" w:rsidRDefault="005B6DE9" w:rsidP="00A44C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5B6DE9" w:rsidRPr="00FF5554" w:rsidRDefault="005B6DE9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1275" w:type="dxa"/>
          </w:tcPr>
          <w:p w:rsidR="005B6DE9" w:rsidRPr="00FF5554" w:rsidRDefault="005B6DE9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B6DE9" w:rsidRPr="00FF5554" w:rsidRDefault="005B6DE9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Align w:val="center"/>
          </w:tcPr>
          <w:p w:rsidR="005B6DE9" w:rsidRPr="00FF5554" w:rsidRDefault="005B6DE9" w:rsidP="006F54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Align w:val="center"/>
          </w:tcPr>
          <w:p w:rsidR="005B6DE9" w:rsidRPr="00FF5554" w:rsidRDefault="005B6DE9" w:rsidP="006F54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5B6DE9" w:rsidRPr="00FF5554" w:rsidRDefault="005B6DE9" w:rsidP="006F54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B6DE9" w:rsidRPr="00FF5554" w:rsidRDefault="005B6DE9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</w:tcPr>
          <w:p w:rsidR="005B6DE9" w:rsidRPr="00FF5554" w:rsidRDefault="005B6DE9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c"/>
        <w:tblW w:w="0" w:type="auto"/>
        <w:jc w:val="right"/>
        <w:tblInd w:w="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524829" w:rsidRPr="00FF5554" w:rsidTr="004A133C">
        <w:trPr>
          <w:jc w:val="right"/>
        </w:trPr>
        <w:tc>
          <w:tcPr>
            <w:tcW w:w="4046" w:type="dxa"/>
          </w:tcPr>
          <w:p w:rsidR="00524829" w:rsidRPr="00FF5554" w:rsidRDefault="00524829" w:rsidP="004A133C">
            <w:pPr>
              <w:pStyle w:val="a3"/>
              <w:ind w:right="-3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85888" w:rsidRDefault="00085888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5A7" w:rsidRPr="008E7D3C" w:rsidRDefault="009707AF" w:rsidP="008E7D3C">
      <w:pPr>
        <w:widowControl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3C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C71D7C" w:rsidRPr="008E7D3C">
        <w:rPr>
          <w:rFonts w:ascii="Times New Roman" w:eastAsia="Times New Roman" w:hAnsi="Times New Roman" w:cs="Times New Roman"/>
          <w:sz w:val="28"/>
          <w:szCs w:val="28"/>
        </w:rPr>
        <w:t>Сведения о порядке сбора информации и методике расчета</w:t>
      </w:r>
      <w:r w:rsidR="00874B4C" w:rsidRPr="008E7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D7C" w:rsidRPr="008E7D3C">
        <w:rPr>
          <w:rFonts w:ascii="Times New Roman" w:eastAsia="Times New Roman" w:hAnsi="Times New Roman" w:cs="Times New Roman"/>
          <w:sz w:val="28"/>
          <w:szCs w:val="28"/>
        </w:rPr>
        <w:t>показателей (индикаторов) муниципальной программы</w:t>
      </w:r>
      <w:r w:rsidR="00890195" w:rsidRPr="008E7D3C">
        <w:rPr>
          <w:rFonts w:ascii="Times New Roman" w:eastAsia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8E7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5A7" w:rsidRPr="008E7D3C">
        <w:rPr>
          <w:rFonts w:ascii="Times New Roman" w:hAnsi="Times New Roman" w:cs="Times New Roman"/>
          <w:sz w:val="28"/>
          <w:szCs w:val="28"/>
        </w:rPr>
        <w:t>«Развитие сельского хозяйства Кировского района Ленинградской области»</w:t>
      </w:r>
      <w:r w:rsidR="008E7D3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A9072D" w:rsidRPr="00FF5554" w:rsidRDefault="001A3221" w:rsidP="008E7D3C">
      <w:pPr>
        <w:pStyle w:val="ConsPlusNonformat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left:0;text-align:left;margin-left:-56.6pt;margin-top:10.3pt;width:18.2pt;height:20.9pt;z-index:251675648;mso-width-relative:margin;mso-height-relative:margin" stroked="f">
            <v:textbox>
              <w:txbxContent>
                <w:p w:rsidR="001A3221" w:rsidRDefault="001A3221" w:rsidP="001A3221">
                  <w:r>
                    <w:t>«</w:t>
                  </w:r>
                </w:p>
              </w:txbxContent>
            </v:textbox>
          </v:shape>
        </w:pict>
      </w:r>
    </w:p>
    <w:tbl>
      <w:tblPr>
        <w:tblW w:w="15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8"/>
        <w:gridCol w:w="2368"/>
        <w:gridCol w:w="799"/>
        <w:gridCol w:w="1643"/>
        <w:gridCol w:w="2527"/>
        <w:gridCol w:w="2206"/>
        <w:gridCol w:w="2189"/>
        <w:gridCol w:w="3331"/>
      </w:tblGrid>
      <w:tr w:rsidR="00C71D7C" w:rsidRPr="00FF5554" w:rsidTr="00B75949">
        <w:trPr>
          <w:jc w:val="center"/>
        </w:trPr>
        <w:tc>
          <w:tcPr>
            <w:tcW w:w="688" w:type="dxa"/>
          </w:tcPr>
          <w:p w:rsidR="00C71D7C" w:rsidRPr="00FF5554" w:rsidRDefault="003C36B1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="00C71D7C" w:rsidRPr="00FF55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71D7C" w:rsidRPr="00FF555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="00C71D7C" w:rsidRPr="00FF555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C71D7C" w:rsidRPr="00FF555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368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99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643" w:type="dxa"/>
          </w:tcPr>
          <w:p w:rsidR="00C71D7C" w:rsidRPr="00FF5554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Временная характеристика</w:t>
            </w:r>
          </w:p>
        </w:tc>
        <w:tc>
          <w:tcPr>
            <w:tcW w:w="2527" w:type="dxa"/>
          </w:tcPr>
          <w:p w:rsidR="00C71D7C" w:rsidRPr="00FF5554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Алгоритм формирования</w:t>
            </w:r>
          </w:p>
        </w:tc>
        <w:tc>
          <w:tcPr>
            <w:tcW w:w="2206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Срок предоставления отчетности</w:t>
            </w:r>
          </w:p>
        </w:tc>
        <w:tc>
          <w:tcPr>
            <w:tcW w:w="2189" w:type="dxa"/>
          </w:tcPr>
          <w:p w:rsidR="00C71D7C" w:rsidRPr="00FF5554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F5554">
              <w:rPr>
                <w:rFonts w:ascii="Times New Roman" w:eastAsia="Times New Roman" w:hAnsi="Times New Roman" w:cs="Times New Roman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3331" w:type="dxa"/>
          </w:tcPr>
          <w:p w:rsidR="00C71D7C" w:rsidRPr="00FF5554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Реквизиты акта</w:t>
            </w:r>
          </w:p>
        </w:tc>
      </w:tr>
      <w:tr w:rsidR="00C71D7C" w:rsidRPr="00FF5554" w:rsidTr="00874B4C">
        <w:trPr>
          <w:trHeight w:val="139"/>
          <w:jc w:val="center"/>
        </w:trPr>
        <w:tc>
          <w:tcPr>
            <w:tcW w:w="688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68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9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43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27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06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89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331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75949" w:rsidRPr="00FF5554" w:rsidTr="003C36B1">
        <w:trPr>
          <w:trHeight w:val="1030"/>
          <w:jc w:val="center"/>
        </w:trPr>
        <w:tc>
          <w:tcPr>
            <w:tcW w:w="688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8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Производство молока </w:t>
            </w:r>
          </w:p>
        </w:tc>
        <w:tc>
          <w:tcPr>
            <w:tcW w:w="79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643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527" w:type="dxa"/>
          </w:tcPr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  <w:u w:val="single"/>
              </w:rPr>
            </w:pPr>
            <w:proofErr w:type="spellStart"/>
            <w:r w:rsidRPr="00FF5554">
              <w:rPr>
                <w:sz w:val="22"/>
                <w:szCs w:val="22"/>
                <w:u w:val="single"/>
              </w:rPr>
              <w:t>Сф</w:t>
            </w:r>
            <w:proofErr w:type="spellEnd"/>
            <w:r w:rsidRPr="00FF5554">
              <w:rPr>
                <w:sz w:val="22"/>
                <w:szCs w:val="22"/>
                <w:u w:val="single"/>
              </w:rPr>
              <w:t xml:space="preserve"> * </w:t>
            </w:r>
            <w:proofErr w:type="spellStart"/>
            <w:r w:rsidRPr="00FF5554">
              <w:rPr>
                <w:sz w:val="22"/>
                <w:szCs w:val="22"/>
                <w:u w:val="single"/>
              </w:rPr>
              <w:t>Крм</w:t>
            </w:r>
            <w:proofErr w:type="spellEnd"/>
            <w:r w:rsidRPr="00FF5554">
              <w:rPr>
                <w:sz w:val="22"/>
                <w:szCs w:val="22"/>
                <w:u w:val="single"/>
              </w:rPr>
              <w:t xml:space="preserve"> = </w:t>
            </w:r>
            <w:proofErr w:type="gramStart"/>
            <w:r w:rsidRPr="00FF5554">
              <w:rPr>
                <w:sz w:val="22"/>
                <w:szCs w:val="22"/>
                <w:u w:val="single"/>
              </w:rPr>
              <w:t>ФР</w:t>
            </w:r>
            <w:proofErr w:type="gramEnd"/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 xml:space="preserve"> </w:t>
            </w:r>
            <w:proofErr w:type="spellStart"/>
            <w:r w:rsidRPr="00FF5554">
              <w:rPr>
                <w:sz w:val="22"/>
                <w:szCs w:val="22"/>
              </w:rPr>
              <w:t>Сф</w:t>
            </w:r>
            <w:proofErr w:type="spellEnd"/>
            <w:r w:rsidRPr="00FF5554">
              <w:rPr>
                <w:sz w:val="22"/>
                <w:szCs w:val="22"/>
              </w:rPr>
              <w:t xml:space="preserve"> - Ставка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 xml:space="preserve">финансирования </w:t>
            </w:r>
          </w:p>
          <w:p w:rsidR="00B75949" w:rsidRPr="00FF5554" w:rsidRDefault="00B75949" w:rsidP="00874B4C">
            <w:pPr>
              <w:pStyle w:val="a3"/>
              <w:spacing w:line="17" w:lineRule="atLeast"/>
              <w:rPr>
                <w:rFonts w:ascii="Times New Roman" w:hAnsi="Times New Roman" w:cs="Times New Roman"/>
              </w:rPr>
            </w:pPr>
            <w:proofErr w:type="spellStart"/>
            <w:r w:rsidRPr="00FF5554">
              <w:rPr>
                <w:rFonts w:ascii="Times New Roman" w:hAnsi="Times New Roman" w:cs="Times New Roman"/>
              </w:rPr>
              <w:t>Кпрм</w:t>
            </w:r>
            <w:proofErr w:type="spellEnd"/>
            <w:r w:rsidRPr="00FF5554">
              <w:rPr>
                <w:rFonts w:ascii="Times New Roman" w:hAnsi="Times New Roman" w:cs="Times New Roman"/>
              </w:rPr>
              <w:t xml:space="preserve"> – объем произведенного молока </w:t>
            </w:r>
          </w:p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F5554">
              <w:rPr>
                <w:rFonts w:ascii="Times New Roman" w:hAnsi="Times New Roman" w:cs="Times New Roman"/>
              </w:rPr>
              <w:t>ФР</w:t>
            </w:r>
            <w:proofErr w:type="gramEnd"/>
            <w:r w:rsidRPr="00FF5554">
              <w:rPr>
                <w:rFonts w:ascii="Times New Roman" w:hAnsi="Times New Roman" w:cs="Times New Roman"/>
              </w:rPr>
              <w:t xml:space="preserve"> – финансовые  ресурсы</w:t>
            </w:r>
          </w:p>
        </w:tc>
        <w:tc>
          <w:tcPr>
            <w:tcW w:w="2206" w:type="dxa"/>
            <w:vMerge w:val="restart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FF5554">
              <w:rPr>
                <w:rFonts w:ascii="Times New Roman" w:hAnsi="Times New Roman" w:cs="Times New Roman"/>
              </w:rPr>
              <w:t xml:space="preserve">До 1 марта года, следующего за отчетным, отдел развития АПК представляет в отдел экономического развития и инвестиционной деятельности администрации Кировского муниципального района Ленинградской области </w:t>
            </w:r>
            <w:proofErr w:type="gramEnd"/>
          </w:p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годовой отчет о </w:t>
            </w:r>
          </w:p>
          <w:p w:rsidR="00B75949" w:rsidRPr="00FF5554" w:rsidRDefault="00B75949" w:rsidP="003C36B1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реализации Программы и оценку </w:t>
            </w:r>
            <w:r w:rsidRPr="00FF5554">
              <w:rPr>
                <w:rFonts w:ascii="Times New Roman" w:hAnsi="Times New Roman" w:cs="Times New Roman"/>
              </w:rPr>
              <w:lastRenderedPageBreak/>
              <w:t xml:space="preserve">результатов реализации Программы </w:t>
            </w:r>
          </w:p>
        </w:tc>
        <w:tc>
          <w:tcPr>
            <w:tcW w:w="218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</w:tc>
        <w:tc>
          <w:tcPr>
            <w:tcW w:w="3331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5554">
              <w:rPr>
                <w:rFonts w:ascii="Times New Roman" w:eastAsia="Times New Roman" w:hAnsi="Times New Roman" w:cs="Times New Roman"/>
              </w:rPr>
              <w:t xml:space="preserve">Постановление администрации Кировского муниципального района </w:t>
            </w:r>
            <w:r w:rsidR="0028734C" w:rsidRPr="00FF5554">
              <w:rPr>
                <w:rFonts w:ascii="Times New Roman" w:eastAsia="Times New Roman" w:hAnsi="Times New Roman" w:cs="Times New Roman"/>
              </w:rPr>
              <w:t xml:space="preserve">Ленинградской области 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от </w:t>
            </w:r>
            <w:r w:rsidR="005208E7" w:rsidRPr="00FF5554">
              <w:rPr>
                <w:rFonts w:ascii="Times New Roman" w:eastAsia="Times New Roman" w:hAnsi="Times New Roman" w:cs="Times New Roman"/>
              </w:rPr>
              <w:t>12</w:t>
            </w:r>
            <w:r w:rsidRPr="00FF5554">
              <w:rPr>
                <w:rFonts w:ascii="Times New Roman" w:eastAsia="Times New Roman" w:hAnsi="Times New Roman" w:cs="Times New Roman"/>
              </w:rPr>
              <w:t>.0</w:t>
            </w:r>
            <w:r w:rsidR="005208E7" w:rsidRPr="00FF5554">
              <w:rPr>
                <w:rFonts w:ascii="Times New Roman" w:eastAsia="Times New Roman" w:hAnsi="Times New Roman" w:cs="Times New Roman"/>
              </w:rPr>
              <w:t>4</w:t>
            </w:r>
            <w:r w:rsidRPr="00FF5554">
              <w:rPr>
                <w:rFonts w:ascii="Times New Roman" w:eastAsia="Times New Roman" w:hAnsi="Times New Roman" w:cs="Times New Roman"/>
              </w:rPr>
              <w:t>.202</w:t>
            </w:r>
            <w:r w:rsidR="005208E7" w:rsidRPr="00FF5554">
              <w:rPr>
                <w:rFonts w:ascii="Times New Roman" w:eastAsia="Times New Roman" w:hAnsi="Times New Roman" w:cs="Times New Roman"/>
              </w:rPr>
              <w:t>2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</w:t>
            </w:r>
            <w:r w:rsidRPr="00FF5554">
              <w:rPr>
                <w:rFonts w:ascii="Times New Roman" w:hAnsi="Times New Roman" w:cs="Times New Roman"/>
              </w:rPr>
              <w:t xml:space="preserve">№ </w:t>
            </w:r>
            <w:r w:rsidR="005208E7" w:rsidRPr="00FF5554">
              <w:rPr>
                <w:rFonts w:ascii="Times New Roman" w:hAnsi="Times New Roman" w:cs="Times New Roman"/>
              </w:rPr>
              <w:t>402</w:t>
            </w:r>
            <w:r w:rsidRPr="00FF5554">
              <w:rPr>
                <w:rFonts w:ascii="Times New Roman" w:hAnsi="Times New Roman" w:cs="Times New Roman"/>
              </w:rPr>
              <w:t xml:space="preserve"> «О </w:t>
            </w:r>
            <w:r w:rsidR="001C2A94" w:rsidRPr="00FF5554">
              <w:rPr>
                <w:rFonts w:ascii="Times New Roman" w:hAnsi="Times New Roman" w:cs="Times New Roman"/>
              </w:rPr>
              <w:t>порядке 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</w:t>
            </w:r>
            <w:r w:rsidR="005208E7" w:rsidRPr="00FF5554">
              <w:rPr>
                <w:rFonts w:ascii="Times New Roman" w:hAnsi="Times New Roman" w:cs="Times New Roman"/>
              </w:rPr>
              <w:t xml:space="preserve"> Ленинградской области»</w:t>
            </w:r>
            <w:proofErr w:type="gramEnd"/>
          </w:p>
        </w:tc>
      </w:tr>
      <w:tr w:rsidR="00B75949" w:rsidRPr="00FF5554" w:rsidTr="003C36B1">
        <w:trPr>
          <w:trHeight w:val="4606"/>
          <w:jc w:val="center"/>
        </w:trPr>
        <w:tc>
          <w:tcPr>
            <w:tcW w:w="688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68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Поголовье сельскохозяйственных животных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554">
              <w:rPr>
                <w:rFonts w:ascii="Times New Roman" w:hAnsi="Times New Roman" w:cs="Times New Roman"/>
              </w:rPr>
              <w:t>усл</w:t>
            </w:r>
            <w:proofErr w:type="spellEnd"/>
            <w:r w:rsidRPr="00FF5554">
              <w:rPr>
                <w:rFonts w:ascii="Times New Roman" w:hAnsi="Times New Roman" w:cs="Times New Roman"/>
              </w:rPr>
              <w:t>. голов</w:t>
            </w:r>
          </w:p>
        </w:tc>
        <w:tc>
          <w:tcPr>
            <w:tcW w:w="1643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527" w:type="dxa"/>
          </w:tcPr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 xml:space="preserve">Фр. = </w:t>
            </w:r>
            <w:proofErr w:type="gramStart"/>
            <w:r w:rsidRPr="00FF5554">
              <w:rPr>
                <w:sz w:val="22"/>
                <w:szCs w:val="22"/>
              </w:rPr>
              <w:t>Ср</w:t>
            </w:r>
            <w:proofErr w:type="gramEnd"/>
            <w:r w:rsidRPr="00FF5554">
              <w:rPr>
                <w:sz w:val="22"/>
                <w:szCs w:val="22"/>
              </w:rPr>
              <w:t xml:space="preserve"> * </w:t>
            </w:r>
            <w:proofErr w:type="spellStart"/>
            <w:r w:rsidRPr="00FF5554">
              <w:rPr>
                <w:sz w:val="22"/>
                <w:szCs w:val="22"/>
              </w:rPr>
              <w:t>Пу</w:t>
            </w:r>
            <w:proofErr w:type="spellEnd"/>
            <w:r w:rsidRPr="00FF5554">
              <w:rPr>
                <w:sz w:val="22"/>
                <w:szCs w:val="22"/>
              </w:rPr>
              <w:t xml:space="preserve"> * </w:t>
            </w:r>
            <w:proofErr w:type="spellStart"/>
            <w:r w:rsidRPr="00FF5554">
              <w:rPr>
                <w:sz w:val="22"/>
                <w:szCs w:val="22"/>
              </w:rPr>
              <w:t>Крн</w:t>
            </w:r>
            <w:proofErr w:type="spellEnd"/>
            <w:r w:rsidRPr="00FF5554">
              <w:rPr>
                <w:sz w:val="22"/>
                <w:szCs w:val="22"/>
              </w:rPr>
              <w:t xml:space="preserve">, 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>где: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>Фр. - финансовые ресурсы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proofErr w:type="gramStart"/>
            <w:r w:rsidRPr="00FF5554">
              <w:rPr>
                <w:sz w:val="22"/>
                <w:szCs w:val="22"/>
              </w:rPr>
              <w:t>Ср</w:t>
            </w:r>
            <w:proofErr w:type="gramEnd"/>
            <w:r w:rsidRPr="00FF5554">
              <w:rPr>
                <w:sz w:val="22"/>
                <w:szCs w:val="22"/>
              </w:rPr>
              <w:t xml:space="preserve"> - ставка расчетная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proofErr w:type="spellStart"/>
            <w:r w:rsidRPr="00FF5554">
              <w:rPr>
                <w:sz w:val="22"/>
                <w:szCs w:val="22"/>
              </w:rPr>
              <w:t>Пу</w:t>
            </w:r>
            <w:proofErr w:type="spellEnd"/>
            <w:r w:rsidRPr="00FF5554">
              <w:rPr>
                <w:sz w:val="22"/>
                <w:szCs w:val="22"/>
              </w:rPr>
              <w:t xml:space="preserve"> - условное поголовье</w:t>
            </w:r>
          </w:p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both"/>
              <w:rPr>
                <w:u w:val="single"/>
              </w:rPr>
            </w:pPr>
            <w:proofErr w:type="spellStart"/>
            <w:r w:rsidRPr="00FF5554">
              <w:rPr>
                <w:rFonts w:ascii="Times New Roman" w:hAnsi="Times New Roman" w:cs="Times New Roman"/>
              </w:rPr>
              <w:t>Крн</w:t>
            </w:r>
            <w:proofErr w:type="spellEnd"/>
            <w:r w:rsidRPr="00FF5554">
              <w:rPr>
                <w:rFonts w:ascii="Times New Roman" w:hAnsi="Times New Roman" w:cs="Times New Roman"/>
              </w:rPr>
              <w:t xml:space="preserve"> - расчетная норма комбикорма</w:t>
            </w:r>
          </w:p>
        </w:tc>
        <w:tc>
          <w:tcPr>
            <w:tcW w:w="2206" w:type="dxa"/>
            <w:vMerge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</w:tc>
        <w:tc>
          <w:tcPr>
            <w:tcW w:w="3331" w:type="dxa"/>
          </w:tcPr>
          <w:p w:rsidR="00B75949" w:rsidRPr="00FF5554" w:rsidRDefault="005208E7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proofErr w:type="gramStart"/>
            <w:r w:rsidRPr="00FF5554">
              <w:rPr>
                <w:rFonts w:ascii="Times New Roman" w:eastAsia="Times New Roman" w:hAnsi="Times New Roman" w:cs="Times New Roman"/>
              </w:rPr>
              <w:t xml:space="preserve">Постановление администрации Кировского муниципального района </w:t>
            </w:r>
            <w:r w:rsidR="00D53CD0" w:rsidRPr="00FF5554">
              <w:rPr>
                <w:rFonts w:ascii="Times New Roman" w:eastAsia="Times New Roman" w:hAnsi="Times New Roman" w:cs="Times New Roman"/>
              </w:rPr>
              <w:t xml:space="preserve">Ленинградской области 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от 12.04.2022 </w:t>
            </w:r>
            <w:r w:rsidRPr="00FF5554">
              <w:rPr>
                <w:rFonts w:ascii="Times New Roman" w:hAnsi="Times New Roman" w:cs="Times New Roman"/>
              </w:rPr>
              <w:t>№ 402 «О порядке 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»</w:t>
            </w:r>
            <w:proofErr w:type="gramEnd"/>
          </w:p>
        </w:tc>
      </w:tr>
      <w:tr w:rsidR="00B75949" w:rsidRPr="00FF5554" w:rsidTr="00B75949">
        <w:trPr>
          <w:trHeight w:val="3420"/>
          <w:jc w:val="center"/>
        </w:trPr>
        <w:tc>
          <w:tcPr>
            <w:tcW w:w="688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68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Вовлечение в оборот земель сельскохозяйственного назначения</w:t>
            </w:r>
            <w:r w:rsidRPr="00FF55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9" w:type="dxa"/>
          </w:tcPr>
          <w:p w:rsidR="00B75949" w:rsidRPr="00FF5554" w:rsidRDefault="00334930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43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527" w:type="dxa"/>
          </w:tcPr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>Фр. = Ср</w:t>
            </w:r>
            <w:proofErr w:type="gramStart"/>
            <w:r w:rsidRPr="00FF5554">
              <w:rPr>
                <w:sz w:val="22"/>
                <w:szCs w:val="22"/>
              </w:rPr>
              <w:t xml:space="preserve"> * П</w:t>
            </w:r>
            <w:proofErr w:type="gramEnd"/>
            <w:r w:rsidRPr="00FF5554">
              <w:rPr>
                <w:sz w:val="22"/>
                <w:szCs w:val="22"/>
              </w:rPr>
              <w:t xml:space="preserve">о, 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>где: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>Фр. - финансовые ресурсы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proofErr w:type="gramStart"/>
            <w:r w:rsidRPr="00FF5554">
              <w:rPr>
                <w:sz w:val="22"/>
                <w:szCs w:val="22"/>
              </w:rPr>
              <w:t>Ср</w:t>
            </w:r>
            <w:proofErr w:type="gramEnd"/>
            <w:r w:rsidRPr="00FF5554">
              <w:rPr>
                <w:sz w:val="22"/>
                <w:szCs w:val="22"/>
              </w:rPr>
              <w:t xml:space="preserve"> - ставка расчетная</w:t>
            </w:r>
          </w:p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both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По - общее количество условных гектаров</w:t>
            </w:r>
          </w:p>
        </w:tc>
        <w:tc>
          <w:tcPr>
            <w:tcW w:w="2206" w:type="dxa"/>
            <w:vMerge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3331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 xml:space="preserve">Приказ </w:t>
            </w:r>
            <w:proofErr w:type="spellStart"/>
            <w:r w:rsidRPr="00FF5554">
              <w:rPr>
                <w:rFonts w:ascii="Times New Roman" w:eastAsia="Times New Roman" w:hAnsi="Times New Roman" w:cs="Times New Roman"/>
              </w:rPr>
              <w:t>Леноблкомимущества</w:t>
            </w:r>
            <w:proofErr w:type="spellEnd"/>
            <w:r w:rsidRPr="00FF5554">
              <w:rPr>
                <w:rFonts w:ascii="Times New Roman" w:eastAsia="Times New Roman" w:hAnsi="Times New Roman" w:cs="Times New Roman"/>
              </w:rPr>
              <w:t xml:space="preserve"> от 23.03.2020 № 10 «Об установлении максимальной стоимости кадастровых работ по образованию земельных участков из состава земель сельскохозяйственного назначения в Ленинградской области за 1 гектар в целях предоставления субсидии муниципальным образованиям Ленинградской области»</w:t>
            </w:r>
          </w:p>
        </w:tc>
      </w:tr>
      <w:tr w:rsidR="00D221F9" w:rsidRPr="00FF5554" w:rsidTr="00B75949">
        <w:trPr>
          <w:trHeight w:val="285"/>
          <w:jc w:val="center"/>
        </w:trPr>
        <w:tc>
          <w:tcPr>
            <w:tcW w:w="688" w:type="dxa"/>
          </w:tcPr>
          <w:p w:rsidR="00D221F9" w:rsidRPr="00FF5554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8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проведенных выставок, ярмарок сельскохозяйственного направления</w:t>
            </w:r>
          </w:p>
        </w:tc>
        <w:tc>
          <w:tcPr>
            <w:tcW w:w="799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3" w:type="dxa"/>
          </w:tcPr>
          <w:p w:rsidR="00D221F9" w:rsidRPr="00FF5554" w:rsidRDefault="00D221F9" w:rsidP="0027262B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2-202</w:t>
            </w:r>
            <w:r w:rsidR="00097618">
              <w:rPr>
                <w:rFonts w:ascii="Times New Roman" w:hAnsi="Times New Roman" w:cs="Times New Roman"/>
              </w:rPr>
              <w:t>6</w:t>
            </w:r>
            <w:r w:rsidRPr="00FF5554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527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Расчет финансовых сре</w:t>
            </w:r>
            <w:proofErr w:type="gramStart"/>
            <w:r w:rsidRPr="00FF5554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FF5554">
              <w:rPr>
                <w:rFonts w:ascii="Times New Roman" w:hAnsi="Times New Roman" w:cs="Times New Roman"/>
              </w:rPr>
              <w:t xml:space="preserve">оизведен по среднерыночной цене на данный вид услуги, установленной по результатам опроса </w:t>
            </w:r>
            <w:r w:rsidRPr="00FF5554">
              <w:rPr>
                <w:rFonts w:ascii="Times New Roman" w:hAnsi="Times New Roman" w:cs="Times New Roman"/>
              </w:rPr>
              <w:lastRenderedPageBreak/>
              <w:t>организаций – поставщиков соответствующей услуги</w:t>
            </w:r>
          </w:p>
        </w:tc>
        <w:tc>
          <w:tcPr>
            <w:tcW w:w="2206" w:type="dxa"/>
            <w:vMerge/>
          </w:tcPr>
          <w:p w:rsidR="00D221F9" w:rsidRPr="00FF5554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</w:rPr>
              <w:t xml:space="preserve">развития агропромышленного комплекса администрации Кировского муниципального </w:t>
            </w:r>
            <w:r w:rsidRPr="00FF5554">
              <w:rPr>
                <w:rFonts w:ascii="Times New Roman" w:hAnsi="Times New Roman" w:cs="Times New Roman"/>
              </w:rPr>
              <w:lastRenderedPageBreak/>
              <w:t>района Ленинградской области</w:t>
            </w:r>
            <w:proofErr w:type="gramEnd"/>
          </w:p>
        </w:tc>
        <w:tc>
          <w:tcPr>
            <w:tcW w:w="3331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lastRenderedPageBreak/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</w:rPr>
              <w:t>Правительства Ленинградской области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</w:rPr>
              <w:t>29</w:t>
            </w:r>
            <w:r w:rsidRPr="00FF5554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F5554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07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</w:t>
            </w:r>
            <w:r w:rsidRPr="00FF555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20</w:t>
            </w:r>
            <w:r w:rsidRPr="00FF5554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б организации розничных рынков и ярмарок на территории Ленинградской области»</w:t>
            </w:r>
          </w:p>
        </w:tc>
      </w:tr>
      <w:tr w:rsidR="00FF5838" w:rsidRPr="00FF5554" w:rsidTr="00B75949">
        <w:trPr>
          <w:trHeight w:val="285"/>
          <w:jc w:val="center"/>
        </w:trPr>
        <w:tc>
          <w:tcPr>
            <w:tcW w:w="688" w:type="dxa"/>
          </w:tcPr>
          <w:p w:rsidR="00FF5838" w:rsidRPr="00FF5554" w:rsidRDefault="00FF5838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68" w:type="dxa"/>
          </w:tcPr>
          <w:p w:rsidR="00FF5838" w:rsidRPr="00FF5554" w:rsidRDefault="0027262B" w:rsidP="00D221F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FF5838">
              <w:rPr>
                <w:rFonts w:ascii="Times New Roman" w:hAnsi="Times New Roman" w:cs="Times New Roman"/>
              </w:rPr>
              <w:t xml:space="preserve"> </w:t>
            </w:r>
            <w:r w:rsidR="00D221F9">
              <w:rPr>
                <w:rFonts w:ascii="Times New Roman" w:hAnsi="Times New Roman" w:cs="Times New Roman"/>
              </w:rPr>
              <w:t>земель, освобожденных от борщевика Сосновского</w:t>
            </w:r>
          </w:p>
        </w:tc>
        <w:tc>
          <w:tcPr>
            <w:tcW w:w="799" w:type="dxa"/>
          </w:tcPr>
          <w:p w:rsidR="00FF5838" w:rsidRPr="00FF5554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43" w:type="dxa"/>
          </w:tcPr>
          <w:p w:rsidR="00FF5838" w:rsidRPr="00FF5554" w:rsidRDefault="00FF5838" w:rsidP="0027262B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</w:t>
            </w:r>
            <w:r w:rsidR="0027262B">
              <w:rPr>
                <w:rFonts w:ascii="Times New Roman" w:hAnsi="Times New Roman" w:cs="Times New Roman"/>
              </w:rPr>
              <w:t>3</w:t>
            </w:r>
            <w:r w:rsidRPr="00FF5554">
              <w:rPr>
                <w:rFonts w:ascii="Times New Roman" w:hAnsi="Times New Roman" w:cs="Times New Roman"/>
              </w:rPr>
              <w:t>-202</w:t>
            </w:r>
            <w:r w:rsidR="00097618">
              <w:rPr>
                <w:rFonts w:ascii="Times New Roman" w:hAnsi="Times New Roman" w:cs="Times New Roman"/>
              </w:rPr>
              <w:t>6</w:t>
            </w:r>
            <w:r w:rsidRPr="00FF5554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527" w:type="dxa"/>
          </w:tcPr>
          <w:p w:rsidR="00FF5838" w:rsidRPr="00FF5554" w:rsidRDefault="00FF5838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Расчет финансовых сре</w:t>
            </w:r>
            <w:proofErr w:type="gramStart"/>
            <w:r w:rsidRPr="00FF5554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FF5554">
              <w:rPr>
                <w:rFonts w:ascii="Times New Roman" w:hAnsi="Times New Roman" w:cs="Times New Roman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й услуги</w:t>
            </w:r>
          </w:p>
        </w:tc>
        <w:tc>
          <w:tcPr>
            <w:tcW w:w="2206" w:type="dxa"/>
            <w:vMerge/>
          </w:tcPr>
          <w:p w:rsidR="00FF5838" w:rsidRPr="00FF5554" w:rsidRDefault="00FF5838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FF5838" w:rsidRPr="00FF5554" w:rsidRDefault="00FF5838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</w:tc>
        <w:tc>
          <w:tcPr>
            <w:tcW w:w="3331" w:type="dxa"/>
          </w:tcPr>
          <w:p w:rsidR="00D221F9" w:rsidRPr="00FF5554" w:rsidRDefault="00D221F9" w:rsidP="00D221F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Федеральный закон от 10.01.2002 № 7-ФЗ «Об охране окружающей среды»;</w:t>
            </w:r>
          </w:p>
          <w:p w:rsidR="00FF5838" w:rsidRPr="00FF5554" w:rsidRDefault="00FF5838" w:rsidP="001D404E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D221F9" w:rsidRPr="00FF5554" w:rsidTr="00B75949">
        <w:trPr>
          <w:trHeight w:val="285"/>
          <w:jc w:val="center"/>
        </w:trPr>
        <w:tc>
          <w:tcPr>
            <w:tcW w:w="688" w:type="dxa"/>
          </w:tcPr>
          <w:p w:rsidR="00D221F9" w:rsidRPr="00FF5554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8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Объем ликвидированных мест несанкционированного размещения отходов</w:t>
            </w:r>
          </w:p>
        </w:tc>
        <w:tc>
          <w:tcPr>
            <w:tcW w:w="799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куб.</w:t>
            </w:r>
            <w:r w:rsidR="00227FF9">
              <w:rPr>
                <w:rFonts w:ascii="Times New Roman" w:hAnsi="Times New Roman" w:cs="Times New Roman"/>
              </w:rPr>
              <w:t xml:space="preserve"> </w:t>
            </w:r>
            <w:r w:rsidRPr="00FF5554">
              <w:rPr>
                <w:rFonts w:ascii="Times New Roman" w:hAnsi="Times New Roman" w:cs="Times New Roman"/>
              </w:rPr>
              <w:t>м</w:t>
            </w:r>
            <w:r w:rsidR="00227F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3" w:type="dxa"/>
          </w:tcPr>
          <w:p w:rsidR="00D221F9" w:rsidRPr="00FF5554" w:rsidRDefault="00D221F9" w:rsidP="0027262B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2-202</w:t>
            </w:r>
            <w:r w:rsidR="00097618">
              <w:rPr>
                <w:rFonts w:ascii="Times New Roman" w:hAnsi="Times New Roman" w:cs="Times New Roman"/>
              </w:rPr>
              <w:t>6</w:t>
            </w:r>
            <w:r w:rsidRPr="00FF5554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527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</w:pPr>
            <w:r w:rsidRPr="00FF5554">
              <w:rPr>
                <w:rFonts w:ascii="Times New Roman" w:hAnsi="Times New Roman" w:cs="Times New Roman"/>
              </w:rPr>
              <w:t>Расчет финансовых сре</w:t>
            </w:r>
            <w:proofErr w:type="gramStart"/>
            <w:r w:rsidRPr="00FF5554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FF5554">
              <w:rPr>
                <w:rFonts w:ascii="Times New Roman" w:hAnsi="Times New Roman" w:cs="Times New Roman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й услуги</w:t>
            </w:r>
          </w:p>
        </w:tc>
        <w:tc>
          <w:tcPr>
            <w:tcW w:w="2206" w:type="dxa"/>
            <w:vMerge/>
          </w:tcPr>
          <w:p w:rsidR="00D221F9" w:rsidRPr="00FF5554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</w:tc>
        <w:tc>
          <w:tcPr>
            <w:tcW w:w="3331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Федеральный закон от 10.01.2002 № 7-ФЗ «Об охране окружающей среды»;</w:t>
            </w:r>
          </w:p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постановление Правительства РФ от 12.11.2016 № 1156 « Об обращении с твердыми коммунальными отходами и внесении изменения в постановление Правительства Российской Федерации от 25.08.2008 № 641»</w:t>
            </w:r>
          </w:p>
        </w:tc>
      </w:tr>
      <w:tr w:rsidR="00B75949" w:rsidRPr="00FF5554" w:rsidTr="00B75949">
        <w:trPr>
          <w:trHeight w:val="285"/>
          <w:jc w:val="center"/>
        </w:trPr>
        <w:tc>
          <w:tcPr>
            <w:tcW w:w="688" w:type="dxa"/>
          </w:tcPr>
          <w:p w:rsidR="00B75949" w:rsidRPr="00FF5554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8" w:type="dxa"/>
          </w:tcPr>
          <w:p w:rsidR="00B75949" w:rsidRPr="00FF5554" w:rsidRDefault="00B75949" w:rsidP="00874B4C">
            <w:pPr>
              <w:spacing w:line="17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Количество</w:t>
            </w:r>
          </w:p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посевных площадей</w:t>
            </w:r>
          </w:p>
        </w:tc>
        <w:tc>
          <w:tcPr>
            <w:tcW w:w="79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43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527" w:type="dxa"/>
          </w:tcPr>
          <w:p w:rsidR="00B75949" w:rsidRPr="00FF5554" w:rsidRDefault="00B75949" w:rsidP="00874B4C">
            <w:pPr>
              <w:pStyle w:val="a3"/>
              <w:tabs>
                <w:tab w:val="left" w:pos="1692"/>
              </w:tabs>
              <w:spacing w:line="17" w:lineRule="atLeast"/>
              <w:rPr>
                <w:rFonts w:ascii="Times New Roman" w:hAnsi="Times New Roman" w:cs="Times New Roman"/>
              </w:rPr>
            </w:pPr>
            <w:proofErr w:type="spellStart"/>
            <w:r w:rsidRPr="00FF5554">
              <w:rPr>
                <w:rFonts w:ascii="Times New Roman" w:hAnsi="Times New Roman" w:cs="Times New Roman"/>
              </w:rPr>
              <w:t>Сз</w:t>
            </w:r>
            <w:proofErr w:type="spellEnd"/>
            <w:proofErr w:type="gramStart"/>
            <w:r w:rsidRPr="00FF5554">
              <w:rPr>
                <w:rFonts w:ascii="Times New Roman" w:hAnsi="Times New Roman" w:cs="Times New Roman"/>
              </w:rPr>
              <w:t xml:space="preserve"> = </w:t>
            </w:r>
            <w:r w:rsidR="000353FB" w:rsidRPr="00FF5554">
              <w:rPr>
                <w:rFonts w:ascii="Times New Roman" w:hAnsi="Times New Roman" w:cs="Times New Roman"/>
              </w:rPr>
              <w:t>П</w:t>
            </w:r>
            <w:proofErr w:type="gramEnd"/>
            <w:r w:rsidR="000353FB" w:rsidRPr="00FF5554">
              <w:rPr>
                <w:rFonts w:ascii="Times New Roman" w:hAnsi="Times New Roman" w:cs="Times New Roman"/>
              </w:rPr>
              <w:t>о</w:t>
            </w:r>
            <w:r w:rsidR="00186077" w:rsidRPr="00FF5554">
              <w:rPr>
                <w:rFonts w:ascii="Times New Roman" w:hAnsi="Times New Roman" w:cs="Times New Roman"/>
              </w:rPr>
              <w:t xml:space="preserve"> </w:t>
            </w:r>
            <w:r w:rsidR="000353FB" w:rsidRPr="00FF5554">
              <w:rPr>
                <w:rFonts w:ascii="Times New Roman" w:hAnsi="Times New Roman" w:cs="Times New Roman"/>
              </w:rPr>
              <w:t>* Ср</w:t>
            </w:r>
          </w:p>
          <w:p w:rsidR="00B75949" w:rsidRPr="00FF5554" w:rsidRDefault="00B75949" w:rsidP="00874B4C">
            <w:pPr>
              <w:pStyle w:val="a3"/>
              <w:spacing w:line="17" w:lineRule="atLeast"/>
            </w:pPr>
            <w:proofErr w:type="spellStart"/>
            <w:r w:rsidRPr="00FF5554">
              <w:rPr>
                <w:rFonts w:ascii="Times New Roman" w:hAnsi="Times New Roman" w:cs="Times New Roman"/>
              </w:rPr>
              <w:t>Сз</w:t>
            </w:r>
            <w:proofErr w:type="spellEnd"/>
            <w:r w:rsidRPr="00FF5554">
              <w:rPr>
                <w:rFonts w:ascii="Times New Roman" w:hAnsi="Times New Roman" w:cs="Times New Roman"/>
              </w:rPr>
              <w:t xml:space="preserve"> – расчетный размер субсидии заявителю</w:t>
            </w:r>
          </w:p>
          <w:p w:rsidR="00B75949" w:rsidRPr="00FF5554" w:rsidRDefault="00B75949" w:rsidP="00874B4C">
            <w:pPr>
              <w:pStyle w:val="a3"/>
              <w:spacing w:line="17" w:lineRule="atLeast"/>
              <w:rPr>
                <w:rFonts w:ascii="Times New Roman" w:hAnsi="Times New Roman" w:cs="Times New Roman"/>
              </w:rPr>
            </w:pPr>
            <w:proofErr w:type="gramStart"/>
            <w:r w:rsidRPr="00FF5554">
              <w:rPr>
                <w:rFonts w:ascii="Times New Roman" w:hAnsi="Times New Roman" w:cs="Times New Roman"/>
              </w:rPr>
              <w:t>С</w:t>
            </w:r>
            <w:r w:rsidR="000353FB" w:rsidRPr="00FF5554">
              <w:rPr>
                <w:rFonts w:ascii="Times New Roman" w:hAnsi="Times New Roman" w:cs="Times New Roman"/>
              </w:rPr>
              <w:t>р</w:t>
            </w:r>
            <w:proofErr w:type="gramEnd"/>
            <w:r w:rsidRPr="00FF5554">
              <w:rPr>
                <w:rFonts w:ascii="Times New Roman" w:hAnsi="Times New Roman" w:cs="Times New Roman"/>
              </w:rPr>
              <w:t xml:space="preserve"> – </w:t>
            </w:r>
            <w:r w:rsidR="000353FB" w:rsidRPr="00FF5554">
              <w:rPr>
                <w:rFonts w:ascii="Times New Roman" w:hAnsi="Times New Roman" w:cs="Times New Roman"/>
              </w:rPr>
              <w:t xml:space="preserve">ставка расчетная </w:t>
            </w:r>
          </w:p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По - количество гектаров</w:t>
            </w:r>
          </w:p>
          <w:p w:rsidR="000353FB" w:rsidRPr="00FF5554" w:rsidRDefault="000353FB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</w:tc>
        <w:tc>
          <w:tcPr>
            <w:tcW w:w="3331" w:type="dxa"/>
          </w:tcPr>
          <w:p w:rsidR="005208E7" w:rsidRPr="00FF5554" w:rsidRDefault="005208E7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proofErr w:type="gramStart"/>
            <w:r w:rsidRPr="00FF5554">
              <w:rPr>
                <w:rFonts w:ascii="Times New Roman" w:eastAsia="Times New Roman" w:hAnsi="Times New Roman" w:cs="Times New Roman"/>
              </w:rPr>
              <w:t xml:space="preserve">Постановление администрации Кировского муниципального района </w:t>
            </w:r>
            <w:r w:rsidR="0028734C" w:rsidRPr="00FF5554">
              <w:rPr>
                <w:rFonts w:ascii="Times New Roman" w:eastAsia="Times New Roman" w:hAnsi="Times New Roman" w:cs="Times New Roman"/>
              </w:rPr>
              <w:t xml:space="preserve">Ленинградской области 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от 12.04.2022 </w:t>
            </w:r>
            <w:r w:rsidRPr="00FF5554">
              <w:rPr>
                <w:rFonts w:ascii="Times New Roman" w:hAnsi="Times New Roman" w:cs="Times New Roman"/>
              </w:rPr>
              <w:t xml:space="preserve">№ 402 «О порядке 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</w:t>
            </w:r>
            <w:r w:rsidRPr="00FF5554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, и за счет средств бюджета Кировского муниципального района Ленинградской области»</w:t>
            </w:r>
            <w:proofErr w:type="gramEnd"/>
          </w:p>
          <w:p w:rsidR="00B75949" w:rsidRPr="00FF5554" w:rsidRDefault="00862F0C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4" type="#_x0000_t202" style="position:absolute;margin-left:164.15pt;margin-top:3.1pt;width:29.6pt;height:20.2pt;z-index:251669504;mso-width-relative:margin;mso-height-relative:margin" stroked="f">
                  <v:textbox>
                    <w:txbxContent>
                      <w:p w:rsidR="00862F0C" w:rsidRDefault="00862F0C" w:rsidP="00862F0C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707AF" w:rsidRDefault="009707AF" w:rsidP="00DB5DB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3C0" w:rsidRPr="008E7D3C" w:rsidRDefault="00D013C0" w:rsidP="008E7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3C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Кировского муниципального района Ленинградской области</w:t>
      </w:r>
      <w:r w:rsidR="008E7D3C">
        <w:rPr>
          <w:rFonts w:ascii="Times New Roman" w:hAnsi="Times New Roman" w:cs="Times New Roman"/>
          <w:sz w:val="28"/>
          <w:szCs w:val="28"/>
        </w:rPr>
        <w:t xml:space="preserve"> </w:t>
      </w:r>
      <w:r w:rsidRPr="008E7D3C">
        <w:rPr>
          <w:rFonts w:ascii="Times New Roman" w:hAnsi="Times New Roman" w:cs="Times New Roman"/>
          <w:sz w:val="28"/>
          <w:szCs w:val="28"/>
        </w:rPr>
        <w:t>«Развитие сельского хозяйства Кировского района Ленинградской области»</w:t>
      </w:r>
      <w:r w:rsidR="008E7D3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013C0" w:rsidRPr="004D6E5B" w:rsidRDefault="001A3221" w:rsidP="00D013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left:0;text-align:left;margin-left:-22.55pt;margin-top:8.25pt;width:18.2pt;height:20.9pt;z-index:251676672;mso-width-relative:margin;mso-height-relative:margin" stroked="f">
            <v:textbox>
              <w:txbxContent>
                <w:p w:rsidR="001A3221" w:rsidRDefault="001A3221" w:rsidP="001A3221">
                  <w:r>
                    <w:t>«</w:t>
                  </w:r>
                </w:p>
              </w:txbxContent>
            </v:textbox>
          </v:shape>
        </w:pict>
      </w:r>
    </w:p>
    <w:tbl>
      <w:tblPr>
        <w:tblW w:w="14760" w:type="dxa"/>
        <w:tblInd w:w="93" w:type="dxa"/>
        <w:tblLayout w:type="fixed"/>
        <w:tblLook w:val="04A0"/>
      </w:tblPr>
      <w:tblGrid>
        <w:gridCol w:w="3843"/>
        <w:gridCol w:w="140"/>
        <w:gridCol w:w="2978"/>
        <w:gridCol w:w="1419"/>
        <w:gridCol w:w="1084"/>
        <w:gridCol w:w="50"/>
        <w:gridCol w:w="9"/>
        <w:gridCol w:w="1410"/>
        <w:gridCol w:w="9"/>
        <w:gridCol w:w="1267"/>
        <w:gridCol w:w="9"/>
        <w:gridCol w:w="1267"/>
        <w:gridCol w:w="9"/>
        <w:gridCol w:w="1266"/>
      </w:tblGrid>
      <w:tr w:rsidR="00D013C0" w:rsidRPr="00DF01FF" w:rsidTr="00D013C0">
        <w:trPr>
          <w:trHeight w:val="49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Годы реализации</w:t>
            </w: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D013C0" w:rsidRPr="00DF01FF" w:rsidTr="00D013C0">
        <w:trPr>
          <w:trHeight w:val="51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местные бюджет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рочие источники</w:t>
            </w:r>
          </w:p>
        </w:tc>
      </w:tr>
      <w:tr w:rsidR="00D013C0" w:rsidRPr="00DF01FF" w:rsidTr="00D013C0">
        <w:trPr>
          <w:trHeight w:val="313"/>
          <w:tblHeader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BB5FF8" w:rsidRPr="00DF01FF" w:rsidTr="00D013C0">
        <w:trPr>
          <w:trHeight w:val="943"/>
        </w:trPr>
        <w:tc>
          <w:tcPr>
            <w:tcW w:w="39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</w:rPr>
              <w:t>Муниципальная программа Кировского муниципального района Ленинградской области</w:t>
            </w:r>
          </w:p>
          <w:p w:rsidR="00BB5FF8" w:rsidRPr="00DF01FF" w:rsidRDefault="00BB5FF8" w:rsidP="00D013C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«Развитие сельского хозяйства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 xml:space="preserve">Отдел </w:t>
            </w:r>
            <w:proofErr w:type="gramStart"/>
            <w:r w:rsidRPr="00DF01FF">
              <w:rPr>
                <w:sz w:val="22"/>
                <w:szCs w:val="22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  <w:p w:rsidR="00BB5FF8" w:rsidRPr="00DF01FF" w:rsidRDefault="00BB5FF8" w:rsidP="00D013C0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DF01FF">
              <w:rPr>
                <w:color w:val="000000"/>
                <w:sz w:val="22"/>
                <w:szCs w:val="22"/>
              </w:rPr>
              <w:t xml:space="preserve">Комитет по управлению муниципальным имуществом </w:t>
            </w:r>
            <w:r w:rsidRPr="00DF01FF">
              <w:rPr>
                <w:sz w:val="22"/>
                <w:szCs w:val="22"/>
              </w:rPr>
              <w:t>администрации Кировского муниципального района Ленинград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94,0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841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FF8" w:rsidRPr="00DF01FF" w:rsidTr="00D013C0">
        <w:trPr>
          <w:trHeight w:val="844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3B3822" w:rsidP="003B3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70,5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0E29B9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0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3B3822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FF8" w:rsidRPr="00DF01FF" w:rsidTr="00D013C0">
        <w:trPr>
          <w:trHeight w:val="331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350EB1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13,3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350EB1" w:rsidP="002A35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350EB1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FF8" w:rsidRPr="00DF01FF" w:rsidTr="00431C0E">
        <w:trPr>
          <w:trHeight w:val="26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350EB1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25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Default="00350EB1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5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Default="00350EB1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6,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FF8" w:rsidRPr="00DF01FF" w:rsidTr="00D013C0">
        <w:trPr>
          <w:trHeight w:val="26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Default="00BB5FF8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F132B4" w:rsidRDefault="005125EC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125EC">
              <w:rPr>
                <w:rFonts w:ascii="Times New Roman" w:hAnsi="Times New Roman" w:cs="Times New Roman"/>
                <w:color w:val="000000"/>
              </w:rPr>
              <w:t>9427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F132B4" w:rsidRDefault="00BB5FF8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F132B4" w:rsidRDefault="00F132B4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612B7">
              <w:rPr>
                <w:rFonts w:ascii="Times New Roman" w:hAnsi="Times New Roman" w:cs="Times New Roman"/>
                <w:color w:val="000000"/>
              </w:rPr>
              <w:t>448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F132B4" w:rsidRDefault="00F132B4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612B7">
              <w:rPr>
                <w:rFonts w:ascii="Times New Roman" w:hAnsi="Times New Roman" w:cs="Times New Roman"/>
                <w:color w:val="000000"/>
              </w:rPr>
              <w:t>4941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13C0" w:rsidRPr="00DF01FF" w:rsidTr="00D013C0">
        <w:trPr>
          <w:trHeight w:val="26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муниципальной программе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BB5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</w:t>
            </w:r>
            <w:r w:rsidR="00BB5FF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F132B4" w:rsidRDefault="00350EB1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51229,8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F132B4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F132B4" w:rsidRDefault="00350EB1" w:rsidP="00976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2632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F132B4" w:rsidRDefault="00350EB1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24904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FF8" w:rsidRPr="00DF01FF" w:rsidTr="00D013C0">
        <w:trPr>
          <w:trHeight w:val="300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одпрограмма 1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DF01FF">
              <w:rPr>
                <w:rFonts w:ascii="Times New Roman" w:hAnsi="Times New Roman" w:cs="Times New Roman"/>
              </w:rPr>
              <w:t>«Развитие молочного скотоводства и увеличение производства молока в Кировском районе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FF8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FF8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FF8" w:rsidRPr="00DF01FF" w:rsidTr="00431C0E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FF8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Default="00143BC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Default="00143BC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13C0" w:rsidRPr="00DF01FF" w:rsidTr="00D013C0">
        <w:trPr>
          <w:trHeight w:val="30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BB5F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</w:t>
            </w:r>
            <w:r w:rsidR="00BB5FF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143BC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90</w:t>
            </w:r>
            <w:r w:rsidR="00D013C0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143BC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90</w:t>
            </w:r>
            <w:r w:rsidR="00D013C0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13C0" w:rsidRPr="00DF01FF" w:rsidTr="00D013C0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E1D2A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074443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 процессных мероприятий «Развитие молочного скотоводства и увеличение производства молока в Кировском районе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431C0E">
        <w:trPr>
          <w:trHeight w:val="467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D013C0">
        <w:trPr>
          <w:trHeight w:val="467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924541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924541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467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07444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074443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92454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90</w:t>
            </w:r>
            <w:r w:rsidR="00D013C0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924541" w:rsidP="0092454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9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Default="00074443" w:rsidP="00D013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1.</w:t>
            </w:r>
          </w:p>
          <w:p w:rsidR="00074443" w:rsidRPr="00DF01FF" w:rsidRDefault="00074443" w:rsidP="00D013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я на возмещение части затрат на 1 литр произведенного моло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431C0E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92454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92454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07444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074443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924541" w:rsidP="0092454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49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92454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490</w:t>
            </w:r>
            <w:r w:rsidR="00D013C0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одпрограмма 2:</w:t>
            </w:r>
            <w:r w:rsidRPr="00DF01FF">
              <w:rPr>
                <w:rFonts w:ascii="Times New Roman" w:hAnsi="Times New Roman" w:cs="Times New Roman"/>
              </w:rPr>
              <w:t xml:space="preserve"> «Поддержка малых </w:t>
            </w:r>
            <w:proofErr w:type="gramStart"/>
            <w:r w:rsidRPr="00DF01FF">
              <w:rPr>
                <w:rFonts w:ascii="Times New Roman" w:hAnsi="Times New Roman" w:cs="Times New Roman"/>
              </w:rPr>
              <w:t>форм хозяйствования агропромышленного комплекса Кировского района Ленинградской области</w:t>
            </w:r>
            <w:proofErr w:type="gramEnd"/>
            <w:r w:rsidRPr="00DF01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927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</w:rPr>
              <w:t>796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503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327699" w:rsidP="002827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32769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431C0E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327699" w:rsidP="003276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32769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36</w:t>
            </w:r>
            <w:r w:rsidR="003E1D2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431C0E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32769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86</w:t>
            </w:r>
            <w:r w:rsidR="003E1D2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32769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86</w:t>
            </w:r>
            <w:r w:rsidR="003E1D2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31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lastRenderedPageBreak/>
              <w:t>Итого по подпрограмме 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07444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074443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32769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329</w:t>
            </w:r>
            <w:r w:rsidR="003E1D2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3E1D2A" w:rsidP="003276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327699">
              <w:rPr>
                <w:rFonts w:ascii="Times New Roman" w:hAnsi="Times New Roman" w:cs="Times New Roman"/>
                <w:bCs/>
                <w:color w:val="000000"/>
              </w:rPr>
              <w:t>4198</w:t>
            </w:r>
            <w:r w:rsidR="008471D7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D6B86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074443" w:rsidRPr="00DF01FF" w:rsidTr="00D013C0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000000"/>
              </w:rPr>
              <w:t xml:space="preserve"> «Поддержка малых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 хозяйствования агропромышленного комплекса Кировского района Ленинградской област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27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796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D013C0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80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8E1D8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8E1D8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687BD2" w:rsidRDefault="00C30AF2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907</w:t>
            </w:r>
            <w:r w:rsidR="008471D7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687BD2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C30AF2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76</w:t>
            </w:r>
            <w:r w:rsidR="008471D7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1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D013C0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2515A1" w:rsidRDefault="00074443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15A1">
              <w:rPr>
                <w:rFonts w:ascii="Times New Roman" w:hAnsi="Times New Roman" w:cs="Times New Roman"/>
                <w:bCs/>
                <w:color w:val="000000"/>
              </w:rPr>
              <w:t>Мероприятие 1.</w:t>
            </w:r>
          </w:p>
          <w:p w:rsidR="00074443" w:rsidRPr="00DF01FF" w:rsidRDefault="00074443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15A1">
              <w:rPr>
                <w:rFonts w:ascii="Times New Roman" w:hAnsi="Times New Roman" w:cs="Times New Roman"/>
                <w:bCs/>
                <w:color w:val="000000"/>
              </w:rPr>
              <w:t>Субсидия на возмещение части затрат по приобретению комбикорма на содержание сельскохозяйственных животных и птицы крестьянским (фермерским) и лично подсобным хозяйствам, гражданам, ведущим сельскохозяйственную деятель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8E1D8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286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2515A1" w:rsidRDefault="00D013C0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15A1">
              <w:rPr>
                <w:rFonts w:ascii="Times New Roman" w:hAnsi="Times New Roman" w:cs="Times New Roman"/>
                <w:bCs/>
                <w:color w:val="000000"/>
              </w:rPr>
              <w:t>Мероприятие 2.</w:t>
            </w:r>
          </w:p>
          <w:p w:rsidR="00D013C0" w:rsidRPr="00D04A42" w:rsidRDefault="00D013C0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15A1">
              <w:rPr>
                <w:rFonts w:ascii="Times New Roman" w:hAnsi="Times New Roman" w:cs="Times New Roman"/>
                <w:bCs/>
                <w:color w:val="000000"/>
              </w:rPr>
              <w:t>Поддержка сельскохозяйственного производств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9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8E1D8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8E1D8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844DB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76</w:t>
            </w:r>
            <w:r w:rsidR="008471D7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844DB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76</w:t>
            </w:r>
            <w:r w:rsidR="008471D7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F7ECE" w:rsidRPr="00DF01FF" w:rsidTr="001F7ECE">
        <w:trPr>
          <w:trHeight w:val="268"/>
        </w:trPr>
        <w:tc>
          <w:tcPr>
            <w:tcW w:w="1476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ECE" w:rsidRPr="00DF01FF" w:rsidRDefault="000E340B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ектная часть</w:t>
            </w:r>
          </w:p>
        </w:tc>
      </w:tr>
      <w:tr w:rsidR="00C75779" w:rsidRPr="00DF01FF" w:rsidTr="00C75779">
        <w:trPr>
          <w:trHeight w:val="286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779" w:rsidRPr="00DF01FF" w:rsidRDefault="00C75779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траслевые проекты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FA11B3" w:rsidP="00FA11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Pr="00DF01FF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FA11B3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Pr="00DF01FF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C75779" w:rsidRPr="00DF01FF" w:rsidTr="00C75779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779" w:rsidRPr="00DF01FF" w:rsidRDefault="00C75779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FA11B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Pr="00DF01FF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FA11B3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Pr="00DF01FF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C75779" w:rsidRPr="00DF01FF" w:rsidTr="00C75779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779" w:rsidRPr="00DF01FF" w:rsidRDefault="00C75779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FA11B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8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Pr="00DF01FF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FA11B3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8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Pr="00DF01FF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C75779" w:rsidRPr="00DF01FF" w:rsidTr="00D013C0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779" w:rsidRPr="00DF01FF" w:rsidRDefault="00C75779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-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FA11B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422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Pr="00DF01FF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FA11B3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4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Pr="00DF01FF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6F86" w:rsidRPr="00DF01FF" w:rsidTr="00061EA9">
        <w:trPr>
          <w:trHeight w:val="286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86" w:rsidRPr="00DF01FF" w:rsidRDefault="00226F86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траслевой проект «Развитие агропромышленного комплекса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6F86" w:rsidRPr="00DF01FF" w:rsidTr="00061EA9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86" w:rsidRPr="00DF01FF" w:rsidRDefault="00226F86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6F86" w:rsidRPr="00DF01FF" w:rsidTr="00061EA9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86" w:rsidRPr="00DF01FF" w:rsidRDefault="00226F86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8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8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A11B3" w:rsidRPr="00DF01FF" w:rsidTr="00D013C0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1B3" w:rsidRPr="00DF01FF" w:rsidRDefault="00FA11B3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1B3" w:rsidRDefault="00FA11B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1B3" w:rsidRDefault="00FA11B3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-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1B3" w:rsidRDefault="00FA11B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422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1B3" w:rsidRPr="00DF01FF" w:rsidRDefault="00FA11B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1B3" w:rsidRDefault="00FA11B3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4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1B3" w:rsidRDefault="00FA11B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1B3" w:rsidRPr="00DF01FF" w:rsidRDefault="00FA11B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6F86" w:rsidRPr="00DF01FF" w:rsidTr="00061EA9">
        <w:trPr>
          <w:trHeight w:val="286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86" w:rsidRPr="00DF01FF" w:rsidRDefault="00226F86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ддержка сельскохозяйственного производств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E2B4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E2B4F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6F86" w:rsidRPr="00DF01FF" w:rsidTr="00061EA9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86" w:rsidRPr="00DF01FF" w:rsidRDefault="00226F86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E2B4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E2B4F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6F86" w:rsidRPr="00DF01FF" w:rsidTr="00061EA9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86" w:rsidRPr="00DF01FF" w:rsidRDefault="00226F86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E2B4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8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E2B4F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8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6F86" w:rsidRPr="00DF01FF" w:rsidTr="00D013C0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86" w:rsidRPr="00DF01FF" w:rsidRDefault="00226F86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-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E2B4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422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E2B4F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4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A3F5F" w:rsidRPr="00DF01FF" w:rsidTr="00D013C0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5F" w:rsidRPr="00DF01FF" w:rsidRDefault="003A3F5F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021E">
              <w:rPr>
                <w:rFonts w:ascii="Times New Roman" w:hAnsi="Times New Roman" w:cs="Times New Roman"/>
                <w:bCs/>
                <w:color w:val="000000"/>
              </w:rPr>
              <w:t>Подпрограмма 3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 xml:space="preserve">: </w:t>
            </w:r>
            <w:r w:rsidRPr="00DF01FF">
              <w:rPr>
                <w:rFonts w:ascii="Times New Roman" w:hAnsi="Times New Roman" w:cs="Times New Roman"/>
              </w:rPr>
              <w:t>«Устойчивое развитие сельских территорий Кировского района Ленинградской области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E871F4" w:rsidRDefault="003A3F5F" w:rsidP="00D013C0">
            <w:pPr>
              <w:pStyle w:val="ConsPlusCell"/>
              <w:jc w:val="center"/>
              <w:rPr>
                <w:sz w:val="22"/>
                <w:szCs w:val="22"/>
              </w:rPr>
            </w:pPr>
            <w:r w:rsidRPr="00E871F4">
              <w:rPr>
                <w:sz w:val="22"/>
                <w:szCs w:val="22"/>
              </w:rPr>
              <w:t xml:space="preserve">Отдел </w:t>
            </w:r>
            <w:proofErr w:type="gramStart"/>
            <w:r w:rsidRPr="00E871F4">
              <w:rPr>
                <w:sz w:val="22"/>
                <w:szCs w:val="22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71F4">
              <w:rPr>
                <w:rFonts w:ascii="Times New Roman" w:hAnsi="Times New Roman" w:cs="Times New Roman"/>
                <w:color w:val="000000"/>
              </w:rPr>
              <w:t xml:space="preserve">Комитет по управлению муниципальным имуществом </w:t>
            </w:r>
            <w:r w:rsidRPr="00E871F4">
              <w:rPr>
                <w:rFonts w:ascii="Times New Roman" w:hAnsi="Times New Roman" w:cs="Times New Roman"/>
              </w:rPr>
              <w:t>администрации Кировского муниципального района Ленинград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1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65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A3F5F" w:rsidRPr="00DF01FF" w:rsidTr="00D013C0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51D92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83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E54DC2" w:rsidP="00E54DC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51D92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5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A3F5F" w:rsidRPr="00DF01FF" w:rsidTr="00D013C0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6B0364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06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6B0364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6B0364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7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A3F5F" w:rsidRPr="00DF01FF" w:rsidTr="00431C0E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6B0364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482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6B0364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2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6B0364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5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A3F5F" w:rsidRPr="00DF01FF" w:rsidTr="00D013C0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Default="004F416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1C9D">
              <w:rPr>
                <w:rFonts w:ascii="Times New Roman" w:hAnsi="Times New Roman" w:cs="Times New Roman"/>
                <w:bCs/>
                <w:color w:val="000000"/>
              </w:rPr>
              <w:t>143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Default="004F416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3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3A3F5F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85028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115,</w:t>
            </w:r>
            <w:r w:rsidR="00F33CBF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85028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2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85028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88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6541">
              <w:rPr>
                <w:rFonts w:ascii="Times New Roman" w:hAnsi="Times New Roman" w:cs="Times New Roman"/>
                <w:bCs/>
                <w:color w:val="000000"/>
              </w:rPr>
              <w:t>Проектная часть</w:t>
            </w:r>
          </w:p>
        </w:tc>
      </w:tr>
      <w:tr w:rsidR="00D013C0" w:rsidRPr="00DF01FF" w:rsidTr="00D013C0">
        <w:trPr>
          <w:trHeight w:val="761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, направленные на достижение цели федерального проекта «Стимулирование инвестиционной деятельности в агропромышленном комплекс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7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785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 1.</w:t>
            </w:r>
          </w:p>
          <w:p w:rsidR="00D013C0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кадастровых работ по образованию земельных участков из земель сельскохозяйственного назнач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501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80231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едеральные проекты, не входящие 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остав национальных проект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DF01FF" w:rsidRDefault="00AF1D6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DF01FF" w:rsidRDefault="00AF1D6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703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4153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2515A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2515A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2515A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80231" w:rsidRPr="00DF01FF" w:rsidTr="00D013C0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</w:rPr>
            </w:pPr>
            <w:bookmarkStart w:id="2" w:name="Par379"/>
            <w:bookmarkEnd w:id="2"/>
            <w:r>
              <w:rPr>
                <w:rFonts w:ascii="Times New Roman" w:hAnsi="Times New Roman" w:cs="Times New Roman"/>
              </w:rPr>
              <w:lastRenderedPageBreak/>
              <w:t>Федеральный проект «Вовлечение в оборот и комплексная мелиорация земель сельскохозяйственного назначения»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180231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E046B5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E046B5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4153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B70D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B70D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B70D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80231" w:rsidRPr="00DF01FF" w:rsidTr="00D013C0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31" w:rsidRDefault="00180231" w:rsidP="00D013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адастровых работ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180231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777CE5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777CE5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180231" w:rsidP="004153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777CE5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777CE5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9774A" w:rsidRPr="00DF01FF" w:rsidTr="001C06CE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74A" w:rsidRPr="00DF01FF" w:rsidRDefault="00A9774A" w:rsidP="00D01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ые проекты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4A" w:rsidRPr="00DA4996" w:rsidRDefault="00A9774A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4A" w:rsidRPr="000A06B7" w:rsidRDefault="000A06B7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A06B7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4A" w:rsidRPr="000A06B7" w:rsidRDefault="00746A92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0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4A" w:rsidRPr="000A06B7" w:rsidRDefault="00A9774A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4A" w:rsidRPr="000A06B7" w:rsidRDefault="00746A92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4A" w:rsidRPr="000A06B7" w:rsidRDefault="002367D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4A" w:rsidRPr="00DA4996" w:rsidRDefault="00A9774A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A06B7"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0A06B7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4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0A06B7" w:rsidP="00061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6B7">
              <w:rPr>
                <w:rFonts w:ascii="Times New Roman" w:hAnsi="Times New Roman" w:cs="Times New Roman"/>
                <w:color w:val="000000"/>
              </w:rPr>
              <w:t>182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0A06B7" w:rsidP="00061E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5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A06B7"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6B7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A06B7">
              <w:rPr>
                <w:rFonts w:ascii="Times New Roman" w:hAnsi="Times New Roman" w:cs="Times New Roman"/>
                <w:bCs/>
                <w:color w:val="000000"/>
              </w:rPr>
              <w:t>2024-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746A92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98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746A92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564EF7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0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 проект 1 «Вовлечение в оборот земель сельскохозяйственного назначения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68550C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550C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68550C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101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68550C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9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68550C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10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68550C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550C"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68550C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499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68550C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44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68550C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5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68550C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550C"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D013C0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68550C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50C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68550C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550C">
              <w:rPr>
                <w:rFonts w:ascii="Times New Roman" w:hAnsi="Times New Roman" w:cs="Times New Roman"/>
                <w:bCs/>
                <w:color w:val="000000"/>
              </w:rPr>
              <w:t>2024-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68550C" w:rsidP="001C06C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01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68550C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68550C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ов межевания земельных участков и проведение кадастровых работ (проведение кадастровых работ)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FA559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101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FA559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9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FA559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10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499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44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5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061EA9"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D013C0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00CED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CED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00CE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0CED">
              <w:rPr>
                <w:rFonts w:ascii="Times New Roman" w:hAnsi="Times New Roman" w:cs="Times New Roman"/>
                <w:bCs/>
                <w:color w:val="000000"/>
              </w:rPr>
              <w:t>2024-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00CED" w:rsidRDefault="0068550C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01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00CE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00CED" w:rsidRDefault="00D00CED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00CED" w:rsidRDefault="00D00CED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 проект 2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E7C5D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704E25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704E25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113E8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E7C5D"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9E7C5D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1548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9E7C5D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137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9E7C5D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170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E7C5D"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D013C0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E7C5D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E7C5D">
              <w:rPr>
                <w:rFonts w:ascii="Times New Roman" w:hAnsi="Times New Roman" w:cs="Times New Roman"/>
                <w:bCs/>
                <w:color w:val="000000"/>
              </w:rPr>
              <w:t>2024-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704E25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97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704E25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2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113E8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C01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B268A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21766B" w:rsidRDefault="00A17294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21766B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21766B" w:rsidRDefault="00A17294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21766B" w:rsidRDefault="0021766B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1766B">
              <w:rPr>
                <w:rFonts w:ascii="Times New Roman" w:hAnsi="Times New Roman" w:cs="Times New Roman"/>
                <w:bCs/>
                <w:color w:val="000000"/>
              </w:rPr>
              <w:t>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B268A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B268A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1548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B268A" w:rsidRDefault="00DB268A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137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B268A" w:rsidRDefault="00DB268A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170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B268A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D013C0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B268A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B268A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2024-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A17294" w:rsidP="00BE5941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97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A17294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2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21766B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DF01FF">
              <w:rPr>
                <w:rFonts w:ascii="Times New Roman" w:hAnsi="Times New Roman" w:cs="Times New Roman"/>
                <w:color w:val="000000"/>
              </w:rPr>
              <w:t xml:space="preserve"> процессных мероприятий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 xml:space="preserve">Отдел </w:t>
            </w:r>
            <w:proofErr w:type="gramStart"/>
            <w:r w:rsidRPr="00DF01FF">
              <w:rPr>
                <w:sz w:val="22"/>
                <w:szCs w:val="22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A87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6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192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1802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661FD4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90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661FD4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9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000000"/>
              </w:rPr>
              <w:t xml:space="preserve"> «Устойчивое развитие сельских территорий Кировского район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lastRenderedPageBreak/>
              <w:t xml:space="preserve">Отдел </w:t>
            </w:r>
            <w:proofErr w:type="gramStart"/>
            <w:r w:rsidRPr="00DF01FF">
              <w:rPr>
                <w:sz w:val="22"/>
                <w:szCs w:val="22"/>
              </w:rPr>
              <w:t xml:space="preserve">развития агропромышленного комплекса администрации </w:t>
            </w:r>
            <w:r w:rsidRPr="00DF01FF">
              <w:rPr>
                <w:sz w:val="22"/>
                <w:szCs w:val="22"/>
              </w:rPr>
              <w:lastRenderedPageBreak/>
              <w:t>Кировского муниципального района Ленинградской области</w:t>
            </w:r>
            <w:proofErr w:type="gramEnd"/>
          </w:p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lastRenderedPageBreak/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7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431C0E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1802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6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</w:p>
          <w:p w:rsidR="00DA4996" w:rsidRPr="00DF01FF" w:rsidRDefault="00DA4996" w:rsidP="00D013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достижений в сельском хозяйстве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3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7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1802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6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000000"/>
              </w:rPr>
              <w:t xml:space="preserve"> «Снижение негативного воздействия на окружающую среду и восстановление природных ресурсов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573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79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7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1802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34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3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</w:p>
          <w:p w:rsidR="00DA4996" w:rsidRPr="00DF01FF" w:rsidRDefault="00DA4996" w:rsidP="00D013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борьбе с борщевиком Сосновского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9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1802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47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47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</w:t>
            </w:r>
          </w:p>
          <w:p w:rsidR="00DA4996" w:rsidRPr="00DF01FF" w:rsidRDefault="00DA4996" w:rsidP="00D013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1802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8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8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Подпрограмма 4: «Развитие отрасли растениеводства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 xml:space="preserve">Отдел </w:t>
            </w:r>
            <w:proofErr w:type="gramStart"/>
            <w:r w:rsidRPr="00DF01FF">
              <w:rPr>
                <w:sz w:val="22"/>
                <w:szCs w:val="22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3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431C0E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431C0E">
        <w:trPr>
          <w:trHeight w:val="321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C56001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431C0E">
        <w:trPr>
          <w:trHeight w:val="321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C56001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21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6001">
              <w:rPr>
                <w:rFonts w:ascii="Times New Roman" w:hAnsi="Times New Roman" w:cs="Times New Roman"/>
                <w:bCs/>
                <w:color w:val="000000"/>
              </w:rPr>
              <w:t>Итого по подпрограмме 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1802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295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295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450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лекс процессных мероприятий </w:t>
            </w:r>
            <w:r w:rsidRPr="00DF01FF">
              <w:rPr>
                <w:rFonts w:ascii="Times New Roman" w:hAnsi="Times New Roman" w:cs="Times New Roman"/>
              </w:rPr>
              <w:t>«Развитие отрасли растениеводства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39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39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B874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95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95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Default="00DA4996" w:rsidP="00D013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1.</w:t>
            </w:r>
          </w:p>
          <w:p w:rsidR="00DA4996" w:rsidRPr="00DF01FF" w:rsidRDefault="00DA4996" w:rsidP="00D013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и на о</w:t>
            </w:r>
            <w:r w:rsidRPr="00DF01FF">
              <w:rPr>
                <w:rFonts w:ascii="Times New Roman" w:hAnsi="Times New Roman" w:cs="Times New Roman"/>
                <w:color w:val="000000"/>
              </w:rPr>
              <w:t>казание поддержки в стабилизации и развитии отраслей растениеводства сельскохозяйственным товаропроизводителям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431C0E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B874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-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6B74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95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9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862F0C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5" type="#_x0000_t202" style="position:absolute;left:0;text-align:left;margin-left:66.55pt;margin-top:9.25pt;width:29.6pt;height:20.2pt;z-index:251670528;mso-position-horizontal-relative:text;mso-position-vertical-relative:text;mso-width-relative:margin;mso-height-relative:margin" stroked="f">
                  <v:textbox>
                    <w:txbxContent>
                      <w:p w:rsidR="00862F0C" w:rsidRDefault="00862F0C" w:rsidP="00862F0C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D013C0" w:rsidRPr="009334FF" w:rsidRDefault="00D013C0" w:rsidP="00D013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FF" w:rsidRPr="009334FF" w:rsidRDefault="009334FF" w:rsidP="00D013C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334FF" w:rsidRPr="009334FF" w:rsidSect="00933713">
      <w:pgSz w:w="16838" w:h="11906" w:orient="landscape"/>
      <w:pgMar w:top="1418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F0C" w:rsidRDefault="00862F0C" w:rsidP="00B72924">
      <w:pPr>
        <w:spacing w:after="0" w:line="240" w:lineRule="auto"/>
      </w:pPr>
      <w:r>
        <w:separator/>
      </w:r>
    </w:p>
  </w:endnote>
  <w:endnote w:type="continuationSeparator" w:id="1">
    <w:p w:rsidR="00862F0C" w:rsidRDefault="00862F0C" w:rsidP="00B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F0C" w:rsidRDefault="00862F0C" w:rsidP="00B72924">
      <w:pPr>
        <w:spacing w:after="0" w:line="240" w:lineRule="auto"/>
      </w:pPr>
      <w:r>
        <w:separator/>
      </w:r>
    </w:p>
  </w:footnote>
  <w:footnote w:type="continuationSeparator" w:id="1">
    <w:p w:rsidR="00862F0C" w:rsidRDefault="00862F0C" w:rsidP="00B7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3C58"/>
    <w:multiLevelType w:val="hybridMultilevel"/>
    <w:tmpl w:val="E9CC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E91"/>
    <w:multiLevelType w:val="hybridMultilevel"/>
    <w:tmpl w:val="0BB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019FC"/>
    <w:multiLevelType w:val="multilevel"/>
    <w:tmpl w:val="10BAFA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C3F5302"/>
    <w:multiLevelType w:val="hybridMultilevel"/>
    <w:tmpl w:val="6D52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209BD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975266"/>
    <w:multiLevelType w:val="hybridMultilevel"/>
    <w:tmpl w:val="DA5C76A4"/>
    <w:lvl w:ilvl="0" w:tplc="C10EA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6C7A31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abstractNum w:abstractNumId="8">
    <w:nsid w:val="418014F2"/>
    <w:multiLevelType w:val="hybridMultilevel"/>
    <w:tmpl w:val="13C86554"/>
    <w:lvl w:ilvl="0" w:tplc="3BE2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952D96"/>
    <w:multiLevelType w:val="hybridMultilevel"/>
    <w:tmpl w:val="3ACAE28A"/>
    <w:lvl w:ilvl="0" w:tplc="36BE9B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03BEE"/>
    <w:multiLevelType w:val="hybridMultilevel"/>
    <w:tmpl w:val="54606480"/>
    <w:lvl w:ilvl="0" w:tplc="F3C2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A31C26"/>
    <w:multiLevelType w:val="hybridMultilevel"/>
    <w:tmpl w:val="A2F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25109"/>
    <w:multiLevelType w:val="hybridMultilevel"/>
    <w:tmpl w:val="745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BBA5868"/>
    <w:multiLevelType w:val="hybridMultilevel"/>
    <w:tmpl w:val="8640D110"/>
    <w:lvl w:ilvl="0" w:tplc="F7D2E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066742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13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2"/>
  </w:num>
  <w:num w:numId="14">
    <w:abstractNumId w:val="7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6484"/>
    <w:rsid w:val="0000061B"/>
    <w:rsid w:val="0000076F"/>
    <w:rsid w:val="000037BA"/>
    <w:rsid w:val="00003A88"/>
    <w:rsid w:val="00003B15"/>
    <w:rsid w:val="00004D9F"/>
    <w:rsid w:val="0000532C"/>
    <w:rsid w:val="00005C38"/>
    <w:rsid w:val="00006346"/>
    <w:rsid w:val="000063FA"/>
    <w:rsid w:val="00006B18"/>
    <w:rsid w:val="0001055F"/>
    <w:rsid w:val="00011E5C"/>
    <w:rsid w:val="000121D9"/>
    <w:rsid w:val="000128A1"/>
    <w:rsid w:val="00012F89"/>
    <w:rsid w:val="000131F4"/>
    <w:rsid w:val="000134CD"/>
    <w:rsid w:val="00013546"/>
    <w:rsid w:val="00013668"/>
    <w:rsid w:val="00013C6B"/>
    <w:rsid w:val="00014505"/>
    <w:rsid w:val="0001450A"/>
    <w:rsid w:val="0001481A"/>
    <w:rsid w:val="00015C84"/>
    <w:rsid w:val="00016014"/>
    <w:rsid w:val="00016541"/>
    <w:rsid w:val="00017027"/>
    <w:rsid w:val="000220B2"/>
    <w:rsid w:val="00022B02"/>
    <w:rsid w:val="00024ADF"/>
    <w:rsid w:val="00024FD7"/>
    <w:rsid w:val="00026F0B"/>
    <w:rsid w:val="00027AC2"/>
    <w:rsid w:val="000315CE"/>
    <w:rsid w:val="00031806"/>
    <w:rsid w:val="00031DD8"/>
    <w:rsid w:val="000353FB"/>
    <w:rsid w:val="00037445"/>
    <w:rsid w:val="000377B9"/>
    <w:rsid w:val="000409BE"/>
    <w:rsid w:val="0005120B"/>
    <w:rsid w:val="000513E0"/>
    <w:rsid w:val="00051D41"/>
    <w:rsid w:val="00052941"/>
    <w:rsid w:val="00052CAE"/>
    <w:rsid w:val="00053855"/>
    <w:rsid w:val="0005428E"/>
    <w:rsid w:val="000547C1"/>
    <w:rsid w:val="0005483A"/>
    <w:rsid w:val="00055C89"/>
    <w:rsid w:val="00056796"/>
    <w:rsid w:val="00056AD3"/>
    <w:rsid w:val="00061EA9"/>
    <w:rsid w:val="00062552"/>
    <w:rsid w:val="00063AA8"/>
    <w:rsid w:val="0006545A"/>
    <w:rsid w:val="000655CE"/>
    <w:rsid w:val="00067952"/>
    <w:rsid w:val="00067A6A"/>
    <w:rsid w:val="00070B11"/>
    <w:rsid w:val="00074443"/>
    <w:rsid w:val="000773A5"/>
    <w:rsid w:val="00077F99"/>
    <w:rsid w:val="0008032F"/>
    <w:rsid w:val="00084194"/>
    <w:rsid w:val="00085888"/>
    <w:rsid w:val="000914BD"/>
    <w:rsid w:val="000919D1"/>
    <w:rsid w:val="00092A60"/>
    <w:rsid w:val="0009395F"/>
    <w:rsid w:val="00097618"/>
    <w:rsid w:val="00097744"/>
    <w:rsid w:val="00097A08"/>
    <w:rsid w:val="000A0248"/>
    <w:rsid w:val="000A06B7"/>
    <w:rsid w:val="000A08AB"/>
    <w:rsid w:val="000A0C37"/>
    <w:rsid w:val="000A1305"/>
    <w:rsid w:val="000A15FD"/>
    <w:rsid w:val="000A18BD"/>
    <w:rsid w:val="000A413C"/>
    <w:rsid w:val="000A5EF4"/>
    <w:rsid w:val="000B2201"/>
    <w:rsid w:val="000B2D08"/>
    <w:rsid w:val="000B4EEC"/>
    <w:rsid w:val="000B4F93"/>
    <w:rsid w:val="000B6154"/>
    <w:rsid w:val="000B65BC"/>
    <w:rsid w:val="000B79E7"/>
    <w:rsid w:val="000B7CAE"/>
    <w:rsid w:val="000C265C"/>
    <w:rsid w:val="000C39D4"/>
    <w:rsid w:val="000C795A"/>
    <w:rsid w:val="000D0D05"/>
    <w:rsid w:val="000D0FB8"/>
    <w:rsid w:val="000D1199"/>
    <w:rsid w:val="000D1CE6"/>
    <w:rsid w:val="000D331D"/>
    <w:rsid w:val="000D58D9"/>
    <w:rsid w:val="000D684E"/>
    <w:rsid w:val="000D6C87"/>
    <w:rsid w:val="000D7ECD"/>
    <w:rsid w:val="000E11E8"/>
    <w:rsid w:val="000E23F9"/>
    <w:rsid w:val="000E29B9"/>
    <w:rsid w:val="000E3347"/>
    <w:rsid w:val="000E340B"/>
    <w:rsid w:val="000E351A"/>
    <w:rsid w:val="000E3AC6"/>
    <w:rsid w:val="000E4694"/>
    <w:rsid w:val="000E48C7"/>
    <w:rsid w:val="000E540F"/>
    <w:rsid w:val="000E5C75"/>
    <w:rsid w:val="000E7AF0"/>
    <w:rsid w:val="000F042E"/>
    <w:rsid w:val="000F0DBE"/>
    <w:rsid w:val="000F2ED1"/>
    <w:rsid w:val="000F39D6"/>
    <w:rsid w:val="000F451D"/>
    <w:rsid w:val="000F45A7"/>
    <w:rsid w:val="000F5CBB"/>
    <w:rsid w:val="000F6A12"/>
    <w:rsid w:val="000F6A54"/>
    <w:rsid w:val="000F73C1"/>
    <w:rsid w:val="000F7B76"/>
    <w:rsid w:val="00100B9F"/>
    <w:rsid w:val="0010361F"/>
    <w:rsid w:val="001042FD"/>
    <w:rsid w:val="00106BCB"/>
    <w:rsid w:val="00106E14"/>
    <w:rsid w:val="00107AB8"/>
    <w:rsid w:val="00107DE6"/>
    <w:rsid w:val="00111F34"/>
    <w:rsid w:val="0011472D"/>
    <w:rsid w:val="00114ACB"/>
    <w:rsid w:val="00115814"/>
    <w:rsid w:val="00115B03"/>
    <w:rsid w:val="001164C3"/>
    <w:rsid w:val="0011688A"/>
    <w:rsid w:val="001169F3"/>
    <w:rsid w:val="0012170A"/>
    <w:rsid w:val="00121D95"/>
    <w:rsid w:val="00124262"/>
    <w:rsid w:val="0012452C"/>
    <w:rsid w:val="0012454E"/>
    <w:rsid w:val="00131E45"/>
    <w:rsid w:val="001369CD"/>
    <w:rsid w:val="00136AB6"/>
    <w:rsid w:val="00137C49"/>
    <w:rsid w:val="0014070C"/>
    <w:rsid w:val="00140B8E"/>
    <w:rsid w:val="00143038"/>
    <w:rsid w:val="00143BC6"/>
    <w:rsid w:val="00144789"/>
    <w:rsid w:val="00145B0D"/>
    <w:rsid w:val="00146C9A"/>
    <w:rsid w:val="00150A21"/>
    <w:rsid w:val="001531C0"/>
    <w:rsid w:val="00153ABC"/>
    <w:rsid w:val="00153E69"/>
    <w:rsid w:val="00153F16"/>
    <w:rsid w:val="00154280"/>
    <w:rsid w:val="0015435D"/>
    <w:rsid w:val="00154CF8"/>
    <w:rsid w:val="00155E41"/>
    <w:rsid w:val="00157D3F"/>
    <w:rsid w:val="001615B6"/>
    <w:rsid w:val="00161793"/>
    <w:rsid w:val="0016283E"/>
    <w:rsid w:val="001658A1"/>
    <w:rsid w:val="00165DE2"/>
    <w:rsid w:val="00166044"/>
    <w:rsid w:val="00166BC2"/>
    <w:rsid w:val="00166F01"/>
    <w:rsid w:val="00166F13"/>
    <w:rsid w:val="00170B5B"/>
    <w:rsid w:val="001711F9"/>
    <w:rsid w:val="00175A14"/>
    <w:rsid w:val="001766B6"/>
    <w:rsid w:val="0017725F"/>
    <w:rsid w:val="00177D58"/>
    <w:rsid w:val="00180231"/>
    <w:rsid w:val="00182346"/>
    <w:rsid w:val="00183762"/>
    <w:rsid w:val="0018570E"/>
    <w:rsid w:val="00185CAA"/>
    <w:rsid w:val="00186077"/>
    <w:rsid w:val="00186BC4"/>
    <w:rsid w:val="001904D4"/>
    <w:rsid w:val="00190DB3"/>
    <w:rsid w:val="0019205E"/>
    <w:rsid w:val="0019383C"/>
    <w:rsid w:val="00193E13"/>
    <w:rsid w:val="00193F74"/>
    <w:rsid w:val="001941D1"/>
    <w:rsid w:val="00197EC2"/>
    <w:rsid w:val="001A001F"/>
    <w:rsid w:val="001A2419"/>
    <w:rsid w:val="001A3221"/>
    <w:rsid w:val="001A3A64"/>
    <w:rsid w:val="001A4886"/>
    <w:rsid w:val="001A5715"/>
    <w:rsid w:val="001A7153"/>
    <w:rsid w:val="001A7D76"/>
    <w:rsid w:val="001B17C7"/>
    <w:rsid w:val="001B3748"/>
    <w:rsid w:val="001B52E9"/>
    <w:rsid w:val="001B58DE"/>
    <w:rsid w:val="001B60DE"/>
    <w:rsid w:val="001B6389"/>
    <w:rsid w:val="001B6A95"/>
    <w:rsid w:val="001C05F8"/>
    <w:rsid w:val="001C06CE"/>
    <w:rsid w:val="001C15F0"/>
    <w:rsid w:val="001C1848"/>
    <w:rsid w:val="001C1C1A"/>
    <w:rsid w:val="001C2A94"/>
    <w:rsid w:val="001C5220"/>
    <w:rsid w:val="001C64F2"/>
    <w:rsid w:val="001C74E5"/>
    <w:rsid w:val="001C786C"/>
    <w:rsid w:val="001C7ECC"/>
    <w:rsid w:val="001D037E"/>
    <w:rsid w:val="001D1519"/>
    <w:rsid w:val="001D1B9E"/>
    <w:rsid w:val="001D22FE"/>
    <w:rsid w:val="001D3619"/>
    <w:rsid w:val="001D404E"/>
    <w:rsid w:val="001D420A"/>
    <w:rsid w:val="001D51C7"/>
    <w:rsid w:val="001D6E8C"/>
    <w:rsid w:val="001E1CC9"/>
    <w:rsid w:val="001E2CB2"/>
    <w:rsid w:val="001E3528"/>
    <w:rsid w:val="001E487E"/>
    <w:rsid w:val="001E542D"/>
    <w:rsid w:val="001F109F"/>
    <w:rsid w:val="001F15D9"/>
    <w:rsid w:val="001F1928"/>
    <w:rsid w:val="001F2414"/>
    <w:rsid w:val="001F364F"/>
    <w:rsid w:val="001F3F88"/>
    <w:rsid w:val="001F49D1"/>
    <w:rsid w:val="001F7ECE"/>
    <w:rsid w:val="00200205"/>
    <w:rsid w:val="002009E2"/>
    <w:rsid w:val="00200DA1"/>
    <w:rsid w:val="002014E2"/>
    <w:rsid w:val="00202A25"/>
    <w:rsid w:val="0020363A"/>
    <w:rsid w:val="0020612E"/>
    <w:rsid w:val="002065FD"/>
    <w:rsid w:val="00206780"/>
    <w:rsid w:val="00211979"/>
    <w:rsid w:val="0021246F"/>
    <w:rsid w:val="00212BC5"/>
    <w:rsid w:val="00213268"/>
    <w:rsid w:val="002133D9"/>
    <w:rsid w:val="00213627"/>
    <w:rsid w:val="002137CF"/>
    <w:rsid w:val="00213F4F"/>
    <w:rsid w:val="002142F6"/>
    <w:rsid w:val="00215A4C"/>
    <w:rsid w:val="002171DA"/>
    <w:rsid w:val="0021766B"/>
    <w:rsid w:val="00221766"/>
    <w:rsid w:val="002220AF"/>
    <w:rsid w:val="00222B4A"/>
    <w:rsid w:val="00223491"/>
    <w:rsid w:val="00224E70"/>
    <w:rsid w:val="00224FB7"/>
    <w:rsid w:val="0022520F"/>
    <w:rsid w:val="0022574A"/>
    <w:rsid w:val="00225E3E"/>
    <w:rsid w:val="00226670"/>
    <w:rsid w:val="00226F86"/>
    <w:rsid w:val="00227F69"/>
    <w:rsid w:val="00227FF9"/>
    <w:rsid w:val="00231B25"/>
    <w:rsid w:val="002331A4"/>
    <w:rsid w:val="00233240"/>
    <w:rsid w:val="00233F2C"/>
    <w:rsid w:val="00234469"/>
    <w:rsid w:val="00234947"/>
    <w:rsid w:val="0023554E"/>
    <w:rsid w:val="00235CB5"/>
    <w:rsid w:val="00235ED0"/>
    <w:rsid w:val="00235F85"/>
    <w:rsid w:val="002367D6"/>
    <w:rsid w:val="00237A89"/>
    <w:rsid w:val="00241DE3"/>
    <w:rsid w:val="00243070"/>
    <w:rsid w:val="002439DE"/>
    <w:rsid w:val="00245AFE"/>
    <w:rsid w:val="00246242"/>
    <w:rsid w:val="00246EE9"/>
    <w:rsid w:val="0024792B"/>
    <w:rsid w:val="00247F2B"/>
    <w:rsid w:val="00250582"/>
    <w:rsid w:val="002515A1"/>
    <w:rsid w:val="0025216F"/>
    <w:rsid w:val="00252C78"/>
    <w:rsid w:val="00254148"/>
    <w:rsid w:val="0025507E"/>
    <w:rsid w:val="002550DD"/>
    <w:rsid w:val="00255953"/>
    <w:rsid w:val="002566B8"/>
    <w:rsid w:val="002569FC"/>
    <w:rsid w:val="00256F48"/>
    <w:rsid w:val="00256FA0"/>
    <w:rsid w:val="0026206A"/>
    <w:rsid w:val="002627B1"/>
    <w:rsid w:val="002637D5"/>
    <w:rsid w:val="00265878"/>
    <w:rsid w:val="0026595E"/>
    <w:rsid w:val="00265E99"/>
    <w:rsid w:val="00265EB2"/>
    <w:rsid w:val="00266312"/>
    <w:rsid w:val="002701F6"/>
    <w:rsid w:val="002716FB"/>
    <w:rsid w:val="0027262B"/>
    <w:rsid w:val="00272886"/>
    <w:rsid w:val="00274A17"/>
    <w:rsid w:val="002751B2"/>
    <w:rsid w:val="0027575B"/>
    <w:rsid w:val="002775AF"/>
    <w:rsid w:val="002778C6"/>
    <w:rsid w:val="00277932"/>
    <w:rsid w:val="00277D12"/>
    <w:rsid w:val="00280BBF"/>
    <w:rsid w:val="00282791"/>
    <w:rsid w:val="002827B5"/>
    <w:rsid w:val="00282840"/>
    <w:rsid w:val="00282FD2"/>
    <w:rsid w:val="002851FA"/>
    <w:rsid w:val="002852C5"/>
    <w:rsid w:val="00285E66"/>
    <w:rsid w:val="0028734C"/>
    <w:rsid w:val="00287719"/>
    <w:rsid w:val="00293910"/>
    <w:rsid w:val="00295421"/>
    <w:rsid w:val="00297E32"/>
    <w:rsid w:val="002A08DE"/>
    <w:rsid w:val="002A10D9"/>
    <w:rsid w:val="002A160F"/>
    <w:rsid w:val="002A18EF"/>
    <w:rsid w:val="002A1B6C"/>
    <w:rsid w:val="002A1C47"/>
    <w:rsid w:val="002A2175"/>
    <w:rsid w:val="002A35BA"/>
    <w:rsid w:val="002A4726"/>
    <w:rsid w:val="002B0D61"/>
    <w:rsid w:val="002B1865"/>
    <w:rsid w:val="002B2DE1"/>
    <w:rsid w:val="002B418C"/>
    <w:rsid w:val="002B4525"/>
    <w:rsid w:val="002B453F"/>
    <w:rsid w:val="002B49A7"/>
    <w:rsid w:val="002B54F2"/>
    <w:rsid w:val="002B65E9"/>
    <w:rsid w:val="002B6A04"/>
    <w:rsid w:val="002B7A93"/>
    <w:rsid w:val="002C07C2"/>
    <w:rsid w:val="002C1625"/>
    <w:rsid w:val="002C1728"/>
    <w:rsid w:val="002C2C6E"/>
    <w:rsid w:val="002C40B3"/>
    <w:rsid w:val="002C4F76"/>
    <w:rsid w:val="002C5060"/>
    <w:rsid w:val="002C5487"/>
    <w:rsid w:val="002C556C"/>
    <w:rsid w:val="002C5EAB"/>
    <w:rsid w:val="002C740A"/>
    <w:rsid w:val="002D2191"/>
    <w:rsid w:val="002D21F2"/>
    <w:rsid w:val="002D284B"/>
    <w:rsid w:val="002D3982"/>
    <w:rsid w:val="002D3AEE"/>
    <w:rsid w:val="002D4316"/>
    <w:rsid w:val="002D6166"/>
    <w:rsid w:val="002D7F48"/>
    <w:rsid w:val="002E2084"/>
    <w:rsid w:val="002E21BB"/>
    <w:rsid w:val="002E291B"/>
    <w:rsid w:val="002E2B4F"/>
    <w:rsid w:val="002E3E7C"/>
    <w:rsid w:val="002E589F"/>
    <w:rsid w:val="002E7017"/>
    <w:rsid w:val="002E7C19"/>
    <w:rsid w:val="002F04FB"/>
    <w:rsid w:val="002F0B5C"/>
    <w:rsid w:val="002F22F5"/>
    <w:rsid w:val="002F2906"/>
    <w:rsid w:val="002F345E"/>
    <w:rsid w:val="002F4B3C"/>
    <w:rsid w:val="002F580E"/>
    <w:rsid w:val="002F5F04"/>
    <w:rsid w:val="002F6336"/>
    <w:rsid w:val="002F6486"/>
    <w:rsid w:val="0030113E"/>
    <w:rsid w:val="0030120D"/>
    <w:rsid w:val="00301587"/>
    <w:rsid w:val="00301C9D"/>
    <w:rsid w:val="00303600"/>
    <w:rsid w:val="0030400D"/>
    <w:rsid w:val="00306490"/>
    <w:rsid w:val="00306AD0"/>
    <w:rsid w:val="00307B72"/>
    <w:rsid w:val="00310B0C"/>
    <w:rsid w:val="003116D6"/>
    <w:rsid w:val="00313416"/>
    <w:rsid w:val="0031369D"/>
    <w:rsid w:val="003155A7"/>
    <w:rsid w:val="003160DC"/>
    <w:rsid w:val="0031766B"/>
    <w:rsid w:val="00320B13"/>
    <w:rsid w:val="00321B11"/>
    <w:rsid w:val="00322407"/>
    <w:rsid w:val="00322AA3"/>
    <w:rsid w:val="00322BEA"/>
    <w:rsid w:val="00325088"/>
    <w:rsid w:val="00325503"/>
    <w:rsid w:val="00327674"/>
    <w:rsid w:val="00327699"/>
    <w:rsid w:val="00327E81"/>
    <w:rsid w:val="00330B00"/>
    <w:rsid w:val="003310D2"/>
    <w:rsid w:val="00331668"/>
    <w:rsid w:val="003328DD"/>
    <w:rsid w:val="00333821"/>
    <w:rsid w:val="00334930"/>
    <w:rsid w:val="0033520F"/>
    <w:rsid w:val="00335327"/>
    <w:rsid w:val="00335FF5"/>
    <w:rsid w:val="0033760E"/>
    <w:rsid w:val="00337754"/>
    <w:rsid w:val="003405F1"/>
    <w:rsid w:val="00340DDF"/>
    <w:rsid w:val="00345771"/>
    <w:rsid w:val="00347166"/>
    <w:rsid w:val="00347D4E"/>
    <w:rsid w:val="00347FB4"/>
    <w:rsid w:val="0035050D"/>
    <w:rsid w:val="0035052B"/>
    <w:rsid w:val="00350EB1"/>
    <w:rsid w:val="00350EEB"/>
    <w:rsid w:val="00351833"/>
    <w:rsid w:val="00351A3F"/>
    <w:rsid w:val="00351D92"/>
    <w:rsid w:val="00351EA1"/>
    <w:rsid w:val="00352238"/>
    <w:rsid w:val="00356013"/>
    <w:rsid w:val="00357B28"/>
    <w:rsid w:val="003603B2"/>
    <w:rsid w:val="0036059F"/>
    <w:rsid w:val="003610F7"/>
    <w:rsid w:val="003627E1"/>
    <w:rsid w:val="00362DA5"/>
    <w:rsid w:val="00363172"/>
    <w:rsid w:val="00366801"/>
    <w:rsid w:val="00366B31"/>
    <w:rsid w:val="00366CFE"/>
    <w:rsid w:val="00367238"/>
    <w:rsid w:val="003704A7"/>
    <w:rsid w:val="00370B0A"/>
    <w:rsid w:val="00371C7B"/>
    <w:rsid w:val="003728CC"/>
    <w:rsid w:val="00372A7D"/>
    <w:rsid w:val="00374102"/>
    <w:rsid w:val="00374A96"/>
    <w:rsid w:val="00375184"/>
    <w:rsid w:val="00375CF0"/>
    <w:rsid w:val="0037664F"/>
    <w:rsid w:val="003772FC"/>
    <w:rsid w:val="0037765D"/>
    <w:rsid w:val="00377C2F"/>
    <w:rsid w:val="00380551"/>
    <w:rsid w:val="003805ED"/>
    <w:rsid w:val="003817A5"/>
    <w:rsid w:val="0038388D"/>
    <w:rsid w:val="00383A46"/>
    <w:rsid w:val="00385859"/>
    <w:rsid w:val="00385922"/>
    <w:rsid w:val="0038630A"/>
    <w:rsid w:val="00386D11"/>
    <w:rsid w:val="00387338"/>
    <w:rsid w:val="00387C78"/>
    <w:rsid w:val="00392B09"/>
    <w:rsid w:val="00392E0E"/>
    <w:rsid w:val="00395BE7"/>
    <w:rsid w:val="00397D5E"/>
    <w:rsid w:val="003A1909"/>
    <w:rsid w:val="003A1A2D"/>
    <w:rsid w:val="003A28F6"/>
    <w:rsid w:val="003A315C"/>
    <w:rsid w:val="003A387C"/>
    <w:rsid w:val="003A3892"/>
    <w:rsid w:val="003A3E7C"/>
    <w:rsid w:val="003A3F5F"/>
    <w:rsid w:val="003A4725"/>
    <w:rsid w:val="003A5704"/>
    <w:rsid w:val="003A5FBA"/>
    <w:rsid w:val="003A621A"/>
    <w:rsid w:val="003A69D1"/>
    <w:rsid w:val="003A7FB5"/>
    <w:rsid w:val="003B0102"/>
    <w:rsid w:val="003B21F2"/>
    <w:rsid w:val="003B23F0"/>
    <w:rsid w:val="003B23FD"/>
    <w:rsid w:val="003B3822"/>
    <w:rsid w:val="003B5F85"/>
    <w:rsid w:val="003B6E72"/>
    <w:rsid w:val="003C0194"/>
    <w:rsid w:val="003C0287"/>
    <w:rsid w:val="003C04B8"/>
    <w:rsid w:val="003C0BDC"/>
    <w:rsid w:val="003C1BC6"/>
    <w:rsid w:val="003C1D22"/>
    <w:rsid w:val="003C36B1"/>
    <w:rsid w:val="003C3883"/>
    <w:rsid w:val="003C3AC1"/>
    <w:rsid w:val="003C425F"/>
    <w:rsid w:val="003C4D17"/>
    <w:rsid w:val="003C69E1"/>
    <w:rsid w:val="003D0EBA"/>
    <w:rsid w:val="003D12B3"/>
    <w:rsid w:val="003D1FDF"/>
    <w:rsid w:val="003D2189"/>
    <w:rsid w:val="003D39D3"/>
    <w:rsid w:val="003D3B95"/>
    <w:rsid w:val="003D4D11"/>
    <w:rsid w:val="003D6E68"/>
    <w:rsid w:val="003D768B"/>
    <w:rsid w:val="003D7C97"/>
    <w:rsid w:val="003E02B8"/>
    <w:rsid w:val="003E15C1"/>
    <w:rsid w:val="003E1D2A"/>
    <w:rsid w:val="003E1FDB"/>
    <w:rsid w:val="003E277D"/>
    <w:rsid w:val="003E2C7F"/>
    <w:rsid w:val="003E4849"/>
    <w:rsid w:val="003E6EDB"/>
    <w:rsid w:val="003F0C72"/>
    <w:rsid w:val="003F1B8B"/>
    <w:rsid w:val="003F2180"/>
    <w:rsid w:val="003F231E"/>
    <w:rsid w:val="003F260F"/>
    <w:rsid w:val="003F34B1"/>
    <w:rsid w:val="003F4269"/>
    <w:rsid w:val="003F55B3"/>
    <w:rsid w:val="003F5D05"/>
    <w:rsid w:val="00400A12"/>
    <w:rsid w:val="00400B37"/>
    <w:rsid w:val="00402C98"/>
    <w:rsid w:val="00402E23"/>
    <w:rsid w:val="00403665"/>
    <w:rsid w:val="00404110"/>
    <w:rsid w:val="00407181"/>
    <w:rsid w:val="00407EB2"/>
    <w:rsid w:val="00410513"/>
    <w:rsid w:val="00410E66"/>
    <w:rsid w:val="004110E8"/>
    <w:rsid w:val="00411BE8"/>
    <w:rsid w:val="00412222"/>
    <w:rsid w:val="00412500"/>
    <w:rsid w:val="00415319"/>
    <w:rsid w:val="00415464"/>
    <w:rsid w:val="00416B90"/>
    <w:rsid w:val="0041765F"/>
    <w:rsid w:val="004212F8"/>
    <w:rsid w:val="0042152E"/>
    <w:rsid w:val="00421993"/>
    <w:rsid w:val="004222A1"/>
    <w:rsid w:val="00422998"/>
    <w:rsid w:val="00423C11"/>
    <w:rsid w:val="00424538"/>
    <w:rsid w:val="00425BBC"/>
    <w:rsid w:val="00426190"/>
    <w:rsid w:val="004305D8"/>
    <w:rsid w:val="00431C0E"/>
    <w:rsid w:val="00431E61"/>
    <w:rsid w:val="0043490A"/>
    <w:rsid w:val="00435269"/>
    <w:rsid w:val="004354A0"/>
    <w:rsid w:val="00436081"/>
    <w:rsid w:val="00436782"/>
    <w:rsid w:val="004371C7"/>
    <w:rsid w:val="00440890"/>
    <w:rsid w:val="004419C7"/>
    <w:rsid w:val="00441C6A"/>
    <w:rsid w:val="00441E60"/>
    <w:rsid w:val="00441F4E"/>
    <w:rsid w:val="004424B7"/>
    <w:rsid w:val="00442BB3"/>
    <w:rsid w:val="004441C1"/>
    <w:rsid w:val="00445603"/>
    <w:rsid w:val="0044573B"/>
    <w:rsid w:val="00445BA6"/>
    <w:rsid w:val="004475CD"/>
    <w:rsid w:val="00450984"/>
    <w:rsid w:val="00451A83"/>
    <w:rsid w:val="004527C6"/>
    <w:rsid w:val="00452A6C"/>
    <w:rsid w:val="004532F5"/>
    <w:rsid w:val="0045347A"/>
    <w:rsid w:val="0045707D"/>
    <w:rsid w:val="004575C9"/>
    <w:rsid w:val="00457701"/>
    <w:rsid w:val="00460DB5"/>
    <w:rsid w:val="0046133A"/>
    <w:rsid w:val="0046252E"/>
    <w:rsid w:val="00463A14"/>
    <w:rsid w:val="00463AE5"/>
    <w:rsid w:val="004646B0"/>
    <w:rsid w:val="00464B19"/>
    <w:rsid w:val="00467E8C"/>
    <w:rsid w:val="004710A0"/>
    <w:rsid w:val="00471CD1"/>
    <w:rsid w:val="00472274"/>
    <w:rsid w:val="004739FA"/>
    <w:rsid w:val="004749FA"/>
    <w:rsid w:val="0047593B"/>
    <w:rsid w:val="0047674B"/>
    <w:rsid w:val="00476A94"/>
    <w:rsid w:val="00477CF2"/>
    <w:rsid w:val="00480277"/>
    <w:rsid w:val="00480498"/>
    <w:rsid w:val="00482205"/>
    <w:rsid w:val="00482942"/>
    <w:rsid w:val="00482CDD"/>
    <w:rsid w:val="00485761"/>
    <w:rsid w:val="00493F25"/>
    <w:rsid w:val="00495806"/>
    <w:rsid w:val="0049647F"/>
    <w:rsid w:val="004A133C"/>
    <w:rsid w:val="004A3161"/>
    <w:rsid w:val="004A6DE3"/>
    <w:rsid w:val="004A70AE"/>
    <w:rsid w:val="004A724B"/>
    <w:rsid w:val="004A7C18"/>
    <w:rsid w:val="004B0B57"/>
    <w:rsid w:val="004B1B98"/>
    <w:rsid w:val="004B36BF"/>
    <w:rsid w:val="004B4357"/>
    <w:rsid w:val="004B4C46"/>
    <w:rsid w:val="004B6ADB"/>
    <w:rsid w:val="004B79BE"/>
    <w:rsid w:val="004C062C"/>
    <w:rsid w:val="004C0ED7"/>
    <w:rsid w:val="004C1D07"/>
    <w:rsid w:val="004C2DB2"/>
    <w:rsid w:val="004C45FA"/>
    <w:rsid w:val="004C55B2"/>
    <w:rsid w:val="004C5B1B"/>
    <w:rsid w:val="004C6236"/>
    <w:rsid w:val="004C7835"/>
    <w:rsid w:val="004D170E"/>
    <w:rsid w:val="004D2444"/>
    <w:rsid w:val="004D28DB"/>
    <w:rsid w:val="004D2A6B"/>
    <w:rsid w:val="004D3425"/>
    <w:rsid w:val="004D6B86"/>
    <w:rsid w:val="004D6E5B"/>
    <w:rsid w:val="004D7A0D"/>
    <w:rsid w:val="004D7C20"/>
    <w:rsid w:val="004E03E7"/>
    <w:rsid w:val="004E0511"/>
    <w:rsid w:val="004E0D4E"/>
    <w:rsid w:val="004E31C0"/>
    <w:rsid w:val="004E4ED0"/>
    <w:rsid w:val="004E6B2C"/>
    <w:rsid w:val="004F21B9"/>
    <w:rsid w:val="004F2519"/>
    <w:rsid w:val="004F254D"/>
    <w:rsid w:val="004F2E25"/>
    <w:rsid w:val="004F416F"/>
    <w:rsid w:val="004F4DB9"/>
    <w:rsid w:val="004F57F1"/>
    <w:rsid w:val="004F6A5C"/>
    <w:rsid w:val="004F7251"/>
    <w:rsid w:val="005003C7"/>
    <w:rsid w:val="00500FB2"/>
    <w:rsid w:val="005033E3"/>
    <w:rsid w:val="0050554A"/>
    <w:rsid w:val="00507A34"/>
    <w:rsid w:val="0051121F"/>
    <w:rsid w:val="005117DD"/>
    <w:rsid w:val="005125EC"/>
    <w:rsid w:val="00515B17"/>
    <w:rsid w:val="00516477"/>
    <w:rsid w:val="00517D89"/>
    <w:rsid w:val="005208E7"/>
    <w:rsid w:val="00521E8E"/>
    <w:rsid w:val="00522698"/>
    <w:rsid w:val="00523F68"/>
    <w:rsid w:val="00524829"/>
    <w:rsid w:val="00525C96"/>
    <w:rsid w:val="00526AE7"/>
    <w:rsid w:val="005271D8"/>
    <w:rsid w:val="00532B8B"/>
    <w:rsid w:val="0053505F"/>
    <w:rsid w:val="00535233"/>
    <w:rsid w:val="00536199"/>
    <w:rsid w:val="00537FF8"/>
    <w:rsid w:val="00540FAB"/>
    <w:rsid w:val="005421F6"/>
    <w:rsid w:val="00542594"/>
    <w:rsid w:val="00542963"/>
    <w:rsid w:val="00547549"/>
    <w:rsid w:val="00547ED9"/>
    <w:rsid w:val="00550BB2"/>
    <w:rsid w:val="00551152"/>
    <w:rsid w:val="00551F31"/>
    <w:rsid w:val="00552B08"/>
    <w:rsid w:val="00553ED6"/>
    <w:rsid w:val="005541D3"/>
    <w:rsid w:val="00554629"/>
    <w:rsid w:val="00555B10"/>
    <w:rsid w:val="005568AD"/>
    <w:rsid w:val="0055753E"/>
    <w:rsid w:val="00560E5C"/>
    <w:rsid w:val="00560F74"/>
    <w:rsid w:val="005628F5"/>
    <w:rsid w:val="00562E11"/>
    <w:rsid w:val="005630FC"/>
    <w:rsid w:val="00564746"/>
    <w:rsid w:val="00564C1C"/>
    <w:rsid w:val="00564EF7"/>
    <w:rsid w:val="0056554F"/>
    <w:rsid w:val="0057021E"/>
    <w:rsid w:val="005735FB"/>
    <w:rsid w:val="00575487"/>
    <w:rsid w:val="005756FC"/>
    <w:rsid w:val="0057573F"/>
    <w:rsid w:val="00576017"/>
    <w:rsid w:val="00576392"/>
    <w:rsid w:val="00576F3D"/>
    <w:rsid w:val="0057764C"/>
    <w:rsid w:val="00581867"/>
    <w:rsid w:val="00582851"/>
    <w:rsid w:val="0058696A"/>
    <w:rsid w:val="00590FEC"/>
    <w:rsid w:val="00591254"/>
    <w:rsid w:val="00593209"/>
    <w:rsid w:val="0059322A"/>
    <w:rsid w:val="00593608"/>
    <w:rsid w:val="005938C8"/>
    <w:rsid w:val="0059511D"/>
    <w:rsid w:val="005958EC"/>
    <w:rsid w:val="005959A6"/>
    <w:rsid w:val="005960D7"/>
    <w:rsid w:val="005A1766"/>
    <w:rsid w:val="005A286D"/>
    <w:rsid w:val="005A3A2C"/>
    <w:rsid w:val="005A3D27"/>
    <w:rsid w:val="005A4416"/>
    <w:rsid w:val="005A44E8"/>
    <w:rsid w:val="005A480D"/>
    <w:rsid w:val="005A576F"/>
    <w:rsid w:val="005A5808"/>
    <w:rsid w:val="005A6BF8"/>
    <w:rsid w:val="005A72CD"/>
    <w:rsid w:val="005B0355"/>
    <w:rsid w:val="005B2BB4"/>
    <w:rsid w:val="005B3C5F"/>
    <w:rsid w:val="005B56F7"/>
    <w:rsid w:val="005B6DE9"/>
    <w:rsid w:val="005C0464"/>
    <w:rsid w:val="005C0CAA"/>
    <w:rsid w:val="005C4092"/>
    <w:rsid w:val="005C50FD"/>
    <w:rsid w:val="005C5239"/>
    <w:rsid w:val="005C5FC0"/>
    <w:rsid w:val="005C5FCF"/>
    <w:rsid w:val="005D10B0"/>
    <w:rsid w:val="005D3E53"/>
    <w:rsid w:val="005D4991"/>
    <w:rsid w:val="005E0861"/>
    <w:rsid w:val="005E0DD7"/>
    <w:rsid w:val="005E1175"/>
    <w:rsid w:val="005E1380"/>
    <w:rsid w:val="005E1E19"/>
    <w:rsid w:val="005E3CCF"/>
    <w:rsid w:val="005E3DAC"/>
    <w:rsid w:val="005E44A5"/>
    <w:rsid w:val="005E4B16"/>
    <w:rsid w:val="005E4C45"/>
    <w:rsid w:val="005E5752"/>
    <w:rsid w:val="005E74C4"/>
    <w:rsid w:val="005E75CA"/>
    <w:rsid w:val="005F03A9"/>
    <w:rsid w:val="005F040F"/>
    <w:rsid w:val="005F21CE"/>
    <w:rsid w:val="005F571B"/>
    <w:rsid w:val="005F5A20"/>
    <w:rsid w:val="005F662C"/>
    <w:rsid w:val="006001A5"/>
    <w:rsid w:val="0060022D"/>
    <w:rsid w:val="006008E8"/>
    <w:rsid w:val="00601D31"/>
    <w:rsid w:val="0060302D"/>
    <w:rsid w:val="006031F4"/>
    <w:rsid w:val="006033FE"/>
    <w:rsid w:val="0060632E"/>
    <w:rsid w:val="00606D23"/>
    <w:rsid w:val="00607DB6"/>
    <w:rsid w:val="00610427"/>
    <w:rsid w:val="00610C6A"/>
    <w:rsid w:val="00611AE3"/>
    <w:rsid w:val="0061235E"/>
    <w:rsid w:val="0061293B"/>
    <w:rsid w:val="00613FD0"/>
    <w:rsid w:val="006144B9"/>
    <w:rsid w:val="0061590B"/>
    <w:rsid w:val="00615EE0"/>
    <w:rsid w:val="006177E1"/>
    <w:rsid w:val="00623111"/>
    <w:rsid w:val="0062363B"/>
    <w:rsid w:val="00623E74"/>
    <w:rsid w:val="0062575B"/>
    <w:rsid w:val="0062764E"/>
    <w:rsid w:val="006315E3"/>
    <w:rsid w:val="006319DC"/>
    <w:rsid w:val="00631E6B"/>
    <w:rsid w:val="00633586"/>
    <w:rsid w:val="00636555"/>
    <w:rsid w:val="00637BE7"/>
    <w:rsid w:val="006403B2"/>
    <w:rsid w:val="006421E1"/>
    <w:rsid w:val="00642822"/>
    <w:rsid w:val="00642E65"/>
    <w:rsid w:val="00644F85"/>
    <w:rsid w:val="00645530"/>
    <w:rsid w:val="006465BB"/>
    <w:rsid w:val="00646988"/>
    <w:rsid w:val="0064766C"/>
    <w:rsid w:val="00650D7C"/>
    <w:rsid w:val="00652508"/>
    <w:rsid w:val="00653037"/>
    <w:rsid w:val="006556BF"/>
    <w:rsid w:val="00656C70"/>
    <w:rsid w:val="00657D51"/>
    <w:rsid w:val="006609FE"/>
    <w:rsid w:val="00660C31"/>
    <w:rsid w:val="00660CF9"/>
    <w:rsid w:val="00661D19"/>
    <w:rsid w:val="00661FD4"/>
    <w:rsid w:val="006620C0"/>
    <w:rsid w:val="00662546"/>
    <w:rsid w:val="00663BC3"/>
    <w:rsid w:val="00664560"/>
    <w:rsid w:val="00665194"/>
    <w:rsid w:val="00667049"/>
    <w:rsid w:val="00673055"/>
    <w:rsid w:val="00673174"/>
    <w:rsid w:val="00675295"/>
    <w:rsid w:val="006779C6"/>
    <w:rsid w:val="00680B6E"/>
    <w:rsid w:val="006810E6"/>
    <w:rsid w:val="00681AD4"/>
    <w:rsid w:val="006831C0"/>
    <w:rsid w:val="00683B6C"/>
    <w:rsid w:val="00683DF9"/>
    <w:rsid w:val="0068434D"/>
    <w:rsid w:val="00684488"/>
    <w:rsid w:val="0068550C"/>
    <w:rsid w:val="00685BD8"/>
    <w:rsid w:val="00685D05"/>
    <w:rsid w:val="00685E89"/>
    <w:rsid w:val="00686AA3"/>
    <w:rsid w:val="006875CA"/>
    <w:rsid w:val="00687BD2"/>
    <w:rsid w:val="00687DC4"/>
    <w:rsid w:val="00691CC8"/>
    <w:rsid w:val="00692AB7"/>
    <w:rsid w:val="00693CCF"/>
    <w:rsid w:val="006940A1"/>
    <w:rsid w:val="00694446"/>
    <w:rsid w:val="00694D58"/>
    <w:rsid w:val="00695539"/>
    <w:rsid w:val="00695A03"/>
    <w:rsid w:val="00695F35"/>
    <w:rsid w:val="0069658B"/>
    <w:rsid w:val="006967B6"/>
    <w:rsid w:val="006968D2"/>
    <w:rsid w:val="006A2343"/>
    <w:rsid w:val="006A2543"/>
    <w:rsid w:val="006A478F"/>
    <w:rsid w:val="006A6130"/>
    <w:rsid w:val="006A64E1"/>
    <w:rsid w:val="006A6791"/>
    <w:rsid w:val="006B01F3"/>
    <w:rsid w:val="006B0364"/>
    <w:rsid w:val="006B1CDD"/>
    <w:rsid w:val="006B1FD0"/>
    <w:rsid w:val="006B552C"/>
    <w:rsid w:val="006B5EAE"/>
    <w:rsid w:val="006B6633"/>
    <w:rsid w:val="006B6B20"/>
    <w:rsid w:val="006B748D"/>
    <w:rsid w:val="006B79FA"/>
    <w:rsid w:val="006C0347"/>
    <w:rsid w:val="006C036D"/>
    <w:rsid w:val="006C1511"/>
    <w:rsid w:val="006C18FE"/>
    <w:rsid w:val="006C2E74"/>
    <w:rsid w:val="006C2FEA"/>
    <w:rsid w:val="006C3260"/>
    <w:rsid w:val="006C43D4"/>
    <w:rsid w:val="006C4DB3"/>
    <w:rsid w:val="006C7531"/>
    <w:rsid w:val="006D0C82"/>
    <w:rsid w:val="006D183C"/>
    <w:rsid w:val="006D1A90"/>
    <w:rsid w:val="006D2370"/>
    <w:rsid w:val="006D32AB"/>
    <w:rsid w:val="006D3BF7"/>
    <w:rsid w:val="006D4580"/>
    <w:rsid w:val="006D4793"/>
    <w:rsid w:val="006D6169"/>
    <w:rsid w:val="006D62FA"/>
    <w:rsid w:val="006E25C4"/>
    <w:rsid w:val="006E3CD0"/>
    <w:rsid w:val="006E524C"/>
    <w:rsid w:val="006E7E0A"/>
    <w:rsid w:val="006F270C"/>
    <w:rsid w:val="006F33B3"/>
    <w:rsid w:val="006F429E"/>
    <w:rsid w:val="006F4AE3"/>
    <w:rsid w:val="006F4B54"/>
    <w:rsid w:val="006F4BED"/>
    <w:rsid w:val="006F5486"/>
    <w:rsid w:val="006F580F"/>
    <w:rsid w:val="006F68CA"/>
    <w:rsid w:val="006F6E27"/>
    <w:rsid w:val="006F7A3F"/>
    <w:rsid w:val="007000F4"/>
    <w:rsid w:val="00703A05"/>
    <w:rsid w:val="00703E64"/>
    <w:rsid w:val="00704D65"/>
    <w:rsid w:val="00704E25"/>
    <w:rsid w:val="00706292"/>
    <w:rsid w:val="007065EE"/>
    <w:rsid w:val="007079D5"/>
    <w:rsid w:val="00707BA6"/>
    <w:rsid w:val="00713386"/>
    <w:rsid w:val="00714997"/>
    <w:rsid w:val="00715C12"/>
    <w:rsid w:val="00715FCA"/>
    <w:rsid w:val="007172D4"/>
    <w:rsid w:val="00720635"/>
    <w:rsid w:val="00721681"/>
    <w:rsid w:val="0072214A"/>
    <w:rsid w:val="00724362"/>
    <w:rsid w:val="00724920"/>
    <w:rsid w:val="00724A64"/>
    <w:rsid w:val="00724AF5"/>
    <w:rsid w:val="007278C0"/>
    <w:rsid w:val="00730880"/>
    <w:rsid w:val="00731807"/>
    <w:rsid w:val="00733D69"/>
    <w:rsid w:val="00733EAC"/>
    <w:rsid w:val="007341FC"/>
    <w:rsid w:val="0073582E"/>
    <w:rsid w:val="007362F5"/>
    <w:rsid w:val="00736473"/>
    <w:rsid w:val="00736767"/>
    <w:rsid w:val="00737204"/>
    <w:rsid w:val="00737280"/>
    <w:rsid w:val="007412F7"/>
    <w:rsid w:val="007416F5"/>
    <w:rsid w:val="0074199D"/>
    <w:rsid w:val="00741A34"/>
    <w:rsid w:val="00741B24"/>
    <w:rsid w:val="00742282"/>
    <w:rsid w:val="00742D65"/>
    <w:rsid w:val="00742E9F"/>
    <w:rsid w:val="007430AB"/>
    <w:rsid w:val="00743633"/>
    <w:rsid w:val="00744ADD"/>
    <w:rsid w:val="00746A92"/>
    <w:rsid w:val="007474CF"/>
    <w:rsid w:val="007518AE"/>
    <w:rsid w:val="007545E1"/>
    <w:rsid w:val="0075508E"/>
    <w:rsid w:val="007612B7"/>
    <w:rsid w:val="007619EE"/>
    <w:rsid w:val="0076265B"/>
    <w:rsid w:val="00762993"/>
    <w:rsid w:val="0076329F"/>
    <w:rsid w:val="0076370E"/>
    <w:rsid w:val="0076471D"/>
    <w:rsid w:val="007676C7"/>
    <w:rsid w:val="00767CDC"/>
    <w:rsid w:val="00770836"/>
    <w:rsid w:val="00771AA1"/>
    <w:rsid w:val="007723F2"/>
    <w:rsid w:val="00773D03"/>
    <w:rsid w:val="00774BBB"/>
    <w:rsid w:val="00777CE5"/>
    <w:rsid w:val="007802C0"/>
    <w:rsid w:val="007835CB"/>
    <w:rsid w:val="00784370"/>
    <w:rsid w:val="00784424"/>
    <w:rsid w:val="00785BC6"/>
    <w:rsid w:val="00786BF6"/>
    <w:rsid w:val="007878F9"/>
    <w:rsid w:val="0079050B"/>
    <w:rsid w:val="00790554"/>
    <w:rsid w:val="00790F2C"/>
    <w:rsid w:val="007924F5"/>
    <w:rsid w:val="007A0D22"/>
    <w:rsid w:val="007A0D7E"/>
    <w:rsid w:val="007A2660"/>
    <w:rsid w:val="007A32FD"/>
    <w:rsid w:val="007A3D85"/>
    <w:rsid w:val="007A43DC"/>
    <w:rsid w:val="007A4471"/>
    <w:rsid w:val="007A6093"/>
    <w:rsid w:val="007A6665"/>
    <w:rsid w:val="007A70E7"/>
    <w:rsid w:val="007A7CE5"/>
    <w:rsid w:val="007B031F"/>
    <w:rsid w:val="007B0624"/>
    <w:rsid w:val="007B24F4"/>
    <w:rsid w:val="007B2C52"/>
    <w:rsid w:val="007B5850"/>
    <w:rsid w:val="007B76AF"/>
    <w:rsid w:val="007B7B36"/>
    <w:rsid w:val="007C0024"/>
    <w:rsid w:val="007C0A24"/>
    <w:rsid w:val="007C180D"/>
    <w:rsid w:val="007C3032"/>
    <w:rsid w:val="007C3BCE"/>
    <w:rsid w:val="007C6847"/>
    <w:rsid w:val="007C6918"/>
    <w:rsid w:val="007C6CAC"/>
    <w:rsid w:val="007C7640"/>
    <w:rsid w:val="007C7775"/>
    <w:rsid w:val="007D1172"/>
    <w:rsid w:val="007D20AC"/>
    <w:rsid w:val="007D27B3"/>
    <w:rsid w:val="007D2806"/>
    <w:rsid w:val="007D5194"/>
    <w:rsid w:val="007D60FB"/>
    <w:rsid w:val="007D7D03"/>
    <w:rsid w:val="007E0672"/>
    <w:rsid w:val="007E0B4C"/>
    <w:rsid w:val="007E200C"/>
    <w:rsid w:val="007E2A6F"/>
    <w:rsid w:val="007E4BDE"/>
    <w:rsid w:val="007E50DC"/>
    <w:rsid w:val="007E52CF"/>
    <w:rsid w:val="007F01E8"/>
    <w:rsid w:val="007F1605"/>
    <w:rsid w:val="007F23FF"/>
    <w:rsid w:val="007F2C64"/>
    <w:rsid w:val="007F33F4"/>
    <w:rsid w:val="007F3C67"/>
    <w:rsid w:val="007F433C"/>
    <w:rsid w:val="007F4F8A"/>
    <w:rsid w:val="007F58CA"/>
    <w:rsid w:val="007F6577"/>
    <w:rsid w:val="007F6871"/>
    <w:rsid w:val="008006B1"/>
    <w:rsid w:val="00801513"/>
    <w:rsid w:val="00803A97"/>
    <w:rsid w:val="0080452B"/>
    <w:rsid w:val="00806640"/>
    <w:rsid w:val="008078B7"/>
    <w:rsid w:val="0081017C"/>
    <w:rsid w:val="008119A6"/>
    <w:rsid w:val="00812658"/>
    <w:rsid w:val="00812893"/>
    <w:rsid w:val="008140E1"/>
    <w:rsid w:val="00815139"/>
    <w:rsid w:val="008157B8"/>
    <w:rsid w:val="00816BA7"/>
    <w:rsid w:val="008172CF"/>
    <w:rsid w:val="00821509"/>
    <w:rsid w:val="00822243"/>
    <w:rsid w:val="0082229E"/>
    <w:rsid w:val="008228C9"/>
    <w:rsid w:val="00822F69"/>
    <w:rsid w:val="00823354"/>
    <w:rsid w:val="0082365E"/>
    <w:rsid w:val="00823BC7"/>
    <w:rsid w:val="00823FC6"/>
    <w:rsid w:val="00824460"/>
    <w:rsid w:val="00824552"/>
    <w:rsid w:val="008247C1"/>
    <w:rsid w:val="00824E1D"/>
    <w:rsid w:val="00825185"/>
    <w:rsid w:val="008254CB"/>
    <w:rsid w:val="00825F04"/>
    <w:rsid w:val="008262FF"/>
    <w:rsid w:val="00826444"/>
    <w:rsid w:val="0083185E"/>
    <w:rsid w:val="00831DEA"/>
    <w:rsid w:val="0083328E"/>
    <w:rsid w:val="008342B1"/>
    <w:rsid w:val="00840325"/>
    <w:rsid w:val="008404AB"/>
    <w:rsid w:val="008404C6"/>
    <w:rsid w:val="00840517"/>
    <w:rsid w:val="00840D70"/>
    <w:rsid w:val="008442DA"/>
    <w:rsid w:val="00844C1D"/>
    <w:rsid w:val="00845539"/>
    <w:rsid w:val="008456F9"/>
    <w:rsid w:val="008459FA"/>
    <w:rsid w:val="00845FFD"/>
    <w:rsid w:val="008471B3"/>
    <w:rsid w:val="008471D7"/>
    <w:rsid w:val="008500E1"/>
    <w:rsid w:val="00850281"/>
    <w:rsid w:val="00850B5E"/>
    <w:rsid w:val="00852482"/>
    <w:rsid w:val="00852C5C"/>
    <w:rsid w:val="0085374C"/>
    <w:rsid w:val="00853A9C"/>
    <w:rsid w:val="00853C98"/>
    <w:rsid w:val="00853E07"/>
    <w:rsid w:val="0085547B"/>
    <w:rsid w:val="008603FF"/>
    <w:rsid w:val="00860578"/>
    <w:rsid w:val="00862F0C"/>
    <w:rsid w:val="00863838"/>
    <w:rsid w:val="0086610F"/>
    <w:rsid w:val="0086673C"/>
    <w:rsid w:val="00866B5E"/>
    <w:rsid w:val="00873FBA"/>
    <w:rsid w:val="00874936"/>
    <w:rsid w:val="00874B4C"/>
    <w:rsid w:val="008750EF"/>
    <w:rsid w:val="00876D1F"/>
    <w:rsid w:val="00880620"/>
    <w:rsid w:val="00880741"/>
    <w:rsid w:val="00880BBF"/>
    <w:rsid w:val="00880C8C"/>
    <w:rsid w:val="0088124E"/>
    <w:rsid w:val="00881CC9"/>
    <w:rsid w:val="008830A3"/>
    <w:rsid w:val="00883915"/>
    <w:rsid w:val="00883DC1"/>
    <w:rsid w:val="00884553"/>
    <w:rsid w:val="008873B8"/>
    <w:rsid w:val="00887756"/>
    <w:rsid w:val="008877A2"/>
    <w:rsid w:val="00890195"/>
    <w:rsid w:val="00890C90"/>
    <w:rsid w:val="00891A02"/>
    <w:rsid w:val="00892F62"/>
    <w:rsid w:val="00893699"/>
    <w:rsid w:val="008937D8"/>
    <w:rsid w:val="00895664"/>
    <w:rsid w:val="008961BA"/>
    <w:rsid w:val="00897C53"/>
    <w:rsid w:val="008A00B9"/>
    <w:rsid w:val="008A01E9"/>
    <w:rsid w:val="008A05AE"/>
    <w:rsid w:val="008A2F24"/>
    <w:rsid w:val="008A33A0"/>
    <w:rsid w:val="008B0722"/>
    <w:rsid w:val="008B0F89"/>
    <w:rsid w:val="008B0FCA"/>
    <w:rsid w:val="008B1594"/>
    <w:rsid w:val="008B1686"/>
    <w:rsid w:val="008B2238"/>
    <w:rsid w:val="008B223C"/>
    <w:rsid w:val="008B3437"/>
    <w:rsid w:val="008B3A0C"/>
    <w:rsid w:val="008B4667"/>
    <w:rsid w:val="008B5979"/>
    <w:rsid w:val="008B5B34"/>
    <w:rsid w:val="008B617E"/>
    <w:rsid w:val="008B61BD"/>
    <w:rsid w:val="008B7A09"/>
    <w:rsid w:val="008C014F"/>
    <w:rsid w:val="008C0A6D"/>
    <w:rsid w:val="008C2220"/>
    <w:rsid w:val="008C2816"/>
    <w:rsid w:val="008C4376"/>
    <w:rsid w:val="008C5FAE"/>
    <w:rsid w:val="008C69C7"/>
    <w:rsid w:val="008D0C74"/>
    <w:rsid w:val="008D3379"/>
    <w:rsid w:val="008D3525"/>
    <w:rsid w:val="008D3589"/>
    <w:rsid w:val="008D428D"/>
    <w:rsid w:val="008D4777"/>
    <w:rsid w:val="008D52C4"/>
    <w:rsid w:val="008D52F7"/>
    <w:rsid w:val="008E13FE"/>
    <w:rsid w:val="008E1C22"/>
    <w:rsid w:val="008E1D8D"/>
    <w:rsid w:val="008E2D90"/>
    <w:rsid w:val="008E331D"/>
    <w:rsid w:val="008E4C93"/>
    <w:rsid w:val="008E5CB6"/>
    <w:rsid w:val="008E5ECB"/>
    <w:rsid w:val="008E66F3"/>
    <w:rsid w:val="008E6F60"/>
    <w:rsid w:val="008E7749"/>
    <w:rsid w:val="008E7D3C"/>
    <w:rsid w:val="008F01DB"/>
    <w:rsid w:val="008F1516"/>
    <w:rsid w:val="008F20BD"/>
    <w:rsid w:val="008F27EC"/>
    <w:rsid w:val="008F2D5B"/>
    <w:rsid w:val="008F3520"/>
    <w:rsid w:val="008F39EC"/>
    <w:rsid w:val="008F3FDC"/>
    <w:rsid w:val="008F45BC"/>
    <w:rsid w:val="008F5351"/>
    <w:rsid w:val="008F70BA"/>
    <w:rsid w:val="00900ED9"/>
    <w:rsid w:val="0090165C"/>
    <w:rsid w:val="00903073"/>
    <w:rsid w:val="009033DC"/>
    <w:rsid w:val="00905FDF"/>
    <w:rsid w:val="00906EDB"/>
    <w:rsid w:val="00907D52"/>
    <w:rsid w:val="00910357"/>
    <w:rsid w:val="009106BD"/>
    <w:rsid w:val="00910ACD"/>
    <w:rsid w:val="00911ABE"/>
    <w:rsid w:val="00911C0C"/>
    <w:rsid w:val="00913185"/>
    <w:rsid w:val="00913F5E"/>
    <w:rsid w:val="009145D0"/>
    <w:rsid w:val="00916D8E"/>
    <w:rsid w:val="00917D7F"/>
    <w:rsid w:val="009203B0"/>
    <w:rsid w:val="00920980"/>
    <w:rsid w:val="00920EE8"/>
    <w:rsid w:val="00922C8B"/>
    <w:rsid w:val="00923410"/>
    <w:rsid w:val="00924541"/>
    <w:rsid w:val="00925AD9"/>
    <w:rsid w:val="009276E2"/>
    <w:rsid w:val="009301C2"/>
    <w:rsid w:val="00930465"/>
    <w:rsid w:val="00932D8C"/>
    <w:rsid w:val="009334FF"/>
    <w:rsid w:val="009335AC"/>
    <w:rsid w:val="00933713"/>
    <w:rsid w:val="00933889"/>
    <w:rsid w:val="00941B7D"/>
    <w:rsid w:val="00942732"/>
    <w:rsid w:val="0094279D"/>
    <w:rsid w:val="00942923"/>
    <w:rsid w:val="00944411"/>
    <w:rsid w:val="00944670"/>
    <w:rsid w:val="00946523"/>
    <w:rsid w:val="00946C92"/>
    <w:rsid w:val="009477A8"/>
    <w:rsid w:val="00947A39"/>
    <w:rsid w:val="00950443"/>
    <w:rsid w:val="00950C47"/>
    <w:rsid w:val="00951630"/>
    <w:rsid w:val="00952157"/>
    <w:rsid w:val="00953F27"/>
    <w:rsid w:val="00955549"/>
    <w:rsid w:val="00955555"/>
    <w:rsid w:val="00956A98"/>
    <w:rsid w:val="00956E37"/>
    <w:rsid w:val="00961D6A"/>
    <w:rsid w:val="00964E8F"/>
    <w:rsid w:val="009666CE"/>
    <w:rsid w:val="009668F7"/>
    <w:rsid w:val="00966C9E"/>
    <w:rsid w:val="009707AF"/>
    <w:rsid w:val="00971469"/>
    <w:rsid w:val="00972D6F"/>
    <w:rsid w:val="009739D5"/>
    <w:rsid w:val="009750B6"/>
    <w:rsid w:val="009753A9"/>
    <w:rsid w:val="00975807"/>
    <w:rsid w:val="00975F31"/>
    <w:rsid w:val="00976948"/>
    <w:rsid w:val="00976D17"/>
    <w:rsid w:val="0097733C"/>
    <w:rsid w:val="009779DF"/>
    <w:rsid w:val="0098260C"/>
    <w:rsid w:val="009826A9"/>
    <w:rsid w:val="00983233"/>
    <w:rsid w:val="00983F1C"/>
    <w:rsid w:val="00985085"/>
    <w:rsid w:val="009854A3"/>
    <w:rsid w:val="00985D67"/>
    <w:rsid w:val="009864B8"/>
    <w:rsid w:val="00986630"/>
    <w:rsid w:val="009868A2"/>
    <w:rsid w:val="0099142E"/>
    <w:rsid w:val="009919C5"/>
    <w:rsid w:val="009957F1"/>
    <w:rsid w:val="00997EE2"/>
    <w:rsid w:val="009A0B44"/>
    <w:rsid w:val="009A15CC"/>
    <w:rsid w:val="009A1BA7"/>
    <w:rsid w:val="009A1EE6"/>
    <w:rsid w:val="009A22F4"/>
    <w:rsid w:val="009A2B8E"/>
    <w:rsid w:val="009A2D96"/>
    <w:rsid w:val="009A532C"/>
    <w:rsid w:val="009A6DB8"/>
    <w:rsid w:val="009A7A38"/>
    <w:rsid w:val="009A7C15"/>
    <w:rsid w:val="009B107C"/>
    <w:rsid w:val="009B19C4"/>
    <w:rsid w:val="009B2A74"/>
    <w:rsid w:val="009B316B"/>
    <w:rsid w:val="009B31BC"/>
    <w:rsid w:val="009B4376"/>
    <w:rsid w:val="009B5F49"/>
    <w:rsid w:val="009C03AA"/>
    <w:rsid w:val="009C07FB"/>
    <w:rsid w:val="009C3306"/>
    <w:rsid w:val="009C4D18"/>
    <w:rsid w:val="009C55B2"/>
    <w:rsid w:val="009C6060"/>
    <w:rsid w:val="009C6F60"/>
    <w:rsid w:val="009C737C"/>
    <w:rsid w:val="009D0BB3"/>
    <w:rsid w:val="009D45A9"/>
    <w:rsid w:val="009D4647"/>
    <w:rsid w:val="009D48EE"/>
    <w:rsid w:val="009D5D72"/>
    <w:rsid w:val="009D6417"/>
    <w:rsid w:val="009D6BEC"/>
    <w:rsid w:val="009E1869"/>
    <w:rsid w:val="009E25F0"/>
    <w:rsid w:val="009E37C9"/>
    <w:rsid w:val="009E42D7"/>
    <w:rsid w:val="009E4631"/>
    <w:rsid w:val="009E467D"/>
    <w:rsid w:val="009E56B5"/>
    <w:rsid w:val="009E58F5"/>
    <w:rsid w:val="009E7C5D"/>
    <w:rsid w:val="009F019A"/>
    <w:rsid w:val="009F01EC"/>
    <w:rsid w:val="009F0F0D"/>
    <w:rsid w:val="009F469F"/>
    <w:rsid w:val="009F51E8"/>
    <w:rsid w:val="009F692F"/>
    <w:rsid w:val="009F69E6"/>
    <w:rsid w:val="009F7680"/>
    <w:rsid w:val="00A00E54"/>
    <w:rsid w:val="00A0137B"/>
    <w:rsid w:val="00A029B8"/>
    <w:rsid w:val="00A02B30"/>
    <w:rsid w:val="00A03107"/>
    <w:rsid w:val="00A03488"/>
    <w:rsid w:val="00A05606"/>
    <w:rsid w:val="00A06055"/>
    <w:rsid w:val="00A1031C"/>
    <w:rsid w:val="00A11787"/>
    <w:rsid w:val="00A1428F"/>
    <w:rsid w:val="00A14C84"/>
    <w:rsid w:val="00A15164"/>
    <w:rsid w:val="00A155DF"/>
    <w:rsid w:val="00A15F19"/>
    <w:rsid w:val="00A16523"/>
    <w:rsid w:val="00A17294"/>
    <w:rsid w:val="00A1739B"/>
    <w:rsid w:val="00A17A87"/>
    <w:rsid w:val="00A200B6"/>
    <w:rsid w:val="00A208EE"/>
    <w:rsid w:val="00A20DCB"/>
    <w:rsid w:val="00A2211D"/>
    <w:rsid w:val="00A238D7"/>
    <w:rsid w:val="00A23C34"/>
    <w:rsid w:val="00A26A64"/>
    <w:rsid w:val="00A30861"/>
    <w:rsid w:val="00A315E1"/>
    <w:rsid w:val="00A320D5"/>
    <w:rsid w:val="00A33068"/>
    <w:rsid w:val="00A33EC7"/>
    <w:rsid w:val="00A3510E"/>
    <w:rsid w:val="00A3523B"/>
    <w:rsid w:val="00A377D9"/>
    <w:rsid w:val="00A40BA7"/>
    <w:rsid w:val="00A40D6F"/>
    <w:rsid w:val="00A42511"/>
    <w:rsid w:val="00A426F7"/>
    <w:rsid w:val="00A4403F"/>
    <w:rsid w:val="00A44520"/>
    <w:rsid w:val="00A44CC9"/>
    <w:rsid w:val="00A45ACE"/>
    <w:rsid w:val="00A45F21"/>
    <w:rsid w:val="00A46C84"/>
    <w:rsid w:val="00A470D2"/>
    <w:rsid w:val="00A50525"/>
    <w:rsid w:val="00A547B6"/>
    <w:rsid w:val="00A555D1"/>
    <w:rsid w:val="00A56C2B"/>
    <w:rsid w:val="00A60DB4"/>
    <w:rsid w:val="00A61432"/>
    <w:rsid w:val="00A61C1B"/>
    <w:rsid w:val="00A63B13"/>
    <w:rsid w:val="00A63BC4"/>
    <w:rsid w:val="00A63C4F"/>
    <w:rsid w:val="00A63E6F"/>
    <w:rsid w:val="00A63E88"/>
    <w:rsid w:val="00A64BD9"/>
    <w:rsid w:val="00A64E81"/>
    <w:rsid w:val="00A658F5"/>
    <w:rsid w:val="00A66521"/>
    <w:rsid w:val="00A70B01"/>
    <w:rsid w:val="00A71608"/>
    <w:rsid w:val="00A73674"/>
    <w:rsid w:val="00A73E87"/>
    <w:rsid w:val="00A755B3"/>
    <w:rsid w:val="00A76DBF"/>
    <w:rsid w:val="00A77EC5"/>
    <w:rsid w:val="00A80CC2"/>
    <w:rsid w:val="00A81AE3"/>
    <w:rsid w:val="00A81D8D"/>
    <w:rsid w:val="00A82C4F"/>
    <w:rsid w:val="00A83404"/>
    <w:rsid w:val="00A84611"/>
    <w:rsid w:val="00A854E7"/>
    <w:rsid w:val="00A85AD7"/>
    <w:rsid w:val="00A868DD"/>
    <w:rsid w:val="00A872D5"/>
    <w:rsid w:val="00A9007B"/>
    <w:rsid w:val="00A9072D"/>
    <w:rsid w:val="00A912B4"/>
    <w:rsid w:val="00A91725"/>
    <w:rsid w:val="00A92237"/>
    <w:rsid w:val="00A95D68"/>
    <w:rsid w:val="00A967EA"/>
    <w:rsid w:val="00A9774A"/>
    <w:rsid w:val="00AA00EB"/>
    <w:rsid w:val="00AA1558"/>
    <w:rsid w:val="00AA2D71"/>
    <w:rsid w:val="00AA2DC8"/>
    <w:rsid w:val="00AA3096"/>
    <w:rsid w:val="00AA3193"/>
    <w:rsid w:val="00AA60F6"/>
    <w:rsid w:val="00AA6484"/>
    <w:rsid w:val="00AA708B"/>
    <w:rsid w:val="00AA7A3E"/>
    <w:rsid w:val="00AB1D06"/>
    <w:rsid w:val="00AB395F"/>
    <w:rsid w:val="00AB4DBE"/>
    <w:rsid w:val="00AB66B7"/>
    <w:rsid w:val="00AB68CA"/>
    <w:rsid w:val="00AB6E52"/>
    <w:rsid w:val="00AB7DCD"/>
    <w:rsid w:val="00AB7DDA"/>
    <w:rsid w:val="00AC173C"/>
    <w:rsid w:val="00AC184A"/>
    <w:rsid w:val="00AC4875"/>
    <w:rsid w:val="00AC4CD5"/>
    <w:rsid w:val="00AC5E8D"/>
    <w:rsid w:val="00AC78CC"/>
    <w:rsid w:val="00AC7DF5"/>
    <w:rsid w:val="00AD105C"/>
    <w:rsid w:val="00AD1F6E"/>
    <w:rsid w:val="00AD3AB8"/>
    <w:rsid w:val="00AD4FEC"/>
    <w:rsid w:val="00AD7D18"/>
    <w:rsid w:val="00AE0866"/>
    <w:rsid w:val="00AE26AD"/>
    <w:rsid w:val="00AE2FD9"/>
    <w:rsid w:val="00AE3D3B"/>
    <w:rsid w:val="00AE415F"/>
    <w:rsid w:val="00AE4A1A"/>
    <w:rsid w:val="00AF060F"/>
    <w:rsid w:val="00AF06DD"/>
    <w:rsid w:val="00AF0937"/>
    <w:rsid w:val="00AF1A2A"/>
    <w:rsid w:val="00AF1D66"/>
    <w:rsid w:val="00AF24B4"/>
    <w:rsid w:val="00AF4BC4"/>
    <w:rsid w:val="00AF70C0"/>
    <w:rsid w:val="00AF7CB6"/>
    <w:rsid w:val="00B0025D"/>
    <w:rsid w:val="00B0087A"/>
    <w:rsid w:val="00B01510"/>
    <w:rsid w:val="00B027E2"/>
    <w:rsid w:val="00B02A0D"/>
    <w:rsid w:val="00B04255"/>
    <w:rsid w:val="00B04E33"/>
    <w:rsid w:val="00B04F6B"/>
    <w:rsid w:val="00B04FF2"/>
    <w:rsid w:val="00B0635F"/>
    <w:rsid w:val="00B11879"/>
    <w:rsid w:val="00B1209E"/>
    <w:rsid w:val="00B13B8B"/>
    <w:rsid w:val="00B15149"/>
    <w:rsid w:val="00B15685"/>
    <w:rsid w:val="00B162FA"/>
    <w:rsid w:val="00B166E0"/>
    <w:rsid w:val="00B16C18"/>
    <w:rsid w:val="00B20620"/>
    <w:rsid w:val="00B22713"/>
    <w:rsid w:val="00B262B7"/>
    <w:rsid w:val="00B27899"/>
    <w:rsid w:val="00B2790D"/>
    <w:rsid w:val="00B27C4E"/>
    <w:rsid w:val="00B315CD"/>
    <w:rsid w:val="00B3164F"/>
    <w:rsid w:val="00B316D4"/>
    <w:rsid w:val="00B32655"/>
    <w:rsid w:val="00B3317F"/>
    <w:rsid w:val="00B33236"/>
    <w:rsid w:val="00B33D61"/>
    <w:rsid w:val="00B33E1D"/>
    <w:rsid w:val="00B368DF"/>
    <w:rsid w:val="00B37F40"/>
    <w:rsid w:val="00B409C6"/>
    <w:rsid w:val="00B40EB8"/>
    <w:rsid w:val="00B43ACA"/>
    <w:rsid w:val="00B470CE"/>
    <w:rsid w:val="00B50031"/>
    <w:rsid w:val="00B5180A"/>
    <w:rsid w:val="00B52833"/>
    <w:rsid w:val="00B53237"/>
    <w:rsid w:val="00B533B8"/>
    <w:rsid w:val="00B546A4"/>
    <w:rsid w:val="00B54921"/>
    <w:rsid w:val="00B54D01"/>
    <w:rsid w:val="00B56D8F"/>
    <w:rsid w:val="00B60C71"/>
    <w:rsid w:val="00B61D17"/>
    <w:rsid w:val="00B61F28"/>
    <w:rsid w:val="00B626CB"/>
    <w:rsid w:val="00B6511B"/>
    <w:rsid w:val="00B6759E"/>
    <w:rsid w:val="00B67709"/>
    <w:rsid w:val="00B67831"/>
    <w:rsid w:val="00B70D43"/>
    <w:rsid w:val="00B714BE"/>
    <w:rsid w:val="00B721D8"/>
    <w:rsid w:val="00B727EF"/>
    <w:rsid w:val="00B72924"/>
    <w:rsid w:val="00B72C18"/>
    <w:rsid w:val="00B74CDF"/>
    <w:rsid w:val="00B75949"/>
    <w:rsid w:val="00B801DF"/>
    <w:rsid w:val="00B803EA"/>
    <w:rsid w:val="00B80544"/>
    <w:rsid w:val="00B80D4A"/>
    <w:rsid w:val="00B80D94"/>
    <w:rsid w:val="00B8137B"/>
    <w:rsid w:val="00B831D0"/>
    <w:rsid w:val="00B838ED"/>
    <w:rsid w:val="00B8396F"/>
    <w:rsid w:val="00B83FEF"/>
    <w:rsid w:val="00B84414"/>
    <w:rsid w:val="00B85EB9"/>
    <w:rsid w:val="00B8748C"/>
    <w:rsid w:val="00B90329"/>
    <w:rsid w:val="00B90F7B"/>
    <w:rsid w:val="00B9159C"/>
    <w:rsid w:val="00B92A40"/>
    <w:rsid w:val="00B92ED5"/>
    <w:rsid w:val="00B93ED8"/>
    <w:rsid w:val="00B956B8"/>
    <w:rsid w:val="00B95C38"/>
    <w:rsid w:val="00BA0D4D"/>
    <w:rsid w:val="00BA1265"/>
    <w:rsid w:val="00BA374A"/>
    <w:rsid w:val="00BA397D"/>
    <w:rsid w:val="00BA6C1F"/>
    <w:rsid w:val="00BB07D7"/>
    <w:rsid w:val="00BB11F6"/>
    <w:rsid w:val="00BB13B8"/>
    <w:rsid w:val="00BB14FD"/>
    <w:rsid w:val="00BB1A53"/>
    <w:rsid w:val="00BB1F0B"/>
    <w:rsid w:val="00BB22FE"/>
    <w:rsid w:val="00BB2528"/>
    <w:rsid w:val="00BB30F8"/>
    <w:rsid w:val="00BB385D"/>
    <w:rsid w:val="00BB475A"/>
    <w:rsid w:val="00BB55B4"/>
    <w:rsid w:val="00BB5FF2"/>
    <w:rsid w:val="00BB5FF8"/>
    <w:rsid w:val="00BB6896"/>
    <w:rsid w:val="00BB6F44"/>
    <w:rsid w:val="00BC27F5"/>
    <w:rsid w:val="00BC5035"/>
    <w:rsid w:val="00BC5F74"/>
    <w:rsid w:val="00BC6F74"/>
    <w:rsid w:val="00BC754B"/>
    <w:rsid w:val="00BC760D"/>
    <w:rsid w:val="00BD226E"/>
    <w:rsid w:val="00BD2897"/>
    <w:rsid w:val="00BD3119"/>
    <w:rsid w:val="00BD3E3E"/>
    <w:rsid w:val="00BD4372"/>
    <w:rsid w:val="00BD4449"/>
    <w:rsid w:val="00BD50D1"/>
    <w:rsid w:val="00BD5506"/>
    <w:rsid w:val="00BD6387"/>
    <w:rsid w:val="00BD7F19"/>
    <w:rsid w:val="00BE08CE"/>
    <w:rsid w:val="00BE0C62"/>
    <w:rsid w:val="00BE1AC2"/>
    <w:rsid w:val="00BE2143"/>
    <w:rsid w:val="00BE239B"/>
    <w:rsid w:val="00BE356C"/>
    <w:rsid w:val="00BE5941"/>
    <w:rsid w:val="00BE6951"/>
    <w:rsid w:val="00BF0C53"/>
    <w:rsid w:val="00BF1161"/>
    <w:rsid w:val="00BF12EC"/>
    <w:rsid w:val="00BF1CBE"/>
    <w:rsid w:val="00BF3221"/>
    <w:rsid w:val="00BF38EA"/>
    <w:rsid w:val="00BF4B73"/>
    <w:rsid w:val="00BF655B"/>
    <w:rsid w:val="00C00E66"/>
    <w:rsid w:val="00C01552"/>
    <w:rsid w:val="00C02DCE"/>
    <w:rsid w:val="00C04CE7"/>
    <w:rsid w:val="00C05A86"/>
    <w:rsid w:val="00C06484"/>
    <w:rsid w:val="00C064DA"/>
    <w:rsid w:val="00C1027C"/>
    <w:rsid w:val="00C11028"/>
    <w:rsid w:val="00C1147E"/>
    <w:rsid w:val="00C117C1"/>
    <w:rsid w:val="00C135AB"/>
    <w:rsid w:val="00C13BDA"/>
    <w:rsid w:val="00C14A6E"/>
    <w:rsid w:val="00C15225"/>
    <w:rsid w:val="00C15696"/>
    <w:rsid w:val="00C15766"/>
    <w:rsid w:val="00C15DF2"/>
    <w:rsid w:val="00C201F9"/>
    <w:rsid w:val="00C21A7E"/>
    <w:rsid w:val="00C22A26"/>
    <w:rsid w:val="00C2301A"/>
    <w:rsid w:val="00C23B7A"/>
    <w:rsid w:val="00C24CE6"/>
    <w:rsid w:val="00C26636"/>
    <w:rsid w:val="00C301AB"/>
    <w:rsid w:val="00C30AF2"/>
    <w:rsid w:val="00C311C9"/>
    <w:rsid w:val="00C31952"/>
    <w:rsid w:val="00C335A6"/>
    <w:rsid w:val="00C34D6F"/>
    <w:rsid w:val="00C34E62"/>
    <w:rsid w:val="00C3510E"/>
    <w:rsid w:val="00C3578C"/>
    <w:rsid w:val="00C3616A"/>
    <w:rsid w:val="00C36D7E"/>
    <w:rsid w:val="00C406EB"/>
    <w:rsid w:val="00C40D10"/>
    <w:rsid w:val="00C41052"/>
    <w:rsid w:val="00C410A7"/>
    <w:rsid w:val="00C4448A"/>
    <w:rsid w:val="00C45E4D"/>
    <w:rsid w:val="00C47CE1"/>
    <w:rsid w:val="00C50C07"/>
    <w:rsid w:val="00C50E0F"/>
    <w:rsid w:val="00C51336"/>
    <w:rsid w:val="00C52A1E"/>
    <w:rsid w:val="00C5340E"/>
    <w:rsid w:val="00C54C50"/>
    <w:rsid w:val="00C55921"/>
    <w:rsid w:val="00C56D8D"/>
    <w:rsid w:val="00C5745E"/>
    <w:rsid w:val="00C60660"/>
    <w:rsid w:val="00C60F88"/>
    <w:rsid w:val="00C62102"/>
    <w:rsid w:val="00C6397C"/>
    <w:rsid w:val="00C63EBD"/>
    <w:rsid w:val="00C64A70"/>
    <w:rsid w:val="00C67FFA"/>
    <w:rsid w:val="00C7198B"/>
    <w:rsid w:val="00C71D7C"/>
    <w:rsid w:val="00C71E13"/>
    <w:rsid w:val="00C733A8"/>
    <w:rsid w:val="00C73E86"/>
    <w:rsid w:val="00C74317"/>
    <w:rsid w:val="00C75779"/>
    <w:rsid w:val="00C764BE"/>
    <w:rsid w:val="00C768F7"/>
    <w:rsid w:val="00C775BD"/>
    <w:rsid w:val="00C80420"/>
    <w:rsid w:val="00C805C9"/>
    <w:rsid w:val="00C807BB"/>
    <w:rsid w:val="00C80FEF"/>
    <w:rsid w:val="00C82A34"/>
    <w:rsid w:val="00C82CE8"/>
    <w:rsid w:val="00C82D85"/>
    <w:rsid w:val="00C841D8"/>
    <w:rsid w:val="00C846DE"/>
    <w:rsid w:val="00C86991"/>
    <w:rsid w:val="00C87169"/>
    <w:rsid w:val="00C90566"/>
    <w:rsid w:val="00C91747"/>
    <w:rsid w:val="00C917E6"/>
    <w:rsid w:val="00C91987"/>
    <w:rsid w:val="00C91BB0"/>
    <w:rsid w:val="00C92266"/>
    <w:rsid w:val="00C9365E"/>
    <w:rsid w:val="00C9438B"/>
    <w:rsid w:val="00C94A3E"/>
    <w:rsid w:val="00C95B6C"/>
    <w:rsid w:val="00C95C15"/>
    <w:rsid w:val="00C96FBB"/>
    <w:rsid w:val="00C97A7F"/>
    <w:rsid w:val="00CA0BD2"/>
    <w:rsid w:val="00CA0FFF"/>
    <w:rsid w:val="00CA316E"/>
    <w:rsid w:val="00CA333A"/>
    <w:rsid w:val="00CA34D2"/>
    <w:rsid w:val="00CA49E0"/>
    <w:rsid w:val="00CA4EE2"/>
    <w:rsid w:val="00CA4EEE"/>
    <w:rsid w:val="00CA4EFA"/>
    <w:rsid w:val="00CA4FAB"/>
    <w:rsid w:val="00CA5536"/>
    <w:rsid w:val="00CA742A"/>
    <w:rsid w:val="00CB041C"/>
    <w:rsid w:val="00CB0BA0"/>
    <w:rsid w:val="00CB18DE"/>
    <w:rsid w:val="00CB1B8E"/>
    <w:rsid w:val="00CB1E60"/>
    <w:rsid w:val="00CB5179"/>
    <w:rsid w:val="00CB7A50"/>
    <w:rsid w:val="00CC19B4"/>
    <w:rsid w:val="00CC1A46"/>
    <w:rsid w:val="00CC2B8E"/>
    <w:rsid w:val="00CC3104"/>
    <w:rsid w:val="00CC3E9E"/>
    <w:rsid w:val="00CC4803"/>
    <w:rsid w:val="00CC4A28"/>
    <w:rsid w:val="00CC4A56"/>
    <w:rsid w:val="00CC7AC4"/>
    <w:rsid w:val="00CC7CD4"/>
    <w:rsid w:val="00CC7D7E"/>
    <w:rsid w:val="00CD05C2"/>
    <w:rsid w:val="00CD269B"/>
    <w:rsid w:val="00CD2948"/>
    <w:rsid w:val="00CD313D"/>
    <w:rsid w:val="00CD5169"/>
    <w:rsid w:val="00CD5797"/>
    <w:rsid w:val="00CD5F33"/>
    <w:rsid w:val="00CD7F3D"/>
    <w:rsid w:val="00CE044E"/>
    <w:rsid w:val="00CE0F9C"/>
    <w:rsid w:val="00CE13F6"/>
    <w:rsid w:val="00CE281D"/>
    <w:rsid w:val="00CE32DB"/>
    <w:rsid w:val="00CE364C"/>
    <w:rsid w:val="00CE46CD"/>
    <w:rsid w:val="00CE48B4"/>
    <w:rsid w:val="00CE4F0D"/>
    <w:rsid w:val="00CE55DB"/>
    <w:rsid w:val="00CF1A70"/>
    <w:rsid w:val="00CF24C6"/>
    <w:rsid w:val="00CF3BA3"/>
    <w:rsid w:val="00CF4208"/>
    <w:rsid w:val="00CF5B23"/>
    <w:rsid w:val="00CF6BE2"/>
    <w:rsid w:val="00CF70F8"/>
    <w:rsid w:val="00D00CED"/>
    <w:rsid w:val="00D013C0"/>
    <w:rsid w:val="00D03838"/>
    <w:rsid w:val="00D07195"/>
    <w:rsid w:val="00D07517"/>
    <w:rsid w:val="00D07DB8"/>
    <w:rsid w:val="00D10B59"/>
    <w:rsid w:val="00D113E8"/>
    <w:rsid w:val="00D1144E"/>
    <w:rsid w:val="00D11FB0"/>
    <w:rsid w:val="00D12050"/>
    <w:rsid w:val="00D1293A"/>
    <w:rsid w:val="00D12C9B"/>
    <w:rsid w:val="00D12CC5"/>
    <w:rsid w:val="00D12EC5"/>
    <w:rsid w:val="00D13D91"/>
    <w:rsid w:val="00D15B24"/>
    <w:rsid w:val="00D1726E"/>
    <w:rsid w:val="00D17629"/>
    <w:rsid w:val="00D1781B"/>
    <w:rsid w:val="00D21444"/>
    <w:rsid w:val="00D21AB4"/>
    <w:rsid w:val="00D221F9"/>
    <w:rsid w:val="00D22D37"/>
    <w:rsid w:val="00D23900"/>
    <w:rsid w:val="00D25577"/>
    <w:rsid w:val="00D25EB1"/>
    <w:rsid w:val="00D25FAB"/>
    <w:rsid w:val="00D27E27"/>
    <w:rsid w:val="00D3021E"/>
    <w:rsid w:val="00D30253"/>
    <w:rsid w:val="00D303B5"/>
    <w:rsid w:val="00D31141"/>
    <w:rsid w:val="00D31368"/>
    <w:rsid w:val="00D321AF"/>
    <w:rsid w:val="00D33554"/>
    <w:rsid w:val="00D33D97"/>
    <w:rsid w:val="00D34387"/>
    <w:rsid w:val="00D36055"/>
    <w:rsid w:val="00D36426"/>
    <w:rsid w:val="00D3678E"/>
    <w:rsid w:val="00D41591"/>
    <w:rsid w:val="00D41AA6"/>
    <w:rsid w:val="00D41F3A"/>
    <w:rsid w:val="00D44B45"/>
    <w:rsid w:val="00D45B15"/>
    <w:rsid w:val="00D4695B"/>
    <w:rsid w:val="00D50E9C"/>
    <w:rsid w:val="00D531C6"/>
    <w:rsid w:val="00D53843"/>
    <w:rsid w:val="00D53CD0"/>
    <w:rsid w:val="00D56B18"/>
    <w:rsid w:val="00D60371"/>
    <w:rsid w:val="00D60A28"/>
    <w:rsid w:val="00D64000"/>
    <w:rsid w:val="00D6516C"/>
    <w:rsid w:val="00D65BB3"/>
    <w:rsid w:val="00D65DD3"/>
    <w:rsid w:val="00D67809"/>
    <w:rsid w:val="00D70418"/>
    <w:rsid w:val="00D711C6"/>
    <w:rsid w:val="00D71687"/>
    <w:rsid w:val="00D71C1E"/>
    <w:rsid w:val="00D71CAB"/>
    <w:rsid w:val="00D71FF0"/>
    <w:rsid w:val="00D72338"/>
    <w:rsid w:val="00D7318C"/>
    <w:rsid w:val="00D77F1A"/>
    <w:rsid w:val="00D80027"/>
    <w:rsid w:val="00D81B80"/>
    <w:rsid w:val="00D831FC"/>
    <w:rsid w:val="00D83AF0"/>
    <w:rsid w:val="00D844DB"/>
    <w:rsid w:val="00D8452B"/>
    <w:rsid w:val="00D8538B"/>
    <w:rsid w:val="00D85846"/>
    <w:rsid w:val="00D862C9"/>
    <w:rsid w:val="00D87523"/>
    <w:rsid w:val="00D877F1"/>
    <w:rsid w:val="00D87D2B"/>
    <w:rsid w:val="00D90F7A"/>
    <w:rsid w:val="00D91621"/>
    <w:rsid w:val="00D91899"/>
    <w:rsid w:val="00D92FF7"/>
    <w:rsid w:val="00D93CCB"/>
    <w:rsid w:val="00D946F6"/>
    <w:rsid w:val="00D94B15"/>
    <w:rsid w:val="00D950B8"/>
    <w:rsid w:val="00D95812"/>
    <w:rsid w:val="00D96217"/>
    <w:rsid w:val="00D96372"/>
    <w:rsid w:val="00D97724"/>
    <w:rsid w:val="00DA3138"/>
    <w:rsid w:val="00DA4996"/>
    <w:rsid w:val="00DA4C22"/>
    <w:rsid w:val="00DA57C1"/>
    <w:rsid w:val="00DA6CB1"/>
    <w:rsid w:val="00DA7C04"/>
    <w:rsid w:val="00DB268A"/>
    <w:rsid w:val="00DB2731"/>
    <w:rsid w:val="00DB3DD1"/>
    <w:rsid w:val="00DB4568"/>
    <w:rsid w:val="00DB4866"/>
    <w:rsid w:val="00DB491C"/>
    <w:rsid w:val="00DB549B"/>
    <w:rsid w:val="00DB5C39"/>
    <w:rsid w:val="00DB5D8A"/>
    <w:rsid w:val="00DB5DB8"/>
    <w:rsid w:val="00DB5F14"/>
    <w:rsid w:val="00DC059E"/>
    <w:rsid w:val="00DC06B9"/>
    <w:rsid w:val="00DC0ADE"/>
    <w:rsid w:val="00DC0E70"/>
    <w:rsid w:val="00DC1B14"/>
    <w:rsid w:val="00DC36CC"/>
    <w:rsid w:val="00DC389F"/>
    <w:rsid w:val="00DC5B20"/>
    <w:rsid w:val="00DC5B8F"/>
    <w:rsid w:val="00DC61BC"/>
    <w:rsid w:val="00DC6602"/>
    <w:rsid w:val="00DD0114"/>
    <w:rsid w:val="00DD03C5"/>
    <w:rsid w:val="00DD104F"/>
    <w:rsid w:val="00DD1720"/>
    <w:rsid w:val="00DD19D4"/>
    <w:rsid w:val="00DD260E"/>
    <w:rsid w:val="00DD300D"/>
    <w:rsid w:val="00DD5EA7"/>
    <w:rsid w:val="00DD6165"/>
    <w:rsid w:val="00DD6687"/>
    <w:rsid w:val="00DD7E6C"/>
    <w:rsid w:val="00DE3DA2"/>
    <w:rsid w:val="00DE4683"/>
    <w:rsid w:val="00DE55A9"/>
    <w:rsid w:val="00DE67FF"/>
    <w:rsid w:val="00DE6AB5"/>
    <w:rsid w:val="00DF01FF"/>
    <w:rsid w:val="00DF0EF7"/>
    <w:rsid w:val="00DF1CFC"/>
    <w:rsid w:val="00DF254D"/>
    <w:rsid w:val="00DF4005"/>
    <w:rsid w:val="00DF45FF"/>
    <w:rsid w:val="00DF54D9"/>
    <w:rsid w:val="00DF5B45"/>
    <w:rsid w:val="00DF6BA4"/>
    <w:rsid w:val="00DF7D30"/>
    <w:rsid w:val="00E00799"/>
    <w:rsid w:val="00E0157F"/>
    <w:rsid w:val="00E01BB7"/>
    <w:rsid w:val="00E020EC"/>
    <w:rsid w:val="00E0216E"/>
    <w:rsid w:val="00E0457F"/>
    <w:rsid w:val="00E046B5"/>
    <w:rsid w:val="00E05A0A"/>
    <w:rsid w:val="00E078DB"/>
    <w:rsid w:val="00E10EF4"/>
    <w:rsid w:val="00E11486"/>
    <w:rsid w:val="00E11733"/>
    <w:rsid w:val="00E122DA"/>
    <w:rsid w:val="00E1360F"/>
    <w:rsid w:val="00E13A1E"/>
    <w:rsid w:val="00E159F1"/>
    <w:rsid w:val="00E15DBC"/>
    <w:rsid w:val="00E1725A"/>
    <w:rsid w:val="00E17CE5"/>
    <w:rsid w:val="00E20029"/>
    <w:rsid w:val="00E20DC1"/>
    <w:rsid w:val="00E23982"/>
    <w:rsid w:val="00E23A48"/>
    <w:rsid w:val="00E2462A"/>
    <w:rsid w:val="00E24912"/>
    <w:rsid w:val="00E25D68"/>
    <w:rsid w:val="00E34A32"/>
    <w:rsid w:val="00E361C2"/>
    <w:rsid w:val="00E36B30"/>
    <w:rsid w:val="00E40DA1"/>
    <w:rsid w:val="00E4236D"/>
    <w:rsid w:val="00E42D39"/>
    <w:rsid w:val="00E44182"/>
    <w:rsid w:val="00E44D27"/>
    <w:rsid w:val="00E45830"/>
    <w:rsid w:val="00E46202"/>
    <w:rsid w:val="00E5024D"/>
    <w:rsid w:val="00E5034A"/>
    <w:rsid w:val="00E526CD"/>
    <w:rsid w:val="00E53235"/>
    <w:rsid w:val="00E54354"/>
    <w:rsid w:val="00E54DC2"/>
    <w:rsid w:val="00E551DF"/>
    <w:rsid w:val="00E56087"/>
    <w:rsid w:val="00E562EE"/>
    <w:rsid w:val="00E57E8A"/>
    <w:rsid w:val="00E612DC"/>
    <w:rsid w:val="00E6167B"/>
    <w:rsid w:val="00E61790"/>
    <w:rsid w:val="00E62D8D"/>
    <w:rsid w:val="00E62E2A"/>
    <w:rsid w:val="00E63E71"/>
    <w:rsid w:val="00E641A9"/>
    <w:rsid w:val="00E6555B"/>
    <w:rsid w:val="00E6621D"/>
    <w:rsid w:val="00E67383"/>
    <w:rsid w:val="00E67F30"/>
    <w:rsid w:val="00E70BDA"/>
    <w:rsid w:val="00E71E98"/>
    <w:rsid w:val="00E7366A"/>
    <w:rsid w:val="00E753AA"/>
    <w:rsid w:val="00E7627F"/>
    <w:rsid w:val="00E76480"/>
    <w:rsid w:val="00E77164"/>
    <w:rsid w:val="00E772C0"/>
    <w:rsid w:val="00E77316"/>
    <w:rsid w:val="00E7755F"/>
    <w:rsid w:val="00E81468"/>
    <w:rsid w:val="00E8172B"/>
    <w:rsid w:val="00E82763"/>
    <w:rsid w:val="00E8395F"/>
    <w:rsid w:val="00E83EB3"/>
    <w:rsid w:val="00E84102"/>
    <w:rsid w:val="00E868FD"/>
    <w:rsid w:val="00E908AE"/>
    <w:rsid w:val="00E92445"/>
    <w:rsid w:val="00E92506"/>
    <w:rsid w:val="00E928C6"/>
    <w:rsid w:val="00E93249"/>
    <w:rsid w:val="00E952A0"/>
    <w:rsid w:val="00E95726"/>
    <w:rsid w:val="00E95E33"/>
    <w:rsid w:val="00E96D11"/>
    <w:rsid w:val="00EA0B2B"/>
    <w:rsid w:val="00EA13D6"/>
    <w:rsid w:val="00EA260B"/>
    <w:rsid w:val="00EA2706"/>
    <w:rsid w:val="00EA3C1C"/>
    <w:rsid w:val="00EA3F48"/>
    <w:rsid w:val="00EA4AEC"/>
    <w:rsid w:val="00EA4F74"/>
    <w:rsid w:val="00EA51A7"/>
    <w:rsid w:val="00EA58FD"/>
    <w:rsid w:val="00EA5A99"/>
    <w:rsid w:val="00EA652B"/>
    <w:rsid w:val="00EA73DD"/>
    <w:rsid w:val="00EB0F0D"/>
    <w:rsid w:val="00EB3085"/>
    <w:rsid w:val="00EB4022"/>
    <w:rsid w:val="00EB4134"/>
    <w:rsid w:val="00EB521B"/>
    <w:rsid w:val="00EB62C1"/>
    <w:rsid w:val="00EB74EE"/>
    <w:rsid w:val="00EC26FB"/>
    <w:rsid w:val="00EC3211"/>
    <w:rsid w:val="00EC682C"/>
    <w:rsid w:val="00EC7035"/>
    <w:rsid w:val="00ED152C"/>
    <w:rsid w:val="00ED24D4"/>
    <w:rsid w:val="00ED4B03"/>
    <w:rsid w:val="00ED53A7"/>
    <w:rsid w:val="00ED6890"/>
    <w:rsid w:val="00ED6B05"/>
    <w:rsid w:val="00ED786A"/>
    <w:rsid w:val="00EE06D2"/>
    <w:rsid w:val="00EE0BE1"/>
    <w:rsid w:val="00EE1DE0"/>
    <w:rsid w:val="00EE21DD"/>
    <w:rsid w:val="00EE2C32"/>
    <w:rsid w:val="00EE3A6C"/>
    <w:rsid w:val="00EE3B12"/>
    <w:rsid w:val="00EE566C"/>
    <w:rsid w:val="00EE68C3"/>
    <w:rsid w:val="00EE7BAE"/>
    <w:rsid w:val="00EF02E8"/>
    <w:rsid w:val="00EF098A"/>
    <w:rsid w:val="00EF2471"/>
    <w:rsid w:val="00EF33BE"/>
    <w:rsid w:val="00EF373C"/>
    <w:rsid w:val="00EF390D"/>
    <w:rsid w:val="00EF3E2C"/>
    <w:rsid w:val="00EF48B3"/>
    <w:rsid w:val="00EF5324"/>
    <w:rsid w:val="00EF6478"/>
    <w:rsid w:val="00F00146"/>
    <w:rsid w:val="00F01DBF"/>
    <w:rsid w:val="00F032BC"/>
    <w:rsid w:val="00F03A58"/>
    <w:rsid w:val="00F04F73"/>
    <w:rsid w:val="00F05584"/>
    <w:rsid w:val="00F05DD7"/>
    <w:rsid w:val="00F063AF"/>
    <w:rsid w:val="00F12823"/>
    <w:rsid w:val="00F12BF6"/>
    <w:rsid w:val="00F132B4"/>
    <w:rsid w:val="00F138DC"/>
    <w:rsid w:val="00F14B72"/>
    <w:rsid w:val="00F205EC"/>
    <w:rsid w:val="00F2140A"/>
    <w:rsid w:val="00F21517"/>
    <w:rsid w:val="00F22791"/>
    <w:rsid w:val="00F2339A"/>
    <w:rsid w:val="00F23463"/>
    <w:rsid w:val="00F23C3C"/>
    <w:rsid w:val="00F23D81"/>
    <w:rsid w:val="00F248A5"/>
    <w:rsid w:val="00F249D7"/>
    <w:rsid w:val="00F2652E"/>
    <w:rsid w:val="00F26B6E"/>
    <w:rsid w:val="00F277CC"/>
    <w:rsid w:val="00F3033C"/>
    <w:rsid w:val="00F3101D"/>
    <w:rsid w:val="00F31494"/>
    <w:rsid w:val="00F31FDB"/>
    <w:rsid w:val="00F324ED"/>
    <w:rsid w:val="00F32628"/>
    <w:rsid w:val="00F33CBF"/>
    <w:rsid w:val="00F357CF"/>
    <w:rsid w:val="00F359ED"/>
    <w:rsid w:val="00F36CF3"/>
    <w:rsid w:val="00F37848"/>
    <w:rsid w:val="00F40975"/>
    <w:rsid w:val="00F41814"/>
    <w:rsid w:val="00F42173"/>
    <w:rsid w:val="00F43C59"/>
    <w:rsid w:val="00F443FD"/>
    <w:rsid w:val="00F4496F"/>
    <w:rsid w:val="00F44979"/>
    <w:rsid w:val="00F44FA6"/>
    <w:rsid w:val="00F46D67"/>
    <w:rsid w:val="00F47533"/>
    <w:rsid w:val="00F47E0F"/>
    <w:rsid w:val="00F502FB"/>
    <w:rsid w:val="00F504E5"/>
    <w:rsid w:val="00F51C93"/>
    <w:rsid w:val="00F52784"/>
    <w:rsid w:val="00F53201"/>
    <w:rsid w:val="00F553E7"/>
    <w:rsid w:val="00F56C01"/>
    <w:rsid w:val="00F6086B"/>
    <w:rsid w:val="00F613A1"/>
    <w:rsid w:val="00F617D8"/>
    <w:rsid w:val="00F61892"/>
    <w:rsid w:val="00F62E53"/>
    <w:rsid w:val="00F63517"/>
    <w:rsid w:val="00F64085"/>
    <w:rsid w:val="00F6680C"/>
    <w:rsid w:val="00F7034E"/>
    <w:rsid w:val="00F7213A"/>
    <w:rsid w:val="00F741CA"/>
    <w:rsid w:val="00F74975"/>
    <w:rsid w:val="00F75B28"/>
    <w:rsid w:val="00F763AA"/>
    <w:rsid w:val="00F77C09"/>
    <w:rsid w:val="00F81F67"/>
    <w:rsid w:val="00F82B38"/>
    <w:rsid w:val="00F82E1C"/>
    <w:rsid w:val="00F82FD1"/>
    <w:rsid w:val="00F85101"/>
    <w:rsid w:val="00F85356"/>
    <w:rsid w:val="00F862ED"/>
    <w:rsid w:val="00F86B36"/>
    <w:rsid w:val="00F878EE"/>
    <w:rsid w:val="00F91F3C"/>
    <w:rsid w:val="00F96B27"/>
    <w:rsid w:val="00F97350"/>
    <w:rsid w:val="00F97EC4"/>
    <w:rsid w:val="00FA11B3"/>
    <w:rsid w:val="00FA27AB"/>
    <w:rsid w:val="00FA4450"/>
    <w:rsid w:val="00FA5599"/>
    <w:rsid w:val="00FA5707"/>
    <w:rsid w:val="00FA5A29"/>
    <w:rsid w:val="00FA6297"/>
    <w:rsid w:val="00FB02A3"/>
    <w:rsid w:val="00FB0B25"/>
    <w:rsid w:val="00FB1AC7"/>
    <w:rsid w:val="00FB1BDF"/>
    <w:rsid w:val="00FB3A27"/>
    <w:rsid w:val="00FB456B"/>
    <w:rsid w:val="00FB5A84"/>
    <w:rsid w:val="00FC03E0"/>
    <w:rsid w:val="00FC0E66"/>
    <w:rsid w:val="00FC3115"/>
    <w:rsid w:val="00FC381A"/>
    <w:rsid w:val="00FC4347"/>
    <w:rsid w:val="00FC6C75"/>
    <w:rsid w:val="00FD065E"/>
    <w:rsid w:val="00FD1197"/>
    <w:rsid w:val="00FD36F1"/>
    <w:rsid w:val="00FD5C6A"/>
    <w:rsid w:val="00FE02E0"/>
    <w:rsid w:val="00FE0A16"/>
    <w:rsid w:val="00FE3AE5"/>
    <w:rsid w:val="00FE40C1"/>
    <w:rsid w:val="00FE5898"/>
    <w:rsid w:val="00FE7711"/>
    <w:rsid w:val="00FE7D7A"/>
    <w:rsid w:val="00FF0490"/>
    <w:rsid w:val="00FF0B37"/>
    <w:rsid w:val="00FF0E1B"/>
    <w:rsid w:val="00FF1AB2"/>
    <w:rsid w:val="00FF1F27"/>
    <w:rsid w:val="00FF2364"/>
    <w:rsid w:val="00FF4A50"/>
    <w:rsid w:val="00FF4EAC"/>
    <w:rsid w:val="00FF5045"/>
    <w:rsid w:val="00FF5284"/>
    <w:rsid w:val="00FF5554"/>
    <w:rsid w:val="00FF56EA"/>
    <w:rsid w:val="00FF5838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70"/>
  </w:style>
  <w:style w:type="paragraph" w:styleId="1">
    <w:name w:val="heading 1"/>
    <w:basedOn w:val="a"/>
    <w:next w:val="a"/>
    <w:link w:val="10"/>
    <w:qFormat/>
    <w:rsid w:val="00222B4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4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22B4A"/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paragraph" w:customStyle="1" w:styleId="ConsPlusCell">
    <w:name w:val="ConsPlusCell"/>
    <w:uiPriority w:val="99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222B4A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222B4A"/>
    <w:rPr>
      <w:rFonts w:cs="Myriad Pro"/>
      <w:color w:val="000000"/>
      <w:sz w:val="22"/>
      <w:szCs w:val="22"/>
    </w:rPr>
  </w:style>
  <w:style w:type="paragraph" w:styleId="a4">
    <w:name w:val="Normal (Web)"/>
    <w:basedOn w:val="a"/>
    <w:rsid w:val="0022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22B4A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link w:val="a6"/>
    <w:uiPriority w:val="99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rsid w:val="00222B4A"/>
    <w:rPr>
      <w:rFonts w:ascii="Calibri" w:eastAsia="Times New Roman" w:hAnsi="Calibri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unhideWhenUsed/>
    <w:rsid w:val="00222B4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222B4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22B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683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831C0"/>
    <w:rPr>
      <w:color w:val="0000FF"/>
      <w:u w:val="single"/>
    </w:rPr>
  </w:style>
  <w:style w:type="table" w:styleId="ac">
    <w:name w:val="Table Grid"/>
    <w:basedOn w:val="a1"/>
    <w:uiPriority w:val="59"/>
    <w:rsid w:val="00E92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C71D7C"/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172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1725A"/>
  </w:style>
  <w:style w:type="character" w:customStyle="1" w:styleId="13">
    <w:name w:val="Основной текст Знак1"/>
    <w:aliases w:val="Основной текст Знак Знак"/>
    <w:basedOn w:val="a0"/>
    <w:uiPriority w:val="99"/>
    <w:semiHidden/>
    <w:locked/>
    <w:rsid w:val="00E172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000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1 Знак Знак"/>
    <w:basedOn w:val="a"/>
    <w:rsid w:val="001C2A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34BB-6841-4BA2-9DC8-FE62E1CD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23</Pages>
  <Words>5119</Words>
  <Characters>2918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ov_av</cp:lastModifiedBy>
  <cp:revision>219</cp:revision>
  <cp:lastPrinted>2023-11-02T07:17:00Z</cp:lastPrinted>
  <dcterms:created xsi:type="dcterms:W3CDTF">2022-11-21T12:37:00Z</dcterms:created>
  <dcterms:modified xsi:type="dcterms:W3CDTF">2023-11-08T08:21:00Z</dcterms:modified>
</cp:coreProperties>
</file>